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727C9D" w14:textId="13436953" w:rsidR="00140217" w:rsidRPr="009A2580" w:rsidRDefault="000D12AE" w:rsidP="00CA46C3">
      <w:pPr>
        <w:jc w:val="center"/>
        <w:outlineLvl w:val="0"/>
        <w:rPr>
          <w:sz w:val="40"/>
          <w:szCs w:val="40"/>
        </w:rPr>
      </w:pPr>
      <w:r>
        <w:rPr>
          <w:sz w:val="40"/>
          <w:szCs w:val="40"/>
        </w:rPr>
        <w:t>Cdh-test</w:t>
      </w:r>
      <w:r w:rsidR="00800274">
        <w:rPr>
          <w:rFonts w:hint="eastAsia"/>
          <w:sz w:val="40"/>
          <w:szCs w:val="40"/>
        </w:rPr>
        <w:t>使用demo</w:t>
      </w:r>
      <w:r w:rsidR="00F33F60" w:rsidRPr="00F33F60">
        <w:rPr>
          <w:sz w:val="40"/>
          <w:szCs w:val="40"/>
        </w:rPr>
        <w:t>及其httpAPI</w:t>
      </w:r>
      <w:r w:rsidR="00323A63">
        <w:rPr>
          <w:sz w:val="40"/>
          <w:szCs w:val="40"/>
        </w:rPr>
        <w:t>的</w:t>
      </w:r>
      <w:r w:rsidR="00B63871">
        <w:rPr>
          <w:rFonts w:hint="eastAsia"/>
          <w:sz w:val="40"/>
          <w:szCs w:val="40"/>
        </w:rPr>
        <w:t>保护</w:t>
      </w:r>
    </w:p>
    <w:p w14:paraId="222377D1" w14:textId="06EA6C2D" w:rsidR="00C71BC3" w:rsidRDefault="007608A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8F68E3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】</w:t>
      </w:r>
    </w:p>
    <w:p w14:paraId="52BE0D09" w14:textId="6B49CA61" w:rsidR="008F68E3" w:rsidRPr="008F68E3" w:rsidRDefault="008F68E3" w:rsidP="008F68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第一</w:t>
      </w:r>
      <w:r w:rsidR="00B77DBD">
        <w:rPr>
          <w:sz w:val="28"/>
          <w:szCs w:val="28"/>
        </w:rPr>
        <w:t>章</w:t>
      </w:r>
      <w:r>
        <w:rPr>
          <w:rFonts w:hint="eastAsia"/>
          <w:sz w:val="28"/>
          <w:szCs w:val="28"/>
        </w:rPr>
        <w:t>】</w:t>
      </w:r>
      <w:r w:rsidR="000D12AE">
        <w:rPr>
          <w:sz w:val="28"/>
          <w:szCs w:val="28"/>
        </w:rPr>
        <w:t>Cdh-test</w:t>
      </w:r>
      <w:r w:rsidRPr="008F68E3">
        <w:rPr>
          <w:rFonts w:hint="eastAsia"/>
          <w:sz w:val="28"/>
          <w:szCs w:val="28"/>
        </w:rPr>
        <w:t>运行环境准备</w:t>
      </w:r>
    </w:p>
    <w:p w14:paraId="44D2C33C" w14:textId="7F34AA6B" w:rsidR="008F68E3" w:rsidRDefault="008F68E3" w:rsidP="008F68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第二</w:t>
      </w:r>
      <w:r w:rsidR="00B77DBD">
        <w:rPr>
          <w:sz w:val="28"/>
          <w:szCs w:val="28"/>
        </w:rPr>
        <w:t>章</w:t>
      </w:r>
      <w:r>
        <w:rPr>
          <w:rFonts w:hint="eastAsia"/>
          <w:sz w:val="28"/>
          <w:szCs w:val="28"/>
        </w:rPr>
        <w:t>】</w:t>
      </w:r>
      <w:r w:rsidRPr="008F68E3">
        <w:rPr>
          <w:sz w:val="28"/>
          <w:szCs w:val="28"/>
        </w:rPr>
        <w:t>安装HA-hadoop集群、HA-HBASE集群、zookeeper集群</w:t>
      </w:r>
    </w:p>
    <w:p w14:paraId="6C2AE652" w14:textId="03129B60" w:rsidR="008F68E3" w:rsidRDefault="008F68E3" w:rsidP="008F68E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第三</w:t>
      </w:r>
      <w:r w:rsidR="00B77DBD">
        <w:rPr>
          <w:sz w:val="28"/>
          <w:szCs w:val="28"/>
        </w:rPr>
        <w:t>章</w:t>
      </w:r>
      <w:r>
        <w:rPr>
          <w:rFonts w:hint="eastAsia"/>
          <w:sz w:val="28"/>
          <w:szCs w:val="28"/>
        </w:rPr>
        <w:t>】</w:t>
      </w:r>
      <w:r w:rsidR="008C10E1" w:rsidRPr="008C10E1">
        <w:rPr>
          <w:sz w:val="28"/>
          <w:szCs w:val="28"/>
        </w:rPr>
        <w:t>安装Gnuplot、</w:t>
      </w:r>
      <w:bookmarkStart w:id="0" w:name="_GoBack"/>
      <w:bookmarkEnd w:id="0"/>
      <w:r w:rsidRPr="008F68E3">
        <w:rPr>
          <w:rFonts w:hint="eastAsia"/>
          <w:sz w:val="28"/>
          <w:szCs w:val="28"/>
        </w:rPr>
        <w:t>安装</w:t>
      </w:r>
      <w:r w:rsidR="000D12AE">
        <w:rPr>
          <w:sz w:val="28"/>
          <w:szCs w:val="28"/>
        </w:rPr>
        <w:t>cdh-test</w:t>
      </w:r>
    </w:p>
    <w:p w14:paraId="56AD3ED2" w14:textId="1621E562" w:rsidR="008F68E3" w:rsidRDefault="008F68E3">
      <w:pPr>
        <w:rPr>
          <w:sz w:val="28"/>
          <w:szCs w:val="28"/>
        </w:rPr>
      </w:pPr>
      <w:r w:rsidRPr="008F68E3">
        <w:rPr>
          <w:rFonts w:hint="eastAsia"/>
          <w:sz w:val="28"/>
          <w:szCs w:val="28"/>
        </w:rPr>
        <w:t>【第四</w:t>
      </w:r>
      <w:r w:rsidR="00B77DBD">
        <w:rPr>
          <w:sz w:val="28"/>
          <w:szCs w:val="28"/>
        </w:rPr>
        <w:t>章</w:t>
      </w:r>
      <w:r w:rsidRPr="008F68E3">
        <w:rPr>
          <w:rFonts w:hint="eastAsia"/>
          <w:sz w:val="28"/>
          <w:szCs w:val="28"/>
        </w:rPr>
        <w:t>】通过Nginx对</w:t>
      </w:r>
      <w:r w:rsidR="000D12AE">
        <w:rPr>
          <w:sz w:val="28"/>
          <w:szCs w:val="28"/>
        </w:rPr>
        <w:t>Cdh-test</w:t>
      </w:r>
      <w:r w:rsidRPr="008F68E3">
        <w:rPr>
          <w:rFonts w:hint="eastAsia"/>
          <w:sz w:val="28"/>
          <w:szCs w:val="28"/>
        </w:rPr>
        <w:t>做用户验证，确保</w:t>
      </w:r>
      <w:r w:rsidR="000D12AE">
        <w:rPr>
          <w:sz w:val="28"/>
          <w:szCs w:val="28"/>
        </w:rPr>
        <w:t>cdh-test</w:t>
      </w:r>
      <w:r w:rsidRPr="008F68E3">
        <w:rPr>
          <w:rFonts w:hint="eastAsia"/>
          <w:sz w:val="28"/>
          <w:szCs w:val="28"/>
        </w:rPr>
        <w:t xml:space="preserve"> http接口安全</w:t>
      </w:r>
    </w:p>
    <w:p w14:paraId="143F8330" w14:textId="77777777" w:rsidR="008F68E3" w:rsidRDefault="008F68E3">
      <w:pPr>
        <w:rPr>
          <w:sz w:val="28"/>
          <w:szCs w:val="28"/>
        </w:rPr>
      </w:pPr>
    </w:p>
    <w:p w14:paraId="6398808F" w14:textId="63E6A196" w:rsidR="008F68E3" w:rsidRDefault="00B6387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文提到的各种服务和操作都经过本人</w:t>
      </w:r>
      <w:r w:rsidR="00070057">
        <w:rPr>
          <w:rFonts w:hint="eastAsia"/>
          <w:sz w:val="28"/>
          <w:szCs w:val="28"/>
        </w:rPr>
        <w:t>验证，期间的坑已经提你们踩过了，</w:t>
      </w:r>
      <w:r>
        <w:rPr>
          <w:rFonts w:hint="eastAsia"/>
          <w:sz w:val="28"/>
          <w:szCs w:val="28"/>
        </w:rPr>
        <w:t>读者可以参照本文档来一步步实施。</w:t>
      </w:r>
      <w:r w:rsidR="00635B0B">
        <w:rPr>
          <w:rFonts w:hint="eastAsia"/>
          <w:sz w:val="28"/>
          <w:szCs w:val="28"/>
        </w:rPr>
        <w:t>觉得有用</w:t>
      </w:r>
      <w:r>
        <w:rPr>
          <w:rFonts w:hint="eastAsia"/>
          <w:sz w:val="28"/>
          <w:szCs w:val="28"/>
        </w:rPr>
        <w:t>可以收藏。</w:t>
      </w:r>
    </w:p>
    <w:p w14:paraId="7178770F" w14:textId="77777777" w:rsidR="00B63871" w:rsidRDefault="00B63871">
      <w:pPr>
        <w:rPr>
          <w:sz w:val="28"/>
          <w:szCs w:val="28"/>
        </w:rPr>
      </w:pPr>
    </w:p>
    <w:p w14:paraId="45B84C3D" w14:textId="4A9E442E" w:rsidR="00C71BC3" w:rsidRPr="001440E8" w:rsidRDefault="00800274" w:rsidP="00800274">
      <w:pPr>
        <w:jc w:val="left"/>
        <w:rPr>
          <w:sz w:val="36"/>
          <w:szCs w:val="36"/>
        </w:rPr>
      </w:pPr>
      <w:r w:rsidRPr="001440E8">
        <w:rPr>
          <w:rFonts w:hint="eastAsia"/>
          <w:sz w:val="36"/>
          <w:szCs w:val="36"/>
        </w:rPr>
        <w:t>【第一</w:t>
      </w:r>
      <w:r w:rsidR="00B77DBD" w:rsidRPr="001440E8">
        <w:rPr>
          <w:sz w:val="36"/>
          <w:szCs w:val="36"/>
        </w:rPr>
        <w:t>章</w:t>
      </w:r>
      <w:r w:rsidRPr="001440E8">
        <w:rPr>
          <w:rFonts w:hint="eastAsia"/>
          <w:sz w:val="36"/>
          <w:szCs w:val="36"/>
        </w:rPr>
        <w:t>】</w:t>
      </w:r>
      <w:r w:rsidR="000D12AE">
        <w:rPr>
          <w:sz w:val="32"/>
          <w:szCs w:val="32"/>
        </w:rPr>
        <w:t>Cdh-test</w:t>
      </w:r>
      <w:r w:rsidR="004E71CF" w:rsidRPr="001440E8">
        <w:rPr>
          <w:rFonts w:hint="eastAsia"/>
          <w:sz w:val="32"/>
          <w:szCs w:val="32"/>
        </w:rPr>
        <w:t>运行</w:t>
      </w:r>
      <w:r w:rsidR="00C71BC3" w:rsidRPr="001440E8">
        <w:rPr>
          <w:rFonts w:hint="eastAsia"/>
          <w:sz w:val="32"/>
          <w:szCs w:val="32"/>
        </w:rPr>
        <w:t>环境准备</w:t>
      </w:r>
    </w:p>
    <w:p w14:paraId="74A55041" w14:textId="03B6475F" w:rsidR="007B5FD0" w:rsidRDefault="009A2580" w:rsidP="00885F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D0">
        <w:rPr>
          <w:rFonts w:hint="eastAsia"/>
          <w:sz w:val="28"/>
          <w:szCs w:val="28"/>
        </w:rPr>
        <w:t>操作系统</w:t>
      </w:r>
      <w:r>
        <w:rPr>
          <w:rFonts w:hint="eastAsia"/>
          <w:sz w:val="28"/>
          <w:szCs w:val="28"/>
        </w:rPr>
        <w:t>】</w:t>
      </w:r>
      <w:r w:rsidR="00C71BC3" w:rsidRPr="000A34C3">
        <w:rPr>
          <w:sz w:val="28"/>
          <w:szCs w:val="28"/>
        </w:rPr>
        <w:t>CentOS Linux release 7.2.1511 (Core)</w:t>
      </w:r>
    </w:p>
    <w:p w14:paraId="17D3EE30" w14:textId="77777777" w:rsidR="00DB6DC5" w:rsidRDefault="00DB6DC5" w:rsidP="00885F0A">
      <w:pPr>
        <w:rPr>
          <w:sz w:val="28"/>
          <w:szCs w:val="28"/>
        </w:rPr>
      </w:pPr>
    </w:p>
    <w:p w14:paraId="386568DA" w14:textId="77777777" w:rsidR="00DB6DC5" w:rsidRDefault="00885F0A" w:rsidP="007B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C314F9">
        <w:rPr>
          <w:rFonts w:hint="eastAsia"/>
          <w:sz w:val="28"/>
          <w:szCs w:val="28"/>
        </w:rPr>
        <w:t>主机</w:t>
      </w:r>
      <w:r>
        <w:rPr>
          <w:rFonts w:hint="eastAsia"/>
          <w:sz w:val="28"/>
          <w:szCs w:val="28"/>
        </w:rPr>
        <w:t>列表】</w:t>
      </w:r>
    </w:p>
    <w:p w14:paraId="62B08856" w14:textId="7C36E5F2" w:rsidR="00FC1B87" w:rsidRDefault="00FC1B87" w:rsidP="007B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主机名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>内网IP地址</w:t>
      </w:r>
    </w:p>
    <w:p w14:paraId="2E4AE6BD" w14:textId="0CCADC70" w:rsidR="005A45D2" w:rsidRDefault="000D12AE" w:rsidP="007B5FD0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885F0A">
        <w:rPr>
          <w:rFonts w:hint="eastAsia"/>
          <w:sz w:val="28"/>
          <w:szCs w:val="28"/>
        </w:rPr>
        <w:t>-1-4</w:t>
      </w:r>
      <w:r w:rsidR="00F65B95">
        <w:rPr>
          <w:rFonts w:hint="eastAsia"/>
          <w:sz w:val="28"/>
          <w:szCs w:val="28"/>
        </w:rPr>
        <w:tab/>
      </w:r>
      <w:r w:rsidR="00F65B95" w:rsidRPr="00F65B95">
        <w:rPr>
          <w:sz w:val="28"/>
          <w:szCs w:val="28"/>
        </w:rPr>
        <w:t>192.168.25.2</w:t>
      </w:r>
    </w:p>
    <w:p w14:paraId="3646242A" w14:textId="49094340" w:rsidR="005A45D2" w:rsidRDefault="000D12AE" w:rsidP="007B5FD0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885F0A">
        <w:rPr>
          <w:rFonts w:hint="eastAsia"/>
          <w:sz w:val="28"/>
          <w:szCs w:val="28"/>
        </w:rPr>
        <w:t>-1-5</w:t>
      </w:r>
      <w:r w:rsidR="00F65B95">
        <w:rPr>
          <w:rFonts w:hint="eastAsia"/>
          <w:sz w:val="28"/>
          <w:szCs w:val="28"/>
        </w:rPr>
        <w:tab/>
      </w:r>
      <w:r w:rsidR="00F65B95" w:rsidRPr="00F65B95">
        <w:rPr>
          <w:sz w:val="28"/>
          <w:szCs w:val="28"/>
        </w:rPr>
        <w:t>192.168.25.</w:t>
      </w:r>
      <w:r w:rsidR="00F65B95">
        <w:rPr>
          <w:rFonts w:hint="eastAsia"/>
          <w:sz w:val="28"/>
          <w:szCs w:val="28"/>
        </w:rPr>
        <w:t>3</w:t>
      </w:r>
    </w:p>
    <w:p w14:paraId="127A956E" w14:textId="7061270E" w:rsidR="005A45D2" w:rsidRDefault="000D12AE" w:rsidP="007B5FD0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885F0A">
        <w:rPr>
          <w:rFonts w:hint="eastAsia"/>
          <w:sz w:val="28"/>
          <w:szCs w:val="28"/>
        </w:rPr>
        <w:t>-1-1</w:t>
      </w:r>
      <w:r w:rsidR="00F65B95">
        <w:rPr>
          <w:rFonts w:hint="eastAsia"/>
          <w:sz w:val="28"/>
          <w:szCs w:val="28"/>
        </w:rPr>
        <w:tab/>
      </w:r>
      <w:r w:rsidR="00F65B95" w:rsidRPr="00F65B95">
        <w:rPr>
          <w:sz w:val="28"/>
          <w:szCs w:val="28"/>
        </w:rPr>
        <w:t>192.168.25.</w:t>
      </w:r>
      <w:r w:rsidR="00F65B95">
        <w:rPr>
          <w:rFonts w:hint="eastAsia"/>
          <w:sz w:val="28"/>
          <w:szCs w:val="28"/>
        </w:rPr>
        <w:t>4</w:t>
      </w:r>
    </w:p>
    <w:p w14:paraId="5D362274" w14:textId="3923A1AC" w:rsidR="005A45D2" w:rsidRDefault="000D12AE" w:rsidP="007B5FD0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885F0A">
        <w:rPr>
          <w:rFonts w:hint="eastAsia"/>
          <w:sz w:val="28"/>
          <w:szCs w:val="28"/>
        </w:rPr>
        <w:t>-1-3</w:t>
      </w:r>
      <w:r w:rsidR="00F65B95">
        <w:rPr>
          <w:rFonts w:hint="eastAsia"/>
          <w:sz w:val="28"/>
          <w:szCs w:val="28"/>
        </w:rPr>
        <w:tab/>
      </w:r>
      <w:r w:rsidR="00F65B95" w:rsidRPr="00F65B95">
        <w:rPr>
          <w:sz w:val="28"/>
          <w:szCs w:val="28"/>
        </w:rPr>
        <w:t>192.168.25.</w:t>
      </w:r>
      <w:r w:rsidR="00F65B95">
        <w:rPr>
          <w:rFonts w:hint="eastAsia"/>
          <w:sz w:val="28"/>
          <w:szCs w:val="28"/>
        </w:rPr>
        <w:t>5</w:t>
      </w:r>
    </w:p>
    <w:p w14:paraId="6C6A2A4F" w14:textId="7CAC76D9" w:rsidR="00885F0A" w:rsidRDefault="000D12AE" w:rsidP="007B5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>cdh-test</w:t>
      </w:r>
      <w:r w:rsidR="00885F0A">
        <w:rPr>
          <w:rFonts w:hint="eastAsia"/>
          <w:sz w:val="28"/>
          <w:szCs w:val="28"/>
        </w:rPr>
        <w:t>-1-2</w:t>
      </w:r>
      <w:r w:rsidR="00F65B95">
        <w:rPr>
          <w:rFonts w:hint="eastAsia"/>
          <w:sz w:val="28"/>
          <w:szCs w:val="28"/>
        </w:rPr>
        <w:tab/>
      </w:r>
      <w:r w:rsidR="00F65B95" w:rsidRPr="00F65B95">
        <w:rPr>
          <w:sz w:val="28"/>
          <w:szCs w:val="28"/>
        </w:rPr>
        <w:t>192.168.25.</w:t>
      </w:r>
      <w:r w:rsidR="00F65B95">
        <w:rPr>
          <w:rFonts w:hint="eastAsia"/>
          <w:sz w:val="28"/>
          <w:szCs w:val="28"/>
        </w:rPr>
        <w:t>6</w:t>
      </w:r>
    </w:p>
    <w:p w14:paraId="6B7F17E2" w14:textId="77777777" w:rsidR="00DB6DC5" w:rsidRDefault="00DB6DC5" w:rsidP="007B5FD0">
      <w:pPr>
        <w:rPr>
          <w:sz w:val="28"/>
          <w:szCs w:val="28"/>
        </w:rPr>
      </w:pPr>
    </w:p>
    <w:p w14:paraId="3BE49F02" w14:textId="7339C0A6" w:rsidR="007B5FD0" w:rsidRDefault="009A2580" w:rsidP="00885F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B5FD0">
        <w:rPr>
          <w:rFonts w:hint="eastAsia"/>
          <w:sz w:val="28"/>
          <w:szCs w:val="28"/>
        </w:rPr>
        <w:t>系统脚本语言版本</w:t>
      </w:r>
      <w:r>
        <w:rPr>
          <w:rFonts w:hint="eastAsia"/>
          <w:sz w:val="28"/>
          <w:szCs w:val="28"/>
        </w:rPr>
        <w:t>】</w:t>
      </w:r>
      <w:r w:rsidR="002E37DA">
        <w:rPr>
          <w:rFonts w:hint="eastAsia"/>
          <w:sz w:val="28"/>
          <w:szCs w:val="28"/>
        </w:rPr>
        <w:t>内置的</w:t>
      </w:r>
      <w:r w:rsidR="00C71BC3" w:rsidRPr="000A34C3">
        <w:rPr>
          <w:sz w:val="28"/>
          <w:szCs w:val="28"/>
        </w:rPr>
        <w:t>Python 2.7.5</w:t>
      </w:r>
    </w:p>
    <w:p w14:paraId="44F426BF" w14:textId="77777777" w:rsidR="00B779E7" w:rsidRDefault="00B779E7">
      <w:pPr>
        <w:rPr>
          <w:sz w:val="28"/>
          <w:szCs w:val="28"/>
        </w:rPr>
      </w:pPr>
    </w:p>
    <w:p w14:paraId="687B30ED" w14:textId="7CBC835C" w:rsidR="007B5FD0" w:rsidRDefault="009305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0D12AE">
        <w:rPr>
          <w:sz w:val="28"/>
          <w:szCs w:val="28"/>
        </w:rPr>
        <w:t>cdh-test</w:t>
      </w:r>
      <w:r w:rsidR="00E53C44">
        <w:rPr>
          <w:rFonts w:hint="eastAsia"/>
          <w:sz w:val="28"/>
          <w:szCs w:val="28"/>
        </w:rPr>
        <w:t>要求java版本</w:t>
      </w:r>
      <w:r w:rsidR="00C71BC3" w:rsidRPr="000A34C3">
        <w:rPr>
          <w:sz w:val="28"/>
          <w:szCs w:val="28"/>
        </w:rPr>
        <w:t>J</w:t>
      </w:r>
      <w:r w:rsidR="00C71BC3" w:rsidRPr="000A34C3">
        <w:rPr>
          <w:rFonts w:hint="eastAsia"/>
          <w:sz w:val="28"/>
          <w:szCs w:val="28"/>
        </w:rPr>
        <w:t>ava</w:t>
      </w:r>
      <w:r w:rsidR="007B5FD0">
        <w:rPr>
          <w:rFonts w:hint="eastAsia"/>
          <w:sz w:val="28"/>
          <w:szCs w:val="28"/>
        </w:rPr>
        <w:t>-1.6+</w:t>
      </w:r>
      <w:r>
        <w:rPr>
          <w:rFonts w:hint="eastAsia"/>
          <w:sz w:val="28"/>
          <w:szCs w:val="28"/>
        </w:rPr>
        <w:t>】</w:t>
      </w:r>
    </w:p>
    <w:p w14:paraId="4A3DD1C7" w14:textId="486CA07E" w:rsidR="00032F71" w:rsidRPr="00287E1C" w:rsidRDefault="00287E1C" w:rsidP="00287E1C">
      <w:pPr>
        <w:rPr>
          <w:color w:val="FF0000"/>
          <w:sz w:val="28"/>
          <w:szCs w:val="28"/>
        </w:rPr>
      </w:pPr>
      <w:r w:rsidRPr="00E91A62">
        <w:rPr>
          <w:color w:val="000000" w:themeColor="text1"/>
          <w:sz w:val="28"/>
          <w:szCs w:val="28"/>
        </w:rPr>
        <w:t xml:space="preserve"> </w:t>
      </w:r>
      <w:r>
        <w:rPr>
          <w:rFonts w:hint="eastAsia"/>
          <w:color w:val="000000" w:themeColor="text1"/>
          <w:sz w:val="28"/>
          <w:szCs w:val="28"/>
        </w:rPr>
        <w:tab/>
      </w:r>
      <w:r w:rsidR="00034824" w:rsidRPr="00E91A62">
        <w:rPr>
          <w:color w:val="000000" w:themeColor="text1"/>
          <w:sz w:val="28"/>
          <w:szCs w:val="28"/>
        </w:rPr>
        <w:t>[root@</w:t>
      </w:r>
      <w:r w:rsidR="000D12AE">
        <w:rPr>
          <w:color w:val="000000" w:themeColor="text1"/>
          <w:sz w:val="28"/>
          <w:szCs w:val="28"/>
        </w:rPr>
        <w:t>cdh-test</w:t>
      </w:r>
      <w:r w:rsidR="00034824" w:rsidRPr="00E91A62">
        <w:rPr>
          <w:color w:val="000000" w:themeColor="text1"/>
          <w:sz w:val="28"/>
          <w:szCs w:val="28"/>
        </w:rPr>
        <w:t xml:space="preserve">-1-4 ~]# </w:t>
      </w:r>
      <w:r w:rsidR="00032F71" w:rsidRPr="00E91A62">
        <w:rPr>
          <w:color w:val="000000" w:themeColor="text1"/>
          <w:sz w:val="28"/>
          <w:szCs w:val="28"/>
        </w:rPr>
        <w:t>yum makecache</w:t>
      </w:r>
      <w:r>
        <w:rPr>
          <w:rFonts w:hint="eastAsia"/>
          <w:color w:val="000000" w:themeColor="text1"/>
          <w:sz w:val="28"/>
          <w:szCs w:val="28"/>
        </w:rPr>
        <w:t xml:space="preserve">  # </w:t>
      </w:r>
      <w:r w:rsidRPr="00E11C14">
        <w:rPr>
          <w:rFonts w:hint="eastAsia"/>
          <w:color w:val="000000" w:themeColor="text1"/>
          <w:sz w:val="28"/>
          <w:szCs w:val="28"/>
        </w:rPr>
        <w:t>更新yum</w:t>
      </w:r>
      <w:r>
        <w:rPr>
          <w:rFonts w:hint="eastAsia"/>
          <w:color w:val="000000" w:themeColor="text1"/>
          <w:sz w:val="28"/>
          <w:szCs w:val="28"/>
        </w:rPr>
        <w:t>源</w:t>
      </w:r>
    </w:p>
    <w:p w14:paraId="0CF35CFC" w14:textId="1D9AC045" w:rsidR="00DE3F74" w:rsidRPr="00E91A62" w:rsidRDefault="00DE3F74" w:rsidP="00E11C14">
      <w:pPr>
        <w:ind w:firstLine="420"/>
        <w:rPr>
          <w:color w:val="000000" w:themeColor="text1"/>
          <w:sz w:val="28"/>
          <w:szCs w:val="28"/>
        </w:rPr>
      </w:pPr>
      <w:r w:rsidRPr="00E91A62">
        <w:rPr>
          <w:color w:val="000000" w:themeColor="text1"/>
          <w:sz w:val="28"/>
          <w:szCs w:val="28"/>
        </w:rPr>
        <w:t>[root@</w:t>
      </w:r>
      <w:r w:rsidR="000D12AE">
        <w:rPr>
          <w:color w:val="000000" w:themeColor="text1"/>
          <w:sz w:val="28"/>
          <w:szCs w:val="28"/>
        </w:rPr>
        <w:t>cdh-test</w:t>
      </w:r>
      <w:r w:rsidRPr="00E91A62">
        <w:rPr>
          <w:color w:val="000000" w:themeColor="text1"/>
          <w:sz w:val="28"/>
          <w:szCs w:val="28"/>
        </w:rPr>
        <w:t>-1-4 tony_soft]# for x in {5,1,3,2}; do ssh root@</w:t>
      </w:r>
      <w:r w:rsidR="000D12AE">
        <w:rPr>
          <w:color w:val="000000" w:themeColor="text1"/>
          <w:sz w:val="28"/>
          <w:szCs w:val="28"/>
        </w:rPr>
        <w:t>cdh-test</w:t>
      </w:r>
      <w:r w:rsidRPr="00E91A62">
        <w:rPr>
          <w:color w:val="000000" w:themeColor="text1"/>
          <w:sz w:val="28"/>
          <w:szCs w:val="28"/>
        </w:rPr>
        <w:t>-1-$x yum makecache; done</w:t>
      </w:r>
    </w:p>
    <w:p w14:paraId="62A2308C" w14:textId="1BE9ABEC" w:rsidR="00096E24" w:rsidRPr="005D6D5B" w:rsidRDefault="00096E24" w:rsidP="005D6D5B">
      <w:pPr>
        <w:rPr>
          <w:rFonts w:ascii="Andale Mono" w:hAnsi="Andale Mono" w:cs="Andale Mono"/>
          <w:color w:val="F2F2F2"/>
          <w:sz w:val="28"/>
          <w:szCs w:val="28"/>
        </w:rPr>
      </w:pPr>
      <w:r w:rsidRPr="00096E24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096E24">
        <w:rPr>
          <w:sz w:val="28"/>
          <w:szCs w:val="28"/>
        </w:rPr>
        <w:t xml:space="preserve">-1-4 tony_soft]# </w:t>
      </w:r>
      <w:r w:rsidR="00845B6B" w:rsidRPr="00096E24">
        <w:rPr>
          <w:sz w:val="28"/>
          <w:szCs w:val="28"/>
        </w:rPr>
        <w:t xml:space="preserve">yum install -y </w:t>
      </w:r>
      <w:r w:rsidR="00845B6B" w:rsidRPr="00845B6B">
        <w:rPr>
          <w:sz w:val="28"/>
          <w:szCs w:val="28"/>
        </w:rPr>
        <w:t>java-1.8.0-openjdk</w:t>
      </w:r>
      <w:r w:rsidR="005D6D5B">
        <w:rPr>
          <w:rFonts w:hint="eastAsia"/>
          <w:sz w:val="28"/>
          <w:szCs w:val="28"/>
        </w:rPr>
        <w:t xml:space="preserve">  # 使用yum安装JDK-1.8</w:t>
      </w:r>
    </w:p>
    <w:p w14:paraId="66C70D31" w14:textId="31694C38" w:rsidR="00845B6B" w:rsidRDefault="00845B6B" w:rsidP="0053605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决</w:t>
      </w:r>
      <w:r w:rsidRPr="00845B6B">
        <w:rPr>
          <w:sz w:val="28"/>
          <w:szCs w:val="28"/>
        </w:rPr>
        <w:t>no jps in (/usr/local/sbin</w:t>
      </w:r>
      <w:r>
        <w:rPr>
          <w:rFonts w:hint="eastAsia"/>
          <w:sz w:val="28"/>
          <w:szCs w:val="28"/>
        </w:rPr>
        <w:t>问题</w:t>
      </w:r>
      <w:r w:rsidR="0093052D">
        <w:rPr>
          <w:rFonts w:hint="eastAsia"/>
          <w:sz w:val="28"/>
          <w:szCs w:val="28"/>
        </w:rPr>
        <w:t>：</w:t>
      </w:r>
      <w:r w:rsidRPr="00096E24">
        <w:rPr>
          <w:sz w:val="28"/>
          <w:szCs w:val="28"/>
        </w:rPr>
        <w:t>yum install -y java-1.8.0-openjdk-devel.x86_64</w:t>
      </w:r>
    </w:p>
    <w:p w14:paraId="7C722D3D" w14:textId="72872868" w:rsidR="0093052D" w:rsidRDefault="0093052D" w:rsidP="007B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继续</w:t>
      </w:r>
      <w:r w:rsidR="003E6C8F"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其他四个节点分别安装openjdk和jps：</w:t>
      </w:r>
    </w:p>
    <w:p w14:paraId="5EA35233" w14:textId="7F72D745" w:rsidR="007B4BD5" w:rsidRPr="0093052D" w:rsidRDefault="003E6C8F" w:rsidP="0093052D">
      <w:pPr>
        <w:ind w:firstLine="420"/>
        <w:rPr>
          <w:rFonts w:ascii="Andale Mono" w:hAnsi="Andale Mono" w:cs="Andale Mono"/>
          <w:color w:val="F2F2F2"/>
          <w:sz w:val="28"/>
          <w:szCs w:val="28"/>
        </w:rPr>
      </w:pPr>
      <w:r w:rsidRPr="00096E24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096E24">
        <w:rPr>
          <w:sz w:val="28"/>
          <w:szCs w:val="28"/>
        </w:rPr>
        <w:t xml:space="preserve">-1-4 tony_soft]# </w:t>
      </w:r>
      <w:r w:rsidR="0093052D" w:rsidRPr="0093052D">
        <w:rPr>
          <w:sz w:val="28"/>
          <w:szCs w:val="28"/>
        </w:rPr>
        <w:t>for x in {5,1,3,2}; do ssh root@</w:t>
      </w:r>
      <w:r w:rsidR="000D12AE">
        <w:rPr>
          <w:sz w:val="28"/>
          <w:szCs w:val="28"/>
        </w:rPr>
        <w:t>cdh-test</w:t>
      </w:r>
      <w:r w:rsidR="0093052D" w:rsidRPr="0093052D">
        <w:rPr>
          <w:sz w:val="28"/>
          <w:szCs w:val="28"/>
        </w:rPr>
        <w:t>-1-$x yum install -y java-1.8.0-openjdk java-1.8.0-openjdk-devel.x86_64 &gt;&gt; /tmp/jdk_and_jps_INSTALLING.log 2&gt;&amp;1;java -version &amp;&amp; jps;echo "FINISHED____ $x";done</w:t>
      </w:r>
    </w:p>
    <w:p w14:paraId="657F3744" w14:textId="2DC51B81" w:rsidR="00B779E7" w:rsidRPr="006D507B" w:rsidRDefault="00B9018C" w:rsidP="007B5FD0">
      <w:pPr>
        <w:rPr>
          <w:i/>
          <w:color w:val="2E74B5" w:themeColor="accent1" w:themeShade="BF"/>
          <w:sz w:val="28"/>
          <w:szCs w:val="28"/>
        </w:rPr>
      </w:pPr>
      <w:r w:rsidRPr="006D507B">
        <w:rPr>
          <w:rFonts w:hint="eastAsia"/>
          <w:i/>
          <w:color w:val="2E74B5" w:themeColor="accent1" w:themeShade="BF"/>
          <w:sz w:val="28"/>
          <w:szCs w:val="28"/>
        </w:rPr>
        <w:t>（或者也可安装Oracle官方的版本</w:t>
      </w:r>
      <w:r w:rsidRPr="006D507B">
        <w:rPr>
          <w:i/>
          <w:color w:val="2E74B5" w:themeColor="accent1" w:themeShade="BF"/>
          <w:sz w:val="28"/>
          <w:szCs w:val="28"/>
        </w:rPr>
        <w:t>yum install oracle-j2sdk1.8</w:t>
      </w:r>
      <w:r w:rsidRPr="006D507B">
        <w:rPr>
          <w:rFonts w:hint="eastAsia"/>
          <w:i/>
          <w:color w:val="2E74B5" w:themeColor="accent1" w:themeShade="BF"/>
          <w:sz w:val="28"/>
          <w:szCs w:val="28"/>
        </w:rPr>
        <w:t>）</w:t>
      </w:r>
    </w:p>
    <w:p w14:paraId="3A018A60" w14:textId="77777777" w:rsidR="00B9018C" w:rsidRDefault="00B9018C" w:rsidP="007B5FD0">
      <w:pPr>
        <w:rPr>
          <w:sz w:val="28"/>
          <w:szCs w:val="28"/>
        </w:rPr>
      </w:pPr>
    </w:p>
    <w:p w14:paraId="640BC731" w14:textId="399CE3EE" w:rsidR="007B5FD0" w:rsidRDefault="00B779E7" w:rsidP="007B5FD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95877">
        <w:rPr>
          <w:rFonts w:hint="eastAsia"/>
          <w:sz w:val="28"/>
          <w:szCs w:val="28"/>
        </w:rPr>
        <w:t>分别下载</w:t>
      </w:r>
      <w:r w:rsidR="00913CC2">
        <w:rPr>
          <w:rFonts w:hint="eastAsia"/>
          <w:sz w:val="28"/>
          <w:szCs w:val="28"/>
        </w:rPr>
        <w:t>zookeeper-3.4.14</w:t>
      </w:r>
      <w:r w:rsidR="00372820">
        <w:rPr>
          <w:rFonts w:hint="eastAsia"/>
          <w:sz w:val="28"/>
          <w:szCs w:val="28"/>
        </w:rPr>
        <w:t>、</w:t>
      </w:r>
      <w:r w:rsidR="00C71BC3" w:rsidRPr="000A34C3">
        <w:rPr>
          <w:sz w:val="28"/>
          <w:szCs w:val="28"/>
        </w:rPr>
        <w:t>H</w:t>
      </w:r>
      <w:r w:rsidR="00C71BC3" w:rsidRPr="000A34C3">
        <w:rPr>
          <w:rFonts w:hint="eastAsia"/>
          <w:sz w:val="28"/>
          <w:szCs w:val="28"/>
        </w:rPr>
        <w:t>adoop-</w:t>
      </w:r>
      <w:r w:rsidR="00913CC2">
        <w:rPr>
          <w:rFonts w:hint="eastAsia"/>
          <w:sz w:val="28"/>
          <w:szCs w:val="28"/>
        </w:rPr>
        <w:t>2.8</w:t>
      </w:r>
      <w:r w:rsidR="00C03614">
        <w:rPr>
          <w:rFonts w:hint="eastAsia"/>
          <w:sz w:val="28"/>
          <w:szCs w:val="28"/>
        </w:rPr>
        <w:t>.4</w:t>
      </w:r>
      <w:r w:rsidR="00372820">
        <w:rPr>
          <w:rFonts w:hint="eastAsia"/>
          <w:sz w:val="28"/>
          <w:szCs w:val="28"/>
        </w:rPr>
        <w:t>、</w:t>
      </w:r>
      <w:r w:rsidR="00C71BC3" w:rsidRPr="000A34C3">
        <w:rPr>
          <w:rFonts w:hint="eastAsia"/>
          <w:sz w:val="28"/>
          <w:szCs w:val="28"/>
        </w:rPr>
        <w:t>hbase</w:t>
      </w:r>
      <w:r w:rsidR="00913CC2">
        <w:rPr>
          <w:rFonts w:hint="eastAsia"/>
          <w:sz w:val="28"/>
          <w:szCs w:val="28"/>
        </w:rPr>
        <w:t>-1.4.9</w:t>
      </w:r>
      <w:r>
        <w:rPr>
          <w:rFonts w:hint="eastAsia"/>
          <w:sz w:val="28"/>
          <w:szCs w:val="28"/>
        </w:rPr>
        <w:t>】</w:t>
      </w:r>
    </w:p>
    <w:p w14:paraId="620B309D" w14:textId="70110CEE" w:rsidR="007B5FD0" w:rsidRPr="007B5FD0" w:rsidRDefault="007B5FD0" w:rsidP="007B5FD0">
      <w:pPr>
        <w:ind w:firstLine="420"/>
        <w:rPr>
          <w:sz w:val="28"/>
          <w:szCs w:val="28"/>
        </w:rPr>
      </w:pPr>
      <w:r w:rsidRPr="007B5FD0">
        <w:rPr>
          <w:sz w:val="28"/>
          <w:szCs w:val="28"/>
        </w:rPr>
        <w:t xml:space="preserve">wget </w:t>
      </w:r>
      <w:hyperlink r:id="rId6" w:history="1">
        <w:r w:rsidRPr="003723CD">
          <w:rPr>
            <w:rStyle w:val="a3"/>
            <w:sz w:val="28"/>
            <w:szCs w:val="28"/>
          </w:rPr>
          <w:t>https://mirrors.tuna.tsinghua.edu.cn/apache/zookeeper/zookeeper-3.4.14/zookeeper-3.4.14.tar.gz</w:t>
        </w:r>
      </w:hyperlink>
      <w:r>
        <w:rPr>
          <w:rFonts w:hint="eastAsia"/>
          <w:sz w:val="28"/>
          <w:szCs w:val="28"/>
        </w:rPr>
        <w:t xml:space="preserve"> </w:t>
      </w:r>
    </w:p>
    <w:p w14:paraId="184DCDF8" w14:textId="75815CA2" w:rsidR="002829B7" w:rsidRDefault="007B5FD0" w:rsidP="007B5FD0">
      <w:pPr>
        <w:ind w:firstLine="420"/>
        <w:rPr>
          <w:sz w:val="28"/>
          <w:szCs w:val="28"/>
        </w:rPr>
      </w:pPr>
      <w:r w:rsidRPr="007B5FD0">
        <w:rPr>
          <w:sz w:val="28"/>
          <w:szCs w:val="28"/>
        </w:rPr>
        <w:t xml:space="preserve">wget </w:t>
      </w:r>
      <w:hyperlink r:id="rId7" w:history="1">
        <w:r w:rsidRPr="003723CD">
          <w:rPr>
            <w:rStyle w:val="a3"/>
            <w:sz w:val="28"/>
            <w:szCs w:val="28"/>
          </w:rPr>
          <w:t>https://mirrors.tuna.tsinghua.edu.cn/apache/hadoop/common/hadoop-2.8.4/hadoop-2.8.4.tar.gz</w:t>
        </w:r>
      </w:hyperlink>
      <w:r>
        <w:rPr>
          <w:rFonts w:hint="eastAsia"/>
          <w:sz w:val="28"/>
          <w:szCs w:val="28"/>
        </w:rPr>
        <w:t xml:space="preserve"> </w:t>
      </w:r>
    </w:p>
    <w:p w14:paraId="3BD5E242" w14:textId="5431395B" w:rsidR="00042143" w:rsidRDefault="007B5FD0" w:rsidP="00BD5BF7">
      <w:pPr>
        <w:ind w:firstLine="420"/>
        <w:rPr>
          <w:sz w:val="28"/>
          <w:szCs w:val="28"/>
        </w:rPr>
      </w:pPr>
      <w:r w:rsidRPr="007B5FD0">
        <w:rPr>
          <w:sz w:val="28"/>
          <w:szCs w:val="28"/>
        </w:rPr>
        <w:t xml:space="preserve">wget </w:t>
      </w:r>
      <w:hyperlink r:id="rId8" w:history="1">
        <w:r w:rsidRPr="003723CD">
          <w:rPr>
            <w:rStyle w:val="a3"/>
            <w:sz w:val="28"/>
            <w:szCs w:val="28"/>
          </w:rPr>
          <w:t>https://mirrors.tuna.tsinghua.edu.cn/apache/hbase/stable/hbase-1.4.9-bin.tar.gz</w:t>
        </w:r>
      </w:hyperlink>
      <w:r>
        <w:rPr>
          <w:rFonts w:hint="eastAsia"/>
          <w:sz w:val="28"/>
          <w:szCs w:val="28"/>
        </w:rPr>
        <w:t xml:space="preserve"> </w:t>
      </w:r>
    </w:p>
    <w:p w14:paraId="23529975" w14:textId="77777777" w:rsidR="00B779E7" w:rsidRDefault="00B779E7" w:rsidP="000A34C3">
      <w:pPr>
        <w:rPr>
          <w:sz w:val="28"/>
          <w:szCs w:val="28"/>
        </w:rPr>
      </w:pPr>
    </w:p>
    <w:p w14:paraId="44E6944E" w14:textId="3CE65CFE" w:rsidR="00B92BB4" w:rsidRDefault="00B92BB4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配置ssh免密登录】</w:t>
      </w:r>
    </w:p>
    <w:p w14:paraId="42D778BF" w14:textId="2A73290F" w:rsidR="00FC1B87" w:rsidRDefault="00FC1B87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确保从</w:t>
      </w:r>
      <w:r w:rsidR="000D12AE"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>-1-4到其他节点能ssh免密登录，</w:t>
      </w:r>
      <w:r w:rsidR="00FB25FF">
        <w:rPr>
          <w:rFonts w:hint="eastAsia"/>
          <w:sz w:val="28"/>
          <w:szCs w:val="28"/>
        </w:rPr>
        <w:t>具体实施可参考博文</w:t>
      </w:r>
      <w:r>
        <w:rPr>
          <w:rFonts w:hint="eastAsia"/>
          <w:sz w:val="28"/>
          <w:szCs w:val="28"/>
        </w:rPr>
        <w:t>：</w:t>
      </w:r>
    </w:p>
    <w:p w14:paraId="6DA263FD" w14:textId="5F400BC1" w:rsidR="00FB25FF" w:rsidRDefault="008C10E1" w:rsidP="000A34C3">
      <w:pPr>
        <w:rPr>
          <w:sz w:val="28"/>
          <w:szCs w:val="28"/>
        </w:rPr>
      </w:pPr>
      <w:hyperlink r:id="rId9" w:history="1">
        <w:r w:rsidR="00FB25FF" w:rsidRPr="00E87121">
          <w:rPr>
            <w:rStyle w:val="a3"/>
            <w:sz w:val="28"/>
            <w:szCs w:val="28"/>
          </w:rPr>
          <w:t>https://jingyan.baidu.com/article/bea41d43b558ffb4c51be6db.html</w:t>
        </w:r>
      </w:hyperlink>
      <w:r w:rsidR="00FB25FF">
        <w:rPr>
          <w:rFonts w:hint="eastAsia"/>
          <w:sz w:val="28"/>
          <w:szCs w:val="28"/>
        </w:rPr>
        <w:t xml:space="preserve"> </w:t>
      </w:r>
    </w:p>
    <w:p w14:paraId="61884C5E" w14:textId="77777777" w:rsidR="00B92BB4" w:rsidRDefault="00B92BB4" w:rsidP="000A34C3">
      <w:pPr>
        <w:rPr>
          <w:sz w:val="28"/>
          <w:szCs w:val="28"/>
        </w:rPr>
      </w:pPr>
    </w:p>
    <w:p w14:paraId="60A0DFC6" w14:textId="67A727B4" w:rsidR="002940A5" w:rsidRDefault="00B779E7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D77B7B">
        <w:rPr>
          <w:rFonts w:hint="eastAsia"/>
          <w:sz w:val="28"/>
          <w:szCs w:val="28"/>
        </w:rPr>
        <w:t>开发</w:t>
      </w:r>
      <w:r w:rsidR="00970791">
        <w:rPr>
          <w:rFonts w:hint="eastAsia"/>
          <w:sz w:val="28"/>
          <w:szCs w:val="28"/>
        </w:rPr>
        <w:t>自定义</w:t>
      </w:r>
      <w:r w:rsidR="00D77B7B">
        <w:rPr>
          <w:rFonts w:hint="eastAsia"/>
          <w:sz w:val="28"/>
          <w:szCs w:val="28"/>
        </w:rPr>
        <w:t>批</w:t>
      </w:r>
      <w:r w:rsidR="00970791">
        <w:rPr>
          <w:rFonts w:hint="eastAsia"/>
          <w:sz w:val="28"/>
          <w:szCs w:val="28"/>
        </w:rPr>
        <w:t>处理</w:t>
      </w:r>
      <w:r w:rsidR="00B91569">
        <w:rPr>
          <w:rFonts w:hint="eastAsia"/>
          <w:sz w:val="28"/>
          <w:szCs w:val="28"/>
        </w:rPr>
        <w:t>脚本</w:t>
      </w:r>
      <w:r>
        <w:rPr>
          <w:rFonts w:hint="eastAsia"/>
          <w:sz w:val="28"/>
          <w:szCs w:val="28"/>
        </w:rPr>
        <w:t>】</w:t>
      </w:r>
    </w:p>
    <w:p w14:paraId="5BADAA8C" w14:textId="78C78D11" w:rsidR="005B25B6" w:rsidRDefault="005D06E2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脚本</w:t>
      </w:r>
      <w:r w:rsidR="005B25B6">
        <w:rPr>
          <w:rFonts w:hint="eastAsia"/>
          <w:sz w:val="28"/>
          <w:szCs w:val="28"/>
        </w:rPr>
        <w:t>：</w:t>
      </w:r>
    </w:p>
    <w:p w14:paraId="55B7C1B4" w14:textId="7E872C45" w:rsidR="005B25B6" w:rsidRDefault="005D06E2" w:rsidP="005B25B6">
      <w:pPr>
        <w:ind w:firstLine="420"/>
        <w:rPr>
          <w:sz w:val="28"/>
          <w:szCs w:val="28"/>
        </w:rPr>
      </w:pPr>
      <w:r>
        <w:rPr>
          <w:sz w:val="28"/>
          <w:szCs w:val="28"/>
        </w:rPr>
        <w:t>可执行文件</w:t>
      </w:r>
      <w:r w:rsidR="004918E5">
        <w:rPr>
          <w:rFonts w:hint="eastAsia"/>
          <w:sz w:val="28"/>
          <w:szCs w:val="28"/>
        </w:rPr>
        <w:t>callall</w:t>
      </w:r>
      <w:r w:rsidR="00557F3D">
        <w:rPr>
          <w:rFonts w:hint="eastAsia"/>
          <w:sz w:val="28"/>
          <w:szCs w:val="28"/>
        </w:rPr>
        <w:t xml:space="preserve"> </w:t>
      </w:r>
      <w:r w:rsidR="005B25B6">
        <w:rPr>
          <w:rFonts w:hint="eastAsia"/>
          <w:sz w:val="28"/>
          <w:szCs w:val="28"/>
        </w:rPr>
        <w:t>用于同时在集群所有节点执行一条命令</w:t>
      </w:r>
    </w:p>
    <w:p w14:paraId="526D34A2" w14:textId="1BF4C5D6" w:rsidR="005B25B6" w:rsidRDefault="005D06E2" w:rsidP="005B25B6">
      <w:pPr>
        <w:ind w:firstLine="420"/>
        <w:rPr>
          <w:sz w:val="28"/>
          <w:szCs w:val="28"/>
        </w:rPr>
      </w:pPr>
      <w:r>
        <w:rPr>
          <w:sz w:val="28"/>
          <w:szCs w:val="28"/>
        </w:rPr>
        <w:t>可执行文件</w:t>
      </w:r>
      <w:r w:rsidR="005B25B6">
        <w:rPr>
          <w:rFonts w:hint="eastAsia"/>
          <w:sz w:val="28"/>
          <w:szCs w:val="28"/>
        </w:rPr>
        <w:t>send2others</w:t>
      </w:r>
      <w:r w:rsidR="00557F3D">
        <w:rPr>
          <w:rFonts w:hint="eastAsia"/>
          <w:sz w:val="28"/>
          <w:szCs w:val="28"/>
        </w:rPr>
        <w:t xml:space="preserve"> </w:t>
      </w:r>
      <w:r w:rsidR="005B25B6">
        <w:rPr>
          <w:rFonts w:hint="eastAsia"/>
          <w:sz w:val="28"/>
          <w:szCs w:val="28"/>
        </w:rPr>
        <w:t>用于向其他节点</w:t>
      </w:r>
      <w:r w:rsidR="00F57E34">
        <w:rPr>
          <w:rFonts w:hint="eastAsia"/>
          <w:sz w:val="28"/>
          <w:szCs w:val="28"/>
        </w:rPr>
        <w:t>(除</w:t>
      </w:r>
      <w:r w:rsidR="000D12AE">
        <w:rPr>
          <w:sz w:val="28"/>
          <w:szCs w:val="28"/>
        </w:rPr>
        <w:t>cdh-test</w:t>
      </w:r>
      <w:r w:rsidR="00F57E34" w:rsidRPr="00D77B7B">
        <w:rPr>
          <w:sz w:val="28"/>
          <w:szCs w:val="28"/>
        </w:rPr>
        <w:t>-1-4</w:t>
      </w:r>
      <w:r w:rsidR="00F57E34">
        <w:rPr>
          <w:rFonts w:hint="eastAsia"/>
          <w:sz w:val="28"/>
          <w:szCs w:val="28"/>
        </w:rPr>
        <w:t>之外的节点)</w:t>
      </w:r>
      <w:r w:rsidR="005B25B6">
        <w:rPr>
          <w:rFonts w:hint="eastAsia"/>
          <w:sz w:val="28"/>
          <w:szCs w:val="28"/>
        </w:rPr>
        <w:t>传送文件</w:t>
      </w:r>
    </w:p>
    <w:p w14:paraId="47265199" w14:textId="48C6724A" w:rsidR="004918E5" w:rsidRDefault="005B25B6" w:rsidP="005B25B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都放到/usr/local/bin里面，给一个合适的权限。</w:t>
      </w:r>
    </w:p>
    <w:p w14:paraId="12012CC1" w14:textId="45139E8C" w:rsidR="00D77B7B" w:rsidRPr="00D77B7B" w:rsidRDefault="00D77B7B" w:rsidP="00D77B7B">
      <w:pPr>
        <w:rPr>
          <w:sz w:val="28"/>
          <w:szCs w:val="28"/>
        </w:rPr>
      </w:pPr>
      <w:r w:rsidRPr="00D77B7B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D77B7B">
        <w:rPr>
          <w:sz w:val="28"/>
          <w:szCs w:val="28"/>
        </w:rPr>
        <w:t xml:space="preserve">-1-4 etc]# </w:t>
      </w:r>
      <w:r w:rsidR="00455EBC" w:rsidRPr="00455EBC">
        <w:rPr>
          <w:sz w:val="28"/>
          <w:szCs w:val="28"/>
        </w:rPr>
        <w:t>ll -ht /usr/local/bin/ | head -n 3</w:t>
      </w:r>
    </w:p>
    <w:p w14:paraId="521E92F9" w14:textId="77777777" w:rsidR="00D77B7B" w:rsidRPr="00D77B7B" w:rsidRDefault="00D77B7B" w:rsidP="00D77B7B">
      <w:pPr>
        <w:rPr>
          <w:sz w:val="28"/>
          <w:szCs w:val="28"/>
        </w:rPr>
      </w:pPr>
      <w:r w:rsidRPr="00D77B7B">
        <w:rPr>
          <w:sz w:val="28"/>
          <w:szCs w:val="28"/>
        </w:rPr>
        <w:t>total 8</w:t>
      </w:r>
    </w:p>
    <w:p w14:paraId="79F93066" w14:textId="155812F0" w:rsidR="00D77B7B" w:rsidRPr="00D77B7B" w:rsidRDefault="00D77B7B" w:rsidP="00D77B7B">
      <w:pPr>
        <w:rPr>
          <w:sz w:val="28"/>
          <w:szCs w:val="28"/>
        </w:rPr>
      </w:pPr>
      <w:r w:rsidRPr="00D77B7B">
        <w:rPr>
          <w:sz w:val="28"/>
          <w:szCs w:val="28"/>
        </w:rPr>
        <w:t xml:space="preserve">-rwxr-xr-x 1 root root 278 4月  24 15:57 </w:t>
      </w:r>
      <w:r w:rsidR="00CA46C3" w:rsidRPr="00D175CC">
        <w:rPr>
          <w:color w:val="00B050"/>
          <w:sz w:val="28"/>
          <w:szCs w:val="28"/>
        </w:rPr>
        <w:t>callall</w:t>
      </w:r>
    </w:p>
    <w:p w14:paraId="67C2A001" w14:textId="77777777" w:rsidR="00D77B7B" w:rsidRPr="00D77B7B" w:rsidRDefault="00D77B7B" w:rsidP="00D77B7B">
      <w:pPr>
        <w:rPr>
          <w:sz w:val="28"/>
          <w:szCs w:val="28"/>
        </w:rPr>
      </w:pPr>
      <w:r w:rsidRPr="00D77B7B">
        <w:rPr>
          <w:sz w:val="28"/>
          <w:szCs w:val="28"/>
        </w:rPr>
        <w:t xml:space="preserve">-rwxr-xr-x 1 root root 384 4月  24 16:00 </w:t>
      </w:r>
      <w:r w:rsidRPr="00D175CC">
        <w:rPr>
          <w:color w:val="00B050"/>
          <w:sz w:val="28"/>
          <w:szCs w:val="28"/>
        </w:rPr>
        <w:t>send2others</w:t>
      </w:r>
    </w:p>
    <w:p w14:paraId="30813662" w14:textId="16DCAC5B" w:rsidR="00D77B7B" w:rsidRPr="00D77B7B" w:rsidRDefault="00D77B7B" w:rsidP="00D77B7B">
      <w:pPr>
        <w:rPr>
          <w:sz w:val="28"/>
          <w:szCs w:val="28"/>
        </w:rPr>
      </w:pPr>
      <w:r w:rsidRPr="00D77B7B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D77B7B">
        <w:rPr>
          <w:sz w:val="28"/>
          <w:szCs w:val="28"/>
        </w:rPr>
        <w:t>-1-4 etc]# cat /usr/local/bin/</w:t>
      </w:r>
      <w:r w:rsidR="00CA46C3">
        <w:rPr>
          <w:sz w:val="28"/>
          <w:szCs w:val="28"/>
        </w:rPr>
        <w:t>callall</w:t>
      </w:r>
    </w:p>
    <w:p w14:paraId="5DE483CC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#!/bin/bash</w:t>
      </w:r>
    </w:p>
    <w:p w14:paraId="22A11109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</w:p>
    <w:p w14:paraId="18175DA4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if [[ $# -lt 1 ]] ; then echo no params ; exit ; fi</w:t>
      </w:r>
    </w:p>
    <w:p w14:paraId="5370081C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cmd=$*</w:t>
      </w:r>
    </w:p>
    <w:p w14:paraId="0BF40878" w14:textId="082CCC85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for h in {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5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1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3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2"}</w:t>
      </w:r>
    </w:p>
    <w:p w14:paraId="2BF5A575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do</w:t>
      </w:r>
    </w:p>
    <w:p w14:paraId="09D94662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echo "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正在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$h 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执行命令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$cmd"</w:t>
      </w:r>
    </w:p>
    <w:p w14:paraId="6F6DDF03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ssh $h "$cmd"</w:t>
      </w:r>
    </w:p>
    <w:p w14:paraId="651165E2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lastRenderedPageBreak/>
        <w:t xml:space="preserve">   if [ $? -eq 0 ];then</w:t>
      </w:r>
    </w:p>
    <w:p w14:paraId="677E693D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  echo "--------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命令执行成功！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"</w:t>
      </w:r>
    </w:p>
    <w:p w14:paraId="779836B4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fi</w:t>
      </w:r>
    </w:p>
    <w:p w14:paraId="43E72FCC" w14:textId="7CAC6374" w:rsidR="00D77B7B" w:rsidRPr="000545D4" w:rsidRDefault="00D77B7B" w:rsidP="00D77B7B">
      <w:pPr>
        <w:rPr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done</w:t>
      </w:r>
      <w:r w:rsidRPr="000545D4">
        <w:rPr>
          <w:rFonts w:ascii="Andale Mono" w:hAnsi="Andale Mono" w:cs="Andale Mono" w:hint="eastAsia"/>
          <w:color w:val="000000" w:themeColor="text1"/>
          <w:sz w:val="28"/>
          <w:szCs w:val="28"/>
        </w:rPr>
        <w:t xml:space="preserve"> ;</w:t>
      </w:r>
    </w:p>
    <w:p w14:paraId="0053C11A" w14:textId="0101576C" w:rsidR="00D77B7B" w:rsidRPr="000545D4" w:rsidRDefault="00D77B7B" w:rsidP="00D77B7B">
      <w:pPr>
        <w:rPr>
          <w:color w:val="000000" w:themeColor="text1"/>
          <w:sz w:val="28"/>
          <w:szCs w:val="28"/>
        </w:rPr>
      </w:pPr>
      <w:r w:rsidRPr="000545D4">
        <w:rPr>
          <w:color w:val="000000" w:themeColor="text1"/>
          <w:sz w:val="28"/>
          <w:szCs w:val="28"/>
        </w:rPr>
        <w:t>[root@</w:t>
      </w:r>
      <w:r w:rsidR="000D12AE">
        <w:rPr>
          <w:color w:val="000000" w:themeColor="text1"/>
          <w:sz w:val="28"/>
          <w:szCs w:val="28"/>
        </w:rPr>
        <w:t>cdh-test</w:t>
      </w:r>
      <w:r w:rsidRPr="000545D4">
        <w:rPr>
          <w:color w:val="000000" w:themeColor="text1"/>
          <w:sz w:val="28"/>
          <w:szCs w:val="28"/>
        </w:rPr>
        <w:t>-1-4 etc]#</w:t>
      </w:r>
      <w:r w:rsidR="005B25B6" w:rsidRPr="000545D4">
        <w:rPr>
          <w:color w:val="000000" w:themeColor="text1"/>
          <w:sz w:val="28"/>
          <w:szCs w:val="28"/>
        </w:rPr>
        <w:t xml:space="preserve"> cat /usr/local/bin/send2others</w:t>
      </w:r>
    </w:p>
    <w:p w14:paraId="1A199F26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#!/bin/bash</w:t>
      </w:r>
    </w:p>
    <w:p w14:paraId="63FB467A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</w:p>
    <w:p w14:paraId="39CB8FB6" w14:textId="48704B82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if [[ $# -lt 1 ]] ; then echo no params ; exit ; fi</w:t>
      </w:r>
    </w:p>
    <w:p w14:paraId="51550757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</w:p>
    <w:p w14:paraId="460786B9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p=$1</w:t>
      </w:r>
    </w:p>
    <w:p w14:paraId="29C83330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dir=`dirname $p`</w:t>
      </w:r>
    </w:p>
    <w:p w14:paraId="006072F6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filename=`basename $p`</w:t>
      </w:r>
    </w:p>
    <w:p w14:paraId="0F26F587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cd $dir</w:t>
      </w:r>
    </w:p>
    <w:p w14:paraId="64A5EB53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fullpath=`pwd -P .`</w:t>
      </w:r>
    </w:p>
    <w:p w14:paraId="4C41A899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user=`whoami`</w:t>
      </w:r>
    </w:p>
    <w:p w14:paraId="0DEDD2A5" w14:textId="5B8264EB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for h in {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5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1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3","</w:t>
      </w:r>
      <w:r w:rsidR="000D12AE">
        <w:rPr>
          <w:rFonts w:ascii="Andale Mono" w:hAnsi="Andale Mono" w:cs="Andale Mono"/>
          <w:color w:val="000000" w:themeColor="text1"/>
          <w:sz w:val="28"/>
          <w:szCs w:val="28"/>
        </w:rPr>
        <w:t>cdh-test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-1-2"}</w:t>
      </w:r>
    </w:p>
    <w:p w14:paraId="77B6CE58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do</w:t>
      </w:r>
    </w:p>
    <w:p w14:paraId="3B16EDF8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echo "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正在同步文件到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$h======="</w:t>
      </w:r>
    </w:p>
    <w:p w14:paraId="79B4216D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rsync -lr $p ${user}@$h:$fullpath</w:t>
      </w:r>
    </w:p>
    <w:p w14:paraId="0E7346BD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if [ $? -eq 0 ];then</w:t>
      </w:r>
    </w:p>
    <w:p w14:paraId="776D891D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 xml:space="preserve">     echo "--------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已成功同步到</w:t>
      </w: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$h"</w:t>
      </w:r>
    </w:p>
    <w:p w14:paraId="4032102D" w14:textId="77777777" w:rsidR="00D77B7B" w:rsidRPr="000545D4" w:rsidRDefault="00D77B7B" w:rsidP="00D77B7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lastRenderedPageBreak/>
        <w:t xml:space="preserve">   fi</w:t>
      </w:r>
    </w:p>
    <w:p w14:paraId="570DF97F" w14:textId="5BA364E3" w:rsidR="00D77B7B" w:rsidRPr="000545D4" w:rsidRDefault="00D77B7B" w:rsidP="00D77B7B">
      <w:pPr>
        <w:rPr>
          <w:color w:val="000000" w:themeColor="text1"/>
          <w:sz w:val="28"/>
          <w:szCs w:val="28"/>
        </w:rPr>
      </w:pPr>
      <w:r w:rsidRPr="000545D4">
        <w:rPr>
          <w:rFonts w:ascii="Andale Mono" w:hAnsi="Andale Mono" w:cs="Andale Mono"/>
          <w:color w:val="000000" w:themeColor="text1"/>
          <w:sz w:val="28"/>
          <w:szCs w:val="28"/>
        </w:rPr>
        <w:t>done ;</w:t>
      </w:r>
    </w:p>
    <w:p w14:paraId="3AF5BCE5" w14:textId="77777777" w:rsidR="00B779E7" w:rsidRDefault="00B779E7" w:rsidP="007927BF">
      <w:pPr>
        <w:rPr>
          <w:sz w:val="28"/>
          <w:szCs w:val="28"/>
        </w:rPr>
      </w:pPr>
    </w:p>
    <w:p w14:paraId="7BF0742D" w14:textId="754C8B37" w:rsidR="007927BF" w:rsidRDefault="00B779E7" w:rsidP="007927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6F03E3">
        <w:rPr>
          <w:rFonts w:hint="eastAsia"/>
          <w:sz w:val="28"/>
          <w:szCs w:val="28"/>
        </w:rPr>
        <w:t>各节点</w:t>
      </w:r>
      <w:r w:rsidR="007927BF">
        <w:rPr>
          <w:rFonts w:hint="eastAsia"/>
          <w:sz w:val="28"/>
          <w:szCs w:val="28"/>
        </w:rPr>
        <w:t>安装NTP时间同步服务</w:t>
      </w:r>
      <w:r>
        <w:rPr>
          <w:rFonts w:hint="eastAsia"/>
          <w:sz w:val="28"/>
          <w:szCs w:val="28"/>
        </w:rPr>
        <w:t>】</w:t>
      </w:r>
    </w:p>
    <w:p w14:paraId="77B750AD" w14:textId="51C21CAB" w:rsidR="00B779E7" w:rsidRDefault="00C67E1D" w:rsidP="00206B46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安装、配置可参考《</w:t>
      </w:r>
      <w:r w:rsidRPr="00C67E1D">
        <w:rPr>
          <w:bCs/>
          <w:sz w:val="28"/>
          <w:szCs w:val="28"/>
        </w:rPr>
        <w:t>CentOS 7 中使用NTP进行时间同步</w:t>
      </w:r>
      <w:r>
        <w:rPr>
          <w:rFonts w:hint="eastAsia"/>
          <w:sz w:val="28"/>
          <w:szCs w:val="28"/>
        </w:rPr>
        <w:t>》</w:t>
      </w:r>
      <w:hyperlink r:id="rId10" w:history="1">
        <w:r w:rsidRPr="00E87121">
          <w:rPr>
            <w:rStyle w:val="a3"/>
            <w:sz w:val="28"/>
            <w:szCs w:val="28"/>
          </w:rPr>
          <w:t>https://www.linuxidc.com/Linux/2015-11/124911.htm</w:t>
        </w:r>
      </w:hyperlink>
      <w:r>
        <w:rPr>
          <w:rFonts w:hint="eastAsia"/>
          <w:sz w:val="28"/>
          <w:szCs w:val="28"/>
        </w:rPr>
        <w:t xml:space="preserve"> </w:t>
      </w:r>
    </w:p>
    <w:p w14:paraId="0F94983B" w14:textId="77777777" w:rsidR="00C67E1D" w:rsidRDefault="00C67E1D" w:rsidP="00C67E1D">
      <w:pPr>
        <w:rPr>
          <w:sz w:val="28"/>
          <w:szCs w:val="28"/>
        </w:rPr>
      </w:pPr>
    </w:p>
    <w:p w14:paraId="17974646" w14:textId="7254C40F" w:rsidR="007927BF" w:rsidRDefault="00B779E7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7927BF">
        <w:rPr>
          <w:rFonts w:hint="eastAsia"/>
          <w:sz w:val="28"/>
          <w:szCs w:val="28"/>
        </w:rPr>
        <w:t>同步环境变量到其他四个节点</w:t>
      </w:r>
      <w:r>
        <w:rPr>
          <w:rFonts w:hint="eastAsia"/>
          <w:sz w:val="28"/>
          <w:szCs w:val="28"/>
        </w:rPr>
        <w:t>】</w:t>
      </w:r>
    </w:p>
    <w:p w14:paraId="6D3FB28A" w14:textId="0007EF4B" w:rsidR="000253BE" w:rsidRDefault="000253BE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符号链接</w:t>
      </w:r>
      <w:r w:rsidR="007300ED">
        <w:rPr>
          <w:rFonts w:hint="eastAsia"/>
          <w:sz w:val="28"/>
          <w:szCs w:val="28"/>
        </w:rPr>
        <w:t>：</w:t>
      </w:r>
    </w:p>
    <w:p w14:paraId="4099B7CB" w14:textId="323FEC2B" w:rsidR="007300ED" w:rsidRDefault="007300ED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7300ED">
        <w:rPr>
          <w:sz w:val="28"/>
          <w:szCs w:val="28"/>
        </w:rPr>
        <w:t>ln -s hadoop-2.8.4 hadoop</w:t>
      </w:r>
      <w:r>
        <w:rPr>
          <w:rFonts w:hint="eastAsia"/>
          <w:sz w:val="28"/>
          <w:szCs w:val="28"/>
        </w:rPr>
        <w:t xml:space="preserve"> &amp;&amp; </w:t>
      </w:r>
      <w:r w:rsidR="00CA46C3">
        <w:rPr>
          <w:sz w:val="28"/>
          <w:szCs w:val="28"/>
        </w:rPr>
        <w:t>callall</w:t>
      </w:r>
      <w:r w:rsidRPr="007300ED">
        <w:rPr>
          <w:sz w:val="28"/>
          <w:szCs w:val="28"/>
        </w:rPr>
        <w:t xml:space="preserve"> ln -s hadoop-2.8.4 hadoop</w:t>
      </w:r>
    </w:p>
    <w:p w14:paraId="2B6D4F94" w14:textId="07D749BB" w:rsidR="007300ED" w:rsidRDefault="007300ED" w:rsidP="008F4EB7">
      <w:pPr>
        <w:ind w:firstLine="420"/>
        <w:rPr>
          <w:sz w:val="28"/>
          <w:szCs w:val="28"/>
        </w:rPr>
      </w:pPr>
      <w:r w:rsidRPr="007300ED">
        <w:rPr>
          <w:sz w:val="28"/>
          <w:szCs w:val="28"/>
        </w:rPr>
        <w:t xml:space="preserve">ln -s hbase-1.4.9 hbase &amp;&amp; </w:t>
      </w:r>
      <w:r w:rsidR="00CA46C3">
        <w:rPr>
          <w:sz w:val="28"/>
          <w:szCs w:val="28"/>
        </w:rPr>
        <w:t>callall</w:t>
      </w:r>
      <w:r w:rsidRPr="007300ED">
        <w:rPr>
          <w:sz w:val="28"/>
          <w:szCs w:val="28"/>
        </w:rPr>
        <w:t xml:space="preserve"> ln -s hbase-1.4.9 hbase</w:t>
      </w:r>
    </w:p>
    <w:p w14:paraId="44A49167" w14:textId="1713F3BF" w:rsidR="007300ED" w:rsidRDefault="007300ED" w:rsidP="008F4EB7">
      <w:pPr>
        <w:ind w:firstLine="420"/>
        <w:rPr>
          <w:sz w:val="28"/>
          <w:szCs w:val="28"/>
        </w:rPr>
      </w:pPr>
      <w:r w:rsidRPr="007300ED">
        <w:rPr>
          <w:sz w:val="28"/>
          <w:szCs w:val="28"/>
        </w:rPr>
        <w:t xml:space="preserve">ln -s zookeeper-3.4.14 zookeeper &amp;&amp; </w:t>
      </w:r>
      <w:r w:rsidR="00CA46C3">
        <w:rPr>
          <w:sz w:val="28"/>
          <w:szCs w:val="28"/>
        </w:rPr>
        <w:t>callall</w:t>
      </w:r>
      <w:r w:rsidRPr="007300ED">
        <w:rPr>
          <w:sz w:val="28"/>
          <w:szCs w:val="28"/>
        </w:rPr>
        <w:t xml:space="preserve"> ln -s zookeeper-3.4.14 zookeeper</w:t>
      </w:r>
    </w:p>
    <w:p w14:paraId="3159B9ED" w14:textId="3A3D7208" w:rsidR="00046BFA" w:rsidRDefault="00046BFA" w:rsidP="00046BFA">
      <w:pPr>
        <w:ind w:firstLine="420"/>
        <w:rPr>
          <w:sz w:val="28"/>
          <w:szCs w:val="28"/>
        </w:rPr>
      </w:pPr>
      <w:r w:rsidRPr="00046BFA">
        <w:rPr>
          <w:sz w:val="28"/>
          <w:szCs w:val="28"/>
        </w:rPr>
        <w:t>send2others hadoop &amp;&amp; send2others hbase &amp;&amp; send2others zookeeper</w:t>
      </w:r>
      <w:r w:rsidR="00D221A5">
        <w:rPr>
          <w:rFonts w:hint="eastAsia"/>
          <w:sz w:val="28"/>
          <w:szCs w:val="28"/>
        </w:rPr>
        <w:t xml:space="preserve">  # 同步软连接到其他节点的相应位置</w:t>
      </w:r>
    </w:p>
    <w:p w14:paraId="6F0F8C0A" w14:textId="436D2DF0" w:rsidR="005264DB" w:rsidRDefault="00CA46C3" w:rsidP="00046BFA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5264DB" w:rsidRPr="005264DB">
        <w:rPr>
          <w:sz w:val="28"/>
          <w:szCs w:val="28"/>
        </w:rPr>
        <w:t xml:space="preserve"> 'ls -al /tony_soft/'</w:t>
      </w:r>
    </w:p>
    <w:p w14:paraId="2951A649" w14:textId="3135C579" w:rsidR="00D23EBC" w:rsidRDefault="00D23EBC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先在/etc/profile配好JAVA_HOME、HADOOP_HOME、HBASE_HOME、ZOOKEEPER_HOME；再用</w:t>
      </w:r>
      <w:r w:rsidRPr="00D77B7B">
        <w:rPr>
          <w:sz w:val="28"/>
          <w:szCs w:val="28"/>
        </w:rPr>
        <w:t xml:space="preserve">send2others </w:t>
      </w:r>
      <w:r>
        <w:rPr>
          <w:rFonts w:hint="eastAsia"/>
          <w:sz w:val="28"/>
          <w:szCs w:val="28"/>
        </w:rPr>
        <w:t>同步到其他</w:t>
      </w:r>
      <w:r w:rsidR="008F4EB7">
        <w:rPr>
          <w:rFonts w:hint="eastAsia"/>
          <w:sz w:val="28"/>
          <w:szCs w:val="28"/>
        </w:rPr>
        <w:t>四个节点：</w:t>
      </w:r>
    </w:p>
    <w:p w14:paraId="0B1C9B6D" w14:textId="57FDA902" w:rsidR="004810A7" w:rsidRDefault="00C84D20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4810A7">
        <w:rPr>
          <w:rFonts w:hint="eastAsia"/>
          <w:sz w:val="28"/>
          <w:szCs w:val="28"/>
        </w:rPr>
        <w:t xml:space="preserve">cd /etc &amp;&amp; </w:t>
      </w:r>
      <w:r w:rsidR="004810A7" w:rsidRPr="004810A7">
        <w:rPr>
          <w:sz w:val="28"/>
          <w:szCs w:val="28"/>
        </w:rPr>
        <w:t>send2others profile</w:t>
      </w:r>
      <w:r w:rsidR="006807A4">
        <w:rPr>
          <w:rFonts w:hint="eastAsia"/>
          <w:sz w:val="28"/>
          <w:szCs w:val="28"/>
        </w:rPr>
        <w:t xml:space="preserve"> &amp;&amp; </w:t>
      </w:r>
      <w:r w:rsidR="00CA46C3">
        <w:rPr>
          <w:sz w:val="28"/>
          <w:szCs w:val="28"/>
        </w:rPr>
        <w:t>callall</w:t>
      </w:r>
      <w:r w:rsidR="00B814FB" w:rsidRPr="00B814FB">
        <w:rPr>
          <w:sz w:val="28"/>
          <w:szCs w:val="28"/>
        </w:rPr>
        <w:t xml:space="preserve"> 'source /etc/profile'</w:t>
      </w:r>
    </w:p>
    <w:p w14:paraId="6F2FDE99" w14:textId="3BB9B1C5" w:rsidR="006807A4" w:rsidRDefault="006807A4" w:rsidP="000A34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A46C3">
        <w:rPr>
          <w:sz w:val="28"/>
          <w:szCs w:val="28"/>
        </w:rPr>
        <w:t>callall</w:t>
      </w:r>
      <w:r w:rsidR="004B25F6">
        <w:rPr>
          <w:sz w:val="28"/>
          <w:szCs w:val="28"/>
        </w:rPr>
        <w:t xml:space="preserve"> echo $PATH</w:t>
      </w:r>
      <w:r w:rsidR="004B25F6" w:rsidRPr="004B25F6">
        <w:rPr>
          <w:sz w:val="28"/>
          <w:szCs w:val="28"/>
        </w:rPr>
        <w:t xml:space="preserve"> </w:t>
      </w:r>
      <w:r w:rsidR="004B25F6">
        <w:rPr>
          <w:rFonts w:hint="eastAsia"/>
          <w:sz w:val="28"/>
          <w:szCs w:val="28"/>
        </w:rPr>
        <w:t xml:space="preserve">&amp;&amp; </w:t>
      </w:r>
      <w:r w:rsidR="00CA46C3">
        <w:rPr>
          <w:sz w:val="28"/>
          <w:szCs w:val="28"/>
        </w:rPr>
        <w:t>callall</w:t>
      </w:r>
      <w:r w:rsidR="004B25F6" w:rsidRPr="004B25F6">
        <w:rPr>
          <w:sz w:val="28"/>
          <w:szCs w:val="28"/>
        </w:rPr>
        <w:t xml:space="preserve"> echo $HADOOP_HOME</w:t>
      </w:r>
      <w:r w:rsidR="004B25F6">
        <w:rPr>
          <w:rFonts w:hint="eastAsia"/>
          <w:sz w:val="28"/>
          <w:szCs w:val="28"/>
        </w:rPr>
        <w:t xml:space="preserve"> &amp;&amp; </w:t>
      </w:r>
      <w:r w:rsidR="00CA46C3">
        <w:rPr>
          <w:sz w:val="28"/>
          <w:szCs w:val="28"/>
        </w:rPr>
        <w:t>callall</w:t>
      </w:r>
      <w:r w:rsidR="004B25F6">
        <w:rPr>
          <w:sz w:val="28"/>
          <w:szCs w:val="28"/>
        </w:rPr>
        <w:t xml:space="preserve"> echo $HBASE</w:t>
      </w:r>
      <w:r w:rsidR="004B25F6" w:rsidRPr="004B25F6">
        <w:rPr>
          <w:sz w:val="28"/>
          <w:szCs w:val="28"/>
        </w:rPr>
        <w:t>_HOME</w:t>
      </w:r>
      <w:r w:rsidR="004B25F6">
        <w:rPr>
          <w:rFonts w:hint="eastAsia"/>
          <w:sz w:val="28"/>
          <w:szCs w:val="28"/>
        </w:rPr>
        <w:t xml:space="preserve"> &amp;&amp; </w:t>
      </w:r>
      <w:r w:rsidR="00CA46C3">
        <w:rPr>
          <w:sz w:val="28"/>
          <w:szCs w:val="28"/>
        </w:rPr>
        <w:t>callall</w:t>
      </w:r>
      <w:r w:rsidR="004B25F6">
        <w:rPr>
          <w:sz w:val="28"/>
          <w:szCs w:val="28"/>
        </w:rPr>
        <w:t xml:space="preserve"> echo $ZOOKEEPER</w:t>
      </w:r>
      <w:r w:rsidR="004B25F6" w:rsidRPr="004B25F6">
        <w:rPr>
          <w:sz w:val="28"/>
          <w:szCs w:val="28"/>
        </w:rPr>
        <w:t>_HOME</w:t>
      </w:r>
    </w:p>
    <w:p w14:paraId="50F04D87" w14:textId="2C72CC05" w:rsidR="00BB5544" w:rsidRDefault="00BB5544" w:rsidP="008F4EB7">
      <w:pPr>
        <w:ind w:firstLine="420"/>
        <w:rPr>
          <w:sz w:val="28"/>
          <w:szCs w:val="28"/>
        </w:rPr>
      </w:pPr>
      <w:r w:rsidRPr="00BB5544">
        <w:rPr>
          <w:sz w:val="28"/>
          <w:szCs w:val="28"/>
        </w:rPr>
        <w:t>send2others hadoop &amp;&amp; send2others hbase &amp;&amp; send2others zookeeper</w:t>
      </w:r>
      <w:r w:rsidR="00314259">
        <w:rPr>
          <w:rFonts w:hint="eastAsia"/>
          <w:sz w:val="28"/>
          <w:szCs w:val="28"/>
        </w:rPr>
        <w:t xml:space="preserve">  # 同步符号链接到其他节点</w:t>
      </w:r>
    </w:p>
    <w:p w14:paraId="68E6A1EC" w14:textId="29ED31BF" w:rsidR="00BD5BF7" w:rsidRDefault="008F4EB7" w:rsidP="00ED34C8">
      <w:pPr>
        <w:ind w:firstLine="420"/>
        <w:rPr>
          <w:sz w:val="28"/>
          <w:szCs w:val="28"/>
        </w:rPr>
      </w:pPr>
      <w:r w:rsidRPr="008F4EB7">
        <w:rPr>
          <w:sz w:val="28"/>
          <w:szCs w:val="28"/>
        </w:rPr>
        <w:t>send2others hbase-1.4.9 &amp;&amp; send2others zookeeper-3.4.14 &amp;&amp; send2others hadoop-2.8.4</w:t>
      </w:r>
      <w:r w:rsidR="003C7543">
        <w:rPr>
          <w:rFonts w:hint="eastAsia"/>
          <w:sz w:val="28"/>
          <w:szCs w:val="28"/>
        </w:rPr>
        <w:t xml:space="preserve">   </w:t>
      </w:r>
      <w:r w:rsidR="000B331C">
        <w:rPr>
          <w:rFonts w:hint="eastAsia"/>
          <w:sz w:val="28"/>
          <w:szCs w:val="28"/>
        </w:rPr>
        <w:t># 同步</w:t>
      </w:r>
      <w:r w:rsidR="003C7543">
        <w:rPr>
          <w:rFonts w:hint="eastAsia"/>
          <w:sz w:val="28"/>
          <w:szCs w:val="28"/>
        </w:rPr>
        <w:t>各个软件包到其他节点</w:t>
      </w:r>
    </w:p>
    <w:p w14:paraId="17B9BA31" w14:textId="77777777" w:rsidR="00ED34C8" w:rsidRDefault="00ED34C8" w:rsidP="00ED34C8">
      <w:pPr>
        <w:rPr>
          <w:sz w:val="28"/>
          <w:szCs w:val="28"/>
        </w:rPr>
      </w:pPr>
    </w:p>
    <w:p w14:paraId="722E4BF4" w14:textId="7BDEBAF4" w:rsidR="00892B25" w:rsidRPr="001440E8" w:rsidRDefault="00892B25" w:rsidP="00892B25">
      <w:pPr>
        <w:jc w:val="left"/>
        <w:rPr>
          <w:sz w:val="36"/>
          <w:szCs w:val="36"/>
        </w:rPr>
      </w:pPr>
      <w:r w:rsidRPr="001440E8">
        <w:rPr>
          <w:rFonts w:hint="eastAsia"/>
          <w:sz w:val="36"/>
          <w:szCs w:val="36"/>
        </w:rPr>
        <w:t>【第二</w:t>
      </w:r>
      <w:r w:rsidR="00B77DBD" w:rsidRPr="001440E8">
        <w:rPr>
          <w:sz w:val="36"/>
          <w:szCs w:val="36"/>
        </w:rPr>
        <w:t>章</w:t>
      </w:r>
      <w:r w:rsidRPr="001440E8">
        <w:rPr>
          <w:rFonts w:hint="eastAsia"/>
          <w:sz w:val="36"/>
          <w:szCs w:val="36"/>
        </w:rPr>
        <w:t>】安装HA-hadoop集群、HA-HBASE集群、zookeeper集群</w:t>
      </w:r>
    </w:p>
    <w:p w14:paraId="0A420B2A" w14:textId="7F134D6E" w:rsidR="005D7B2C" w:rsidRDefault="00ED34C8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535487">
        <w:rPr>
          <w:rFonts w:hint="eastAsia"/>
          <w:sz w:val="28"/>
          <w:szCs w:val="28"/>
        </w:rPr>
        <w:t>配置</w:t>
      </w:r>
      <w:r w:rsidR="005948DC">
        <w:rPr>
          <w:rFonts w:hint="eastAsia"/>
          <w:sz w:val="28"/>
          <w:szCs w:val="28"/>
        </w:rPr>
        <w:t>HA-</w:t>
      </w:r>
      <w:r w:rsidR="00535487">
        <w:rPr>
          <w:rFonts w:hint="eastAsia"/>
          <w:sz w:val="28"/>
          <w:szCs w:val="28"/>
        </w:rPr>
        <w:t>hadoop</w:t>
      </w:r>
      <w:r w:rsidR="005948DC">
        <w:rPr>
          <w:rFonts w:hint="eastAsia"/>
          <w:sz w:val="28"/>
          <w:szCs w:val="28"/>
        </w:rPr>
        <w:t>集群</w:t>
      </w:r>
      <w:r w:rsidR="00535487">
        <w:rPr>
          <w:rFonts w:hint="eastAsia"/>
          <w:sz w:val="28"/>
          <w:szCs w:val="28"/>
        </w:rPr>
        <w:t>】</w:t>
      </w:r>
    </w:p>
    <w:p w14:paraId="5A4A9EEF" w14:textId="5817AAA6" w:rsidR="00535487" w:rsidRDefault="009842C3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角色规划</w:t>
      </w:r>
      <w:r w:rsidR="00FD4983">
        <w:rPr>
          <w:rFonts w:hint="eastAsia"/>
          <w:sz w:val="28"/>
          <w:szCs w:val="28"/>
        </w:rPr>
        <w:t>：</w:t>
      </w:r>
    </w:p>
    <w:p w14:paraId="31347AFC" w14:textId="574B5A07" w:rsidR="009842C3" w:rsidRDefault="000D12AE" w:rsidP="00FD4983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F4192E">
        <w:rPr>
          <w:rFonts w:hint="eastAsia"/>
          <w:sz w:val="28"/>
          <w:szCs w:val="28"/>
        </w:rPr>
        <w:t>-1-4  N</w:t>
      </w:r>
      <w:r w:rsidR="00A51A8C">
        <w:rPr>
          <w:rFonts w:hint="eastAsia"/>
          <w:sz w:val="28"/>
          <w:szCs w:val="28"/>
        </w:rPr>
        <w:t>ame</w:t>
      </w:r>
      <w:r w:rsidR="00F4192E">
        <w:rPr>
          <w:rFonts w:hint="eastAsia"/>
          <w:sz w:val="28"/>
          <w:szCs w:val="28"/>
        </w:rPr>
        <w:t>N</w:t>
      </w:r>
      <w:r w:rsidR="00A51A8C">
        <w:rPr>
          <w:rFonts w:hint="eastAsia"/>
          <w:sz w:val="28"/>
          <w:szCs w:val="28"/>
        </w:rPr>
        <w:t>ode</w:t>
      </w:r>
      <w:r w:rsidR="00F4192E">
        <w:rPr>
          <w:rFonts w:hint="eastAsia"/>
          <w:sz w:val="28"/>
          <w:szCs w:val="28"/>
        </w:rPr>
        <w:t xml:space="preserve">, </w:t>
      </w:r>
      <w:r w:rsidR="00911EA2">
        <w:rPr>
          <w:rFonts w:hint="eastAsia"/>
          <w:sz w:val="28"/>
          <w:szCs w:val="28"/>
        </w:rPr>
        <w:t>QPM</w:t>
      </w:r>
      <w:r w:rsidR="005F3075">
        <w:rPr>
          <w:rFonts w:hint="eastAsia"/>
          <w:sz w:val="28"/>
          <w:szCs w:val="28"/>
        </w:rPr>
        <w:t xml:space="preserve">(zk), </w:t>
      </w:r>
      <w:r w:rsidR="00F4192E">
        <w:rPr>
          <w:rFonts w:hint="eastAsia"/>
          <w:sz w:val="28"/>
          <w:szCs w:val="28"/>
        </w:rPr>
        <w:t>H</w:t>
      </w:r>
      <w:r w:rsidR="007729D9">
        <w:rPr>
          <w:sz w:val="28"/>
          <w:szCs w:val="28"/>
        </w:rPr>
        <w:t>m</w:t>
      </w:r>
      <w:r w:rsidR="00F4192E">
        <w:rPr>
          <w:rFonts w:hint="eastAsia"/>
          <w:sz w:val="28"/>
          <w:szCs w:val="28"/>
        </w:rPr>
        <w:t>aster</w:t>
      </w:r>
      <w:r w:rsidR="007729D9">
        <w:rPr>
          <w:rFonts w:hint="eastAsia"/>
          <w:sz w:val="28"/>
          <w:szCs w:val="28"/>
        </w:rPr>
        <w:t>, R</w:t>
      </w:r>
      <w:r w:rsidR="00EC525E">
        <w:rPr>
          <w:rFonts w:hint="eastAsia"/>
          <w:sz w:val="28"/>
          <w:szCs w:val="28"/>
        </w:rPr>
        <w:t>esource</w:t>
      </w:r>
      <w:r w:rsidR="007729D9">
        <w:rPr>
          <w:rFonts w:hint="eastAsia"/>
          <w:sz w:val="28"/>
          <w:szCs w:val="28"/>
        </w:rPr>
        <w:t>M</w:t>
      </w:r>
      <w:r w:rsidR="00EC525E">
        <w:rPr>
          <w:rFonts w:hint="eastAsia"/>
          <w:sz w:val="28"/>
          <w:szCs w:val="28"/>
        </w:rPr>
        <w:t>anager</w:t>
      </w:r>
    </w:p>
    <w:p w14:paraId="3541F29B" w14:textId="555A060F" w:rsidR="009842C3" w:rsidRPr="009842C3" w:rsidRDefault="000D12AE" w:rsidP="00FD4983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9842C3" w:rsidRPr="009842C3">
        <w:rPr>
          <w:sz w:val="28"/>
          <w:szCs w:val="28"/>
        </w:rPr>
        <w:t>-1-5</w:t>
      </w:r>
      <w:r w:rsidR="00F4192E">
        <w:rPr>
          <w:rFonts w:hint="eastAsia"/>
          <w:sz w:val="28"/>
          <w:szCs w:val="28"/>
        </w:rPr>
        <w:t xml:space="preserve">  </w:t>
      </w:r>
      <w:r w:rsidR="00A51A8C">
        <w:rPr>
          <w:rFonts w:hint="eastAsia"/>
          <w:sz w:val="28"/>
          <w:szCs w:val="28"/>
        </w:rPr>
        <w:t>NameNode</w:t>
      </w:r>
      <w:r w:rsidR="00911EA2">
        <w:rPr>
          <w:rFonts w:hint="eastAsia"/>
          <w:sz w:val="28"/>
          <w:szCs w:val="28"/>
        </w:rPr>
        <w:t>, QPM</w:t>
      </w:r>
      <w:r w:rsidR="005F3075">
        <w:rPr>
          <w:rFonts w:hint="eastAsia"/>
          <w:sz w:val="28"/>
          <w:szCs w:val="28"/>
        </w:rPr>
        <w:t>(zk)</w:t>
      </w:r>
      <w:r w:rsidR="008D550D">
        <w:rPr>
          <w:rFonts w:hint="eastAsia"/>
          <w:sz w:val="28"/>
          <w:szCs w:val="28"/>
        </w:rPr>
        <w:t>,</w:t>
      </w:r>
      <w:r w:rsidR="00F4192E">
        <w:rPr>
          <w:rFonts w:hint="eastAsia"/>
          <w:sz w:val="28"/>
          <w:szCs w:val="28"/>
        </w:rPr>
        <w:t xml:space="preserve"> H</w:t>
      </w:r>
      <w:r w:rsidR="007729D9">
        <w:rPr>
          <w:sz w:val="28"/>
          <w:szCs w:val="28"/>
        </w:rPr>
        <w:t>m</w:t>
      </w:r>
      <w:r w:rsidR="00F4192E">
        <w:rPr>
          <w:rFonts w:hint="eastAsia"/>
          <w:sz w:val="28"/>
          <w:szCs w:val="28"/>
        </w:rPr>
        <w:t>aster</w:t>
      </w:r>
      <w:r w:rsidR="00EC525E">
        <w:rPr>
          <w:rFonts w:hint="eastAsia"/>
          <w:sz w:val="28"/>
          <w:szCs w:val="28"/>
        </w:rPr>
        <w:t>, ResourceManager</w:t>
      </w:r>
    </w:p>
    <w:p w14:paraId="3E04FEAC" w14:textId="23FBE147" w:rsidR="009842C3" w:rsidRPr="009842C3" w:rsidRDefault="000D12AE" w:rsidP="00FD4983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9842C3" w:rsidRPr="009842C3">
        <w:rPr>
          <w:sz w:val="28"/>
          <w:szCs w:val="28"/>
        </w:rPr>
        <w:t>-1-1</w:t>
      </w:r>
      <w:r w:rsidR="00F4192E">
        <w:rPr>
          <w:rFonts w:hint="eastAsia"/>
          <w:sz w:val="28"/>
          <w:szCs w:val="28"/>
        </w:rPr>
        <w:t xml:space="preserve">  </w:t>
      </w:r>
      <w:r w:rsidR="005F3075">
        <w:rPr>
          <w:rFonts w:hint="eastAsia"/>
          <w:sz w:val="28"/>
          <w:szCs w:val="28"/>
        </w:rPr>
        <w:t>J</w:t>
      </w:r>
      <w:r w:rsidR="00A51A8C">
        <w:rPr>
          <w:rFonts w:hint="eastAsia"/>
          <w:sz w:val="28"/>
          <w:szCs w:val="28"/>
        </w:rPr>
        <w:t>ournal</w:t>
      </w:r>
      <w:r w:rsidR="005F3075">
        <w:rPr>
          <w:rFonts w:hint="eastAsia"/>
          <w:sz w:val="28"/>
          <w:szCs w:val="28"/>
        </w:rPr>
        <w:t>N</w:t>
      </w:r>
      <w:r w:rsidR="00A51A8C">
        <w:rPr>
          <w:rFonts w:hint="eastAsia"/>
          <w:sz w:val="28"/>
          <w:szCs w:val="28"/>
        </w:rPr>
        <w:t>ode</w:t>
      </w:r>
      <w:r w:rsidR="00911EA2">
        <w:rPr>
          <w:rFonts w:hint="eastAsia"/>
          <w:sz w:val="28"/>
          <w:szCs w:val="28"/>
        </w:rPr>
        <w:t>, QPM</w:t>
      </w:r>
      <w:r w:rsidR="005F3075">
        <w:rPr>
          <w:rFonts w:hint="eastAsia"/>
          <w:sz w:val="28"/>
          <w:szCs w:val="28"/>
        </w:rPr>
        <w:t>(zk),</w:t>
      </w:r>
      <w:r w:rsidR="00701164">
        <w:rPr>
          <w:rFonts w:hint="eastAsia"/>
          <w:sz w:val="28"/>
          <w:szCs w:val="28"/>
        </w:rPr>
        <w:t xml:space="preserve"> </w:t>
      </w:r>
      <w:r w:rsidR="0012205F">
        <w:rPr>
          <w:rFonts w:hint="eastAsia"/>
          <w:sz w:val="28"/>
          <w:szCs w:val="28"/>
        </w:rPr>
        <w:t>D</w:t>
      </w:r>
      <w:r w:rsidR="00EC525E">
        <w:rPr>
          <w:rFonts w:hint="eastAsia"/>
          <w:sz w:val="28"/>
          <w:szCs w:val="28"/>
        </w:rPr>
        <w:t>ata</w:t>
      </w:r>
      <w:r w:rsidR="0012205F">
        <w:rPr>
          <w:rFonts w:hint="eastAsia"/>
          <w:sz w:val="28"/>
          <w:szCs w:val="28"/>
        </w:rPr>
        <w:t>N</w:t>
      </w:r>
      <w:r w:rsidR="00EC525E">
        <w:rPr>
          <w:rFonts w:hint="eastAsia"/>
          <w:sz w:val="28"/>
          <w:szCs w:val="28"/>
        </w:rPr>
        <w:t>ode</w:t>
      </w:r>
      <w:r w:rsidR="0012205F">
        <w:rPr>
          <w:rFonts w:hint="eastAsia"/>
          <w:sz w:val="28"/>
          <w:szCs w:val="28"/>
        </w:rPr>
        <w:t xml:space="preserve">, </w:t>
      </w:r>
      <w:r w:rsidR="0012205F" w:rsidRPr="0012205F">
        <w:rPr>
          <w:sz w:val="28"/>
          <w:szCs w:val="28"/>
        </w:rPr>
        <w:t>HRegionServer</w:t>
      </w:r>
    </w:p>
    <w:p w14:paraId="60AAE892" w14:textId="7EC9A7D2" w:rsidR="009842C3" w:rsidRPr="009842C3" w:rsidRDefault="000D12AE" w:rsidP="00FD4983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9842C3" w:rsidRPr="009842C3">
        <w:rPr>
          <w:sz w:val="28"/>
          <w:szCs w:val="28"/>
        </w:rPr>
        <w:t>-1-3</w:t>
      </w:r>
      <w:r w:rsidR="00F4192E">
        <w:rPr>
          <w:rFonts w:hint="eastAsia"/>
          <w:sz w:val="28"/>
          <w:szCs w:val="28"/>
        </w:rPr>
        <w:t xml:space="preserve">  </w:t>
      </w:r>
      <w:r w:rsidR="00A51A8C">
        <w:rPr>
          <w:rFonts w:hint="eastAsia"/>
          <w:sz w:val="28"/>
          <w:szCs w:val="28"/>
        </w:rPr>
        <w:t>JournalNode</w:t>
      </w:r>
      <w:r w:rsidR="00701164">
        <w:rPr>
          <w:rFonts w:hint="eastAsia"/>
          <w:sz w:val="28"/>
          <w:szCs w:val="28"/>
        </w:rPr>
        <w:t xml:space="preserve">, </w:t>
      </w:r>
      <w:r w:rsidR="00F4192E">
        <w:rPr>
          <w:rFonts w:hint="eastAsia"/>
          <w:sz w:val="28"/>
          <w:szCs w:val="28"/>
        </w:rPr>
        <w:t>D</w:t>
      </w:r>
      <w:r w:rsidR="0012205F">
        <w:rPr>
          <w:rFonts w:hint="eastAsia"/>
          <w:sz w:val="28"/>
          <w:szCs w:val="28"/>
        </w:rPr>
        <w:t>ata</w:t>
      </w:r>
      <w:r w:rsidR="00F4192E">
        <w:rPr>
          <w:rFonts w:hint="eastAsia"/>
          <w:sz w:val="28"/>
          <w:szCs w:val="28"/>
        </w:rPr>
        <w:t>N</w:t>
      </w:r>
      <w:r w:rsidR="0012205F">
        <w:rPr>
          <w:rFonts w:hint="eastAsia"/>
          <w:sz w:val="28"/>
          <w:szCs w:val="28"/>
        </w:rPr>
        <w:t xml:space="preserve">ode, </w:t>
      </w:r>
      <w:r w:rsidR="0012205F" w:rsidRPr="0012205F">
        <w:rPr>
          <w:sz w:val="28"/>
          <w:szCs w:val="28"/>
        </w:rPr>
        <w:t>HRegionServer</w:t>
      </w:r>
    </w:p>
    <w:p w14:paraId="39E0B5EE" w14:textId="192C70BB" w:rsidR="009842C3" w:rsidRDefault="000D12AE" w:rsidP="00FD4983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9842C3" w:rsidRPr="009842C3">
        <w:rPr>
          <w:sz w:val="28"/>
          <w:szCs w:val="28"/>
        </w:rPr>
        <w:t>-1-2</w:t>
      </w:r>
      <w:r w:rsidR="00F4192E">
        <w:rPr>
          <w:rFonts w:hint="eastAsia"/>
          <w:sz w:val="28"/>
          <w:szCs w:val="28"/>
        </w:rPr>
        <w:t xml:space="preserve">  </w:t>
      </w:r>
      <w:r w:rsidR="00A51A8C">
        <w:rPr>
          <w:rFonts w:hint="eastAsia"/>
          <w:sz w:val="28"/>
          <w:szCs w:val="28"/>
        </w:rPr>
        <w:t>JournalNode</w:t>
      </w:r>
      <w:r w:rsidR="00701164">
        <w:rPr>
          <w:rFonts w:hint="eastAsia"/>
          <w:sz w:val="28"/>
          <w:szCs w:val="28"/>
        </w:rPr>
        <w:t xml:space="preserve">, </w:t>
      </w:r>
      <w:r w:rsidR="0012205F">
        <w:rPr>
          <w:rFonts w:hint="eastAsia"/>
          <w:sz w:val="28"/>
          <w:szCs w:val="28"/>
        </w:rPr>
        <w:t>DataNode</w:t>
      </w:r>
      <w:r w:rsidR="00F4192E">
        <w:rPr>
          <w:rFonts w:hint="eastAsia"/>
          <w:sz w:val="28"/>
          <w:szCs w:val="28"/>
        </w:rPr>
        <w:t xml:space="preserve">, </w:t>
      </w:r>
      <w:r w:rsidR="0012205F" w:rsidRPr="0012205F">
        <w:rPr>
          <w:sz w:val="28"/>
          <w:szCs w:val="28"/>
        </w:rPr>
        <w:t>HRegionServer</w:t>
      </w:r>
    </w:p>
    <w:p w14:paraId="4F929A23" w14:textId="2EE9D469" w:rsidR="00DC22E7" w:rsidRDefault="00DC22E7" w:rsidP="00984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静态IP(略)、关闭防火墙</w:t>
      </w:r>
    </w:p>
    <w:p w14:paraId="0DA48082" w14:textId="4D1CDA16" w:rsidR="00FA082E" w:rsidRDefault="00CA46C3" w:rsidP="009842C3">
      <w:pPr>
        <w:rPr>
          <w:sz w:val="28"/>
          <w:szCs w:val="28"/>
        </w:rPr>
      </w:pPr>
      <w:r>
        <w:rPr>
          <w:sz w:val="28"/>
          <w:szCs w:val="28"/>
        </w:rPr>
        <w:t>callall</w:t>
      </w:r>
      <w:r w:rsidR="00DC22E7">
        <w:rPr>
          <w:rFonts w:hint="eastAsia"/>
          <w:sz w:val="28"/>
          <w:szCs w:val="28"/>
        </w:rPr>
        <w:t xml:space="preserve"> </w:t>
      </w:r>
      <w:r w:rsidR="00FA082E" w:rsidRPr="00FA082E">
        <w:rPr>
          <w:sz w:val="28"/>
          <w:szCs w:val="28"/>
        </w:rPr>
        <w:t>cat /etc/selinux/config | grep SELINUX</w:t>
      </w:r>
      <w:r w:rsidR="00DC22E7">
        <w:rPr>
          <w:rFonts w:hint="eastAsia"/>
          <w:sz w:val="28"/>
          <w:szCs w:val="28"/>
        </w:rPr>
        <w:t xml:space="preserve">  # 确保每个主机的防火墙已关闭</w:t>
      </w:r>
      <w:r w:rsidR="00DC22E7" w:rsidRPr="00DC22E7">
        <w:rPr>
          <w:sz w:val="28"/>
          <w:szCs w:val="28"/>
        </w:rPr>
        <w:t>SELINUX=disabled</w:t>
      </w:r>
    </w:p>
    <w:p w14:paraId="452A083B" w14:textId="77777777" w:rsidR="00D72B09" w:rsidRDefault="00AB1755" w:rsidP="00D72B09">
      <w:pPr>
        <w:rPr>
          <w:sz w:val="28"/>
          <w:szCs w:val="28"/>
        </w:rPr>
      </w:pPr>
      <w:r w:rsidRPr="00AB1755">
        <w:rPr>
          <w:sz w:val="28"/>
          <w:szCs w:val="28"/>
        </w:rPr>
        <w:t>禁用Transparent Hugepage</w:t>
      </w:r>
      <w:r w:rsidR="00D72B09">
        <w:rPr>
          <w:rFonts w:hint="eastAsia"/>
          <w:sz w:val="28"/>
          <w:szCs w:val="28"/>
        </w:rPr>
        <w:t>(为了提升hadoop集群性能)：</w:t>
      </w:r>
    </w:p>
    <w:p w14:paraId="1963B581" w14:textId="7BD1525D" w:rsidR="00D72B09" w:rsidRDefault="0054117D" w:rsidP="00CA46C3">
      <w:pPr>
        <w:ind w:firstLine="420"/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配置省略</w:t>
      </w:r>
      <w:r w:rsidR="00D72B09">
        <w:rPr>
          <w:rFonts w:hint="eastAsia"/>
          <w:sz w:val="28"/>
          <w:szCs w:val="28"/>
        </w:rPr>
        <w:t>, 可参考</w:t>
      </w:r>
      <w:hyperlink r:id="rId11" w:history="1">
        <w:r w:rsidR="00D72B09" w:rsidRPr="00D72B09">
          <w:rPr>
            <w:rStyle w:val="a3"/>
            <w:sz w:val="28"/>
            <w:szCs w:val="28"/>
          </w:rPr>
          <w:t>https://www.staroon.dev/2017/11/05/SetEnv/</w:t>
        </w:r>
      </w:hyperlink>
      <w:r w:rsidR="00D72B09">
        <w:rPr>
          <w:rFonts w:hint="eastAsia"/>
          <w:sz w:val="28"/>
          <w:szCs w:val="28"/>
        </w:rPr>
        <w:t>）</w:t>
      </w:r>
    </w:p>
    <w:p w14:paraId="30DA8B3E" w14:textId="7F02A39C" w:rsidR="004F608A" w:rsidRDefault="005D7B2C" w:rsidP="00EC301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每个节点添加用户</w:t>
      </w:r>
      <w:r w:rsidR="006C733D">
        <w:rPr>
          <w:rFonts w:hint="eastAsia"/>
          <w:sz w:val="28"/>
          <w:szCs w:val="28"/>
        </w:rPr>
        <w:t>hadoop</w:t>
      </w:r>
      <w:r w:rsidR="00A5388D">
        <w:rPr>
          <w:rFonts w:hint="eastAsia"/>
          <w:sz w:val="28"/>
          <w:szCs w:val="28"/>
        </w:rPr>
        <w:t>：</w:t>
      </w:r>
    </w:p>
    <w:p w14:paraId="75E9A238" w14:textId="0E6134A9" w:rsidR="00820A43" w:rsidRDefault="00CA46C3" w:rsidP="00D72B09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820A43" w:rsidRPr="00820A43">
        <w:rPr>
          <w:sz w:val="28"/>
          <w:szCs w:val="28"/>
        </w:rPr>
        <w:t xml:space="preserve"> groupadd hadoop</w:t>
      </w:r>
      <w:r w:rsidR="00820A43">
        <w:rPr>
          <w:rFonts w:hint="eastAsia"/>
          <w:sz w:val="28"/>
          <w:szCs w:val="28"/>
        </w:rPr>
        <w:t xml:space="preserve"> &amp;&amp; </w:t>
      </w:r>
      <w:r>
        <w:rPr>
          <w:sz w:val="28"/>
          <w:szCs w:val="28"/>
        </w:rPr>
        <w:t>callall</w:t>
      </w:r>
      <w:r w:rsidR="00820A43" w:rsidRPr="00820A43">
        <w:rPr>
          <w:sz w:val="28"/>
          <w:szCs w:val="28"/>
        </w:rPr>
        <w:t xml:space="preserve"> useradd -g hadoop hadoop</w:t>
      </w:r>
    </w:p>
    <w:p w14:paraId="1B1B2797" w14:textId="61089C8C" w:rsidR="002F2599" w:rsidRDefault="002F2599" w:rsidP="002F25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创建</w:t>
      </w:r>
      <w:r w:rsidR="00E63661">
        <w:rPr>
          <w:rFonts w:hint="eastAsia"/>
          <w:sz w:val="28"/>
          <w:szCs w:val="28"/>
        </w:rPr>
        <w:t>hdfs</w:t>
      </w:r>
      <w:r>
        <w:rPr>
          <w:rFonts w:hint="eastAsia"/>
          <w:sz w:val="28"/>
          <w:szCs w:val="28"/>
        </w:rPr>
        <w:t>相关目录</w:t>
      </w:r>
      <w:r w:rsidR="00B12E4A">
        <w:rPr>
          <w:rFonts w:hint="eastAsia"/>
          <w:sz w:val="28"/>
          <w:szCs w:val="28"/>
        </w:rPr>
        <w:t>(name目录、jn日志目录)</w:t>
      </w:r>
      <w:r w:rsidR="004F5B7B">
        <w:rPr>
          <w:rFonts w:hint="eastAsia"/>
          <w:sz w:val="28"/>
          <w:szCs w:val="28"/>
        </w:rPr>
        <w:t>并赋权</w:t>
      </w:r>
      <w:r>
        <w:rPr>
          <w:rFonts w:hint="eastAsia"/>
          <w:sz w:val="28"/>
          <w:szCs w:val="28"/>
        </w:rPr>
        <w:t>：</w:t>
      </w:r>
    </w:p>
    <w:p w14:paraId="2E8776D8" w14:textId="40D87C43" w:rsidR="002F2599" w:rsidRDefault="00CA46C3" w:rsidP="002F2599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2F2599" w:rsidRPr="002F2599">
        <w:rPr>
          <w:sz w:val="28"/>
          <w:szCs w:val="28"/>
        </w:rPr>
        <w:t xml:space="preserve"> 'mkdir -p </w:t>
      </w:r>
      <w:r w:rsidR="002F2599" w:rsidRPr="00B12E4A">
        <w:rPr>
          <w:b/>
          <w:sz w:val="28"/>
          <w:szCs w:val="28"/>
        </w:rPr>
        <w:t>/dfs/data</w:t>
      </w:r>
      <w:r w:rsidR="002F2599" w:rsidRPr="002F2599">
        <w:rPr>
          <w:sz w:val="28"/>
          <w:szCs w:val="28"/>
        </w:rPr>
        <w:t>'</w:t>
      </w:r>
      <w:r w:rsidR="002F2599">
        <w:rPr>
          <w:rFonts w:hint="eastAsia"/>
          <w:sz w:val="28"/>
          <w:szCs w:val="28"/>
        </w:rPr>
        <w:t xml:space="preserve"> &amp;&amp; </w:t>
      </w:r>
      <w:r>
        <w:rPr>
          <w:sz w:val="28"/>
          <w:szCs w:val="28"/>
        </w:rPr>
        <w:t>callall</w:t>
      </w:r>
      <w:r w:rsidR="00B11DE5" w:rsidRPr="00B11DE5">
        <w:rPr>
          <w:sz w:val="28"/>
          <w:szCs w:val="28"/>
        </w:rPr>
        <w:t xml:space="preserve"> 'chown -R hadoop:hadoop </w:t>
      </w:r>
      <w:r w:rsidR="00B11DE5" w:rsidRPr="00B12E4A">
        <w:rPr>
          <w:b/>
          <w:sz w:val="28"/>
          <w:szCs w:val="28"/>
        </w:rPr>
        <w:t>/dfs</w:t>
      </w:r>
      <w:r w:rsidR="00B11DE5" w:rsidRPr="00B11DE5">
        <w:rPr>
          <w:sz w:val="28"/>
          <w:szCs w:val="28"/>
        </w:rPr>
        <w:t>'</w:t>
      </w:r>
    </w:p>
    <w:p w14:paraId="71227CA2" w14:textId="28D1BD38" w:rsidR="0072537C" w:rsidRDefault="0072537C" w:rsidP="002F2599">
      <w:pPr>
        <w:ind w:firstLine="420"/>
        <w:rPr>
          <w:sz w:val="28"/>
          <w:szCs w:val="28"/>
        </w:rPr>
      </w:pPr>
      <w:r w:rsidRPr="0072537C">
        <w:rPr>
          <w:sz w:val="28"/>
          <w:szCs w:val="28"/>
        </w:rPr>
        <w:t xml:space="preserve">for i in {1,3,2}; do ssh </w:t>
      </w:r>
      <w:r w:rsidR="000D12AE">
        <w:rPr>
          <w:sz w:val="28"/>
          <w:szCs w:val="28"/>
        </w:rPr>
        <w:t>cdh-test</w:t>
      </w:r>
      <w:r w:rsidRPr="0072537C">
        <w:rPr>
          <w:sz w:val="28"/>
          <w:szCs w:val="28"/>
        </w:rPr>
        <w:t xml:space="preserve">-1-$i mkdir </w:t>
      </w:r>
      <w:r w:rsidRPr="00B12E4A">
        <w:rPr>
          <w:b/>
          <w:sz w:val="28"/>
          <w:szCs w:val="28"/>
        </w:rPr>
        <w:t>/jn_edits</w:t>
      </w:r>
      <w:r w:rsidRPr="0072537C">
        <w:rPr>
          <w:sz w:val="28"/>
          <w:szCs w:val="28"/>
        </w:rPr>
        <w:t>; done</w:t>
      </w:r>
    </w:p>
    <w:p w14:paraId="041F1653" w14:textId="017DA484" w:rsidR="00B12E4A" w:rsidRDefault="00B12E4A" w:rsidP="002F2599">
      <w:pPr>
        <w:ind w:firstLine="420"/>
        <w:rPr>
          <w:sz w:val="28"/>
          <w:szCs w:val="28"/>
        </w:rPr>
      </w:pPr>
      <w:r w:rsidRPr="00B12E4A">
        <w:rPr>
          <w:sz w:val="28"/>
          <w:szCs w:val="28"/>
        </w:rPr>
        <w:t xml:space="preserve">for i in {1,3,2}; do ssh </w:t>
      </w:r>
      <w:r w:rsidR="000D12AE">
        <w:rPr>
          <w:sz w:val="28"/>
          <w:szCs w:val="28"/>
        </w:rPr>
        <w:t>cdh-test</w:t>
      </w:r>
      <w:r w:rsidRPr="00B12E4A">
        <w:rPr>
          <w:sz w:val="28"/>
          <w:szCs w:val="28"/>
        </w:rPr>
        <w:t xml:space="preserve">-1-$i chown -R hadoop:hadoop </w:t>
      </w:r>
      <w:r w:rsidRPr="00B12E4A">
        <w:rPr>
          <w:b/>
          <w:sz w:val="28"/>
          <w:szCs w:val="28"/>
        </w:rPr>
        <w:t>/jn_edits</w:t>
      </w:r>
      <w:r w:rsidRPr="00B12E4A">
        <w:rPr>
          <w:sz w:val="28"/>
          <w:szCs w:val="28"/>
        </w:rPr>
        <w:t>; done</w:t>
      </w:r>
    </w:p>
    <w:p w14:paraId="2913777F" w14:textId="77777777" w:rsidR="00633FC0" w:rsidRDefault="00633FC0" w:rsidP="00633FC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拷贝hadoop相关命令到/usr/local/bin/目录下并赋权：</w:t>
      </w:r>
    </w:p>
    <w:p w14:paraId="7DFBC486" w14:textId="178B9FDD" w:rsidR="00633FC0" w:rsidRDefault="00CA46C3" w:rsidP="00633FC0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callall</w:t>
      </w:r>
      <w:r w:rsidR="00633FC0" w:rsidRPr="00820A43">
        <w:rPr>
          <w:sz w:val="28"/>
          <w:szCs w:val="28"/>
        </w:rPr>
        <w:t xml:space="preserve"> 'cp /tony_soft/hadoop-2.8.4/bin/hdfs /usr/local/bin/ &amp;&amp; chown hadoop:hadoop /usr/local/bin/hdfs'</w:t>
      </w:r>
    </w:p>
    <w:p w14:paraId="620D08B2" w14:textId="7AB5248D" w:rsidR="00633FC0" w:rsidRDefault="00CA46C3" w:rsidP="00633FC0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633FC0" w:rsidRPr="0013686D">
        <w:rPr>
          <w:sz w:val="28"/>
          <w:szCs w:val="28"/>
        </w:rPr>
        <w:t xml:space="preserve"> ls -lh /usr/local/bin/hdfs</w:t>
      </w:r>
    </w:p>
    <w:p w14:paraId="5C6FFD92" w14:textId="766C56D5" w:rsidR="00E43860" w:rsidRDefault="00E43860" w:rsidP="00984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修改</w:t>
      </w:r>
      <w:r w:rsidR="00B033D0">
        <w:rPr>
          <w:rFonts w:hint="eastAsia"/>
          <w:sz w:val="28"/>
          <w:szCs w:val="28"/>
        </w:rPr>
        <w:t>主要</w:t>
      </w:r>
      <w:r>
        <w:rPr>
          <w:rFonts w:hint="eastAsia"/>
          <w:sz w:val="28"/>
          <w:szCs w:val="28"/>
        </w:rPr>
        <w:t>配置文件：</w:t>
      </w:r>
    </w:p>
    <w:p w14:paraId="19C10831" w14:textId="3C0EB8B1" w:rsidR="00767461" w:rsidRPr="00C26236" w:rsidRDefault="00685C47" w:rsidP="00E43860">
      <w:pPr>
        <w:ind w:firstLine="420"/>
        <w:rPr>
          <w:b/>
          <w:color w:val="C00000"/>
          <w:sz w:val="28"/>
          <w:szCs w:val="28"/>
        </w:rPr>
      </w:pPr>
      <w:r>
        <w:rPr>
          <w:rFonts w:hint="eastAsia"/>
          <w:b/>
          <w:color w:val="C00000"/>
          <w:sz w:val="28"/>
          <w:szCs w:val="28"/>
        </w:rPr>
        <w:t>core-site.</w:t>
      </w:r>
      <w:r w:rsidR="00767461" w:rsidRPr="00C26236">
        <w:rPr>
          <w:rFonts w:hint="eastAsia"/>
          <w:b/>
          <w:color w:val="C00000"/>
          <w:sz w:val="28"/>
          <w:szCs w:val="28"/>
        </w:rPr>
        <w:t>xml</w:t>
      </w:r>
    </w:p>
    <w:p w14:paraId="103B6DA1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configuration&gt;</w:t>
      </w:r>
    </w:p>
    <w:p w14:paraId="52E984F1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指定hdfs nameservice --&gt;</w:t>
      </w:r>
    </w:p>
    <w:p w14:paraId="639DE804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3BDAD2D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fs.defaultFS&lt;/name&gt;</w:t>
      </w:r>
    </w:p>
    <w:p w14:paraId="54D6954F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Pr="00C348D3">
        <w:rPr>
          <w:b/>
          <w:sz w:val="28"/>
          <w:szCs w:val="28"/>
        </w:rPr>
        <w:t>hdfs://tony/</w:t>
      </w:r>
      <w:r w:rsidRPr="00767B09">
        <w:rPr>
          <w:sz w:val="28"/>
          <w:szCs w:val="28"/>
        </w:rPr>
        <w:t>&lt;/value&gt;</w:t>
      </w:r>
    </w:p>
    <w:p w14:paraId="472ADB6E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5230DBBC" w14:textId="15E76063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开启垃圾回收站功能，值为检查点被删除的分钟数，设为0</w:t>
      </w:r>
      <w:r w:rsidR="009C6F22">
        <w:rPr>
          <w:rFonts w:hint="eastAsia"/>
          <w:sz w:val="28"/>
          <w:szCs w:val="28"/>
        </w:rPr>
        <w:t>表示</w:t>
      </w:r>
      <w:r w:rsidRPr="00767B09">
        <w:rPr>
          <w:sz w:val="28"/>
          <w:szCs w:val="28"/>
        </w:rPr>
        <w:t>禁用 --&gt;</w:t>
      </w:r>
    </w:p>
    <w:p w14:paraId="376A8DCB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0DCE7E10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fs.trash.interval&lt;/name&gt;</w:t>
      </w:r>
    </w:p>
    <w:p w14:paraId="45C6F31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1440&lt;/value&gt;</w:t>
      </w:r>
    </w:p>
    <w:p w14:paraId="7C67C96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34A6B31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指定Zookeeper地址及端口 --&gt;</w:t>
      </w:r>
    </w:p>
    <w:p w14:paraId="7A321DA6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6FA8596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ha.zookeeper.quorum&lt;/name&gt;</w:t>
      </w:r>
    </w:p>
    <w:p w14:paraId="287A6DB5" w14:textId="64E2775C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4:2181,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5:2181,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1:2181&lt;/value&gt;</w:t>
      </w:r>
    </w:p>
    <w:p w14:paraId="5FF65F6A" w14:textId="590D1890" w:rsidR="00767B09" w:rsidRPr="00767B09" w:rsidRDefault="00767B09" w:rsidP="00CA46C3">
      <w:pPr>
        <w:ind w:firstLine="420"/>
        <w:outlineLvl w:val="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09B7498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&lt;property&gt;</w:t>
      </w:r>
    </w:p>
    <w:p w14:paraId="578CF96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lastRenderedPageBreak/>
        <w:t xml:space="preserve">      &lt;name&gt;dfs.namenode.name.dir&lt;/name&gt;</w:t>
      </w:r>
    </w:p>
    <w:p w14:paraId="56493FE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  &lt;value&gt;file:///dfs/data&lt;/value&gt;</w:t>
      </w:r>
    </w:p>
    <w:p w14:paraId="53249BE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  &lt;description&gt;namenode存放数据的目录,所有权是hadoop:hadoop&lt;/description&gt;</w:t>
      </w:r>
    </w:p>
    <w:p w14:paraId="0C5881AE" w14:textId="538CBBCA" w:rsidR="00767B09" w:rsidRPr="00767B09" w:rsidRDefault="00767B09" w:rsidP="00CA46C3">
      <w:pPr>
        <w:ind w:firstLine="420"/>
        <w:outlineLvl w:val="0"/>
        <w:rPr>
          <w:sz w:val="28"/>
          <w:szCs w:val="28"/>
        </w:rPr>
      </w:pPr>
      <w:r w:rsidRPr="00767B09">
        <w:rPr>
          <w:sz w:val="28"/>
          <w:szCs w:val="28"/>
        </w:rPr>
        <w:t xml:space="preserve">  &lt;/property&gt;</w:t>
      </w:r>
    </w:p>
    <w:p w14:paraId="0058B441" w14:textId="77777777" w:rsid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configuration&gt;</w:t>
      </w:r>
    </w:p>
    <w:p w14:paraId="6D04B27A" w14:textId="6607C7E6" w:rsidR="00767461" w:rsidRPr="00C26236" w:rsidRDefault="00767461" w:rsidP="00767B09">
      <w:pPr>
        <w:ind w:firstLine="420"/>
        <w:rPr>
          <w:b/>
          <w:sz w:val="28"/>
          <w:szCs w:val="28"/>
        </w:rPr>
      </w:pPr>
      <w:r w:rsidRPr="00C26236">
        <w:rPr>
          <w:rFonts w:hint="eastAsia"/>
          <w:b/>
          <w:color w:val="C00000"/>
          <w:sz w:val="28"/>
          <w:szCs w:val="28"/>
        </w:rPr>
        <w:t>hdfs-site.xml</w:t>
      </w:r>
    </w:p>
    <w:p w14:paraId="2B35E2B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configuration&gt;</w:t>
      </w:r>
    </w:p>
    <w:p w14:paraId="4D47D090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718F9BB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nameservices&lt;/name&gt;</w:t>
      </w:r>
    </w:p>
    <w:p w14:paraId="74315778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tony&lt;/value&gt;</w:t>
      </w:r>
    </w:p>
    <w:p w14:paraId="23F57CF3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43519A82" w14:textId="02678A82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</w:t>
      </w:r>
      <w:r w:rsidR="005E64D8">
        <w:rPr>
          <w:sz w:val="28"/>
          <w:szCs w:val="28"/>
        </w:rPr>
        <w:t>—</w:t>
      </w:r>
      <w:r w:rsidR="005E64D8">
        <w:rPr>
          <w:rFonts w:hint="eastAsia"/>
          <w:sz w:val="28"/>
          <w:szCs w:val="28"/>
        </w:rPr>
        <w:t>配置</w:t>
      </w:r>
      <w:r w:rsidRPr="00767B09">
        <w:rPr>
          <w:sz w:val="28"/>
          <w:szCs w:val="28"/>
        </w:rPr>
        <w:t>故障</w:t>
      </w:r>
      <w:r w:rsidR="008F1F1F" w:rsidRPr="00767B09">
        <w:rPr>
          <w:sz w:val="28"/>
          <w:szCs w:val="28"/>
        </w:rPr>
        <w:t>自动</w:t>
      </w:r>
      <w:r w:rsidR="00497074">
        <w:rPr>
          <w:rFonts w:hint="eastAsia"/>
          <w:sz w:val="28"/>
          <w:szCs w:val="28"/>
        </w:rPr>
        <w:t>转移</w:t>
      </w:r>
      <w:r w:rsidR="001563D4">
        <w:rPr>
          <w:rFonts w:hint="eastAsia"/>
          <w:sz w:val="28"/>
          <w:szCs w:val="28"/>
        </w:rPr>
        <w:t>的</w:t>
      </w:r>
      <w:r w:rsidRPr="00767B09">
        <w:rPr>
          <w:sz w:val="28"/>
          <w:szCs w:val="28"/>
        </w:rPr>
        <w:t>实现方式 --&gt;</w:t>
      </w:r>
    </w:p>
    <w:p w14:paraId="2CA14B6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42D6E15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client.failover.proxy.provider.tony&lt;/name&gt;</w:t>
      </w:r>
    </w:p>
    <w:p w14:paraId="488FE3E1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org.apache.hadoop.hdfs.server.namenode.ha.ConfiguredFailoverProxyProvider&lt;/value&gt;</w:t>
      </w:r>
    </w:p>
    <w:p w14:paraId="532612B1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2494645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6BD951D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ha.namenodes.tony&lt;/name&gt;</w:t>
      </w:r>
    </w:p>
    <w:p w14:paraId="0B266E58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nn1,nn2&lt;/value&gt;</w:t>
      </w:r>
    </w:p>
    <w:p w14:paraId="5C63DE8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7E5D334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88591F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lastRenderedPageBreak/>
        <w:t xml:space="preserve">    &lt;name&gt;dfs.namenode.rpc-address.tony.nn1&lt;/name&gt;</w:t>
      </w:r>
    </w:p>
    <w:p w14:paraId="173CD8B1" w14:textId="1CB11333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4:8020&lt;/value&gt;</w:t>
      </w:r>
    </w:p>
    <w:p w14:paraId="1451C7BC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20682B13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7493F1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namenode.http-address.tony.nn1&lt;/name&gt;</w:t>
      </w:r>
    </w:p>
    <w:p w14:paraId="3005F7E6" w14:textId="6625544F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4:50070&lt;/value&gt;</w:t>
      </w:r>
    </w:p>
    <w:p w14:paraId="70040247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64D841D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7620202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namenode.rpc-address.tony.nn2&lt;/name&gt;</w:t>
      </w:r>
    </w:p>
    <w:p w14:paraId="65F3F611" w14:textId="0DDC892B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5:8020&lt;/value&gt;</w:t>
      </w:r>
    </w:p>
    <w:p w14:paraId="5B33E73B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713AA257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7172D0A0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namenode.http-address.tony.nn2&lt;/name&gt;</w:t>
      </w:r>
    </w:p>
    <w:p w14:paraId="5CBA6F0D" w14:textId="32009C11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5:50070&lt;/value&gt;</w:t>
      </w:r>
    </w:p>
    <w:p w14:paraId="7743395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68FB7C7E" w14:textId="0D7EB49A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&lt;!-- 指定各个JN节点的URI </w:t>
      </w:r>
      <w:r w:rsidR="0044628E">
        <w:rPr>
          <w:rFonts w:hint="eastAsia"/>
          <w:sz w:val="28"/>
          <w:szCs w:val="28"/>
        </w:rPr>
        <w:t>(</w:t>
      </w:r>
      <w:r w:rsidR="00790B62">
        <w:rPr>
          <w:rFonts w:hint="eastAsia"/>
          <w:sz w:val="28"/>
          <w:szCs w:val="28"/>
        </w:rPr>
        <w:t>hostname</w:t>
      </w:r>
      <w:r w:rsidR="0044628E" w:rsidRPr="00790B62">
        <w:rPr>
          <w:rFonts w:hint="eastAsia"/>
          <w:b/>
          <w:sz w:val="28"/>
          <w:szCs w:val="28"/>
        </w:rPr>
        <w:t>:</w:t>
      </w:r>
      <w:r w:rsidR="0044628E">
        <w:rPr>
          <w:rFonts w:hint="eastAsia"/>
          <w:sz w:val="28"/>
          <w:szCs w:val="28"/>
        </w:rPr>
        <w:t>port)</w:t>
      </w:r>
      <w:r w:rsidRPr="00767B09">
        <w:rPr>
          <w:sz w:val="28"/>
          <w:szCs w:val="28"/>
        </w:rPr>
        <w:t>--&gt;</w:t>
      </w:r>
    </w:p>
    <w:p w14:paraId="12E3EF7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4D66DEE8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namenode.shared.edits.dir&lt;/name&gt;</w:t>
      </w:r>
    </w:p>
    <w:p w14:paraId="7E823DF9" w14:textId="58568175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qjournal://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1:8485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3:8485;</w:t>
      </w:r>
      <w:r w:rsidR="000D12AE">
        <w:rPr>
          <w:sz w:val="28"/>
          <w:szCs w:val="28"/>
        </w:rPr>
        <w:t>cdh-test</w:t>
      </w:r>
      <w:r w:rsidRPr="00767B09">
        <w:rPr>
          <w:sz w:val="28"/>
          <w:szCs w:val="28"/>
        </w:rPr>
        <w:t>-1-2:8485/tony&lt;/value&gt;</w:t>
      </w:r>
    </w:p>
    <w:p w14:paraId="6590758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71FA012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指定JN数据在本地磁盘的存放位置 --&gt;</w:t>
      </w:r>
    </w:p>
    <w:p w14:paraId="1F0C179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lastRenderedPageBreak/>
        <w:t>&lt;property&gt;</w:t>
      </w:r>
    </w:p>
    <w:p w14:paraId="2DF168E6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journalnode.edits.dir&lt;/name&gt;</w:t>
      </w:r>
    </w:p>
    <w:p w14:paraId="21521B1F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  <w:r w:rsidRPr="0013217E">
        <w:rPr>
          <w:b/>
          <w:sz w:val="28"/>
          <w:szCs w:val="28"/>
        </w:rPr>
        <w:t>/jn_edits</w:t>
      </w:r>
      <w:r w:rsidRPr="00767B09">
        <w:rPr>
          <w:sz w:val="28"/>
          <w:szCs w:val="28"/>
        </w:rPr>
        <w:t>&lt;/value&gt;</w:t>
      </w:r>
    </w:p>
    <w:p w14:paraId="65E72663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6FB891A8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开启NameNode自动故障切换 --&gt;</w:t>
      </w:r>
    </w:p>
    <w:p w14:paraId="16B8D73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4C2606B7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ha.automatic-failover.enabled&lt;/name&gt;</w:t>
      </w:r>
    </w:p>
    <w:p w14:paraId="69DC863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true&lt;/value&gt;</w:t>
      </w:r>
    </w:p>
    <w:p w14:paraId="4C16408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6E3071A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38554D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ha.fencing.methods&lt;/name&gt;</w:t>
      </w:r>
    </w:p>
    <w:p w14:paraId="3D1453B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</w:t>
      </w:r>
    </w:p>
    <w:p w14:paraId="4FDC28E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sshfence  </w:t>
      </w:r>
    </w:p>
    <w:p w14:paraId="4C1A4A89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shell(/bin/true)  </w:t>
      </w:r>
    </w:p>
    <w:p w14:paraId="27AA4615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/value&gt;</w:t>
      </w:r>
    </w:p>
    <w:p w14:paraId="4A4F6513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17BCC457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3FC5083C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ha.fencing.ssh.private-key-files&lt;/name&gt;</w:t>
      </w:r>
    </w:p>
    <w:p w14:paraId="04D9BC58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/root/.ssh/id_rsa&lt;/value&gt;</w:t>
      </w:r>
    </w:p>
    <w:p w14:paraId="301B2794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1CCA27AB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126088D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lastRenderedPageBreak/>
        <w:t xml:space="preserve">    &lt;name&gt;dfs.ha.fencing.ssh.connect-timeout&lt;/name&gt;</w:t>
      </w:r>
    </w:p>
    <w:p w14:paraId="1C6F538A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30000&lt;/value&gt;</w:t>
      </w:r>
    </w:p>
    <w:p w14:paraId="5CE9285E" w14:textId="59AEAEEE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77BE7A3B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!-- 配置block副本数 --&gt;</w:t>
      </w:r>
    </w:p>
    <w:p w14:paraId="616432B3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property&gt;</w:t>
      </w:r>
    </w:p>
    <w:p w14:paraId="5BF9F43D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name&gt;dfs.replication&lt;/name&gt;</w:t>
      </w:r>
    </w:p>
    <w:p w14:paraId="1F1BA1A0" w14:textId="7777777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 xml:space="preserve">    &lt;value&gt;3&lt;/value&gt;</w:t>
      </w:r>
    </w:p>
    <w:p w14:paraId="5FC0AD6B" w14:textId="2A31F5C7" w:rsidR="00767B09" w:rsidRP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property&gt;</w:t>
      </w:r>
    </w:p>
    <w:p w14:paraId="42ED72DB" w14:textId="77777777" w:rsidR="00767B09" w:rsidRDefault="00767B09" w:rsidP="00767B09">
      <w:pPr>
        <w:ind w:firstLine="420"/>
        <w:rPr>
          <w:sz w:val="28"/>
          <w:szCs w:val="28"/>
        </w:rPr>
      </w:pPr>
      <w:r w:rsidRPr="00767B09">
        <w:rPr>
          <w:sz w:val="28"/>
          <w:szCs w:val="28"/>
        </w:rPr>
        <w:t>&lt;/configuration&gt;</w:t>
      </w:r>
    </w:p>
    <w:p w14:paraId="04AAE62B" w14:textId="6A4053A3" w:rsidR="00767461" w:rsidRPr="000901F3" w:rsidRDefault="00767461" w:rsidP="000901F3">
      <w:pPr>
        <w:ind w:firstLine="420"/>
        <w:rPr>
          <w:b/>
          <w:color w:val="C00000"/>
          <w:sz w:val="28"/>
          <w:szCs w:val="28"/>
        </w:rPr>
      </w:pPr>
      <w:r w:rsidRPr="00C26236">
        <w:rPr>
          <w:b/>
          <w:color w:val="C00000"/>
          <w:sz w:val="28"/>
          <w:szCs w:val="28"/>
        </w:rPr>
        <w:t>mapred-site.xml</w:t>
      </w:r>
    </w:p>
    <w:p w14:paraId="2B4C9F8B" w14:textId="77777777" w:rsidR="00767461" w:rsidRPr="00C26236" w:rsidRDefault="00767461" w:rsidP="00CA46C3">
      <w:pPr>
        <w:outlineLvl w:val="0"/>
        <w:rPr>
          <w:sz w:val="28"/>
          <w:szCs w:val="28"/>
        </w:rPr>
      </w:pPr>
      <w:r w:rsidRPr="00C26236">
        <w:rPr>
          <w:sz w:val="28"/>
          <w:szCs w:val="28"/>
        </w:rPr>
        <w:t>&lt;configuration&gt;</w:t>
      </w:r>
    </w:p>
    <w:p w14:paraId="35915982" w14:textId="77777777" w:rsidR="00767461" w:rsidRPr="00C26236" w:rsidRDefault="00767461" w:rsidP="00767461">
      <w:pPr>
        <w:rPr>
          <w:sz w:val="28"/>
          <w:szCs w:val="28"/>
        </w:rPr>
      </w:pPr>
      <w:r w:rsidRPr="00C26236">
        <w:rPr>
          <w:sz w:val="28"/>
          <w:szCs w:val="28"/>
        </w:rPr>
        <w:t xml:space="preserve">  &lt;property&gt;</w:t>
      </w:r>
    </w:p>
    <w:p w14:paraId="2423AB0B" w14:textId="77777777" w:rsidR="00767461" w:rsidRPr="00C26236" w:rsidRDefault="00767461" w:rsidP="00767461">
      <w:pPr>
        <w:rPr>
          <w:sz w:val="28"/>
          <w:szCs w:val="28"/>
        </w:rPr>
      </w:pPr>
      <w:r w:rsidRPr="00C26236">
        <w:rPr>
          <w:sz w:val="28"/>
          <w:szCs w:val="28"/>
        </w:rPr>
        <w:t xml:space="preserve">    &lt;name&gt;mapreduce.framework.name&lt;/name&gt;</w:t>
      </w:r>
    </w:p>
    <w:p w14:paraId="07657E2C" w14:textId="77777777" w:rsidR="00767461" w:rsidRPr="00C26236" w:rsidRDefault="00767461" w:rsidP="00767461">
      <w:pPr>
        <w:rPr>
          <w:sz w:val="28"/>
          <w:szCs w:val="28"/>
        </w:rPr>
      </w:pPr>
      <w:r w:rsidRPr="00C26236">
        <w:rPr>
          <w:sz w:val="28"/>
          <w:szCs w:val="28"/>
        </w:rPr>
        <w:t xml:space="preserve">    &lt;value&gt;yarn&lt;/value&gt;</w:t>
      </w:r>
    </w:p>
    <w:p w14:paraId="0A9FE892" w14:textId="242ADEE2" w:rsidR="00767461" w:rsidRPr="00C26236" w:rsidRDefault="00767461" w:rsidP="00294E81">
      <w:pPr>
        <w:rPr>
          <w:sz w:val="28"/>
          <w:szCs w:val="28"/>
        </w:rPr>
      </w:pPr>
      <w:r w:rsidRPr="00C26236">
        <w:rPr>
          <w:sz w:val="28"/>
          <w:szCs w:val="28"/>
        </w:rPr>
        <w:t xml:space="preserve">  &lt;/property&gt;</w:t>
      </w:r>
    </w:p>
    <w:p w14:paraId="33A9ED60" w14:textId="77777777" w:rsidR="00767461" w:rsidRDefault="00767461" w:rsidP="00CA46C3">
      <w:pPr>
        <w:outlineLvl w:val="0"/>
        <w:rPr>
          <w:sz w:val="28"/>
          <w:szCs w:val="28"/>
        </w:rPr>
      </w:pPr>
      <w:r w:rsidRPr="00C26236">
        <w:rPr>
          <w:sz w:val="28"/>
          <w:szCs w:val="28"/>
        </w:rPr>
        <w:t>&lt;/configuration&gt;</w:t>
      </w:r>
    </w:p>
    <w:p w14:paraId="19044888" w14:textId="77777777" w:rsidR="00767461" w:rsidRPr="00C26236" w:rsidRDefault="00767461" w:rsidP="00E43860">
      <w:pPr>
        <w:ind w:firstLine="420"/>
        <w:rPr>
          <w:b/>
          <w:color w:val="C00000"/>
          <w:sz w:val="28"/>
          <w:szCs w:val="28"/>
        </w:rPr>
      </w:pPr>
      <w:r w:rsidRPr="00C26236">
        <w:rPr>
          <w:b/>
          <w:color w:val="C00000"/>
          <w:sz w:val="28"/>
          <w:szCs w:val="28"/>
        </w:rPr>
        <w:t>yarn-site.xml</w:t>
      </w:r>
    </w:p>
    <w:p w14:paraId="78A9DF25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configuration&gt;</w:t>
      </w:r>
    </w:p>
    <w:p w14:paraId="27E2901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!-- 启用RM高可用 --&gt;</w:t>
      </w:r>
    </w:p>
    <w:p w14:paraId="39BDCAB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4115E56E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ha.enabled&lt;/name&gt;</w:t>
      </w:r>
    </w:p>
    <w:p w14:paraId="000F93D7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lastRenderedPageBreak/>
        <w:t xml:space="preserve">    &lt;value&gt;true&lt;/value&gt;</w:t>
      </w:r>
    </w:p>
    <w:p w14:paraId="70A761A4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6059B5CE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!-- 自定义RM的id --&gt;</w:t>
      </w:r>
    </w:p>
    <w:p w14:paraId="6CA09698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67BE4199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cluster-id&lt;/name&gt;</w:t>
      </w:r>
    </w:p>
    <w:p w14:paraId="08E77881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tonyyarn&lt;/value&gt;</w:t>
      </w:r>
    </w:p>
    <w:p w14:paraId="3306B23F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22F0FC5F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120E880E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ha.rm-ids&lt;/name&gt;</w:t>
      </w:r>
    </w:p>
    <w:p w14:paraId="528635C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rm1,rm2&lt;/value&gt;</w:t>
      </w:r>
    </w:p>
    <w:p w14:paraId="01C947EB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21D8C030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!-- 指定分配RM服务的地址 --&gt;</w:t>
      </w:r>
    </w:p>
    <w:p w14:paraId="1351C5AA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4318B52B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hostname.rm1&lt;/name&gt;</w:t>
      </w:r>
    </w:p>
    <w:p w14:paraId="25EB051E" w14:textId="701441EC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4&lt;/value&gt;</w:t>
      </w:r>
    </w:p>
    <w:p w14:paraId="44302937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06A9EA3E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3F8BF609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hostname.rm2&lt;/name&gt;</w:t>
      </w:r>
    </w:p>
    <w:p w14:paraId="776A82DE" w14:textId="1AEACCBB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5&lt;/value&gt;</w:t>
      </w:r>
    </w:p>
    <w:p w14:paraId="4C2B896A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3D4390A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64106A9F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lastRenderedPageBreak/>
        <w:t xml:space="preserve">    &lt;name&gt;yarn.resourcemanager.webapp.address.rm1&lt;/name&gt;</w:t>
      </w:r>
    </w:p>
    <w:p w14:paraId="64D73272" w14:textId="33B88A4B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4:8088&lt;/value&gt;</w:t>
      </w:r>
    </w:p>
    <w:p w14:paraId="2EB733B4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454756A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5CD36150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webapp.address.rm2&lt;/name&gt;</w:t>
      </w:r>
    </w:p>
    <w:p w14:paraId="34491972" w14:textId="519165BF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5:8088&lt;/value&gt;</w:t>
      </w:r>
    </w:p>
    <w:p w14:paraId="73620D04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139A5428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!-- 指定zk集群地址 --&gt;</w:t>
      </w:r>
    </w:p>
    <w:p w14:paraId="229B4632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39E0A077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resourcemanager.zk-address&lt;/name&gt;</w:t>
      </w:r>
    </w:p>
    <w:p w14:paraId="7978C6D3" w14:textId="7758D595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4:2181,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5:2181,</w:t>
      </w:r>
      <w:r w:rsidR="000D12AE">
        <w:rPr>
          <w:sz w:val="28"/>
          <w:szCs w:val="28"/>
        </w:rPr>
        <w:t>cdh-test</w:t>
      </w:r>
      <w:r w:rsidRPr="00F45CAB">
        <w:rPr>
          <w:sz w:val="28"/>
          <w:szCs w:val="28"/>
        </w:rPr>
        <w:t>-1-1:2181&lt;/value&gt;</w:t>
      </w:r>
    </w:p>
    <w:p w14:paraId="29708570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5CBBEC08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property&gt;</w:t>
      </w:r>
    </w:p>
    <w:p w14:paraId="305AE0A6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name&gt;yarn.nodemanager.aux-services&lt;/name&gt;</w:t>
      </w:r>
    </w:p>
    <w:p w14:paraId="29690FCE" w14:textId="77777777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 xml:space="preserve">    &lt;value&gt;mapreduce_shuffle&lt;/value&gt;</w:t>
      </w:r>
    </w:p>
    <w:p w14:paraId="3A4D5004" w14:textId="751370FB" w:rsidR="00F45CAB" w:rsidRP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property&gt;</w:t>
      </w:r>
    </w:p>
    <w:p w14:paraId="05E2442C" w14:textId="77777777" w:rsidR="00F45CAB" w:rsidRDefault="00F45CAB" w:rsidP="00F45CAB">
      <w:pPr>
        <w:ind w:firstLine="420"/>
        <w:rPr>
          <w:sz w:val="28"/>
          <w:szCs w:val="28"/>
        </w:rPr>
      </w:pPr>
      <w:r w:rsidRPr="00F45CAB">
        <w:rPr>
          <w:sz w:val="28"/>
          <w:szCs w:val="28"/>
        </w:rPr>
        <w:t>&lt;/configuration&gt;</w:t>
      </w:r>
    </w:p>
    <w:p w14:paraId="4875AD05" w14:textId="545E108B" w:rsidR="00767461" w:rsidRPr="00621C16" w:rsidRDefault="00767461" w:rsidP="00F45CAB">
      <w:pPr>
        <w:ind w:firstLine="420"/>
        <w:rPr>
          <w:b/>
          <w:color w:val="C00000"/>
          <w:sz w:val="28"/>
          <w:szCs w:val="28"/>
        </w:rPr>
      </w:pPr>
      <w:r w:rsidRPr="00621C16">
        <w:rPr>
          <w:b/>
          <w:color w:val="C00000"/>
          <w:sz w:val="28"/>
          <w:szCs w:val="28"/>
        </w:rPr>
        <w:t xml:space="preserve">slaves </w:t>
      </w:r>
    </w:p>
    <w:p w14:paraId="4AF613B2" w14:textId="6892C4A1" w:rsidR="00767461" w:rsidRPr="00621C16" w:rsidRDefault="000D12AE" w:rsidP="00767461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767461" w:rsidRPr="00621C16">
        <w:rPr>
          <w:sz w:val="28"/>
          <w:szCs w:val="28"/>
        </w:rPr>
        <w:t>-1-1</w:t>
      </w:r>
    </w:p>
    <w:p w14:paraId="5D5E7212" w14:textId="29711D36" w:rsidR="00767461" w:rsidRPr="00621C16" w:rsidRDefault="000D12AE" w:rsidP="00767461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767461" w:rsidRPr="00621C16">
        <w:rPr>
          <w:sz w:val="28"/>
          <w:szCs w:val="28"/>
        </w:rPr>
        <w:t>-1-3</w:t>
      </w:r>
    </w:p>
    <w:p w14:paraId="0B4B17A6" w14:textId="3A65A6F2" w:rsidR="00767461" w:rsidRDefault="000D12AE" w:rsidP="00767461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767461" w:rsidRPr="00621C16">
        <w:rPr>
          <w:sz w:val="28"/>
          <w:szCs w:val="28"/>
        </w:rPr>
        <w:t>-1-2</w:t>
      </w:r>
    </w:p>
    <w:p w14:paraId="7A5331B5" w14:textId="77777777" w:rsidR="00D210E0" w:rsidRDefault="00D210E0" w:rsidP="00767461">
      <w:pPr>
        <w:rPr>
          <w:sz w:val="28"/>
          <w:szCs w:val="28"/>
        </w:rPr>
      </w:pPr>
    </w:p>
    <w:p w14:paraId="43248AED" w14:textId="7EEDE66A" w:rsidR="00D210E0" w:rsidRDefault="00D210E0" w:rsidP="00767461">
      <w:pPr>
        <w:rPr>
          <w:sz w:val="28"/>
          <w:szCs w:val="28"/>
        </w:rPr>
      </w:pPr>
      <w:r w:rsidRPr="00D210E0">
        <w:rPr>
          <w:rFonts w:hint="eastAsia"/>
          <w:sz w:val="28"/>
          <w:szCs w:val="28"/>
        </w:rPr>
        <w:t>【启动HDFS</w:t>
      </w:r>
      <w:r w:rsidR="00832B0C">
        <w:rPr>
          <w:rFonts w:hint="eastAsia"/>
          <w:sz w:val="28"/>
          <w:szCs w:val="28"/>
        </w:rPr>
        <w:t>之前的准备</w:t>
      </w:r>
      <w:r w:rsidRPr="00D210E0">
        <w:rPr>
          <w:rFonts w:hint="eastAsia"/>
          <w:sz w:val="28"/>
          <w:szCs w:val="28"/>
        </w:rPr>
        <w:t>】</w:t>
      </w:r>
    </w:p>
    <w:p w14:paraId="1BAFC0D6" w14:textId="4B0569A1" w:rsidR="00F82093" w:rsidRDefault="00987BE5" w:rsidP="009842C3">
      <w:pPr>
        <w:rPr>
          <w:sz w:val="28"/>
          <w:szCs w:val="28"/>
        </w:rPr>
      </w:pPr>
      <w:r w:rsidRPr="00987BE5">
        <w:rPr>
          <w:sz w:val="28"/>
          <w:szCs w:val="28"/>
        </w:rPr>
        <w:t>send2others hadoop-env.sh</w:t>
      </w:r>
      <w:r>
        <w:rPr>
          <w:rFonts w:hint="eastAsia"/>
          <w:sz w:val="28"/>
          <w:szCs w:val="28"/>
        </w:rPr>
        <w:t xml:space="preserve">  # hadoop-env.sh添加完JAVA_HOME之后，同步到其他节点</w:t>
      </w:r>
    </w:p>
    <w:p w14:paraId="08E81153" w14:textId="08C027A3" w:rsidR="00690A82" w:rsidRDefault="00690A82" w:rsidP="009842C3">
      <w:pPr>
        <w:rPr>
          <w:sz w:val="28"/>
          <w:szCs w:val="28"/>
        </w:rPr>
      </w:pPr>
      <w:r w:rsidRPr="00690A82">
        <w:rPr>
          <w:sz w:val="28"/>
          <w:szCs w:val="28"/>
        </w:rPr>
        <w:t>cp /tony_soft/hadoop-2.8.4/bin/hdfs /usr/local/bin/hdfs</w:t>
      </w:r>
    </w:p>
    <w:p w14:paraId="4F61B3A7" w14:textId="07B8341B" w:rsidR="00030E95" w:rsidRDefault="00690A82" w:rsidP="009842C3">
      <w:pPr>
        <w:rPr>
          <w:sz w:val="28"/>
          <w:szCs w:val="28"/>
        </w:rPr>
      </w:pPr>
      <w:r w:rsidRPr="00690A82">
        <w:rPr>
          <w:sz w:val="28"/>
          <w:szCs w:val="28"/>
        </w:rPr>
        <w:t>cp /tony_soft/hadoop-2.8.4/bin/hadoop /usr/local/bin/</w:t>
      </w:r>
    </w:p>
    <w:p w14:paraId="3C272EE3" w14:textId="66D9771E" w:rsidR="00F818C4" w:rsidRDefault="00F818C4" w:rsidP="009842C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d </w:t>
      </w:r>
      <w:r w:rsidRPr="00F818C4">
        <w:rPr>
          <w:sz w:val="28"/>
          <w:szCs w:val="28"/>
        </w:rPr>
        <w:t>/tony_soft/hadoop-2.8.4/bin</w:t>
      </w:r>
      <w:r>
        <w:rPr>
          <w:rFonts w:hint="eastAsia"/>
          <w:sz w:val="28"/>
          <w:szCs w:val="28"/>
        </w:rPr>
        <w:t xml:space="preserve"> &amp;&amp; </w:t>
      </w:r>
      <w:r w:rsidRPr="00F818C4">
        <w:rPr>
          <w:sz w:val="28"/>
          <w:szCs w:val="28"/>
        </w:rPr>
        <w:t>send2others hdfs &amp;&amp; send2others hadoop</w:t>
      </w:r>
    </w:p>
    <w:p w14:paraId="25DE4FCE" w14:textId="06FA0DCA" w:rsidR="0088124A" w:rsidRP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88124A">
        <w:rPr>
          <w:sz w:val="28"/>
          <w:szCs w:val="28"/>
        </w:rPr>
        <w:t>-1-4 hadoop]# ll /usr/local/bin/</w:t>
      </w:r>
    </w:p>
    <w:p w14:paraId="416EBD98" w14:textId="366A1400" w:rsidR="0088124A" w:rsidRP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 xml:space="preserve">-rwxr-xr-x 1 root   root     278 4月  24 15:57 </w:t>
      </w:r>
      <w:r w:rsidR="00CA46C3">
        <w:rPr>
          <w:color w:val="00B050"/>
          <w:sz w:val="28"/>
          <w:szCs w:val="28"/>
        </w:rPr>
        <w:t>callall</w:t>
      </w:r>
    </w:p>
    <w:p w14:paraId="506C3BD2" w14:textId="77777777" w:rsidR="0088124A" w:rsidRP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 xml:space="preserve">-rwxr-xr-x 1 hadoop hadoop  6567 4月  24 19:44 </w:t>
      </w:r>
      <w:r w:rsidRPr="008263D7">
        <w:rPr>
          <w:color w:val="00B050"/>
          <w:sz w:val="28"/>
          <w:szCs w:val="28"/>
        </w:rPr>
        <w:t>hadoop</w:t>
      </w:r>
    </w:p>
    <w:p w14:paraId="633FCBB1" w14:textId="77777777" w:rsidR="0088124A" w:rsidRP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 xml:space="preserve">-rwxr-xr-x 1 hadoop hadoop 12383 4月  24 19:43 </w:t>
      </w:r>
      <w:r w:rsidRPr="008263D7">
        <w:rPr>
          <w:color w:val="00B050"/>
          <w:sz w:val="28"/>
          <w:szCs w:val="28"/>
        </w:rPr>
        <w:t>hdfs</w:t>
      </w:r>
    </w:p>
    <w:p w14:paraId="21762E6D" w14:textId="77777777" w:rsidR="0088124A" w:rsidRP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 xml:space="preserve">-rwxr-xr-x 1 root   root     389 4月  24 16:27 </w:t>
      </w:r>
      <w:r w:rsidRPr="008263D7">
        <w:rPr>
          <w:color w:val="00B050"/>
          <w:sz w:val="28"/>
          <w:szCs w:val="28"/>
        </w:rPr>
        <w:t>send2others</w:t>
      </w:r>
    </w:p>
    <w:p w14:paraId="6FFBDA3C" w14:textId="77777777" w:rsidR="0088124A" w:rsidRDefault="0088124A" w:rsidP="0088124A">
      <w:pPr>
        <w:rPr>
          <w:sz w:val="28"/>
          <w:szCs w:val="28"/>
        </w:rPr>
      </w:pPr>
      <w:r w:rsidRPr="0088124A">
        <w:rPr>
          <w:sz w:val="28"/>
          <w:szCs w:val="28"/>
        </w:rPr>
        <w:t xml:space="preserve">-rwxr-xr-x 1 root   root    6773 4月  25 13:52 </w:t>
      </w:r>
      <w:r w:rsidRPr="008263D7">
        <w:rPr>
          <w:color w:val="00B050"/>
          <w:sz w:val="28"/>
          <w:szCs w:val="28"/>
        </w:rPr>
        <w:t>zkServer.sh</w:t>
      </w:r>
    </w:p>
    <w:p w14:paraId="5F494541" w14:textId="010277F4" w:rsidR="003509BA" w:rsidRDefault="00410002" w:rsidP="0088124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 w:rsidR="003509BA">
        <w:rPr>
          <w:rFonts w:hint="eastAsia"/>
          <w:sz w:val="28"/>
          <w:szCs w:val="28"/>
        </w:rPr>
        <w:t>hadoop用户启动HDFS</w:t>
      </w:r>
      <w:r>
        <w:rPr>
          <w:rFonts w:hint="eastAsia"/>
          <w:sz w:val="28"/>
          <w:szCs w:val="28"/>
        </w:rPr>
        <w:t>的前提是</w:t>
      </w:r>
      <w:r w:rsidR="00D57CDA">
        <w:rPr>
          <w:rFonts w:hint="eastAsia"/>
          <w:sz w:val="28"/>
          <w:szCs w:val="28"/>
        </w:rPr>
        <w:t>hadoop用户能</w:t>
      </w:r>
      <w:r w:rsidR="006E1175">
        <w:rPr>
          <w:rFonts w:hint="eastAsia"/>
          <w:sz w:val="28"/>
          <w:szCs w:val="28"/>
        </w:rPr>
        <w:t>ssh免密登录</w:t>
      </w:r>
      <w:r w:rsidR="00D57CDA">
        <w:rPr>
          <w:rFonts w:hint="eastAsia"/>
          <w:sz w:val="28"/>
          <w:szCs w:val="28"/>
        </w:rPr>
        <w:t>到</w:t>
      </w:r>
      <w:r w:rsidR="00623B29">
        <w:rPr>
          <w:rFonts w:hint="eastAsia"/>
          <w:sz w:val="28"/>
          <w:szCs w:val="28"/>
        </w:rPr>
        <w:t>其他节点</w:t>
      </w:r>
    </w:p>
    <w:p w14:paraId="34EAC366" w14:textId="56C0851C" w:rsidR="00623B29" w:rsidRDefault="00623B29" w:rsidP="00623B2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先生成密钥对：</w:t>
      </w:r>
    </w:p>
    <w:p w14:paraId="5634A4F3" w14:textId="2D56EE0E" w:rsidR="00623B29" w:rsidRDefault="00623B29" w:rsidP="00623B2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su hadoop</w:t>
      </w:r>
    </w:p>
    <w:p w14:paraId="7CFBBD00" w14:textId="23B9BF0F" w:rsidR="00623B29" w:rsidRDefault="00623B29" w:rsidP="00623B29">
      <w:pPr>
        <w:ind w:firstLine="420"/>
        <w:rPr>
          <w:sz w:val="28"/>
          <w:szCs w:val="28"/>
        </w:rPr>
      </w:pPr>
      <w:r w:rsidRPr="003509BA">
        <w:rPr>
          <w:sz w:val="28"/>
          <w:szCs w:val="28"/>
        </w:rPr>
        <w:t>ssh-keygen -t rsa</w:t>
      </w:r>
      <w:r>
        <w:rPr>
          <w:rFonts w:hint="eastAsia"/>
          <w:sz w:val="28"/>
          <w:szCs w:val="28"/>
        </w:rPr>
        <w:t xml:space="preserve">   # 一路回车即可</w:t>
      </w:r>
    </w:p>
    <w:p w14:paraId="71E5D3EE" w14:textId="1C595944" w:rsidR="003509BA" w:rsidRDefault="00410002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</w:t>
      </w:r>
      <w:r w:rsidR="003509BA">
        <w:rPr>
          <w:rFonts w:hint="eastAsia"/>
          <w:sz w:val="28"/>
          <w:szCs w:val="28"/>
        </w:rPr>
        <w:t>root</w:t>
      </w:r>
      <w:r>
        <w:rPr>
          <w:rFonts w:hint="eastAsia"/>
          <w:sz w:val="28"/>
          <w:szCs w:val="28"/>
        </w:rPr>
        <w:t>用户</w:t>
      </w:r>
      <w:r w:rsidR="003509BA">
        <w:rPr>
          <w:rFonts w:hint="eastAsia"/>
          <w:sz w:val="28"/>
          <w:szCs w:val="28"/>
        </w:rPr>
        <w:t>在/home/hadoop/.ssh目录下：</w:t>
      </w:r>
    </w:p>
    <w:p w14:paraId="3512CD5F" w14:textId="4D664F6A" w:rsidR="005619F0" w:rsidRDefault="005619F0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CA46C3">
        <w:rPr>
          <w:sz w:val="28"/>
          <w:szCs w:val="28"/>
        </w:rPr>
        <w:t>callall</w:t>
      </w:r>
      <w:r w:rsidRPr="005619F0">
        <w:rPr>
          <w:sz w:val="28"/>
          <w:szCs w:val="28"/>
        </w:rPr>
        <w:t xml:space="preserve"> 'mkdir -m </w:t>
      </w:r>
      <w:r w:rsidRPr="00194F13">
        <w:rPr>
          <w:color w:val="FF0000"/>
          <w:sz w:val="28"/>
          <w:szCs w:val="28"/>
        </w:rPr>
        <w:t xml:space="preserve">700 </w:t>
      </w:r>
      <w:r w:rsidRPr="005619F0">
        <w:rPr>
          <w:sz w:val="28"/>
          <w:szCs w:val="28"/>
        </w:rPr>
        <w:t>/home/hadoop/.ssh'</w:t>
      </w:r>
      <w:r w:rsidR="000E1ADE">
        <w:rPr>
          <w:rFonts w:hint="eastAsia"/>
          <w:sz w:val="28"/>
          <w:szCs w:val="28"/>
        </w:rPr>
        <w:t xml:space="preserve">  # 批量创建</w:t>
      </w:r>
      <w:r w:rsidR="00BC1F02">
        <w:rPr>
          <w:rFonts w:hint="eastAsia"/>
          <w:sz w:val="28"/>
          <w:szCs w:val="28"/>
        </w:rPr>
        <w:t>权限码为700的</w:t>
      </w:r>
      <w:r w:rsidR="000E1ADE">
        <w:rPr>
          <w:rFonts w:hint="eastAsia"/>
          <w:sz w:val="28"/>
          <w:szCs w:val="28"/>
        </w:rPr>
        <w:t>hadoop家目录</w:t>
      </w:r>
    </w:p>
    <w:p w14:paraId="41CE4D18" w14:textId="7CD328B0" w:rsidR="003509BA" w:rsidRDefault="003509BA" w:rsidP="003509BA">
      <w:pPr>
        <w:ind w:firstLine="420"/>
        <w:rPr>
          <w:sz w:val="28"/>
          <w:szCs w:val="28"/>
        </w:rPr>
      </w:pPr>
      <w:r w:rsidRPr="003509BA">
        <w:rPr>
          <w:sz w:val="28"/>
          <w:szCs w:val="28"/>
        </w:rPr>
        <w:t>send2others id_rsa.pub</w:t>
      </w:r>
      <w:r w:rsidR="00793854">
        <w:rPr>
          <w:rFonts w:hint="eastAsia"/>
          <w:sz w:val="28"/>
          <w:szCs w:val="28"/>
        </w:rPr>
        <w:t xml:space="preserve">  # 同步公钥到其他hadoop家目录下</w:t>
      </w:r>
    </w:p>
    <w:p w14:paraId="44DCA4F3" w14:textId="7838EE11" w:rsidR="001D23DE" w:rsidRDefault="00CA46C3" w:rsidP="003509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1D23DE" w:rsidRPr="001D23DE">
        <w:rPr>
          <w:sz w:val="28"/>
          <w:szCs w:val="28"/>
        </w:rPr>
        <w:t xml:space="preserve"> 'chmod </w:t>
      </w:r>
      <w:r w:rsidR="001D23DE" w:rsidRPr="00194F13">
        <w:rPr>
          <w:color w:val="FF0000"/>
          <w:sz w:val="28"/>
          <w:szCs w:val="28"/>
        </w:rPr>
        <w:t xml:space="preserve">644 </w:t>
      </w:r>
      <w:r w:rsidR="001D23DE" w:rsidRPr="001D23DE">
        <w:rPr>
          <w:sz w:val="28"/>
          <w:szCs w:val="28"/>
        </w:rPr>
        <w:t>/home/hadoop/.ssh/authorized_keys'</w:t>
      </w:r>
    </w:p>
    <w:p w14:paraId="0A8E3A6C" w14:textId="3E5C44B1" w:rsidR="001D23DE" w:rsidRDefault="00CA46C3" w:rsidP="003509BA">
      <w:pPr>
        <w:ind w:firstLine="420"/>
        <w:rPr>
          <w:sz w:val="28"/>
          <w:szCs w:val="28"/>
        </w:rPr>
      </w:pPr>
      <w:r>
        <w:rPr>
          <w:sz w:val="28"/>
          <w:szCs w:val="28"/>
        </w:rPr>
        <w:t>callall</w:t>
      </w:r>
      <w:r w:rsidR="001D23DE" w:rsidRPr="001D23DE">
        <w:rPr>
          <w:sz w:val="28"/>
          <w:szCs w:val="28"/>
        </w:rPr>
        <w:t xml:space="preserve"> 'chown hadoop:hadoop /home/hadoop/.ssh/authorized_keys'</w:t>
      </w:r>
    </w:p>
    <w:p w14:paraId="46EBCE5D" w14:textId="1F2BF2F0" w:rsidR="00002F85" w:rsidRDefault="00CA46C3" w:rsidP="003509BA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callall</w:t>
      </w:r>
      <w:r w:rsidR="00410B16" w:rsidRPr="00410B16">
        <w:rPr>
          <w:sz w:val="28"/>
          <w:szCs w:val="28"/>
        </w:rPr>
        <w:t xml:space="preserve"> 'chmod 600 /home/hadoop/.ssh/id_rsa.pub'</w:t>
      </w:r>
    </w:p>
    <w:p w14:paraId="2A407227" w14:textId="20CF75E5" w:rsidR="004A1554" w:rsidRDefault="002A0079" w:rsidP="004A15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别</w:t>
      </w:r>
      <w:r w:rsidR="00877056">
        <w:rPr>
          <w:rFonts w:hint="eastAsia"/>
          <w:sz w:val="28"/>
          <w:szCs w:val="28"/>
        </w:rPr>
        <w:t>切换到hadoop</w:t>
      </w:r>
      <w:r w:rsidR="00A04E90">
        <w:rPr>
          <w:rFonts w:hint="eastAsia"/>
          <w:sz w:val="28"/>
          <w:szCs w:val="28"/>
        </w:rPr>
        <w:t>用户</w:t>
      </w:r>
      <w:r w:rsidR="00194F13">
        <w:rPr>
          <w:rFonts w:hint="eastAsia"/>
          <w:sz w:val="28"/>
          <w:szCs w:val="28"/>
        </w:rPr>
        <w:t>,将</w:t>
      </w:r>
      <w:r w:rsidR="000D12AE">
        <w:rPr>
          <w:sz w:val="28"/>
          <w:szCs w:val="28"/>
        </w:rPr>
        <w:t>cdh-test</w:t>
      </w:r>
      <w:r w:rsidR="00B00CD7">
        <w:rPr>
          <w:rFonts w:hint="eastAsia"/>
          <w:sz w:val="28"/>
          <w:szCs w:val="28"/>
        </w:rPr>
        <w:t>-1-4机器上的hadoop用户下用</w:t>
      </w:r>
      <w:r w:rsidR="00194F13">
        <w:rPr>
          <w:rFonts w:hint="eastAsia"/>
          <w:sz w:val="28"/>
          <w:szCs w:val="28"/>
        </w:rPr>
        <w:t>ssh-keygen</w:t>
      </w:r>
      <w:r w:rsidR="00877056">
        <w:rPr>
          <w:rFonts w:hint="eastAsia"/>
          <w:sz w:val="28"/>
          <w:szCs w:val="28"/>
        </w:rPr>
        <w:t>生成</w:t>
      </w:r>
      <w:r w:rsidR="00A04E90">
        <w:rPr>
          <w:rFonts w:hint="eastAsia"/>
          <w:sz w:val="28"/>
          <w:szCs w:val="28"/>
        </w:rPr>
        <w:t>的</w:t>
      </w:r>
    </w:p>
    <w:p w14:paraId="33FE699D" w14:textId="2CFFC3D4" w:rsidR="00A04E90" w:rsidRDefault="00194F13" w:rsidP="004A15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/home/hadoop/</w:t>
      </w:r>
      <w:r w:rsidR="00A04E90" w:rsidRPr="00A04E90">
        <w:rPr>
          <w:sz w:val="28"/>
          <w:szCs w:val="28"/>
        </w:rPr>
        <w:t>.ssh/id_rsa.pub</w:t>
      </w:r>
      <w:r w:rsidR="00D23039">
        <w:rPr>
          <w:rFonts w:hint="eastAsia"/>
          <w:sz w:val="28"/>
          <w:szCs w:val="28"/>
        </w:rPr>
        <w:t>公钥</w:t>
      </w:r>
      <w:r w:rsidR="00102512">
        <w:rPr>
          <w:rFonts w:hint="eastAsia"/>
          <w:sz w:val="28"/>
          <w:szCs w:val="28"/>
        </w:rPr>
        <w:t>分发</w:t>
      </w:r>
      <w:r>
        <w:rPr>
          <w:rFonts w:hint="eastAsia"/>
          <w:sz w:val="28"/>
          <w:szCs w:val="28"/>
        </w:rPr>
        <w:t>到</w:t>
      </w:r>
      <w:r w:rsidR="000D12AE">
        <w:rPr>
          <w:sz w:val="28"/>
          <w:szCs w:val="28"/>
        </w:rPr>
        <w:t>cdh-test</w:t>
      </w:r>
      <w:r w:rsidR="00B00CD7">
        <w:rPr>
          <w:rFonts w:hint="eastAsia"/>
          <w:sz w:val="28"/>
          <w:szCs w:val="28"/>
        </w:rPr>
        <w:t>-1-{5,1,3,2}</w:t>
      </w:r>
      <w:r w:rsidR="004A1554">
        <w:rPr>
          <w:rFonts w:hint="eastAsia"/>
          <w:sz w:val="28"/>
          <w:szCs w:val="28"/>
        </w:rPr>
        <w:t>机器上的</w:t>
      </w:r>
      <w:r w:rsidR="00A04E90"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home/hadoop</w:t>
      </w:r>
      <w:r w:rsidR="00A04E90">
        <w:rPr>
          <w:rFonts w:hint="eastAsia"/>
          <w:sz w:val="28"/>
          <w:szCs w:val="28"/>
        </w:rPr>
        <w:t>/.ssh/</w:t>
      </w:r>
      <w:r w:rsidR="00A04E90" w:rsidRPr="00A04E90">
        <w:rPr>
          <w:sz w:val="28"/>
          <w:szCs w:val="28"/>
        </w:rPr>
        <w:t>authorized_keys</w:t>
      </w:r>
    </w:p>
    <w:p w14:paraId="07E952E8" w14:textId="3DBDEE51" w:rsidR="002A0079" w:rsidRDefault="00102512" w:rsidP="004A155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发后，</w:t>
      </w:r>
      <w:r w:rsidR="00B00CD7">
        <w:rPr>
          <w:rFonts w:hint="eastAsia"/>
          <w:sz w:val="28"/>
          <w:szCs w:val="28"/>
        </w:rPr>
        <w:t>验证</w:t>
      </w:r>
      <w:r>
        <w:rPr>
          <w:rFonts w:hint="eastAsia"/>
          <w:sz w:val="28"/>
          <w:szCs w:val="28"/>
        </w:rPr>
        <w:t>是否可免密ssh登录</w:t>
      </w:r>
      <w:r w:rsidR="00B00CD7">
        <w:rPr>
          <w:rFonts w:hint="eastAsia"/>
          <w:sz w:val="28"/>
          <w:szCs w:val="28"/>
        </w:rPr>
        <w:t>：</w:t>
      </w:r>
      <w:r w:rsidR="002A0079" w:rsidRPr="002A0079">
        <w:rPr>
          <w:sz w:val="28"/>
          <w:szCs w:val="28"/>
        </w:rPr>
        <w:t xml:space="preserve">for h in {5,1,3,2}; do ssh </w:t>
      </w:r>
      <w:r w:rsidR="000D12AE">
        <w:rPr>
          <w:sz w:val="28"/>
          <w:szCs w:val="28"/>
        </w:rPr>
        <w:t>cdh-test</w:t>
      </w:r>
      <w:r w:rsidR="002A0079" w:rsidRPr="002A0079">
        <w:rPr>
          <w:sz w:val="28"/>
          <w:szCs w:val="28"/>
        </w:rPr>
        <w:t>-1-$h hostname; done</w:t>
      </w:r>
    </w:p>
    <w:p w14:paraId="7B149B68" w14:textId="77777777" w:rsidR="00B6292D" w:rsidRDefault="00B6292D" w:rsidP="004A1554">
      <w:pPr>
        <w:rPr>
          <w:sz w:val="28"/>
          <w:szCs w:val="28"/>
        </w:rPr>
      </w:pPr>
    </w:p>
    <w:p w14:paraId="3138FC20" w14:textId="6B469CFE" w:rsidR="00535487" w:rsidRDefault="00535487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01053E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zookeeper集群】</w:t>
      </w:r>
    </w:p>
    <w:p w14:paraId="2E1739E9" w14:textId="4E002742" w:rsidR="007A61FF" w:rsidRDefault="00785C15" w:rsidP="002C6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ZK三个节点：</w:t>
      </w:r>
      <w:r w:rsidR="000D12AE">
        <w:rPr>
          <w:sz w:val="28"/>
          <w:szCs w:val="28"/>
        </w:rPr>
        <w:t>cdh-test</w:t>
      </w:r>
      <w:r w:rsidR="007A61FF">
        <w:rPr>
          <w:rFonts w:hint="eastAsia"/>
          <w:sz w:val="28"/>
          <w:szCs w:val="28"/>
        </w:rPr>
        <w:t>-1-4</w:t>
      </w:r>
      <w:r w:rsidR="00DF3E58">
        <w:rPr>
          <w:rFonts w:hint="eastAsia"/>
          <w:sz w:val="28"/>
          <w:szCs w:val="28"/>
        </w:rPr>
        <w:t>、</w:t>
      </w:r>
      <w:r w:rsidR="000D12AE">
        <w:rPr>
          <w:sz w:val="28"/>
          <w:szCs w:val="28"/>
        </w:rPr>
        <w:t>cdh-test</w:t>
      </w:r>
      <w:r w:rsidR="007A61FF" w:rsidRPr="009842C3">
        <w:rPr>
          <w:sz w:val="28"/>
          <w:szCs w:val="28"/>
        </w:rPr>
        <w:t>-1-5</w:t>
      </w:r>
      <w:r w:rsidR="00DF3E58">
        <w:rPr>
          <w:rFonts w:hint="eastAsia"/>
          <w:sz w:val="28"/>
          <w:szCs w:val="28"/>
        </w:rPr>
        <w:t>、</w:t>
      </w:r>
      <w:r w:rsidR="000D12AE">
        <w:rPr>
          <w:sz w:val="28"/>
          <w:szCs w:val="28"/>
        </w:rPr>
        <w:t>cdh-test</w:t>
      </w:r>
      <w:r w:rsidR="007A61FF" w:rsidRPr="009842C3">
        <w:rPr>
          <w:sz w:val="28"/>
          <w:szCs w:val="28"/>
        </w:rPr>
        <w:t>-1-1</w:t>
      </w:r>
    </w:p>
    <w:p w14:paraId="2B8451E7" w14:textId="4C1564CE" w:rsidR="00C23D08" w:rsidRDefault="00C23D08" w:rsidP="002C6A2F">
      <w:pPr>
        <w:rPr>
          <w:sz w:val="28"/>
          <w:szCs w:val="28"/>
        </w:rPr>
      </w:pPr>
      <w:r w:rsidRPr="00C23D08">
        <w:rPr>
          <w:sz w:val="28"/>
          <w:szCs w:val="28"/>
        </w:rPr>
        <w:t>cd $ZOOKEEPER_HOME</w:t>
      </w:r>
    </w:p>
    <w:p w14:paraId="2CCFF557" w14:textId="0716B7DB" w:rsidR="005850FF" w:rsidRDefault="00EA1860" w:rsidP="005850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w:r w:rsidR="00DE0770"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{4,5,1}; do ssh </w:t>
      </w:r>
      <w:r w:rsidR="00DE0770">
        <w:rPr>
          <w:rFonts w:hint="eastAsia"/>
          <w:sz w:val="28"/>
          <w:szCs w:val="28"/>
        </w:rPr>
        <w:t xml:space="preserve">cdh-test-1-$i </w:t>
      </w:r>
      <w:r w:rsidR="005850FF" w:rsidRPr="00A83D5D">
        <w:rPr>
          <w:sz w:val="28"/>
          <w:szCs w:val="28"/>
        </w:rPr>
        <w:t>mkdir -m 7</w:t>
      </w:r>
      <w:r w:rsidR="005850FF">
        <w:rPr>
          <w:sz w:val="28"/>
          <w:szCs w:val="28"/>
        </w:rPr>
        <w:t>55 /zkdata</w:t>
      </w:r>
      <w:r w:rsidR="005850FF" w:rsidRPr="00A83D5D">
        <w:rPr>
          <w:sz w:val="28"/>
          <w:szCs w:val="28"/>
        </w:rPr>
        <w:t>;done</w:t>
      </w:r>
    </w:p>
    <w:p w14:paraId="546B2DD2" w14:textId="4D6FFDF1" w:rsidR="00C374EF" w:rsidRDefault="00C374EF" w:rsidP="005850F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for 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 xml:space="preserve"> in {4,5,1}; do ssh cdh-test-1-$i </w:t>
      </w:r>
      <w:r w:rsidRPr="00A83D5D">
        <w:rPr>
          <w:sz w:val="28"/>
          <w:szCs w:val="28"/>
        </w:rPr>
        <w:t>chown -R hadoop:hadoop /zkdata;</w:t>
      </w:r>
      <w:r>
        <w:rPr>
          <w:rFonts w:hint="eastAsia"/>
          <w:sz w:val="28"/>
          <w:szCs w:val="28"/>
        </w:rPr>
        <w:t xml:space="preserve"> </w:t>
      </w:r>
      <w:r w:rsidRPr="00A83D5D">
        <w:rPr>
          <w:sz w:val="28"/>
          <w:szCs w:val="28"/>
        </w:rPr>
        <w:t>done</w:t>
      </w:r>
    </w:p>
    <w:p w14:paraId="0B16296E" w14:textId="77777777" w:rsidR="00F866B4" w:rsidRDefault="00834805" w:rsidP="002C6A2F">
      <w:pPr>
        <w:rPr>
          <w:sz w:val="28"/>
          <w:szCs w:val="28"/>
        </w:rPr>
      </w:pPr>
      <w:r w:rsidRPr="00834805">
        <w:rPr>
          <w:sz w:val="28"/>
          <w:szCs w:val="28"/>
        </w:rPr>
        <w:t>cp zoo_sample.cfg zoo.cfg</w:t>
      </w:r>
    </w:p>
    <w:p w14:paraId="1882F1DB" w14:textId="372C570C" w:rsidR="00834805" w:rsidRDefault="00834805" w:rsidP="002C6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vim zoo.cfg</w:t>
      </w:r>
      <w:r w:rsidR="00F866B4">
        <w:rPr>
          <w:rFonts w:hint="eastAsia"/>
          <w:sz w:val="28"/>
          <w:szCs w:val="28"/>
        </w:rPr>
        <w:t xml:space="preserve">  #</w:t>
      </w:r>
      <w:r w:rsidR="00BF2CBF" w:rsidRPr="00BF2CBF">
        <w:rPr>
          <w:sz w:val="28"/>
          <w:szCs w:val="28"/>
        </w:rPr>
        <w:t>指定部署zookeeper的3个节点</w:t>
      </w:r>
      <w:r w:rsidR="00BF2CBF">
        <w:rPr>
          <w:rFonts w:hint="eastAsia"/>
          <w:sz w:val="28"/>
          <w:szCs w:val="28"/>
        </w:rPr>
        <w:t>; 指定</w:t>
      </w:r>
      <w:r w:rsidR="001F3C67">
        <w:rPr>
          <w:rFonts w:hint="eastAsia"/>
          <w:sz w:val="28"/>
          <w:szCs w:val="28"/>
        </w:rPr>
        <w:t>zk数据存放目录和</w:t>
      </w:r>
      <w:r w:rsidR="001F3C67" w:rsidRPr="001F3C67">
        <w:rPr>
          <w:sz w:val="28"/>
          <w:szCs w:val="28"/>
        </w:rPr>
        <w:t>日志存放目录</w:t>
      </w:r>
    </w:p>
    <w:p w14:paraId="57402FA0" w14:textId="39137C9D" w:rsidR="00633EB0" w:rsidRDefault="00E31F7A" w:rsidP="002C6A2F">
      <w:pPr>
        <w:rPr>
          <w:sz w:val="28"/>
          <w:szCs w:val="28"/>
        </w:rPr>
      </w:pPr>
      <w:r w:rsidRPr="00E31F7A">
        <w:rPr>
          <w:noProof/>
          <w:sz w:val="28"/>
          <w:szCs w:val="28"/>
        </w:rPr>
        <w:drawing>
          <wp:inline distT="0" distB="0" distL="0" distR="0" wp14:anchorId="3BA0568C" wp14:editId="11250597">
            <wp:extent cx="8851900" cy="172720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19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950D" w14:textId="02B27A4B" w:rsidR="00771AFF" w:rsidRDefault="00771AFF" w:rsidP="002C6A2F">
      <w:pPr>
        <w:rPr>
          <w:sz w:val="28"/>
          <w:szCs w:val="28"/>
        </w:rPr>
      </w:pPr>
      <w:r w:rsidRPr="00771AFF">
        <w:rPr>
          <w:sz w:val="28"/>
          <w:szCs w:val="28"/>
        </w:rPr>
        <w:t>for i in {3,4}; do scp conf/zoo.cfg 192.168.25.$i:/tony_soft/zookeeper-3.4.14/conf/ ; done</w:t>
      </w:r>
      <w:r w:rsidR="00E937F8">
        <w:rPr>
          <w:rFonts w:hint="eastAsia"/>
          <w:sz w:val="28"/>
          <w:szCs w:val="28"/>
        </w:rPr>
        <w:t xml:space="preserve">  # 同步到其他两个节点</w:t>
      </w:r>
    </w:p>
    <w:p w14:paraId="22871D64" w14:textId="7EFBAAA5" w:rsidR="002C6A2F" w:rsidRPr="002C6A2F" w:rsidRDefault="002C6A2F" w:rsidP="00CA46C3">
      <w:pPr>
        <w:outlineLvl w:val="0"/>
        <w:rPr>
          <w:sz w:val="28"/>
          <w:szCs w:val="28"/>
        </w:rPr>
      </w:pPr>
      <w:r w:rsidRPr="002C6A2F">
        <w:rPr>
          <w:sz w:val="28"/>
          <w:szCs w:val="28"/>
        </w:rPr>
        <w:t>mkdir -m 755 zklog</w:t>
      </w:r>
      <w:r w:rsidR="008E0C9E">
        <w:rPr>
          <w:rFonts w:hint="eastAsia"/>
          <w:sz w:val="28"/>
          <w:szCs w:val="28"/>
        </w:rPr>
        <w:t xml:space="preserve">    # 在$ZOOKEEPER_HOME目录下创建zk日志存放目录</w:t>
      </w:r>
    </w:p>
    <w:p w14:paraId="60073501" w14:textId="2C9E53F5" w:rsidR="00C26236" w:rsidRDefault="002C6A2F" w:rsidP="002C6A2F">
      <w:pPr>
        <w:rPr>
          <w:sz w:val="28"/>
          <w:szCs w:val="28"/>
        </w:rPr>
      </w:pPr>
      <w:r w:rsidRPr="002C6A2F">
        <w:rPr>
          <w:sz w:val="28"/>
          <w:szCs w:val="28"/>
        </w:rPr>
        <w:lastRenderedPageBreak/>
        <w:t>chown -R hadoop:hadoop zklog</w:t>
      </w:r>
    </w:p>
    <w:p w14:paraId="6FA16B49" w14:textId="54DBB0B3" w:rsidR="003247B2" w:rsidRDefault="003247B2" w:rsidP="002C6A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为其他两个zk节点创建zk日志存放目录</w:t>
      </w:r>
      <w:r w:rsidR="004573DC">
        <w:rPr>
          <w:rFonts w:hint="eastAsia"/>
          <w:sz w:val="28"/>
          <w:szCs w:val="28"/>
        </w:rPr>
        <w:t>并改权限</w:t>
      </w:r>
    </w:p>
    <w:p w14:paraId="4DDA6E09" w14:textId="50C1AD2D" w:rsidR="002C6A2F" w:rsidRDefault="002C6A2F" w:rsidP="00C26236">
      <w:pPr>
        <w:rPr>
          <w:sz w:val="28"/>
          <w:szCs w:val="28"/>
        </w:rPr>
      </w:pPr>
      <w:r w:rsidRPr="002C6A2F">
        <w:rPr>
          <w:sz w:val="28"/>
          <w:szCs w:val="28"/>
        </w:rPr>
        <w:t>fo</w:t>
      </w:r>
      <w:r w:rsidR="007D0004">
        <w:rPr>
          <w:sz w:val="28"/>
          <w:szCs w:val="28"/>
        </w:rPr>
        <w:t>r i in {3,4};</w:t>
      </w:r>
      <w:r w:rsidRPr="002C6A2F">
        <w:rPr>
          <w:sz w:val="28"/>
          <w:szCs w:val="28"/>
        </w:rPr>
        <w:t xml:space="preserve">do ssh 192.168.25.$i </w:t>
      </w:r>
      <w:r w:rsidR="007D0004">
        <w:rPr>
          <w:rFonts w:hint="eastAsia"/>
          <w:sz w:val="28"/>
          <w:szCs w:val="28"/>
        </w:rPr>
        <w:t xml:space="preserve">cd $ZOOKEEPER_HOME &amp;&amp; </w:t>
      </w:r>
      <w:r w:rsidR="007D0004" w:rsidRPr="002C6A2F">
        <w:rPr>
          <w:sz w:val="28"/>
          <w:szCs w:val="28"/>
        </w:rPr>
        <w:t>mkdir -m 755 zklog</w:t>
      </w:r>
      <w:r w:rsidR="007D0004">
        <w:rPr>
          <w:rFonts w:hint="eastAsia"/>
          <w:sz w:val="28"/>
          <w:szCs w:val="28"/>
        </w:rPr>
        <w:t xml:space="preserve"> &amp;&amp; </w:t>
      </w:r>
      <w:r w:rsidRPr="002C6A2F">
        <w:rPr>
          <w:sz w:val="28"/>
          <w:szCs w:val="28"/>
        </w:rPr>
        <w:t>chown -R hadoop:hadoop</w:t>
      </w:r>
      <w:r w:rsidR="007D0004">
        <w:rPr>
          <w:rFonts w:hint="eastAsia"/>
          <w:sz w:val="28"/>
          <w:szCs w:val="28"/>
        </w:rPr>
        <w:t xml:space="preserve"> </w:t>
      </w:r>
      <w:r w:rsidRPr="002C6A2F">
        <w:rPr>
          <w:sz w:val="28"/>
          <w:szCs w:val="28"/>
        </w:rPr>
        <w:t>zklog; done</w:t>
      </w:r>
    </w:p>
    <w:p w14:paraId="0F894F5E" w14:textId="33D40EBE" w:rsidR="00C26236" w:rsidRDefault="005D1DC3" w:rsidP="00C2623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照zoo.cfg配置的3个zk节点，分别</w:t>
      </w:r>
      <w:r w:rsidR="002B0AB5">
        <w:rPr>
          <w:rFonts w:hint="eastAsia"/>
          <w:sz w:val="28"/>
          <w:szCs w:val="28"/>
        </w:rPr>
        <w:t>以hadoop用户</w:t>
      </w:r>
      <w:r>
        <w:rPr>
          <w:rFonts w:hint="eastAsia"/>
          <w:sz w:val="28"/>
          <w:szCs w:val="28"/>
        </w:rPr>
        <w:t>在每个节点的</w:t>
      </w:r>
      <w:r>
        <w:rPr>
          <w:sz w:val="28"/>
          <w:szCs w:val="28"/>
        </w:rPr>
        <w:t>/zkdata</w:t>
      </w:r>
      <w:r>
        <w:rPr>
          <w:rFonts w:hint="eastAsia"/>
          <w:sz w:val="28"/>
          <w:szCs w:val="28"/>
        </w:rPr>
        <w:t>目录下创建myid文件：</w:t>
      </w:r>
    </w:p>
    <w:p w14:paraId="6E0AD4AD" w14:textId="301ACA39" w:rsidR="005D1DC3" w:rsidRDefault="000D12AE" w:rsidP="00C26236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693784" w:rsidRPr="00693784">
        <w:rPr>
          <w:sz w:val="28"/>
          <w:szCs w:val="28"/>
        </w:rPr>
        <w:t>-1-4</w:t>
      </w:r>
      <w:r w:rsidR="00693784">
        <w:rPr>
          <w:rFonts w:hint="eastAsia"/>
          <w:sz w:val="28"/>
          <w:szCs w:val="28"/>
        </w:rPr>
        <w:t>机器上执行</w:t>
      </w:r>
      <w:r w:rsidR="00DB1402" w:rsidRPr="00DB1402">
        <w:rPr>
          <w:sz w:val="28"/>
          <w:szCs w:val="28"/>
        </w:rPr>
        <w:t>cd /zkdata</w:t>
      </w:r>
      <w:r w:rsidR="00DB1402">
        <w:rPr>
          <w:rFonts w:hint="eastAsia"/>
          <w:sz w:val="28"/>
          <w:szCs w:val="28"/>
        </w:rPr>
        <w:t xml:space="preserve"> &amp;&amp; </w:t>
      </w:r>
      <w:r w:rsidR="00DB1402" w:rsidRPr="00DB1402">
        <w:rPr>
          <w:sz w:val="28"/>
          <w:szCs w:val="28"/>
        </w:rPr>
        <w:t>echo 1 &gt;&gt; myid</w:t>
      </w:r>
    </w:p>
    <w:p w14:paraId="59B6D957" w14:textId="5F152F9C" w:rsidR="00693784" w:rsidRDefault="000D12AE" w:rsidP="00693784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693784">
        <w:rPr>
          <w:sz w:val="28"/>
          <w:szCs w:val="28"/>
        </w:rPr>
        <w:t>-1-5</w:t>
      </w:r>
      <w:r w:rsidR="00693784">
        <w:rPr>
          <w:rFonts w:hint="eastAsia"/>
          <w:sz w:val="28"/>
          <w:szCs w:val="28"/>
        </w:rPr>
        <w:t>机器上执行</w:t>
      </w:r>
      <w:r w:rsidR="00693784" w:rsidRPr="00DB1402">
        <w:rPr>
          <w:sz w:val="28"/>
          <w:szCs w:val="28"/>
        </w:rPr>
        <w:t>cd /zkdata</w:t>
      </w:r>
      <w:r w:rsidR="00693784">
        <w:rPr>
          <w:rFonts w:hint="eastAsia"/>
          <w:sz w:val="28"/>
          <w:szCs w:val="28"/>
        </w:rPr>
        <w:t xml:space="preserve"> &amp;&amp; </w:t>
      </w:r>
      <w:r w:rsidR="00693784">
        <w:rPr>
          <w:sz w:val="28"/>
          <w:szCs w:val="28"/>
        </w:rPr>
        <w:t>echo 2</w:t>
      </w:r>
      <w:r w:rsidR="00693784" w:rsidRPr="00DB1402">
        <w:rPr>
          <w:sz w:val="28"/>
          <w:szCs w:val="28"/>
        </w:rPr>
        <w:t xml:space="preserve"> &gt;&gt; myid</w:t>
      </w:r>
    </w:p>
    <w:p w14:paraId="1D5731E5" w14:textId="37176B49" w:rsidR="00535487" w:rsidRDefault="000D12AE" w:rsidP="00ED34C8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693784">
        <w:rPr>
          <w:sz w:val="28"/>
          <w:szCs w:val="28"/>
        </w:rPr>
        <w:t>-1-1</w:t>
      </w:r>
      <w:r w:rsidR="00693784">
        <w:rPr>
          <w:rFonts w:hint="eastAsia"/>
          <w:sz w:val="28"/>
          <w:szCs w:val="28"/>
        </w:rPr>
        <w:t>机器上执行</w:t>
      </w:r>
      <w:r w:rsidR="00693784" w:rsidRPr="00DB1402">
        <w:rPr>
          <w:sz w:val="28"/>
          <w:szCs w:val="28"/>
        </w:rPr>
        <w:t>cd /zkdata</w:t>
      </w:r>
      <w:r w:rsidR="00693784">
        <w:rPr>
          <w:rFonts w:hint="eastAsia"/>
          <w:sz w:val="28"/>
          <w:szCs w:val="28"/>
        </w:rPr>
        <w:t xml:space="preserve"> &amp;&amp; </w:t>
      </w:r>
      <w:r w:rsidR="00693784">
        <w:rPr>
          <w:sz w:val="28"/>
          <w:szCs w:val="28"/>
        </w:rPr>
        <w:t>echo 3</w:t>
      </w:r>
      <w:r w:rsidR="00693784" w:rsidRPr="00DB1402">
        <w:rPr>
          <w:sz w:val="28"/>
          <w:szCs w:val="28"/>
        </w:rPr>
        <w:t xml:space="preserve"> &gt;&gt; myid</w:t>
      </w:r>
    </w:p>
    <w:p w14:paraId="109E07B2" w14:textId="58C9FADD" w:rsidR="0002385D" w:rsidRDefault="0002385D" w:rsidP="00ED34C8">
      <w:pPr>
        <w:rPr>
          <w:sz w:val="28"/>
          <w:szCs w:val="28"/>
        </w:rPr>
      </w:pPr>
      <w:r w:rsidRPr="0002385D">
        <w:rPr>
          <w:sz w:val="28"/>
          <w:szCs w:val="28"/>
        </w:rPr>
        <w:t xml:space="preserve">for h in {5,1}; do ssh </w:t>
      </w:r>
      <w:r w:rsidR="000D12AE">
        <w:rPr>
          <w:sz w:val="28"/>
          <w:szCs w:val="28"/>
        </w:rPr>
        <w:t>cdh-test</w:t>
      </w:r>
      <w:r w:rsidRPr="0002385D">
        <w:rPr>
          <w:sz w:val="28"/>
          <w:szCs w:val="28"/>
        </w:rPr>
        <w:t>-1-$h 'cp /tony_soft/zookeeper-3.4.14/bin/zkServer.sh /usr/local/bin/'; done</w:t>
      </w:r>
    </w:p>
    <w:p w14:paraId="0E9532AA" w14:textId="2906906D" w:rsidR="0002385D" w:rsidRDefault="0002385D" w:rsidP="00ED34C8">
      <w:pPr>
        <w:rPr>
          <w:sz w:val="28"/>
          <w:szCs w:val="28"/>
        </w:rPr>
      </w:pPr>
      <w:r w:rsidRPr="0002385D">
        <w:rPr>
          <w:sz w:val="28"/>
          <w:szCs w:val="28"/>
        </w:rPr>
        <w:t xml:space="preserve">for h in {5,1}; do ssh </w:t>
      </w:r>
      <w:r w:rsidR="000D12AE">
        <w:rPr>
          <w:sz w:val="28"/>
          <w:szCs w:val="28"/>
        </w:rPr>
        <w:t>cdh-test</w:t>
      </w:r>
      <w:r w:rsidRPr="0002385D">
        <w:rPr>
          <w:sz w:val="28"/>
          <w:szCs w:val="28"/>
        </w:rPr>
        <w:t>-1-$h 'chown hadoop:hadoop /usr/local/bin/zkServer.sh'; done</w:t>
      </w:r>
    </w:p>
    <w:p w14:paraId="4C0F1E92" w14:textId="77777777" w:rsidR="00B6292D" w:rsidRDefault="00B6292D" w:rsidP="00ED34C8">
      <w:pPr>
        <w:rPr>
          <w:sz w:val="28"/>
          <w:szCs w:val="28"/>
        </w:rPr>
      </w:pPr>
    </w:p>
    <w:p w14:paraId="0C6930C5" w14:textId="6E120EB9" w:rsidR="00C02DE9" w:rsidRDefault="009060F3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</w:t>
      </w:r>
      <w:r w:rsidR="00354101">
        <w:rPr>
          <w:rFonts w:hint="eastAsia"/>
          <w:sz w:val="28"/>
          <w:szCs w:val="28"/>
        </w:rPr>
        <w:t>以</w:t>
      </w:r>
      <w:r w:rsidR="00354101" w:rsidRPr="00354101">
        <w:rPr>
          <w:rFonts w:hint="eastAsia"/>
          <w:color w:val="FF0000"/>
          <w:sz w:val="28"/>
          <w:szCs w:val="28"/>
        </w:rPr>
        <w:t>hadoop</w:t>
      </w:r>
      <w:r w:rsidR="00354101">
        <w:rPr>
          <w:rFonts w:hint="eastAsia"/>
          <w:sz w:val="28"/>
          <w:szCs w:val="28"/>
        </w:rPr>
        <w:t>用户</w:t>
      </w:r>
      <w:r w:rsidR="00DD200B">
        <w:rPr>
          <w:rFonts w:hint="eastAsia"/>
          <w:sz w:val="28"/>
          <w:szCs w:val="28"/>
        </w:rPr>
        <w:t>按顺序</w:t>
      </w:r>
      <w:r>
        <w:rPr>
          <w:rFonts w:hint="eastAsia"/>
          <w:sz w:val="28"/>
          <w:szCs w:val="28"/>
        </w:rPr>
        <w:t>启动zk</w:t>
      </w:r>
      <w:r w:rsidR="00F21B5A">
        <w:rPr>
          <w:rFonts w:hint="eastAsia"/>
          <w:sz w:val="28"/>
          <w:szCs w:val="28"/>
        </w:rPr>
        <w:t>集群、</w:t>
      </w:r>
      <w:r>
        <w:rPr>
          <w:rFonts w:hint="eastAsia"/>
          <w:sz w:val="28"/>
          <w:szCs w:val="28"/>
        </w:rPr>
        <w:t>启动JN</w:t>
      </w:r>
      <w:r w:rsidR="00F21B5A">
        <w:rPr>
          <w:rFonts w:hint="eastAsia"/>
          <w:sz w:val="28"/>
          <w:szCs w:val="28"/>
        </w:rPr>
        <w:t>集群、</w:t>
      </w:r>
      <w:r>
        <w:rPr>
          <w:rFonts w:hint="eastAsia"/>
          <w:sz w:val="28"/>
          <w:szCs w:val="28"/>
        </w:rPr>
        <w:t>格式化HDFS</w:t>
      </w:r>
      <w:r w:rsidR="00F21B5A">
        <w:rPr>
          <w:rFonts w:hint="eastAsia"/>
          <w:sz w:val="28"/>
          <w:szCs w:val="28"/>
        </w:rPr>
        <w:t>、格式化zkfc</w:t>
      </w:r>
      <w:r w:rsidR="00DD200B">
        <w:rPr>
          <w:rFonts w:hint="eastAsia"/>
          <w:sz w:val="28"/>
          <w:szCs w:val="28"/>
        </w:rPr>
        <w:t>、启动hdfs集群</w:t>
      </w:r>
      <w:r>
        <w:rPr>
          <w:rFonts w:hint="eastAsia"/>
          <w:sz w:val="28"/>
          <w:szCs w:val="28"/>
        </w:rPr>
        <w:t>】</w:t>
      </w:r>
    </w:p>
    <w:p w14:paraId="05A6AC67" w14:textId="15A40512" w:rsidR="00354101" w:rsidRDefault="00354101" w:rsidP="00CA46C3">
      <w:pPr>
        <w:outlineLvl w:val="0"/>
        <w:rPr>
          <w:sz w:val="28"/>
          <w:szCs w:val="28"/>
        </w:rPr>
      </w:pPr>
      <w:r>
        <w:rPr>
          <w:sz w:val="28"/>
          <w:szCs w:val="28"/>
        </w:rPr>
        <w:t>#</w:t>
      </w:r>
      <w:r>
        <w:rPr>
          <w:rFonts w:hint="eastAsia"/>
          <w:sz w:val="28"/>
          <w:szCs w:val="28"/>
        </w:rPr>
        <w:t>必须用原生的</w:t>
      </w:r>
      <w:r w:rsidRPr="00663102">
        <w:rPr>
          <w:rFonts w:hint="eastAsia"/>
          <w:b/>
          <w:sz w:val="28"/>
          <w:szCs w:val="28"/>
        </w:rPr>
        <w:t>zkServer.sh启动</w:t>
      </w:r>
      <w:r>
        <w:rPr>
          <w:rFonts w:hint="eastAsia"/>
          <w:sz w:val="28"/>
          <w:szCs w:val="28"/>
        </w:rPr>
        <w:t>，如果用放在/usr/local/bin/zkServer.sh启动就会报各种错</w:t>
      </w:r>
    </w:p>
    <w:p w14:paraId="19A640C1" w14:textId="5D45FA46" w:rsidR="009060F3" w:rsidRDefault="005C70CF" w:rsidP="00ED34C8">
      <w:pPr>
        <w:rPr>
          <w:sz w:val="28"/>
          <w:szCs w:val="28"/>
        </w:rPr>
      </w:pPr>
      <w:r w:rsidRPr="005C70CF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5C70CF">
        <w:rPr>
          <w:sz w:val="28"/>
          <w:szCs w:val="28"/>
        </w:rPr>
        <w:t xml:space="preserve">-1-4 root]$ for h in {4,5,1}; do ssh </w:t>
      </w:r>
      <w:r w:rsidR="000D12AE">
        <w:rPr>
          <w:sz w:val="28"/>
          <w:szCs w:val="28"/>
        </w:rPr>
        <w:t>cdh-test</w:t>
      </w:r>
      <w:r w:rsidRPr="005C70CF">
        <w:rPr>
          <w:sz w:val="28"/>
          <w:szCs w:val="28"/>
        </w:rPr>
        <w:t>-1-$h /tony_soft/zookeeper/bin/zkServer.sh start; done</w:t>
      </w:r>
    </w:p>
    <w:p w14:paraId="2F39A246" w14:textId="178C23E2" w:rsidR="002364DD" w:rsidRDefault="002364DD" w:rsidP="00ED34C8">
      <w:pPr>
        <w:rPr>
          <w:sz w:val="28"/>
          <w:szCs w:val="28"/>
        </w:rPr>
      </w:pPr>
      <w:r w:rsidRPr="002364DD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2364DD">
        <w:rPr>
          <w:sz w:val="28"/>
          <w:szCs w:val="28"/>
        </w:rPr>
        <w:t xml:space="preserve">-1-4 root]$ for h in {4,5,1}; do ssh </w:t>
      </w:r>
      <w:r w:rsidR="000D12AE">
        <w:rPr>
          <w:sz w:val="28"/>
          <w:szCs w:val="28"/>
        </w:rPr>
        <w:t>cdh-test</w:t>
      </w:r>
      <w:r w:rsidRPr="002364DD">
        <w:rPr>
          <w:sz w:val="28"/>
          <w:szCs w:val="28"/>
        </w:rPr>
        <w:t>-1-$h /tony_soft/zookeeper/bin/zkServer.sh status; done</w:t>
      </w:r>
      <w:r>
        <w:rPr>
          <w:rFonts w:hint="eastAsia"/>
          <w:sz w:val="28"/>
          <w:szCs w:val="28"/>
        </w:rPr>
        <w:t xml:space="preserve">   # </w:t>
      </w:r>
      <w:r w:rsidR="00080AC7">
        <w:rPr>
          <w:rFonts w:hint="eastAsia"/>
          <w:sz w:val="28"/>
          <w:szCs w:val="28"/>
        </w:rPr>
        <w:t>若成功启动则能看到follower或leader角色</w:t>
      </w:r>
    </w:p>
    <w:p w14:paraId="27244213" w14:textId="6ABAB194" w:rsidR="00ED34C8" w:rsidRDefault="000B3583" w:rsidP="00CA46C3">
      <w:pPr>
        <w:outlineLvl w:val="0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启动</w:t>
      </w:r>
      <w:r w:rsidR="00785C15" w:rsidRPr="00663102">
        <w:rPr>
          <w:rFonts w:hint="eastAsia"/>
          <w:b/>
          <w:sz w:val="28"/>
          <w:szCs w:val="28"/>
        </w:rPr>
        <w:t>JN三个节点</w:t>
      </w:r>
      <w:r w:rsidR="00785C15">
        <w:rPr>
          <w:rFonts w:hint="eastAsia"/>
          <w:sz w:val="28"/>
          <w:szCs w:val="28"/>
        </w:rPr>
        <w:t>：</w:t>
      </w:r>
      <w:r w:rsidR="000D12AE">
        <w:rPr>
          <w:sz w:val="28"/>
          <w:szCs w:val="28"/>
        </w:rPr>
        <w:t>cdh-test</w:t>
      </w:r>
      <w:r w:rsidR="00785C15">
        <w:rPr>
          <w:rFonts w:hint="eastAsia"/>
          <w:sz w:val="28"/>
          <w:szCs w:val="28"/>
        </w:rPr>
        <w:t>-1-1、</w:t>
      </w:r>
      <w:r w:rsidR="000D12AE">
        <w:rPr>
          <w:sz w:val="28"/>
          <w:szCs w:val="28"/>
        </w:rPr>
        <w:t>cdh-test</w:t>
      </w:r>
      <w:r w:rsidR="00785C15">
        <w:rPr>
          <w:sz w:val="28"/>
          <w:szCs w:val="28"/>
        </w:rPr>
        <w:t>-1-3、</w:t>
      </w:r>
      <w:r w:rsidR="000D12AE">
        <w:rPr>
          <w:sz w:val="28"/>
          <w:szCs w:val="28"/>
        </w:rPr>
        <w:t>cdh-test</w:t>
      </w:r>
      <w:r w:rsidR="00785C15">
        <w:rPr>
          <w:sz w:val="28"/>
          <w:szCs w:val="28"/>
        </w:rPr>
        <w:t>-1-2</w:t>
      </w:r>
    </w:p>
    <w:p w14:paraId="42C29653" w14:textId="1B60412D" w:rsidR="00785C15" w:rsidRDefault="00C849F1" w:rsidP="00ED34C8">
      <w:pPr>
        <w:rPr>
          <w:sz w:val="28"/>
          <w:szCs w:val="28"/>
        </w:rPr>
      </w:pPr>
      <w:r w:rsidRPr="00C849F1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C849F1">
        <w:rPr>
          <w:sz w:val="28"/>
          <w:szCs w:val="28"/>
        </w:rPr>
        <w:t xml:space="preserve">-1-4 ~]$ for h in {1,3,2}; do ssh </w:t>
      </w:r>
      <w:r w:rsidR="000D12AE">
        <w:rPr>
          <w:sz w:val="28"/>
          <w:szCs w:val="28"/>
        </w:rPr>
        <w:t>cdh-test</w:t>
      </w:r>
      <w:r w:rsidRPr="00C849F1">
        <w:rPr>
          <w:sz w:val="28"/>
          <w:szCs w:val="28"/>
        </w:rPr>
        <w:t>-1-$h /tony_soft/hadoop-2.8.4/sbin/hadoop-daemon.sh start journalnode; done</w:t>
      </w:r>
    </w:p>
    <w:p w14:paraId="0CF8B5ED" w14:textId="61396A55" w:rsidR="00501C1C" w:rsidRDefault="00501C1C" w:rsidP="00ED34C8">
      <w:pPr>
        <w:rPr>
          <w:sz w:val="28"/>
          <w:szCs w:val="28"/>
        </w:rPr>
      </w:pPr>
      <w:r w:rsidRPr="00501C1C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501C1C">
        <w:rPr>
          <w:sz w:val="28"/>
          <w:szCs w:val="28"/>
        </w:rPr>
        <w:t xml:space="preserve">-1-4 ~]$ </w:t>
      </w:r>
      <w:r w:rsidR="00CA46C3">
        <w:rPr>
          <w:sz w:val="28"/>
          <w:szCs w:val="28"/>
        </w:rPr>
        <w:t>callall</w:t>
      </w:r>
      <w:r w:rsidRPr="00501C1C">
        <w:rPr>
          <w:sz w:val="28"/>
          <w:szCs w:val="28"/>
        </w:rPr>
        <w:t xml:space="preserve"> jps</w:t>
      </w:r>
      <w:r>
        <w:rPr>
          <w:rFonts w:hint="eastAsia"/>
          <w:sz w:val="28"/>
          <w:szCs w:val="28"/>
        </w:rPr>
        <w:t xml:space="preserve">  # 成功启动，在1、3、2机器上可看到</w:t>
      </w:r>
      <w:r w:rsidRPr="00501C1C">
        <w:rPr>
          <w:sz w:val="28"/>
          <w:szCs w:val="28"/>
        </w:rPr>
        <w:t>JournalNode</w:t>
      </w:r>
      <w:r>
        <w:rPr>
          <w:rFonts w:hint="eastAsia"/>
          <w:sz w:val="28"/>
          <w:szCs w:val="28"/>
        </w:rPr>
        <w:t>进程</w:t>
      </w:r>
    </w:p>
    <w:p w14:paraId="6F3EC4FC" w14:textId="12ADCD29" w:rsidR="00B61923" w:rsidRDefault="00B61923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4号主机上</w:t>
      </w:r>
      <w:r w:rsidR="009D10D0">
        <w:rPr>
          <w:rFonts w:hint="eastAsia"/>
          <w:sz w:val="28"/>
          <w:szCs w:val="28"/>
        </w:rPr>
        <w:t>仍然</w:t>
      </w:r>
      <w:r w:rsidR="009D10D0" w:rsidRPr="00663102">
        <w:rPr>
          <w:rFonts w:hint="eastAsia"/>
          <w:b/>
          <w:sz w:val="28"/>
          <w:szCs w:val="28"/>
        </w:rPr>
        <w:t>以hadoop用户</w:t>
      </w:r>
      <w:r w:rsidRPr="00663102">
        <w:rPr>
          <w:rFonts w:hint="eastAsia"/>
          <w:b/>
          <w:sz w:val="28"/>
          <w:szCs w:val="28"/>
        </w:rPr>
        <w:t>格式化HDFS</w:t>
      </w:r>
      <w:r>
        <w:rPr>
          <w:rFonts w:hint="eastAsia"/>
          <w:sz w:val="28"/>
          <w:szCs w:val="28"/>
        </w:rPr>
        <w:t>：</w:t>
      </w:r>
    </w:p>
    <w:p w14:paraId="11FEEBE3" w14:textId="10E2A770" w:rsidR="00B61923" w:rsidRDefault="00B61923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 w:rsidR="009D10D0" w:rsidRPr="009D10D0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="009D10D0" w:rsidRPr="009D10D0">
        <w:rPr>
          <w:sz w:val="28"/>
          <w:szCs w:val="28"/>
        </w:rPr>
        <w:t xml:space="preserve">-1-4 ~]$ hdfs namenode </w:t>
      </w:r>
      <w:r w:rsidR="009D10D0">
        <w:rPr>
          <w:sz w:val="28"/>
          <w:szCs w:val="28"/>
        </w:rPr>
        <w:t>–</w:t>
      </w:r>
      <w:r w:rsidR="009D10D0" w:rsidRPr="009D10D0">
        <w:rPr>
          <w:sz w:val="28"/>
          <w:szCs w:val="28"/>
        </w:rPr>
        <w:t>format</w:t>
      </w:r>
      <w:r w:rsidR="009D10D0">
        <w:rPr>
          <w:rFonts w:hint="eastAsia"/>
          <w:sz w:val="28"/>
          <w:szCs w:val="28"/>
        </w:rPr>
        <w:t xml:space="preserve">  # </w:t>
      </w:r>
      <w:r w:rsidR="00021729">
        <w:rPr>
          <w:rFonts w:hint="eastAsia"/>
          <w:sz w:val="28"/>
          <w:szCs w:val="28"/>
        </w:rPr>
        <w:t>若</w:t>
      </w:r>
      <w:r w:rsidR="009D10D0">
        <w:rPr>
          <w:rFonts w:hint="eastAsia"/>
          <w:sz w:val="28"/>
          <w:szCs w:val="28"/>
        </w:rPr>
        <w:t>看到</w:t>
      </w:r>
      <w:r w:rsidR="009D10D0" w:rsidRPr="009D10D0">
        <w:rPr>
          <w:sz w:val="28"/>
          <w:szCs w:val="28"/>
        </w:rPr>
        <w:t>Exiting with status 0</w:t>
      </w:r>
      <w:r w:rsidR="009D10D0">
        <w:rPr>
          <w:rFonts w:hint="eastAsia"/>
          <w:sz w:val="28"/>
          <w:szCs w:val="28"/>
        </w:rPr>
        <w:t>，</w:t>
      </w:r>
      <w:r w:rsidR="00021729">
        <w:rPr>
          <w:rFonts w:hint="eastAsia"/>
          <w:sz w:val="28"/>
          <w:szCs w:val="28"/>
        </w:rPr>
        <w:t>则</w:t>
      </w:r>
      <w:r w:rsidR="009D10D0">
        <w:rPr>
          <w:rFonts w:hint="eastAsia"/>
          <w:sz w:val="28"/>
          <w:szCs w:val="28"/>
        </w:rPr>
        <w:t>格式化成功</w:t>
      </w:r>
    </w:p>
    <w:p w14:paraId="2EDB8FFA" w14:textId="77777777" w:rsidR="0075679D" w:rsidRDefault="0075679D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于配了hdfs高可用，需要进行下一步：</w:t>
      </w:r>
    </w:p>
    <w:p w14:paraId="38F201A6" w14:textId="1D20CB0D" w:rsidR="0075679D" w:rsidRPr="00663102" w:rsidRDefault="0075679D" w:rsidP="0075679D">
      <w:pPr>
        <w:ind w:firstLine="420"/>
        <w:rPr>
          <w:b/>
          <w:sz w:val="28"/>
          <w:szCs w:val="28"/>
        </w:rPr>
      </w:pPr>
      <w:r w:rsidRPr="00663102">
        <w:rPr>
          <w:rFonts w:hint="eastAsia"/>
          <w:b/>
          <w:sz w:val="28"/>
          <w:szCs w:val="28"/>
        </w:rPr>
        <w:t>在4号机(nn1)启动第一个NN:</w:t>
      </w:r>
    </w:p>
    <w:p w14:paraId="10C06CBA" w14:textId="0834681F" w:rsidR="0075679D" w:rsidRDefault="0075679D" w:rsidP="00CA46C3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75679D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75679D">
        <w:rPr>
          <w:sz w:val="28"/>
          <w:szCs w:val="28"/>
        </w:rPr>
        <w:t>-1-4 ~]$ $HADOOP_HOME/sbin/hadoop-daemon.sh start namenode</w:t>
      </w:r>
    </w:p>
    <w:p w14:paraId="08803ED7" w14:textId="7E1BCA1E" w:rsidR="0075679D" w:rsidRPr="00663102" w:rsidRDefault="0075679D" w:rsidP="00ED34C8">
      <w:pPr>
        <w:rPr>
          <w:b/>
          <w:sz w:val="28"/>
          <w:szCs w:val="28"/>
        </w:rPr>
      </w:pPr>
      <w:r w:rsidRPr="00663102">
        <w:rPr>
          <w:rFonts w:hint="eastAsia"/>
          <w:b/>
          <w:sz w:val="28"/>
          <w:szCs w:val="28"/>
        </w:rPr>
        <w:tab/>
        <w:t>在5号机(nn2)</w:t>
      </w:r>
      <w:r w:rsidR="00087AA0" w:rsidRPr="00663102">
        <w:rPr>
          <w:rFonts w:hint="eastAsia"/>
          <w:b/>
          <w:sz w:val="28"/>
          <w:szCs w:val="28"/>
        </w:rPr>
        <w:t>格式化HDFS:</w:t>
      </w:r>
    </w:p>
    <w:p w14:paraId="4EC3667F" w14:textId="507959DF" w:rsidR="00087AA0" w:rsidRPr="00087AA0" w:rsidRDefault="00087AA0" w:rsidP="00087AA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087AA0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087AA0">
        <w:rPr>
          <w:sz w:val="28"/>
          <w:szCs w:val="28"/>
        </w:rPr>
        <w:t xml:space="preserve">-1-4 ~]$ </w:t>
      </w:r>
      <w:r w:rsidR="009432A3" w:rsidRPr="009432A3">
        <w:rPr>
          <w:sz w:val="28"/>
          <w:szCs w:val="28"/>
        </w:rPr>
        <w:t xml:space="preserve">ssh </w:t>
      </w:r>
      <w:r w:rsidR="000D12AE">
        <w:rPr>
          <w:sz w:val="28"/>
          <w:szCs w:val="28"/>
        </w:rPr>
        <w:t>cdh-test</w:t>
      </w:r>
      <w:r w:rsidR="009432A3" w:rsidRPr="009432A3">
        <w:rPr>
          <w:sz w:val="28"/>
          <w:szCs w:val="28"/>
        </w:rPr>
        <w:t xml:space="preserve">-1-5 hdfs namenode </w:t>
      </w:r>
      <w:r w:rsidR="00796A95">
        <w:rPr>
          <w:sz w:val="28"/>
          <w:szCs w:val="28"/>
        </w:rPr>
        <w:t>–</w:t>
      </w:r>
      <w:r w:rsidR="009432A3" w:rsidRPr="009432A3">
        <w:rPr>
          <w:sz w:val="28"/>
          <w:szCs w:val="28"/>
        </w:rPr>
        <w:t>bootstrapStandby</w:t>
      </w:r>
      <w:r w:rsidR="00796A95">
        <w:rPr>
          <w:rFonts w:hint="eastAsia"/>
          <w:sz w:val="28"/>
          <w:szCs w:val="28"/>
        </w:rPr>
        <w:t xml:space="preserve">  # </w:t>
      </w:r>
      <w:r w:rsidR="00305153">
        <w:rPr>
          <w:rFonts w:hint="eastAsia"/>
          <w:sz w:val="28"/>
          <w:szCs w:val="28"/>
        </w:rPr>
        <w:t>若</w:t>
      </w:r>
      <w:r w:rsidR="00796A95" w:rsidRPr="009D10D0">
        <w:rPr>
          <w:sz w:val="28"/>
          <w:szCs w:val="28"/>
        </w:rPr>
        <w:t>Exiting with status 0</w:t>
      </w:r>
      <w:r w:rsidR="00305153">
        <w:rPr>
          <w:rFonts w:hint="eastAsia"/>
          <w:sz w:val="28"/>
          <w:szCs w:val="28"/>
        </w:rPr>
        <w:t>则</w:t>
      </w:r>
      <w:r w:rsidR="00796A95">
        <w:rPr>
          <w:rFonts w:hint="eastAsia"/>
          <w:sz w:val="28"/>
          <w:szCs w:val="28"/>
        </w:rPr>
        <w:t>格式化成功</w:t>
      </w:r>
    </w:p>
    <w:p w14:paraId="213F8FDC" w14:textId="6B3F655E" w:rsidR="00087AA0" w:rsidRPr="00663102" w:rsidRDefault="00663102" w:rsidP="00663102">
      <w:pPr>
        <w:rPr>
          <w:b/>
          <w:sz w:val="28"/>
          <w:szCs w:val="28"/>
        </w:rPr>
      </w:pPr>
      <w:r w:rsidRPr="00663102">
        <w:rPr>
          <w:rFonts w:hint="eastAsia"/>
          <w:b/>
          <w:sz w:val="28"/>
          <w:szCs w:val="28"/>
        </w:rPr>
        <w:t>在nn1格式化zkfc:</w:t>
      </w:r>
    </w:p>
    <w:p w14:paraId="6B1A4E6C" w14:textId="072F84F0" w:rsidR="00663102" w:rsidRDefault="00663102" w:rsidP="00CA46C3">
      <w:pPr>
        <w:ind w:firstLine="420"/>
        <w:outlineLvl w:val="0"/>
        <w:rPr>
          <w:sz w:val="28"/>
          <w:szCs w:val="28"/>
        </w:rPr>
      </w:pPr>
      <w:r w:rsidRPr="00663102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663102">
        <w:rPr>
          <w:sz w:val="28"/>
          <w:szCs w:val="28"/>
        </w:rPr>
        <w:t xml:space="preserve">-1-4 ~]$ hdfs zkfc </w:t>
      </w:r>
      <w:r>
        <w:rPr>
          <w:sz w:val="28"/>
          <w:szCs w:val="28"/>
        </w:rPr>
        <w:t>–</w:t>
      </w:r>
      <w:r w:rsidRPr="00663102">
        <w:rPr>
          <w:sz w:val="28"/>
          <w:szCs w:val="28"/>
        </w:rPr>
        <w:t>formatZK</w:t>
      </w:r>
    </w:p>
    <w:p w14:paraId="1FFBC25C" w14:textId="65C255D5" w:rsidR="00663102" w:rsidRPr="00663102" w:rsidRDefault="00663102" w:rsidP="00663102">
      <w:pPr>
        <w:rPr>
          <w:b/>
          <w:sz w:val="28"/>
          <w:szCs w:val="28"/>
        </w:rPr>
      </w:pPr>
      <w:r w:rsidRPr="00663102">
        <w:rPr>
          <w:rFonts w:hint="eastAsia"/>
          <w:b/>
          <w:sz w:val="28"/>
          <w:szCs w:val="28"/>
        </w:rPr>
        <w:t>在nn1启动HDFS集群：</w:t>
      </w:r>
    </w:p>
    <w:p w14:paraId="50A52730" w14:textId="6B3CE122" w:rsidR="00663102" w:rsidRDefault="00663102" w:rsidP="00663102">
      <w:pPr>
        <w:rPr>
          <w:sz w:val="28"/>
          <w:szCs w:val="28"/>
        </w:rPr>
      </w:pPr>
      <w:r w:rsidRPr="00663102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663102">
        <w:rPr>
          <w:sz w:val="28"/>
          <w:szCs w:val="28"/>
        </w:rPr>
        <w:t>-1-4 ~]$ $HADOOP_HOME/sbin/start-dfs.sh</w:t>
      </w:r>
      <w:r w:rsidR="00645758">
        <w:rPr>
          <w:rFonts w:hint="eastAsia"/>
          <w:sz w:val="28"/>
          <w:szCs w:val="28"/>
        </w:rPr>
        <w:t xml:space="preserve">  # 验证结果</w:t>
      </w:r>
      <w:r w:rsidR="00855143">
        <w:rPr>
          <w:rFonts w:hint="eastAsia"/>
          <w:sz w:val="28"/>
          <w:szCs w:val="28"/>
        </w:rPr>
        <w:t>: 和预期的一致</w:t>
      </w:r>
    </w:p>
    <w:p w14:paraId="36EFC6A4" w14:textId="3BBE5A2F" w:rsidR="007A50FC" w:rsidRDefault="007A50FC" w:rsidP="00663102">
      <w:pPr>
        <w:rPr>
          <w:sz w:val="28"/>
          <w:szCs w:val="28"/>
        </w:rPr>
      </w:pPr>
      <w:r w:rsidRPr="007A50FC">
        <w:rPr>
          <w:noProof/>
          <w:sz w:val="28"/>
          <w:szCs w:val="28"/>
        </w:rPr>
        <w:drawing>
          <wp:inline distT="0" distB="0" distL="0" distR="0" wp14:anchorId="1096889B" wp14:editId="7A035961">
            <wp:extent cx="6667500" cy="812800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F655" w14:textId="452282AA" w:rsidR="0075679D" w:rsidRDefault="00E56EEB" w:rsidP="00ED34C8">
      <w:pPr>
        <w:rPr>
          <w:b/>
          <w:sz w:val="28"/>
          <w:szCs w:val="28"/>
        </w:rPr>
      </w:pPr>
      <w:r w:rsidRPr="00663102">
        <w:rPr>
          <w:rFonts w:hint="eastAsia"/>
          <w:b/>
          <w:sz w:val="28"/>
          <w:szCs w:val="28"/>
        </w:rPr>
        <w:t>在nn1启动</w:t>
      </w:r>
      <w:r>
        <w:rPr>
          <w:rFonts w:hint="eastAsia"/>
          <w:b/>
          <w:sz w:val="28"/>
          <w:szCs w:val="28"/>
        </w:rPr>
        <w:t>YARN：</w:t>
      </w:r>
    </w:p>
    <w:p w14:paraId="08872EFE" w14:textId="21099E8C" w:rsidR="00E56EEB" w:rsidRDefault="003C1875" w:rsidP="00ED34C8">
      <w:pPr>
        <w:rPr>
          <w:sz w:val="28"/>
          <w:szCs w:val="28"/>
        </w:rPr>
      </w:pPr>
      <w:r w:rsidRPr="003C1875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3C1875">
        <w:rPr>
          <w:sz w:val="28"/>
          <w:szCs w:val="28"/>
        </w:rPr>
        <w:t>-1-4 ~]$ $HADOOP_HOME/sbin/start-yarn.sh</w:t>
      </w:r>
      <w:r w:rsidR="0045316A">
        <w:rPr>
          <w:rFonts w:hint="eastAsia"/>
          <w:sz w:val="28"/>
          <w:szCs w:val="28"/>
        </w:rPr>
        <w:t xml:space="preserve">  # yarn</w:t>
      </w:r>
      <w:r w:rsidR="000F2D52">
        <w:rPr>
          <w:rFonts w:hint="eastAsia"/>
          <w:sz w:val="28"/>
          <w:szCs w:val="28"/>
        </w:rPr>
        <w:t>配置了高可用,</w:t>
      </w:r>
      <w:r w:rsidR="00DD5448">
        <w:rPr>
          <w:rFonts w:hint="eastAsia"/>
          <w:sz w:val="28"/>
          <w:szCs w:val="28"/>
        </w:rPr>
        <w:t>rm1和</w:t>
      </w:r>
      <w:r w:rsidR="000F2D52">
        <w:rPr>
          <w:rFonts w:hint="eastAsia"/>
          <w:sz w:val="28"/>
          <w:szCs w:val="28"/>
        </w:rPr>
        <w:t>rm2</w:t>
      </w:r>
      <w:r w:rsidR="00DD5448">
        <w:rPr>
          <w:rFonts w:hint="eastAsia"/>
          <w:sz w:val="28"/>
          <w:szCs w:val="28"/>
        </w:rPr>
        <w:t>要分别启动</w:t>
      </w:r>
    </w:p>
    <w:p w14:paraId="29B4B696" w14:textId="57E51DE6" w:rsidR="0045316A" w:rsidRPr="0045316A" w:rsidRDefault="0045316A" w:rsidP="00ED34C8">
      <w:pPr>
        <w:rPr>
          <w:b/>
          <w:sz w:val="28"/>
          <w:szCs w:val="28"/>
        </w:rPr>
      </w:pPr>
      <w:r w:rsidRPr="0045316A">
        <w:rPr>
          <w:rFonts w:hint="eastAsia"/>
          <w:b/>
          <w:sz w:val="28"/>
          <w:szCs w:val="28"/>
        </w:rPr>
        <w:t>rm2需要单独启动</w:t>
      </w:r>
      <w:r>
        <w:rPr>
          <w:rFonts w:hint="eastAsia"/>
          <w:b/>
          <w:sz w:val="28"/>
          <w:szCs w:val="28"/>
        </w:rPr>
        <w:t>：</w:t>
      </w:r>
    </w:p>
    <w:p w14:paraId="0BB8E20A" w14:textId="21329B09" w:rsidR="0045316A" w:rsidRDefault="00D20FF8" w:rsidP="00ED34C8">
      <w:pPr>
        <w:rPr>
          <w:sz w:val="28"/>
          <w:szCs w:val="28"/>
        </w:rPr>
      </w:pPr>
      <w:r w:rsidRPr="00D20FF8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D20FF8">
        <w:rPr>
          <w:sz w:val="28"/>
          <w:szCs w:val="28"/>
        </w:rPr>
        <w:t xml:space="preserve">-1-4 ~]$ ssh </w:t>
      </w:r>
      <w:r w:rsidR="000D12AE">
        <w:rPr>
          <w:sz w:val="28"/>
          <w:szCs w:val="28"/>
        </w:rPr>
        <w:t>cdh-test</w:t>
      </w:r>
      <w:r w:rsidRPr="00D20FF8">
        <w:rPr>
          <w:sz w:val="28"/>
          <w:szCs w:val="28"/>
        </w:rPr>
        <w:t>-1-5 $HADOOP_HOME/sbin/yarn-daemon.sh start resourcemanager</w:t>
      </w:r>
    </w:p>
    <w:p w14:paraId="73193FA0" w14:textId="68931027" w:rsidR="00477A8C" w:rsidRDefault="00477A8C" w:rsidP="00ED34C8">
      <w:pPr>
        <w:rPr>
          <w:sz w:val="28"/>
          <w:szCs w:val="28"/>
        </w:rPr>
      </w:pPr>
      <w:r w:rsidRPr="00477A8C">
        <w:rPr>
          <w:noProof/>
          <w:sz w:val="28"/>
          <w:szCs w:val="28"/>
        </w:rPr>
        <w:lastRenderedPageBreak/>
        <w:drawing>
          <wp:inline distT="0" distB="0" distL="0" distR="0" wp14:anchorId="6CDF8574" wp14:editId="1242F34F">
            <wp:extent cx="8864600" cy="9099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950B" w14:textId="2B3FB430" w:rsidR="007A50FC" w:rsidRDefault="000A0886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原因是</w:t>
      </w:r>
      <w:r w:rsidR="007A50FC">
        <w:rPr>
          <w:rFonts w:hint="eastAsia"/>
          <w:sz w:val="28"/>
          <w:szCs w:val="28"/>
        </w:rPr>
        <w:t>缺少libexec目录下的shell</w:t>
      </w:r>
      <w:r w:rsidR="00351CD9">
        <w:rPr>
          <w:rFonts w:hint="eastAsia"/>
          <w:sz w:val="28"/>
          <w:szCs w:val="28"/>
        </w:rPr>
        <w:t>脚本,</w:t>
      </w:r>
      <w:r w:rsidR="0053404E">
        <w:rPr>
          <w:rFonts w:hint="eastAsia"/>
          <w:sz w:val="28"/>
          <w:szCs w:val="28"/>
        </w:rPr>
        <w:t>可在</w:t>
      </w:r>
      <w:r w:rsidR="007A50FC">
        <w:rPr>
          <w:rFonts w:hint="eastAsia"/>
          <w:sz w:val="28"/>
          <w:szCs w:val="28"/>
        </w:rPr>
        <w:t>hdfs</w:t>
      </w:r>
      <w:r w:rsidR="00773417">
        <w:rPr>
          <w:rFonts w:hint="eastAsia"/>
          <w:sz w:val="28"/>
          <w:szCs w:val="28"/>
        </w:rPr>
        <w:t>脚本</w:t>
      </w:r>
      <w:r w:rsidR="0053404E">
        <w:rPr>
          <w:rFonts w:hint="eastAsia"/>
          <w:sz w:val="28"/>
          <w:szCs w:val="28"/>
        </w:rPr>
        <w:t>找到</w:t>
      </w:r>
      <w:r w:rsidR="007A50FC" w:rsidRPr="007A50FC">
        <w:rPr>
          <w:sz w:val="28"/>
          <w:szCs w:val="28"/>
        </w:rPr>
        <w:t>DEFAULT_LIBEXEC_DIR</w:t>
      </w:r>
      <w:r w:rsidR="007A50FC">
        <w:rPr>
          <w:rFonts w:hint="eastAsia"/>
          <w:sz w:val="28"/>
          <w:szCs w:val="28"/>
        </w:rPr>
        <w:t>目录</w:t>
      </w:r>
      <w:r w:rsidR="0053404E">
        <w:rPr>
          <w:rFonts w:hint="eastAsia"/>
          <w:sz w:val="28"/>
          <w:szCs w:val="28"/>
        </w:rPr>
        <w:t>，</w:t>
      </w:r>
      <w:r w:rsidR="007A50FC">
        <w:rPr>
          <w:rFonts w:hint="eastAsia"/>
          <w:sz w:val="28"/>
          <w:szCs w:val="28"/>
        </w:rPr>
        <w:t>放到yarn脚本里：</w:t>
      </w:r>
    </w:p>
    <w:p w14:paraId="2732CD58" w14:textId="20B5C7C6" w:rsidR="00477A8C" w:rsidRDefault="00477A8C" w:rsidP="00ED34C8">
      <w:pPr>
        <w:rPr>
          <w:sz w:val="28"/>
          <w:szCs w:val="28"/>
        </w:rPr>
      </w:pPr>
      <w:r w:rsidRPr="00477A8C">
        <w:rPr>
          <w:noProof/>
          <w:sz w:val="28"/>
          <w:szCs w:val="28"/>
        </w:rPr>
        <w:drawing>
          <wp:inline distT="0" distB="0" distL="0" distR="0" wp14:anchorId="78BDB558" wp14:editId="0B77197B">
            <wp:extent cx="8864600" cy="1791335"/>
            <wp:effectExtent l="0" t="0" r="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D14A" w14:textId="171121BE" w:rsidR="000F575F" w:rsidRDefault="000F575F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次尝试启动rm2：</w:t>
      </w:r>
      <w:r w:rsidR="00AF3BC4" w:rsidRPr="00D20FF8">
        <w:rPr>
          <w:sz w:val="28"/>
          <w:szCs w:val="28"/>
        </w:rPr>
        <w:t xml:space="preserve">ssh </w:t>
      </w:r>
      <w:r w:rsidR="000D12AE">
        <w:rPr>
          <w:sz w:val="28"/>
          <w:szCs w:val="28"/>
        </w:rPr>
        <w:t>cdh-test</w:t>
      </w:r>
      <w:r w:rsidR="00AF3BC4" w:rsidRPr="00D20FF8">
        <w:rPr>
          <w:sz w:val="28"/>
          <w:szCs w:val="28"/>
        </w:rPr>
        <w:t>-1-5 $HADOOP_HOME/sbin/yarn-daemon.sh start resourcemanager</w:t>
      </w:r>
    </w:p>
    <w:p w14:paraId="5BE193A6" w14:textId="1F6022C8" w:rsidR="007A50FC" w:rsidRDefault="007A50FC" w:rsidP="00ED34C8">
      <w:pPr>
        <w:rPr>
          <w:sz w:val="28"/>
          <w:szCs w:val="28"/>
        </w:rPr>
      </w:pPr>
      <w:r w:rsidRPr="007A50FC">
        <w:rPr>
          <w:noProof/>
          <w:sz w:val="28"/>
          <w:szCs w:val="28"/>
        </w:rPr>
        <w:drawing>
          <wp:inline distT="0" distB="0" distL="0" distR="0" wp14:anchorId="46231737" wp14:editId="4B3E7A89">
            <wp:extent cx="6680200" cy="914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02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92B4" w14:textId="78A32BB1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[hadoop@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4 ~]$ </w:t>
      </w:r>
      <w:r w:rsidR="00CA46C3">
        <w:rPr>
          <w:rFonts w:ascii="Verdana" w:hAnsi="Verdana" w:hint="eastAsia"/>
        </w:rPr>
        <w:t>callall</w:t>
      </w:r>
      <w:r w:rsidRPr="007A50FC">
        <w:rPr>
          <w:rFonts w:ascii="Verdana" w:hAnsi="Verdana"/>
        </w:rPr>
        <w:t xml:space="preserve"> jps</w:t>
      </w:r>
    </w:p>
    <w:p w14:paraId="64F3B331" w14:textId="193BC333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4 </w:t>
      </w:r>
      <w:r w:rsidRPr="007A50FC">
        <w:rPr>
          <w:rFonts w:ascii="Verdana" w:hAnsi="Verdana"/>
        </w:rPr>
        <w:t>执行命令</w:t>
      </w:r>
      <w:r w:rsidRPr="007A50FC">
        <w:rPr>
          <w:rFonts w:ascii="Verdana" w:hAnsi="Verdana"/>
        </w:rPr>
        <w:t>jps</w:t>
      </w:r>
    </w:p>
    <w:p w14:paraId="742E5AA8" w14:textId="61E2B0DA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>-1-4,192.168.25.2' (ECDSA) to the list of known hosts.</w:t>
      </w:r>
    </w:p>
    <w:p w14:paraId="3158C28A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7873 Jps</w:t>
      </w:r>
    </w:p>
    <w:p w14:paraId="352BE400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lastRenderedPageBreak/>
        <w:t>14482 NameNode</w:t>
      </w:r>
    </w:p>
    <w:p w14:paraId="6FD6B2DB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6132 ResourceManager</w:t>
      </w:r>
    </w:p>
    <w:p w14:paraId="1A987A1D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3179 QuorumPeerMain</w:t>
      </w:r>
    </w:p>
    <w:p w14:paraId="66917C6E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5646 DFSZKFailoverController</w:t>
      </w:r>
    </w:p>
    <w:p w14:paraId="765F7641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--------</w:t>
      </w:r>
      <w:r w:rsidRPr="007A50FC">
        <w:rPr>
          <w:rFonts w:ascii="Verdana" w:hAnsi="Verdana"/>
        </w:rPr>
        <w:t>命令执行成功！</w:t>
      </w:r>
    </w:p>
    <w:p w14:paraId="474883D7" w14:textId="47FBD57F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5 </w:t>
      </w:r>
      <w:r w:rsidRPr="007A50FC">
        <w:rPr>
          <w:rFonts w:ascii="Verdana" w:hAnsi="Verdana"/>
        </w:rPr>
        <w:t>执行命令</w:t>
      </w:r>
      <w:r w:rsidRPr="007A50FC">
        <w:rPr>
          <w:rFonts w:ascii="Verdana" w:hAnsi="Verdana"/>
        </w:rPr>
        <w:t>jps</w:t>
      </w:r>
    </w:p>
    <w:p w14:paraId="43F69C0F" w14:textId="0BCC7225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>-1-5,192.168.25.3' (ECDSA) to the list of known hosts.</w:t>
      </w:r>
    </w:p>
    <w:p w14:paraId="66CDB3D4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053 NameNode</w:t>
      </w:r>
    </w:p>
    <w:p w14:paraId="7C78B7AF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7961 QuorumPeerMain</w:t>
      </w:r>
    </w:p>
    <w:p w14:paraId="3E2BB574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169 DFSZKFailoverController</w:t>
      </w:r>
    </w:p>
    <w:p w14:paraId="2DDCE6CD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873 ResourceManager</w:t>
      </w:r>
    </w:p>
    <w:p w14:paraId="0E8F2124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1772 Jps</w:t>
      </w:r>
    </w:p>
    <w:p w14:paraId="23F70D50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--------</w:t>
      </w:r>
      <w:r w:rsidRPr="007A50FC">
        <w:rPr>
          <w:rFonts w:ascii="Verdana" w:hAnsi="Verdana"/>
        </w:rPr>
        <w:t>命令执行成功！</w:t>
      </w:r>
    </w:p>
    <w:p w14:paraId="57C6887C" w14:textId="679FF1F2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1 </w:t>
      </w:r>
      <w:r w:rsidRPr="007A50FC">
        <w:rPr>
          <w:rFonts w:ascii="Verdana" w:hAnsi="Verdana"/>
        </w:rPr>
        <w:t>执行命令</w:t>
      </w:r>
      <w:r w:rsidRPr="007A50FC">
        <w:rPr>
          <w:rFonts w:ascii="Verdana" w:hAnsi="Verdana"/>
        </w:rPr>
        <w:t>jps</w:t>
      </w:r>
    </w:p>
    <w:p w14:paraId="766ECF64" w14:textId="0B11EEC6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>-1-1,192.168.25.4' (ECDSA) to the list of known hosts.</w:t>
      </w:r>
    </w:p>
    <w:p w14:paraId="14172113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1168 Jps</w:t>
      </w:r>
    </w:p>
    <w:p w14:paraId="565C7F30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9616 DataNode</w:t>
      </w:r>
    </w:p>
    <w:p w14:paraId="35883180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7735 QuorumPeerMain</w:t>
      </w:r>
    </w:p>
    <w:p w14:paraId="44DFC5E7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8491 JournalNode</w:t>
      </w:r>
    </w:p>
    <w:p w14:paraId="57B816EB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110 NodeManager</w:t>
      </w:r>
    </w:p>
    <w:p w14:paraId="4C5413B5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--------</w:t>
      </w:r>
      <w:r w:rsidRPr="007A50FC">
        <w:rPr>
          <w:rFonts w:ascii="Verdana" w:hAnsi="Verdana"/>
        </w:rPr>
        <w:t>命令执行成功！</w:t>
      </w:r>
    </w:p>
    <w:p w14:paraId="5084D487" w14:textId="44FCF61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lastRenderedPageBreak/>
        <w:t>正在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3 </w:t>
      </w:r>
      <w:r w:rsidRPr="007A50FC">
        <w:rPr>
          <w:rFonts w:ascii="Verdana" w:hAnsi="Verdana"/>
        </w:rPr>
        <w:t>执行命令</w:t>
      </w:r>
      <w:r w:rsidRPr="007A50FC">
        <w:rPr>
          <w:rFonts w:ascii="Verdana" w:hAnsi="Verdana"/>
        </w:rPr>
        <w:t>jps</w:t>
      </w:r>
    </w:p>
    <w:p w14:paraId="12DA2DB7" w14:textId="4FFC236C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>-1-3,192.168.25.5' (ECDSA) to the list of known hosts.</w:t>
      </w:r>
    </w:p>
    <w:p w14:paraId="571883D2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7717 JournalNode</w:t>
      </w:r>
    </w:p>
    <w:p w14:paraId="6285EDEC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9323 NodeManager</w:t>
      </w:r>
    </w:p>
    <w:p w14:paraId="47056062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379 Jps</w:t>
      </w:r>
    </w:p>
    <w:p w14:paraId="344F6DCA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8829 DataNode</w:t>
      </w:r>
    </w:p>
    <w:p w14:paraId="66339E38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--------</w:t>
      </w:r>
      <w:r w:rsidRPr="007A50FC">
        <w:rPr>
          <w:rFonts w:ascii="Verdana" w:hAnsi="Verdana"/>
        </w:rPr>
        <w:t>命令执行成功！</w:t>
      </w:r>
    </w:p>
    <w:p w14:paraId="6549C141" w14:textId="57300300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 xml:space="preserve">-1-2 </w:t>
      </w:r>
      <w:r w:rsidRPr="007A50FC">
        <w:rPr>
          <w:rFonts w:ascii="Verdana" w:hAnsi="Verdana"/>
        </w:rPr>
        <w:t>执行命令</w:t>
      </w:r>
      <w:r w:rsidRPr="007A50FC">
        <w:rPr>
          <w:rFonts w:ascii="Verdana" w:hAnsi="Verdana"/>
        </w:rPr>
        <w:t>jps</w:t>
      </w:r>
    </w:p>
    <w:p w14:paraId="5987BE91" w14:textId="7BA3B204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7A50FC">
        <w:rPr>
          <w:rFonts w:ascii="Verdana" w:hAnsi="Verdana"/>
        </w:rPr>
        <w:t>-1-2,192.168.25.6' (ECDSA) to the list of known hosts.</w:t>
      </w:r>
    </w:p>
    <w:p w14:paraId="47A6A65A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8769 DataNode</w:t>
      </w:r>
    </w:p>
    <w:p w14:paraId="5F48B731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9258 NodeManager</w:t>
      </w:r>
    </w:p>
    <w:p w14:paraId="03A8AD3E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10315 Jps</w:t>
      </w:r>
    </w:p>
    <w:p w14:paraId="790AE036" w14:textId="77777777" w:rsidR="007A50FC" w:rsidRPr="007A50FC" w:rsidRDefault="007A50FC" w:rsidP="007A50FC">
      <w:pPr>
        <w:rPr>
          <w:rFonts w:ascii="Verdana" w:hAnsi="Verdana"/>
        </w:rPr>
      </w:pPr>
      <w:r w:rsidRPr="007A50FC">
        <w:rPr>
          <w:rFonts w:ascii="Verdana" w:hAnsi="Verdana"/>
        </w:rPr>
        <w:t>7660 JournalNode</w:t>
      </w:r>
    </w:p>
    <w:p w14:paraId="6DF7A3BD" w14:textId="676192BE" w:rsidR="007A50FC" w:rsidRPr="00B6292D" w:rsidRDefault="007A50FC" w:rsidP="00ED34C8">
      <w:pPr>
        <w:rPr>
          <w:rFonts w:ascii="Verdana" w:hAnsi="Verdana"/>
        </w:rPr>
      </w:pPr>
      <w:r w:rsidRPr="007A50FC">
        <w:rPr>
          <w:rFonts w:ascii="Verdana" w:hAnsi="Verdana"/>
        </w:rPr>
        <w:t>--------</w:t>
      </w:r>
      <w:r w:rsidRPr="007A50FC">
        <w:rPr>
          <w:rFonts w:ascii="Verdana" w:hAnsi="Verdana"/>
        </w:rPr>
        <w:t>命令执行成功</w:t>
      </w:r>
    </w:p>
    <w:p w14:paraId="675B41A2" w14:textId="77777777" w:rsidR="000F40C8" w:rsidRDefault="000F40C8" w:rsidP="00ED34C8">
      <w:pPr>
        <w:rPr>
          <w:sz w:val="28"/>
          <w:szCs w:val="28"/>
        </w:rPr>
      </w:pPr>
    </w:p>
    <w:p w14:paraId="2AF6DD8C" w14:textId="133078D9" w:rsidR="00551AA4" w:rsidRDefault="00785C15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配置并启动hbase集群】</w:t>
      </w:r>
    </w:p>
    <w:p w14:paraId="26BB9A69" w14:textId="7E8C657B" w:rsidR="0081635E" w:rsidRPr="0081635E" w:rsidRDefault="001F7E9C" w:rsidP="00ED34C8">
      <w:pPr>
        <w:rPr>
          <w:color w:val="000000" w:themeColor="text1"/>
          <w:sz w:val="28"/>
          <w:szCs w:val="28"/>
        </w:rPr>
      </w:pPr>
      <w:r w:rsidRPr="001F7E9C">
        <w:rPr>
          <w:color w:val="000000" w:themeColor="text1"/>
          <w:sz w:val="28"/>
          <w:szCs w:val="28"/>
        </w:rPr>
        <w:t xml:space="preserve">[hadoop@cdh-test-1-4 hbase-1.4.9]$ hdfs dfs -mkdir -p </w:t>
      </w:r>
      <w:r w:rsidRPr="00A86614">
        <w:rPr>
          <w:b/>
          <w:color w:val="000000" w:themeColor="text1"/>
          <w:sz w:val="28"/>
          <w:szCs w:val="28"/>
        </w:rPr>
        <w:t>/tony/hbase</w:t>
      </w:r>
    </w:p>
    <w:p w14:paraId="609AD2D9" w14:textId="1A68B462" w:rsidR="00B6292D" w:rsidRPr="002E3D0C" w:rsidRDefault="004E7225" w:rsidP="00ED34C8">
      <w:pPr>
        <w:rPr>
          <w:sz w:val="28"/>
          <w:szCs w:val="28"/>
        </w:rPr>
      </w:pPr>
      <w:r w:rsidRPr="002E3D0C">
        <w:rPr>
          <w:rFonts w:hint="eastAsia"/>
          <w:color w:val="FF0000"/>
          <w:sz w:val="28"/>
          <w:szCs w:val="28"/>
        </w:rPr>
        <w:t>hbase-env.sh</w:t>
      </w:r>
      <w:r w:rsidR="002E3D0C" w:rsidRPr="002E3D0C">
        <w:rPr>
          <w:rFonts w:hint="eastAsia"/>
          <w:sz w:val="28"/>
          <w:szCs w:val="28"/>
        </w:rPr>
        <w:t xml:space="preserve"> </w:t>
      </w:r>
      <w:r w:rsidR="00AF2E4A">
        <w:rPr>
          <w:rFonts w:hint="eastAsia"/>
          <w:sz w:val="28"/>
          <w:szCs w:val="28"/>
        </w:rPr>
        <w:t>添加下列配置项</w:t>
      </w:r>
    </w:p>
    <w:p w14:paraId="0ECF5DEA" w14:textId="77777777" w:rsidR="00A820F6" w:rsidRDefault="004E7225" w:rsidP="00DD423C">
      <w:pPr>
        <w:ind w:firstLine="420"/>
        <w:rPr>
          <w:sz w:val="28"/>
          <w:szCs w:val="28"/>
        </w:rPr>
      </w:pPr>
      <w:r w:rsidRPr="004E7225">
        <w:rPr>
          <w:sz w:val="28"/>
          <w:szCs w:val="28"/>
        </w:rPr>
        <w:t>export JAVA_HOME=</w:t>
      </w:r>
      <w:r w:rsidR="00A820F6" w:rsidRPr="00A820F6">
        <w:t xml:space="preserve"> </w:t>
      </w:r>
      <w:r w:rsidR="00A820F6" w:rsidRPr="00A820F6">
        <w:rPr>
          <w:sz w:val="28"/>
          <w:szCs w:val="28"/>
        </w:rPr>
        <w:t xml:space="preserve">/usr/lib/jvm/java-1.8.0-openjdk-1.8.0.212.b04-0.el7_6.x86_64 </w:t>
      </w:r>
    </w:p>
    <w:p w14:paraId="7DC9F1D6" w14:textId="4452A370" w:rsidR="004E7225" w:rsidRDefault="004E7225" w:rsidP="00DD423C">
      <w:pPr>
        <w:ind w:firstLine="420"/>
        <w:rPr>
          <w:sz w:val="28"/>
          <w:szCs w:val="28"/>
        </w:rPr>
      </w:pPr>
      <w:r w:rsidRPr="004E7225">
        <w:rPr>
          <w:sz w:val="28"/>
          <w:szCs w:val="28"/>
        </w:rPr>
        <w:t>export HBASE_MANAGES_ZK=false</w:t>
      </w:r>
    </w:p>
    <w:p w14:paraId="42EA2EC7" w14:textId="77777777" w:rsidR="00943480" w:rsidRPr="00943480" w:rsidRDefault="00943480" w:rsidP="00943480">
      <w:pPr>
        <w:ind w:firstLine="420"/>
        <w:rPr>
          <w:sz w:val="28"/>
          <w:szCs w:val="28"/>
        </w:rPr>
      </w:pPr>
      <w:r w:rsidRPr="00943480">
        <w:rPr>
          <w:sz w:val="28"/>
          <w:szCs w:val="28"/>
        </w:rPr>
        <w:t># Extra Java CLASSPATH elements.  Optional.</w:t>
      </w:r>
    </w:p>
    <w:p w14:paraId="4CFC4BBB" w14:textId="2D115865" w:rsidR="00943480" w:rsidRPr="004E7225" w:rsidRDefault="00943480" w:rsidP="00943480">
      <w:pPr>
        <w:ind w:firstLine="420"/>
        <w:rPr>
          <w:sz w:val="28"/>
          <w:szCs w:val="28"/>
        </w:rPr>
      </w:pPr>
      <w:r w:rsidRPr="00943480">
        <w:rPr>
          <w:sz w:val="28"/>
          <w:szCs w:val="28"/>
        </w:rPr>
        <w:lastRenderedPageBreak/>
        <w:t xml:space="preserve">export </w:t>
      </w:r>
      <w:r w:rsidRPr="00943480">
        <w:rPr>
          <w:b/>
          <w:sz w:val="28"/>
          <w:szCs w:val="28"/>
        </w:rPr>
        <w:t>HBASE_CLASSPATH</w:t>
      </w:r>
      <w:r w:rsidRPr="00943480">
        <w:rPr>
          <w:sz w:val="28"/>
          <w:szCs w:val="28"/>
        </w:rPr>
        <w:t>=/tony_soft/hadoop-2.8.4/etc/hadoop</w:t>
      </w:r>
    </w:p>
    <w:p w14:paraId="4BFAB7B5" w14:textId="40FB0BD7" w:rsidR="004E7225" w:rsidRDefault="00E01C9E" w:rsidP="00ED34C8">
      <w:pPr>
        <w:rPr>
          <w:sz w:val="28"/>
          <w:szCs w:val="28"/>
        </w:rPr>
      </w:pPr>
      <w:r w:rsidRPr="002E3D0C">
        <w:rPr>
          <w:rFonts w:hint="eastAsia"/>
          <w:color w:val="FF0000"/>
          <w:sz w:val="28"/>
          <w:szCs w:val="28"/>
        </w:rPr>
        <w:t>hbase-site.xml</w:t>
      </w:r>
      <w:r>
        <w:rPr>
          <w:rFonts w:hint="eastAsia"/>
          <w:sz w:val="28"/>
          <w:szCs w:val="28"/>
        </w:rPr>
        <w:t>高可用</w:t>
      </w:r>
      <w:r w:rsidR="00085761">
        <w:rPr>
          <w:rFonts w:hint="eastAsia"/>
          <w:sz w:val="28"/>
          <w:szCs w:val="28"/>
        </w:rPr>
        <w:t>配置</w:t>
      </w:r>
      <w:r>
        <w:rPr>
          <w:rFonts w:hint="eastAsia"/>
          <w:sz w:val="28"/>
          <w:szCs w:val="28"/>
        </w:rPr>
        <w:t>：</w:t>
      </w:r>
    </w:p>
    <w:p w14:paraId="236BA013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>&lt;configuration&gt;</w:t>
      </w:r>
    </w:p>
    <w:p w14:paraId="72E8B4D8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&lt;property&gt;</w:t>
      </w:r>
    </w:p>
    <w:p w14:paraId="646EA84B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name&gt;hbase.rootdir&lt;/name&gt;</w:t>
      </w:r>
    </w:p>
    <w:p w14:paraId="043B3FC2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value&gt;hdfs://tony/hbase&lt;/value&gt;</w:t>
      </w:r>
    </w:p>
    <w:p w14:paraId="7009A846" w14:textId="3B4539F2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description&gt;指定hdfs上的HRegionServers共享目录</w:t>
      </w:r>
      <w:r w:rsidR="003423B7">
        <w:rPr>
          <w:rFonts w:hint="eastAsia"/>
          <w:sz w:val="28"/>
          <w:szCs w:val="28"/>
        </w:rPr>
        <w:t>(hbase</w:t>
      </w:r>
      <w:r w:rsidR="00596A6D">
        <w:rPr>
          <w:rFonts w:hint="eastAsia"/>
          <w:sz w:val="28"/>
          <w:szCs w:val="28"/>
        </w:rPr>
        <w:t>数据存放地</w:t>
      </w:r>
      <w:r w:rsidR="003423B7">
        <w:rPr>
          <w:rFonts w:hint="eastAsia"/>
          <w:sz w:val="28"/>
          <w:szCs w:val="28"/>
        </w:rPr>
        <w:t>)</w:t>
      </w:r>
      <w:r w:rsidRPr="00E01C9E">
        <w:rPr>
          <w:sz w:val="28"/>
          <w:szCs w:val="28"/>
        </w:rPr>
        <w:t>&lt;/description&gt;</w:t>
      </w:r>
    </w:p>
    <w:p w14:paraId="3D898B7A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&lt;/property&gt;</w:t>
      </w:r>
    </w:p>
    <w:p w14:paraId="60B89F82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&lt;property&gt;</w:t>
      </w:r>
    </w:p>
    <w:p w14:paraId="25CC366A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name&gt;hbase.cluster.distributed&lt;/name&gt;</w:t>
      </w:r>
    </w:p>
    <w:p w14:paraId="26504179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value&gt;true&lt;/value&gt;</w:t>
      </w:r>
    </w:p>
    <w:p w14:paraId="6FEC84F0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&lt;/property&gt;</w:t>
      </w:r>
    </w:p>
    <w:p w14:paraId="5FB4DE0D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property&gt;</w:t>
      </w:r>
    </w:p>
    <w:p w14:paraId="38B78418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name&gt;hbase.tmp.dir&lt;/name&gt;</w:t>
      </w:r>
    </w:p>
    <w:p w14:paraId="735371B8" w14:textId="4375D12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value&gt;</w:t>
      </w:r>
      <w:r w:rsidR="000F09DF" w:rsidRPr="009D0769">
        <w:rPr>
          <w:b/>
          <w:sz w:val="28"/>
          <w:szCs w:val="28"/>
        </w:rPr>
        <w:t>/tony_soft/hbase-1.4.9/logs</w:t>
      </w:r>
      <w:r w:rsidRPr="00E01C9E">
        <w:rPr>
          <w:sz w:val="28"/>
          <w:szCs w:val="28"/>
        </w:rPr>
        <w:t>&lt;/value&gt;</w:t>
      </w:r>
    </w:p>
    <w:p w14:paraId="633E9A5A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description&gt;指定缓存文件存储的路径&lt;/description&gt;</w:t>
      </w:r>
    </w:p>
    <w:p w14:paraId="73B447EF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/property&gt;</w:t>
      </w:r>
    </w:p>
    <w:p w14:paraId="66388279" w14:textId="77777777" w:rsidR="00E01C9E" w:rsidRPr="00E01C9E" w:rsidRDefault="00E01C9E" w:rsidP="00E01C9E">
      <w:pPr>
        <w:rPr>
          <w:sz w:val="28"/>
          <w:szCs w:val="28"/>
        </w:rPr>
      </w:pPr>
    </w:p>
    <w:p w14:paraId="20F25678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property&gt;</w:t>
      </w:r>
    </w:p>
    <w:p w14:paraId="0BEBEC66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name&gt;hbase.zookeeper.quorum&lt;/name&gt;</w:t>
      </w:r>
    </w:p>
    <w:p w14:paraId="74D8BE5F" w14:textId="64BEA6F2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value&gt;</w:t>
      </w:r>
      <w:r w:rsidR="000D12AE">
        <w:rPr>
          <w:sz w:val="28"/>
          <w:szCs w:val="28"/>
        </w:rPr>
        <w:t>cdh-test</w:t>
      </w:r>
      <w:r w:rsidRPr="00E01C9E">
        <w:rPr>
          <w:sz w:val="28"/>
          <w:szCs w:val="28"/>
        </w:rPr>
        <w:t>-1-4:2181,</w:t>
      </w:r>
      <w:r w:rsidR="000D12AE">
        <w:rPr>
          <w:sz w:val="28"/>
          <w:szCs w:val="28"/>
        </w:rPr>
        <w:t>cdh-test</w:t>
      </w:r>
      <w:r w:rsidRPr="00E01C9E">
        <w:rPr>
          <w:sz w:val="28"/>
          <w:szCs w:val="28"/>
        </w:rPr>
        <w:t>-1-5:2181,</w:t>
      </w:r>
      <w:r w:rsidR="000D12AE">
        <w:rPr>
          <w:sz w:val="28"/>
          <w:szCs w:val="28"/>
        </w:rPr>
        <w:t>cdh-test</w:t>
      </w:r>
      <w:r w:rsidRPr="00E01C9E">
        <w:rPr>
          <w:sz w:val="28"/>
          <w:szCs w:val="28"/>
        </w:rPr>
        <w:t>-1-1:2181&lt;/value&gt;</w:t>
      </w:r>
    </w:p>
    <w:p w14:paraId="3A0C40FE" w14:textId="1565D865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lastRenderedPageBreak/>
        <w:t xml:space="preserve">        &lt;description&gt;指定ZooKeeper</w:t>
      </w:r>
      <w:r w:rsidR="00786C86">
        <w:rPr>
          <w:sz w:val="28"/>
          <w:szCs w:val="28"/>
        </w:rPr>
        <w:t>集群socket</w:t>
      </w:r>
      <w:r w:rsidRPr="00E01C9E">
        <w:rPr>
          <w:sz w:val="28"/>
          <w:szCs w:val="28"/>
        </w:rPr>
        <w:t>&lt;/description&gt;</w:t>
      </w:r>
    </w:p>
    <w:p w14:paraId="03261B21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/property&gt;</w:t>
      </w:r>
    </w:p>
    <w:p w14:paraId="67EB8612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property&gt;</w:t>
      </w:r>
    </w:p>
    <w:p w14:paraId="51834C83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name&gt;hbase.zookeeper.property.dataDir&lt;/name&gt;</w:t>
      </w:r>
    </w:p>
    <w:p w14:paraId="351B249E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value&gt;/zkdata&lt;/value&gt;</w:t>
      </w:r>
    </w:p>
    <w:p w14:paraId="6D5891DE" w14:textId="67A9CE26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    &lt;description&gt;Zookeeper数据目录，与</w:t>
      </w:r>
      <w:r w:rsidR="00591D17">
        <w:rPr>
          <w:rFonts w:hint="eastAsia"/>
          <w:sz w:val="28"/>
          <w:szCs w:val="28"/>
        </w:rPr>
        <w:t>上述</w:t>
      </w:r>
      <w:r w:rsidRPr="00E01C9E">
        <w:rPr>
          <w:sz w:val="28"/>
          <w:szCs w:val="28"/>
        </w:rPr>
        <w:t>ZooKeeper</w:t>
      </w:r>
      <w:r w:rsidR="00591D17">
        <w:rPr>
          <w:sz w:val="28"/>
          <w:szCs w:val="28"/>
        </w:rPr>
        <w:t>集群</w:t>
      </w:r>
      <w:r w:rsidR="00591D17">
        <w:rPr>
          <w:rFonts w:hint="eastAsia"/>
          <w:sz w:val="28"/>
          <w:szCs w:val="28"/>
        </w:rPr>
        <w:t>相关配置</w:t>
      </w:r>
      <w:r w:rsidRPr="00E01C9E">
        <w:rPr>
          <w:sz w:val="28"/>
          <w:szCs w:val="28"/>
        </w:rPr>
        <w:t>一致&lt;/description&gt;</w:t>
      </w:r>
    </w:p>
    <w:p w14:paraId="79E0F4FF" w14:textId="77777777" w:rsidR="00E01C9E" w:rsidRP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 xml:space="preserve">    &lt;/property&gt;</w:t>
      </w:r>
    </w:p>
    <w:p w14:paraId="7B0580B9" w14:textId="4623C483" w:rsidR="00E01C9E" w:rsidRDefault="00E01C9E" w:rsidP="00E01C9E">
      <w:pPr>
        <w:rPr>
          <w:sz w:val="28"/>
          <w:szCs w:val="28"/>
        </w:rPr>
      </w:pPr>
      <w:r w:rsidRPr="00E01C9E">
        <w:rPr>
          <w:sz w:val="28"/>
          <w:szCs w:val="28"/>
        </w:rPr>
        <w:t>&lt;/configuration&gt;</w:t>
      </w:r>
    </w:p>
    <w:p w14:paraId="4AA171FC" w14:textId="77777777" w:rsidR="006C1CC0" w:rsidRDefault="00745E75" w:rsidP="00ED34C8">
      <w:pPr>
        <w:rPr>
          <w:color w:val="FF0000"/>
          <w:sz w:val="28"/>
          <w:szCs w:val="28"/>
        </w:rPr>
      </w:pPr>
      <w:r w:rsidRPr="002E3D0C">
        <w:rPr>
          <w:color w:val="FF0000"/>
          <w:sz w:val="28"/>
          <w:szCs w:val="28"/>
        </w:rPr>
        <w:t>regionservers</w:t>
      </w:r>
    </w:p>
    <w:p w14:paraId="240B3F51" w14:textId="2FFC9546" w:rsidR="00FE1D59" w:rsidRDefault="006C1CC0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$HBASE_HOME/</w:t>
      </w:r>
      <w:r w:rsidRPr="00745E75">
        <w:rPr>
          <w:sz w:val="28"/>
          <w:szCs w:val="28"/>
        </w:rPr>
        <w:t>conf/</w:t>
      </w:r>
      <w:r>
        <w:rPr>
          <w:rFonts w:hint="eastAsia"/>
          <w:sz w:val="28"/>
          <w:szCs w:val="28"/>
        </w:rPr>
        <w:t>regionserver</w:t>
      </w:r>
      <w:r w:rsidR="00824C0D">
        <w:rPr>
          <w:rFonts w:hint="eastAsia"/>
          <w:sz w:val="28"/>
          <w:szCs w:val="28"/>
        </w:rPr>
        <w:t>的</w:t>
      </w:r>
      <w:r w:rsidR="00146A01">
        <w:rPr>
          <w:rFonts w:hint="eastAsia"/>
          <w:sz w:val="28"/>
          <w:szCs w:val="28"/>
        </w:rPr>
        <w:t>内容</w:t>
      </w:r>
      <w:r w:rsidR="00FE1D59">
        <w:rPr>
          <w:rFonts w:hint="eastAsia"/>
          <w:sz w:val="28"/>
          <w:szCs w:val="28"/>
        </w:rPr>
        <w:t>和</w:t>
      </w:r>
      <w:r w:rsidR="00FE1D59" w:rsidRPr="00FE1D59">
        <w:rPr>
          <w:sz w:val="28"/>
          <w:szCs w:val="28"/>
        </w:rPr>
        <w:t>/tony_soft/hadoop-2.8.4/etc/hadoop</w:t>
      </w:r>
      <w:r w:rsidR="00745E75">
        <w:rPr>
          <w:rFonts w:hint="eastAsia"/>
          <w:sz w:val="28"/>
          <w:szCs w:val="28"/>
        </w:rPr>
        <w:t>/</w:t>
      </w:r>
      <w:r w:rsidR="00745E75" w:rsidRPr="00745E75">
        <w:rPr>
          <w:sz w:val="28"/>
          <w:szCs w:val="28"/>
        </w:rPr>
        <w:t>slaves</w:t>
      </w:r>
      <w:r w:rsidR="00745E75">
        <w:rPr>
          <w:rFonts w:hint="eastAsia"/>
          <w:sz w:val="28"/>
          <w:szCs w:val="28"/>
        </w:rPr>
        <w:t>中的</w:t>
      </w:r>
      <w:r w:rsidR="00FE1D59">
        <w:rPr>
          <w:rFonts w:hint="eastAsia"/>
          <w:sz w:val="28"/>
          <w:szCs w:val="28"/>
        </w:rPr>
        <w:t>一致</w:t>
      </w:r>
      <w:r w:rsidR="00146A01">
        <w:rPr>
          <w:rFonts w:hint="eastAsia"/>
          <w:sz w:val="28"/>
          <w:szCs w:val="28"/>
        </w:rPr>
        <w:t>:</w:t>
      </w:r>
    </w:p>
    <w:p w14:paraId="1BF0F95B" w14:textId="7DE9161D" w:rsidR="00146A01" w:rsidRPr="00146A01" w:rsidRDefault="000D12AE" w:rsidP="00146A01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146A01" w:rsidRPr="00146A01">
        <w:rPr>
          <w:sz w:val="28"/>
          <w:szCs w:val="28"/>
        </w:rPr>
        <w:t>-1-1</w:t>
      </w:r>
    </w:p>
    <w:p w14:paraId="069AE790" w14:textId="5E05D689" w:rsidR="00146A01" w:rsidRPr="00146A01" w:rsidRDefault="000D12AE" w:rsidP="00146A01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146A01" w:rsidRPr="00146A01">
        <w:rPr>
          <w:sz w:val="28"/>
          <w:szCs w:val="28"/>
        </w:rPr>
        <w:t>-1-3</w:t>
      </w:r>
    </w:p>
    <w:p w14:paraId="13FD91F6" w14:textId="37292ABD" w:rsidR="00146A01" w:rsidRDefault="000D12AE" w:rsidP="00146A01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146A01" w:rsidRPr="00146A01">
        <w:rPr>
          <w:sz w:val="28"/>
          <w:szCs w:val="28"/>
        </w:rPr>
        <w:t>-1-2</w:t>
      </w:r>
    </w:p>
    <w:p w14:paraId="0073F405" w14:textId="26DA795C" w:rsidR="00BE096E" w:rsidRDefault="00BE096E" w:rsidP="00BE096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分发配置文件到其他节点</w:t>
      </w:r>
    </w:p>
    <w:p w14:paraId="536A8570" w14:textId="1FF96A47" w:rsidR="00DE0844" w:rsidRDefault="00DE0844" w:rsidP="00ED34C8">
      <w:pPr>
        <w:rPr>
          <w:sz w:val="28"/>
          <w:szCs w:val="28"/>
        </w:rPr>
      </w:pPr>
      <w:r w:rsidRPr="00DE0844">
        <w:rPr>
          <w:sz w:val="28"/>
          <w:szCs w:val="28"/>
        </w:rPr>
        <w:t>[</w:t>
      </w:r>
      <w:r w:rsidRPr="00CB6CF4">
        <w:rPr>
          <w:color w:val="FF0000"/>
          <w:sz w:val="28"/>
          <w:szCs w:val="28"/>
        </w:rPr>
        <w:t>root</w:t>
      </w:r>
      <w:r w:rsidRPr="00DE0844">
        <w:rPr>
          <w:sz w:val="28"/>
          <w:szCs w:val="28"/>
        </w:rPr>
        <w:t>@</w:t>
      </w:r>
      <w:r w:rsidR="000D12AE">
        <w:rPr>
          <w:sz w:val="28"/>
          <w:szCs w:val="28"/>
        </w:rPr>
        <w:t>cdh-test</w:t>
      </w:r>
      <w:r w:rsidRPr="00DE0844">
        <w:rPr>
          <w:sz w:val="28"/>
          <w:szCs w:val="28"/>
        </w:rPr>
        <w:t xml:space="preserve">-1-4 conf]# </w:t>
      </w:r>
      <w:r w:rsidR="006D6D8B" w:rsidRPr="00DB0D68">
        <w:rPr>
          <w:color w:val="000000" w:themeColor="text1"/>
          <w:sz w:val="28"/>
          <w:szCs w:val="28"/>
        </w:rPr>
        <w:t xml:space="preserve">send2others </w:t>
      </w:r>
      <w:r w:rsidR="006D6D8B" w:rsidRPr="006D6D8B">
        <w:rPr>
          <w:sz w:val="28"/>
          <w:szCs w:val="28"/>
        </w:rPr>
        <w:t>hbase-env.sh</w:t>
      </w:r>
      <w:r w:rsidR="00DB0D68">
        <w:rPr>
          <w:rFonts w:hint="eastAsia"/>
          <w:sz w:val="28"/>
          <w:szCs w:val="28"/>
        </w:rPr>
        <w:t xml:space="preserve"> &amp;&amp; </w:t>
      </w:r>
      <w:r w:rsidRPr="00DB0D68">
        <w:rPr>
          <w:color w:val="000000" w:themeColor="text1"/>
          <w:sz w:val="28"/>
          <w:szCs w:val="28"/>
        </w:rPr>
        <w:t xml:space="preserve">send2others </w:t>
      </w:r>
      <w:r>
        <w:rPr>
          <w:sz w:val="28"/>
          <w:szCs w:val="28"/>
        </w:rPr>
        <w:t>hbase-site.xml</w:t>
      </w:r>
      <w:r w:rsidR="00DB0D68">
        <w:rPr>
          <w:rFonts w:hint="eastAsia"/>
          <w:sz w:val="28"/>
          <w:szCs w:val="28"/>
        </w:rPr>
        <w:t xml:space="preserve"> &amp;&amp; </w:t>
      </w:r>
      <w:r w:rsidRPr="00DB0D68">
        <w:rPr>
          <w:color w:val="000000" w:themeColor="text1"/>
          <w:sz w:val="28"/>
          <w:szCs w:val="28"/>
        </w:rPr>
        <w:t>send2others</w:t>
      </w:r>
      <w:r w:rsidRPr="00CB6CF4">
        <w:rPr>
          <w:color w:val="FF0000"/>
          <w:sz w:val="28"/>
          <w:szCs w:val="28"/>
        </w:rPr>
        <w:t xml:space="preserve"> </w:t>
      </w:r>
      <w:r w:rsidRPr="00DE0844">
        <w:rPr>
          <w:sz w:val="28"/>
          <w:szCs w:val="28"/>
        </w:rPr>
        <w:t>regionservers</w:t>
      </w:r>
    </w:p>
    <w:p w14:paraId="33A05AED" w14:textId="4C88881B" w:rsidR="006F0B86" w:rsidRDefault="008E59DA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HA-HBASE集群：</w:t>
      </w:r>
    </w:p>
    <w:p w14:paraId="2930B47A" w14:textId="3E2D36C1" w:rsidR="008E59DA" w:rsidRDefault="008E59DA" w:rsidP="00ED34C8">
      <w:pPr>
        <w:rPr>
          <w:sz w:val="28"/>
          <w:szCs w:val="28"/>
        </w:rPr>
      </w:pPr>
      <w:r w:rsidRPr="008E59DA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8E59DA">
        <w:rPr>
          <w:sz w:val="28"/>
          <w:szCs w:val="28"/>
        </w:rPr>
        <w:t>-1-4 conf]$ /tony_soft/hbase-1.4.9/bin/start-hbase.sh</w:t>
      </w:r>
      <w:r w:rsidR="0005170A">
        <w:rPr>
          <w:rFonts w:hint="eastAsia"/>
          <w:sz w:val="28"/>
          <w:szCs w:val="28"/>
        </w:rPr>
        <w:t xml:space="preserve">  #</w:t>
      </w:r>
      <w:r w:rsidR="004B4687">
        <w:rPr>
          <w:rFonts w:hint="eastAsia"/>
          <w:sz w:val="28"/>
          <w:szCs w:val="28"/>
        </w:rPr>
        <w:t xml:space="preserve"> 启动</w:t>
      </w:r>
      <w:r w:rsidR="0005170A">
        <w:rPr>
          <w:rFonts w:hint="eastAsia"/>
          <w:sz w:val="28"/>
          <w:szCs w:val="28"/>
        </w:rPr>
        <w:t>失败，进一步查看日志</w:t>
      </w:r>
    </w:p>
    <w:p w14:paraId="7615280A" w14:textId="0901E2D6" w:rsidR="00393ED0" w:rsidRDefault="00393ED0" w:rsidP="0005170A">
      <w:pPr>
        <w:rPr>
          <w:sz w:val="28"/>
          <w:szCs w:val="28"/>
        </w:rPr>
      </w:pPr>
      <w:r w:rsidRPr="00393ED0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393ED0">
        <w:rPr>
          <w:sz w:val="28"/>
          <w:szCs w:val="28"/>
        </w:rPr>
        <w:t>-1-4 hbase-1.4.9]$ vim /tony_soft/hbase-1.4.9/logs/hbase-hadoop-master-</w:t>
      </w:r>
      <w:r w:rsidR="000D12AE">
        <w:rPr>
          <w:sz w:val="28"/>
          <w:szCs w:val="28"/>
        </w:rPr>
        <w:t>cdh-test</w:t>
      </w:r>
      <w:r w:rsidRPr="00393ED0">
        <w:rPr>
          <w:sz w:val="28"/>
          <w:szCs w:val="28"/>
        </w:rPr>
        <w:t>-1-4.log</w:t>
      </w:r>
    </w:p>
    <w:p w14:paraId="2D1206C2" w14:textId="079531FE" w:rsidR="00393ED0" w:rsidRDefault="00393ED0" w:rsidP="00393ED0">
      <w:pPr>
        <w:ind w:firstLine="420"/>
        <w:rPr>
          <w:sz w:val="28"/>
          <w:szCs w:val="28"/>
        </w:rPr>
      </w:pPr>
      <w:r w:rsidRPr="00393ED0">
        <w:rPr>
          <w:sz w:val="28"/>
          <w:szCs w:val="28"/>
        </w:rPr>
        <w:t>Caused by: java.lang.RuntimeException: Failed to create local dir /opt/hbase-2.0.0-alpha3/tmp/local/jars, DynamicClassLoader failed to init</w:t>
      </w:r>
    </w:p>
    <w:p w14:paraId="1BFE2AC4" w14:textId="7486FDC9" w:rsidR="00393ED0" w:rsidRDefault="0052735D" w:rsidP="00393ED0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排错1：</w:t>
      </w:r>
      <w:r w:rsidR="00CF419E">
        <w:rPr>
          <w:rFonts w:hint="eastAsia"/>
          <w:sz w:val="28"/>
          <w:szCs w:val="28"/>
        </w:rPr>
        <w:t>修改hbase-env.sh</w:t>
      </w:r>
      <w:r w:rsidR="000D6CBD">
        <w:rPr>
          <w:rFonts w:hint="eastAsia"/>
          <w:sz w:val="28"/>
          <w:szCs w:val="28"/>
        </w:rPr>
        <w:t>，把hadoop的配置文件所在路径添加到</w:t>
      </w:r>
      <w:r w:rsidR="00C2113F">
        <w:rPr>
          <w:rFonts w:hint="eastAsia"/>
          <w:sz w:val="28"/>
          <w:szCs w:val="28"/>
        </w:rPr>
        <w:t>HBASE_</w:t>
      </w:r>
      <w:r w:rsidR="000D6CBD">
        <w:rPr>
          <w:rFonts w:hint="eastAsia"/>
          <w:sz w:val="28"/>
          <w:szCs w:val="28"/>
        </w:rPr>
        <w:t>CLASSPATH</w:t>
      </w:r>
    </w:p>
    <w:p w14:paraId="1924FB7A" w14:textId="47689665" w:rsidR="00CF419E" w:rsidRDefault="004B4687" w:rsidP="00393ED0">
      <w:pPr>
        <w:ind w:firstLine="420"/>
        <w:rPr>
          <w:sz w:val="28"/>
          <w:szCs w:val="28"/>
        </w:rPr>
      </w:pPr>
      <w:r>
        <w:rPr>
          <w:rFonts w:ascii="Andale Mono" w:hAnsi="Andale Mono" w:cs="Andale Mono"/>
          <w:color w:val="EA8433"/>
          <w:kern w:val="0"/>
          <w:sz w:val="28"/>
          <w:szCs w:val="28"/>
        </w:rPr>
        <w:lastRenderedPageBreak/>
        <w:t>export</w:t>
      </w:r>
      <w:r>
        <w:rPr>
          <w:rFonts w:ascii="Andale Mono" w:hAnsi="Andale Mono" w:cs="Andale Mono"/>
          <w:color w:val="48CAD8"/>
          <w:kern w:val="0"/>
          <w:sz w:val="28"/>
          <w:szCs w:val="28"/>
        </w:rPr>
        <w:t xml:space="preserve"> HBASE_</w:t>
      </w:r>
      <w:r w:rsidRPr="00F412FB">
        <w:rPr>
          <w:rFonts w:ascii="Andale Mono" w:hAnsi="Andale Mono" w:cs="Andale Mono"/>
          <w:color w:val="48CAD8"/>
          <w:kern w:val="0"/>
          <w:sz w:val="28"/>
          <w:szCs w:val="28"/>
        </w:rPr>
        <w:t>CLASSPATH</w:t>
      </w:r>
      <w:r>
        <w:rPr>
          <w:rFonts w:ascii="Andale Mono" w:hAnsi="Andale Mono" w:cs="Andale Mono"/>
          <w:color w:val="48CAD8"/>
          <w:kern w:val="0"/>
          <w:sz w:val="28"/>
          <w:szCs w:val="28"/>
        </w:rPr>
        <w:t>=</w:t>
      </w:r>
      <w:r w:rsidR="000D6CBD" w:rsidRPr="000D6CBD">
        <w:rPr>
          <w:sz w:val="28"/>
          <w:szCs w:val="28"/>
        </w:rPr>
        <w:t>/tony_soft/hadoop-2.8.4/etc/hadoop</w:t>
      </w:r>
    </w:p>
    <w:p w14:paraId="4BFB7BD8" w14:textId="32E2C4EA" w:rsidR="00441B8B" w:rsidRDefault="00441B8B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Pr="00441B8B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441B8B">
        <w:rPr>
          <w:sz w:val="28"/>
          <w:szCs w:val="28"/>
        </w:rPr>
        <w:t>-1-4 conf]# send2others hbase-env.sh</w:t>
      </w:r>
    </w:p>
    <w:p w14:paraId="16EB0832" w14:textId="69BA4FA2" w:rsidR="007119B4" w:rsidRDefault="007119B4" w:rsidP="0052735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再次启动，</w:t>
      </w:r>
      <w:r w:rsidR="004E62A7">
        <w:rPr>
          <w:rFonts w:hint="eastAsia"/>
          <w:sz w:val="28"/>
          <w:szCs w:val="28"/>
        </w:rPr>
        <w:t>屏幕</w:t>
      </w:r>
      <w:r>
        <w:rPr>
          <w:rFonts w:hint="eastAsia"/>
          <w:sz w:val="28"/>
          <w:szCs w:val="28"/>
        </w:rPr>
        <w:t>报错：</w:t>
      </w:r>
    </w:p>
    <w:p w14:paraId="0C365148" w14:textId="3253850A" w:rsidR="004E62A7" w:rsidRDefault="000D12AE" w:rsidP="00E826F5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4E62A7" w:rsidRPr="004E62A7">
        <w:rPr>
          <w:sz w:val="28"/>
          <w:szCs w:val="28"/>
        </w:rPr>
        <w:t>-1-2: mkdir: cannot create directory ‘/tony_soft/hbase-1.4.9/bin/../logs’: Permission denied</w:t>
      </w:r>
    </w:p>
    <w:p w14:paraId="7C00B722" w14:textId="78C2B074" w:rsidR="00E01C9E" w:rsidRDefault="000D12AE" w:rsidP="00E826F5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7119B4" w:rsidRPr="007119B4">
        <w:rPr>
          <w:sz w:val="28"/>
          <w:szCs w:val="28"/>
        </w:rPr>
        <w:t>-1-1: mkdir: cannot create directory ‘/tony_soft/hbase-1.4.9/bin/../logs’: Permission denied</w:t>
      </w:r>
    </w:p>
    <w:p w14:paraId="4E9D864F" w14:textId="52B5A026" w:rsidR="004E62A7" w:rsidRDefault="000D12AE" w:rsidP="00E826F5">
      <w:pPr>
        <w:ind w:firstLine="420"/>
        <w:rPr>
          <w:sz w:val="28"/>
          <w:szCs w:val="28"/>
        </w:rPr>
      </w:pPr>
      <w:r>
        <w:rPr>
          <w:sz w:val="28"/>
          <w:szCs w:val="28"/>
        </w:rPr>
        <w:t>cdh-test</w:t>
      </w:r>
      <w:r w:rsidR="00441B8B" w:rsidRPr="00441B8B">
        <w:rPr>
          <w:sz w:val="28"/>
          <w:szCs w:val="28"/>
        </w:rPr>
        <w:t>-1-3: mkdir: cannot create directory ‘/tony_soft/hbase-1.4.9/bin/../logs’: Permission denied</w:t>
      </w:r>
    </w:p>
    <w:p w14:paraId="35EEA6D2" w14:textId="2B8DF389" w:rsidR="007119B4" w:rsidRDefault="008170FD" w:rsidP="008170FD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排错2：</w:t>
      </w:r>
      <w:r w:rsidR="0064640D">
        <w:rPr>
          <w:rFonts w:hint="eastAsia"/>
          <w:sz w:val="28"/>
          <w:szCs w:val="28"/>
        </w:rPr>
        <w:t>修复权限问题：</w:t>
      </w:r>
    </w:p>
    <w:p w14:paraId="0A03AA72" w14:textId="1A10812D" w:rsidR="0064640D" w:rsidRDefault="0064640D" w:rsidP="00ED34C8">
      <w:pPr>
        <w:rPr>
          <w:sz w:val="28"/>
          <w:szCs w:val="28"/>
        </w:rPr>
      </w:pPr>
      <w:r w:rsidRPr="0064640D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64640D">
        <w:rPr>
          <w:sz w:val="28"/>
          <w:szCs w:val="28"/>
        </w:rPr>
        <w:t>-1-4 hbase-1.4.9]# callall chown -R hadoop:hadoop /tony_soft/hbase-1.4.9</w:t>
      </w:r>
      <w:r w:rsidR="00EA27E9">
        <w:rPr>
          <w:rFonts w:hint="eastAsia"/>
          <w:sz w:val="28"/>
          <w:szCs w:val="28"/>
        </w:rPr>
        <w:t xml:space="preserve"> &amp;&amp; </w:t>
      </w:r>
      <w:r w:rsidR="00EA27E9" w:rsidRPr="00EA27E9">
        <w:rPr>
          <w:sz w:val="28"/>
          <w:szCs w:val="28"/>
        </w:rPr>
        <w:t>callall chown -R hadoop:hadoop /tony_soft/hbase/</w:t>
      </w:r>
    </w:p>
    <w:p w14:paraId="491D01D8" w14:textId="46201CEE" w:rsidR="00EA27E9" w:rsidRDefault="00EA27E9" w:rsidP="00ED34C8">
      <w:pPr>
        <w:rPr>
          <w:sz w:val="28"/>
          <w:szCs w:val="28"/>
        </w:rPr>
      </w:pPr>
      <w:r w:rsidRPr="00EA27E9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EA27E9">
        <w:rPr>
          <w:sz w:val="28"/>
          <w:szCs w:val="28"/>
        </w:rPr>
        <w:t xml:space="preserve">-1-4 hbase-1.4.9]$ for i in {5,1,3,2}; do ssh </w:t>
      </w:r>
      <w:r w:rsidR="000D12AE">
        <w:rPr>
          <w:sz w:val="28"/>
          <w:szCs w:val="28"/>
        </w:rPr>
        <w:t>cdh-test</w:t>
      </w:r>
      <w:r w:rsidRPr="00EA27E9">
        <w:rPr>
          <w:sz w:val="28"/>
          <w:szCs w:val="28"/>
        </w:rPr>
        <w:t>-1-$i mkdir -p /tony_soft/hbase-1.4.9/logs; done</w:t>
      </w:r>
    </w:p>
    <w:p w14:paraId="41264DD2" w14:textId="55BF7C54" w:rsidR="00EA27E9" w:rsidRDefault="00EA27E9" w:rsidP="00ED34C8">
      <w:pPr>
        <w:rPr>
          <w:sz w:val="28"/>
          <w:szCs w:val="28"/>
        </w:rPr>
      </w:pPr>
      <w:r w:rsidRPr="00EA27E9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EA27E9">
        <w:rPr>
          <w:sz w:val="28"/>
          <w:szCs w:val="28"/>
        </w:rPr>
        <w:t>-1-4 hbase-1.4.9]$ callall ls -l /tony_soft/hbase-1.4.9 | grep --color logs</w:t>
      </w:r>
    </w:p>
    <w:p w14:paraId="07F959F5" w14:textId="6EF96AF2" w:rsidR="00EA27E9" w:rsidRDefault="00C60B44" w:rsidP="00ED34C8">
      <w:pPr>
        <w:rPr>
          <w:sz w:val="28"/>
          <w:szCs w:val="28"/>
        </w:rPr>
      </w:pPr>
      <w:r w:rsidRPr="00C60B44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C60B44">
        <w:rPr>
          <w:sz w:val="28"/>
          <w:szCs w:val="28"/>
        </w:rPr>
        <w:t>-1-4 hbase-1.4.9]$ /tony_soft/hbase-1.4.9/bin/start-hbase.sh</w:t>
      </w:r>
      <w:r>
        <w:rPr>
          <w:rFonts w:hint="eastAsia"/>
          <w:sz w:val="28"/>
          <w:szCs w:val="28"/>
        </w:rPr>
        <w:t xml:space="preserve">  # </w:t>
      </w:r>
      <w:r w:rsidR="00E57F5B">
        <w:rPr>
          <w:rFonts w:hint="eastAsia"/>
          <w:sz w:val="28"/>
          <w:szCs w:val="28"/>
        </w:rPr>
        <w:t>若成功则本机</w:t>
      </w:r>
      <w:r>
        <w:rPr>
          <w:rFonts w:hint="eastAsia"/>
          <w:sz w:val="28"/>
          <w:szCs w:val="28"/>
        </w:rPr>
        <w:t>能看到H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ster服务，5号机没有H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ster(因为需手动启动,不会自启)</w:t>
      </w:r>
      <w:r w:rsidR="00E57F5B">
        <w:rPr>
          <w:rFonts w:hint="eastAsia"/>
          <w:sz w:val="28"/>
          <w:szCs w:val="28"/>
        </w:rPr>
        <w:t>；另外</w:t>
      </w:r>
      <w:r>
        <w:rPr>
          <w:rFonts w:hint="eastAsia"/>
          <w:sz w:val="28"/>
          <w:szCs w:val="28"/>
        </w:rPr>
        <w:t>能看到1、3、2号机上都有H</w:t>
      </w: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gionServer服务</w:t>
      </w:r>
    </w:p>
    <w:p w14:paraId="4CC2795C" w14:textId="77777777" w:rsidR="004F3471" w:rsidRDefault="0068491A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尝试在5号机上启动另一个H</w:t>
      </w:r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aster</w:t>
      </w:r>
      <w:r w:rsidR="004F3471">
        <w:rPr>
          <w:rFonts w:hint="eastAsia"/>
          <w:sz w:val="28"/>
          <w:szCs w:val="28"/>
        </w:rPr>
        <w:t>:</w:t>
      </w:r>
    </w:p>
    <w:p w14:paraId="3FF68D90" w14:textId="00B9F74C" w:rsidR="0068491A" w:rsidRDefault="004F3471" w:rsidP="004F3471">
      <w:pPr>
        <w:ind w:firstLine="420"/>
        <w:rPr>
          <w:sz w:val="28"/>
          <w:szCs w:val="28"/>
        </w:rPr>
      </w:pPr>
      <w:r w:rsidRPr="004F3471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4F3471">
        <w:rPr>
          <w:sz w:val="28"/>
          <w:szCs w:val="28"/>
        </w:rPr>
        <w:t xml:space="preserve">-1-4 conf]$ ssh </w:t>
      </w:r>
      <w:r w:rsidR="000D12AE">
        <w:rPr>
          <w:sz w:val="28"/>
          <w:szCs w:val="28"/>
        </w:rPr>
        <w:t>cdh-test</w:t>
      </w:r>
      <w:r w:rsidRPr="004F3471">
        <w:rPr>
          <w:sz w:val="28"/>
          <w:szCs w:val="28"/>
        </w:rPr>
        <w:t>-1-5 /tony_soft/hbase/bin/hbase-daemon.sh start master</w:t>
      </w:r>
      <w:r>
        <w:rPr>
          <w:rFonts w:hint="eastAsia"/>
          <w:sz w:val="28"/>
          <w:szCs w:val="28"/>
        </w:rPr>
        <w:t xml:space="preserve">  # </w:t>
      </w:r>
      <w:r w:rsidR="0068491A">
        <w:rPr>
          <w:rFonts w:hint="eastAsia"/>
          <w:sz w:val="28"/>
          <w:szCs w:val="28"/>
        </w:rPr>
        <w:t>失败</w:t>
      </w:r>
    </w:p>
    <w:p w14:paraId="258CEC5B" w14:textId="1F132E49" w:rsidR="001A3175" w:rsidRDefault="00793C35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用高可用hbase</w:t>
      </w:r>
      <w:r w:rsidR="002446AC">
        <w:rPr>
          <w:rFonts w:hint="eastAsia"/>
          <w:sz w:val="28"/>
          <w:szCs w:val="28"/>
        </w:rPr>
        <w:t>——</w:t>
      </w:r>
    </w:p>
    <w:p w14:paraId="252C0493" w14:textId="6838DA0B" w:rsidR="00793C35" w:rsidRDefault="00793C35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先关闭hbase集群</w:t>
      </w:r>
    </w:p>
    <w:p w14:paraId="6811C251" w14:textId="2DFCD7A1" w:rsidR="0031317E" w:rsidRDefault="0031317E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 w:rsidRPr="0031317E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31317E">
        <w:rPr>
          <w:sz w:val="28"/>
          <w:szCs w:val="28"/>
        </w:rPr>
        <w:t>-1-4 conf]$ /tony_soft/hbase-1.4.9/bin/stop-hbase.sh</w:t>
      </w:r>
    </w:p>
    <w:p w14:paraId="151C6046" w14:textId="775B787D" w:rsidR="00793C35" w:rsidRDefault="00793C35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>再添加</w:t>
      </w:r>
      <w:r w:rsidR="00582574">
        <w:rPr>
          <w:rFonts w:hint="eastAsia"/>
          <w:sz w:val="28"/>
          <w:szCs w:val="28"/>
        </w:rPr>
        <w:t>另一个主机名(或IP地址)到</w:t>
      </w:r>
      <w:r>
        <w:rPr>
          <w:rFonts w:hint="eastAsia"/>
          <w:sz w:val="28"/>
          <w:szCs w:val="28"/>
        </w:rPr>
        <w:t>$HBASE_HOME/conf/</w:t>
      </w:r>
      <w:r w:rsidRPr="00474677">
        <w:rPr>
          <w:rFonts w:hint="eastAsia"/>
          <w:b/>
          <w:sz w:val="28"/>
          <w:szCs w:val="28"/>
        </w:rPr>
        <w:t>backup-</w:t>
      </w:r>
      <w:r w:rsidR="00582574" w:rsidRPr="00474677">
        <w:rPr>
          <w:rFonts w:hint="eastAsia"/>
          <w:b/>
          <w:sz w:val="28"/>
          <w:szCs w:val="28"/>
        </w:rPr>
        <w:t>masters</w:t>
      </w:r>
      <w:r w:rsidR="00582574">
        <w:rPr>
          <w:rFonts w:hint="eastAsia"/>
          <w:sz w:val="28"/>
          <w:szCs w:val="28"/>
        </w:rPr>
        <w:t>并同步到其他节点</w:t>
      </w:r>
    </w:p>
    <w:p w14:paraId="6D1E8DEF" w14:textId="77777777" w:rsidR="006670F4" w:rsidRPr="006670F4" w:rsidRDefault="006670F4" w:rsidP="006670F4">
      <w:pPr>
        <w:ind w:leftChars="234" w:left="562"/>
        <w:rPr>
          <w:sz w:val="28"/>
          <w:szCs w:val="28"/>
        </w:rPr>
      </w:pPr>
      <w:r w:rsidRPr="006670F4">
        <w:rPr>
          <w:sz w:val="28"/>
          <w:szCs w:val="28"/>
        </w:rPr>
        <w:t>[hadoop@cdh-test-1-4 conf]$ cat $HBASE_HOME/conf/backup-master</w:t>
      </w:r>
    </w:p>
    <w:p w14:paraId="27481056" w14:textId="48380455" w:rsidR="006670F4" w:rsidRDefault="006670F4" w:rsidP="006670F4">
      <w:pPr>
        <w:ind w:leftChars="234" w:left="562"/>
        <w:rPr>
          <w:sz w:val="28"/>
          <w:szCs w:val="28"/>
        </w:rPr>
      </w:pPr>
      <w:r w:rsidRPr="006670F4">
        <w:rPr>
          <w:sz w:val="28"/>
          <w:szCs w:val="28"/>
        </w:rPr>
        <w:t>cdh-test-1-5</w:t>
      </w:r>
    </w:p>
    <w:p w14:paraId="7D046C00" w14:textId="23B60B42" w:rsidR="0031317E" w:rsidRDefault="0031317E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  <w:t xml:space="preserve">  </w:t>
      </w:r>
      <w:r w:rsidRPr="0031317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31317E">
        <w:rPr>
          <w:sz w:val="28"/>
          <w:szCs w:val="28"/>
        </w:rPr>
        <w:t>-1-4 conf]# send2others backup-masters</w:t>
      </w:r>
    </w:p>
    <w:p w14:paraId="0B2A3964" w14:textId="75DB42FE" w:rsidR="0031317E" w:rsidRDefault="0031317E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 w:rsidRPr="0031317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31317E">
        <w:rPr>
          <w:sz w:val="28"/>
          <w:szCs w:val="28"/>
        </w:rPr>
        <w:t>-1-4 conf]# callall chown hadoop:hadoop /tony_soft/hbase-1.4.9/conf/backup-masters</w:t>
      </w:r>
    </w:p>
    <w:p w14:paraId="6522B1C6" w14:textId="35FB8A7D" w:rsidR="00582574" w:rsidRDefault="00582574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D55A8A">
        <w:rPr>
          <w:rFonts w:hint="eastAsia"/>
          <w:sz w:val="28"/>
          <w:szCs w:val="28"/>
        </w:rPr>
        <w:t>再次</w:t>
      </w:r>
      <w:r>
        <w:rPr>
          <w:rFonts w:hint="eastAsia"/>
          <w:sz w:val="28"/>
          <w:szCs w:val="28"/>
        </w:rPr>
        <w:t>启动hbase集群</w:t>
      </w:r>
    </w:p>
    <w:p w14:paraId="16678B2A" w14:textId="38823558" w:rsidR="00783078" w:rsidRDefault="00783078" w:rsidP="00ED34C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 </w:t>
      </w:r>
      <w:r w:rsidRPr="00783078">
        <w:rPr>
          <w:sz w:val="28"/>
          <w:szCs w:val="28"/>
        </w:rPr>
        <w:t>[hadoop@</w:t>
      </w:r>
      <w:r w:rsidR="000D12AE">
        <w:rPr>
          <w:sz w:val="28"/>
          <w:szCs w:val="28"/>
        </w:rPr>
        <w:t>cdh-test</w:t>
      </w:r>
      <w:r w:rsidRPr="00783078">
        <w:rPr>
          <w:sz w:val="28"/>
          <w:szCs w:val="28"/>
        </w:rPr>
        <w:t>-1-4 conf]$ /tony_soft/hbase-1.4.9/bin/start-hbase.sh</w:t>
      </w:r>
      <w:r w:rsidR="003B0BC7">
        <w:rPr>
          <w:rFonts w:hint="eastAsia"/>
          <w:sz w:val="28"/>
          <w:szCs w:val="28"/>
        </w:rPr>
        <w:t xml:space="preserve">  # 成功后可由jps看到相关进程</w:t>
      </w:r>
    </w:p>
    <w:p w14:paraId="5B4CA49E" w14:textId="58F25449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[hadoop@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4 hbase-1.4.9]$ callall jps</w:t>
      </w:r>
    </w:p>
    <w:p w14:paraId="26542FA8" w14:textId="6969BE65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 xml:space="preserve">-1-4 </w:t>
      </w:r>
      <w:r w:rsidRPr="00DB3C14">
        <w:rPr>
          <w:rFonts w:ascii="Verdana" w:hAnsi="Verdana"/>
        </w:rPr>
        <w:t>执行命令</w:t>
      </w:r>
      <w:r w:rsidRPr="00DB3C14">
        <w:rPr>
          <w:rFonts w:ascii="Verdana" w:hAnsi="Verdana"/>
        </w:rPr>
        <w:t>jps</w:t>
      </w:r>
    </w:p>
    <w:p w14:paraId="06B5118F" w14:textId="380D72E2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4,192.168.25.2' (ECDSA) to the list of known hosts.</w:t>
      </w:r>
    </w:p>
    <w:p w14:paraId="6B6F4009" w14:textId="77777777" w:rsidR="00DB3C14" w:rsidRPr="00DB3C14" w:rsidRDefault="00DB3C14" w:rsidP="00DB3C14">
      <w:pPr>
        <w:rPr>
          <w:rFonts w:ascii="Verdana" w:hAnsi="Verdana"/>
          <w:color w:val="FF0000"/>
        </w:rPr>
      </w:pPr>
      <w:r w:rsidRPr="00DB3C14">
        <w:rPr>
          <w:rFonts w:ascii="Verdana" w:hAnsi="Verdana"/>
          <w:color w:val="FF0000"/>
        </w:rPr>
        <w:t>577 HMaster</w:t>
      </w:r>
    </w:p>
    <w:p w14:paraId="25F8961A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4482 NameNode</w:t>
      </w:r>
    </w:p>
    <w:p w14:paraId="4CA32E99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6132 ResourceManager</w:t>
      </w:r>
    </w:p>
    <w:p w14:paraId="2B3F848A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3179 QuorumPeerMain</w:t>
      </w:r>
    </w:p>
    <w:p w14:paraId="3ECC7D9F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844 Jps</w:t>
      </w:r>
    </w:p>
    <w:p w14:paraId="45FC0E49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5646 DFSZKFailoverController</w:t>
      </w:r>
    </w:p>
    <w:p w14:paraId="71BCD1F8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--------</w:t>
      </w:r>
      <w:r w:rsidRPr="00DB3C14">
        <w:rPr>
          <w:rFonts w:ascii="Verdana" w:hAnsi="Verdana"/>
        </w:rPr>
        <w:t>命令执行成功！</w:t>
      </w:r>
    </w:p>
    <w:p w14:paraId="73D013EC" w14:textId="66068380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 xml:space="preserve">-1-5 </w:t>
      </w:r>
      <w:r w:rsidRPr="00DB3C14">
        <w:rPr>
          <w:rFonts w:ascii="Verdana" w:hAnsi="Verdana"/>
        </w:rPr>
        <w:t>执行命令</w:t>
      </w:r>
      <w:r w:rsidRPr="00DB3C14">
        <w:rPr>
          <w:rFonts w:ascii="Verdana" w:hAnsi="Verdana"/>
        </w:rPr>
        <w:t>jps</w:t>
      </w:r>
    </w:p>
    <w:p w14:paraId="10993641" w14:textId="5FA3888D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5,192.168.25.3' (ECDSA) to the list of known hosts.</w:t>
      </w:r>
    </w:p>
    <w:p w14:paraId="60C31648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0053 NameNode</w:t>
      </w:r>
    </w:p>
    <w:p w14:paraId="373AAA9D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26182 Jps</w:t>
      </w:r>
    </w:p>
    <w:p w14:paraId="60B0166F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7961 QuorumPeerMain</w:t>
      </w:r>
    </w:p>
    <w:p w14:paraId="5E599283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0169 DFSZKFailoverController</w:t>
      </w:r>
    </w:p>
    <w:p w14:paraId="2D56A4E6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0873 ResourceManager</w:t>
      </w:r>
    </w:p>
    <w:p w14:paraId="7000E850" w14:textId="77777777" w:rsidR="00DB3C14" w:rsidRPr="00DB3C14" w:rsidRDefault="00DB3C14" w:rsidP="00DB3C14">
      <w:pPr>
        <w:rPr>
          <w:rFonts w:ascii="Verdana" w:hAnsi="Verdana"/>
          <w:color w:val="FF0000"/>
        </w:rPr>
      </w:pPr>
      <w:r w:rsidRPr="00DB3C14">
        <w:rPr>
          <w:rFonts w:ascii="Verdana" w:hAnsi="Verdana"/>
          <w:color w:val="FF0000"/>
        </w:rPr>
        <w:lastRenderedPageBreak/>
        <w:t>26012 HMaster</w:t>
      </w:r>
    </w:p>
    <w:p w14:paraId="6DDD4051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--------</w:t>
      </w:r>
      <w:r w:rsidRPr="00DB3C14">
        <w:rPr>
          <w:rFonts w:ascii="Verdana" w:hAnsi="Verdana"/>
        </w:rPr>
        <w:t>命令执行成功！</w:t>
      </w:r>
    </w:p>
    <w:p w14:paraId="5BF95BFC" w14:textId="4C20F25D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 xml:space="preserve">-1-1 </w:t>
      </w:r>
      <w:r w:rsidRPr="00DB3C14">
        <w:rPr>
          <w:rFonts w:ascii="Verdana" w:hAnsi="Verdana"/>
        </w:rPr>
        <w:t>执行命令</w:t>
      </w:r>
      <w:r w:rsidRPr="00DB3C14">
        <w:rPr>
          <w:rFonts w:ascii="Verdana" w:hAnsi="Verdana"/>
        </w:rPr>
        <w:t>jps</w:t>
      </w:r>
    </w:p>
    <w:p w14:paraId="084AB66E" w14:textId="157444D5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1,192.168.25.4' (ECDSA) to the list of known hosts.</w:t>
      </w:r>
    </w:p>
    <w:p w14:paraId="3545524F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9616 DataNode</w:t>
      </w:r>
    </w:p>
    <w:p w14:paraId="3F736AF4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7735 QuorumPeerMain</w:t>
      </w:r>
    </w:p>
    <w:p w14:paraId="49DAECB4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 xml:space="preserve">23529 </w:t>
      </w:r>
      <w:r w:rsidRPr="00DB3C14">
        <w:rPr>
          <w:rFonts w:ascii="Verdana" w:hAnsi="Verdana"/>
          <w:b/>
        </w:rPr>
        <w:t>HRegionServer</w:t>
      </w:r>
    </w:p>
    <w:p w14:paraId="6EB79BF7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23739 Jps</w:t>
      </w:r>
    </w:p>
    <w:p w14:paraId="14E7461F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8491 JournalNode</w:t>
      </w:r>
    </w:p>
    <w:p w14:paraId="0779E29D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10110 NodeManager</w:t>
      </w:r>
    </w:p>
    <w:p w14:paraId="69F76238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--------</w:t>
      </w:r>
      <w:r w:rsidRPr="00DB3C14">
        <w:rPr>
          <w:rFonts w:ascii="Verdana" w:hAnsi="Verdana"/>
        </w:rPr>
        <w:t>命令执行成功！</w:t>
      </w:r>
    </w:p>
    <w:p w14:paraId="527FFF98" w14:textId="068D93A1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 xml:space="preserve">-1-3 </w:t>
      </w:r>
      <w:r w:rsidRPr="00DB3C14">
        <w:rPr>
          <w:rFonts w:ascii="Verdana" w:hAnsi="Verdana"/>
        </w:rPr>
        <w:t>执行命令</w:t>
      </w:r>
      <w:r w:rsidRPr="00DB3C14">
        <w:rPr>
          <w:rFonts w:ascii="Verdana" w:hAnsi="Verdana"/>
        </w:rPr>
        <w:t>jps</w:t>
      </w:r>
    </w:p>
    <w:p w14:paraId="137D50B9" w14:textId="44F5FA06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3,192.168.25.5' (ECDSA) to the list of known hosts.</w:t>
      </w:r>
    </w:p>
    <w:p w14:paraId="498E8F44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7717 JournalNode</w:t>
      </w:r>
    </w:p>
    <w:p w14:paraId="7D1AF72B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 xml:space="preserve">22695 </w:t>
      </w:r>
      <w:r w:rsidRPr="00DB3C14">
        <w:rPr>
          <w:rFonts w:ascii="Verdana" w:hAnsi="Verdana"/>
          <w:b/>
        </w:rPr>
        <w:t>HRegionServer</w:t>
      </w:r>
    </w:p>
    <w:p w14:paraId="0E893A2A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22904 Jps</w:t>
      </w:r>
    </w:p>
    <w:p w14:paraId="41891561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9323 NodeManager</w:t>
      </w:r>
    </w:p>
    <w:p w14:paraId="430605F3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8829 DataNode</w:t>
      </w:r>
    </w:p>
    <w:p w14:paraId="591F21B4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--------</w:t>
      </w:r>
      <w:r w:rsidRPr="00DB3C14">
        <w:rPr>
          <w:rFonts w:ascii="Verdana" w:hAnsi="Verdana"/>
        </w:rPr>
        <w:t>命令执行成功！</w:t>
      </w:r>
    </w:p>
    <w:p w14:paraId="1A5CDBD9" w14:textId="40E04B9D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正在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 xml:space="preserve">-1-2 </w:t>
      </w:r>
      <w:r w:rsidRPr="00DB3C14">
        <w:rPr>
          <w:rFonts w:ascii="Verdana" w:hAnsi="Verdana"/>
        </w:rPr>
        <w:t>执行命令</w:t>
      </w:r>
      <w:r w:rsidRPr="00DB3C14">
        <w:rPr>
          <w:rFonts w:ascii="Verdana" w:hAnsi="Verdana"/>
        </w:rPr>
        <w:t>jps</w:t>
      </w:r>
    </w:p>
    <w:p w14:paraId="776AC50F" w14:textId="588CB82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Warning: Permanently added '</w:t>
      </w:r>
      <w:r w:rsidR="000D12AE">
        <w:rPr>
          <w:rFonts w:ascii="Verdana" w:hAnsi="Verdana"/>
        </w:rPr>
        <w:t>cdh-test</w:t>
      </w:r>
      <w:r w:rsidRPr="00DB3C14">
        <w:rPr>
          <w:rFonts w:ascii="Verdana" w:hAnsi="Verdana"/>
        </w:rPr>
        <w:t>-1-2,192.168.25.6' (ECDSA) to the list of known hosts.</w:t>
      </w:r>
    </w:p>
    <w:p w14:paraId="5616B740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lastRenderedPageBreak/>
        <w:t>8769 DataNode</w:t>
      </w:r>
    </w:p>
    <w:p w14:paraId="4080F42E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9258 NodeManager</w:t>
      </w:r>
    </w:p>
    <w:p w14:paraId="2E247210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7660 JournalNode</w:t>
      </w:r>
    </w:p>
    <w:p w14:paraId="47389220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>22909 Jps</w:t>
      </w:r>
    </w:p>
    <w:p w14:paraId="604AA5F2" w14:textId="77777777" w:rsidR="00DB3C14" w:rsidRPr="00DB3C14" w:rsidRDefault="00DB3C14" w:rsidP="00DB3C14">
      <w:pPr>
        <w:rPr>
          <w:rFonts w:ascii="Verdana" w:hAnsi="Verdana"/>
        </w:rPr>
      </w:pPr>
      <w:r w:rsidRPr="00DB3C14">
        <w:rPr>
          <w:rFonts w:ascii="Verdana" w:hAnsi="Verdana"/>
        </w:rPr>
        <w:t xml:space="preserve">22686 </w:t>
      </w:r>
      <w:r w:rsidRPr="00DB3C14">
        <w:rPr>
          <w:rFonts w:ascii="Verdana" w:hAnsi="Verdana"/>
          <w:b/>
        </w:rPr>
        <w:t>HRegionServer</w:t>
      </w:r>
    </w:p>
    <w:p w14:paraId="7A53DCBD" w14:textId="6961F5C7" w:rsidR="003B0BC7" w:rsidRPr="00B86CDF" w:rsidRDefault="00DB3C14" w:rsidP="00ED34C8">
      <w:pPr>
        <w:rPr>
          <w:rFonts w:ascii="Verdana" w:hAnsi="Verdana"/>
        </w:rPr>
      </w:pPr>
      <w:r w:rsidRPr="00DB3C14">
        <w:rPr>
          <w:rFonts w:ascii="Verdana" w:hAnsi="Verdana"/>
        </w:rPr>
        <w:t>--------</w:t>
      </w:r>
      <w:r w:rsidRPr="00DB3C14">
        <w:rPr>
          <w:rFonts w:ascii="Verdana" w:hAnsi="Verdana"/>
        </w:rPr>
        <w:t>命令执行成功！</w:t>
      </w:r>
    </w:p>
    <w:p w14:paraId="5E8C4694" w14:textId="77777777" w:rsidR="00EE7B96" w:rsidRDefault="00EE7B96" w:rsidP="00ED34C8">
      <w:pPr>
        <w:rPr>
          <w:sz w:val="28"/>
          <w:szCs w:val="28"/>
        </w:rPr>
      </w:pPr>
    </w:p>
    <w:p w14:paraId="5FE1CAD1" w14:textId="77777777" w:rsidR="00C76C3E" w:rsidRDefault="00C76C3E" w:rsidP="000A34C3">
      <w:pPr>
        <w:rPr>
          <w:sz w:val="28"/>
          <w:szCs w:val="28"/>
        </w:rPr>
      </w:pPr>
    </w:p>
    <w:p w14:paraId="7DDE0572" w14:textId="565F078D" w:rsidR="00892B25" w:rsidRPr="001440E8" w:rsidRDefault="00892B25" w:rsidP="00892B25">
      <w:pPr>
        <w:jc w:val="left"/>
        <w:rPr>
          <w:sz w:val="36"/>
          <w:szCs w:val="36"/>
        </w:rPr>
      </w:pPr>
      <w:r w:rsidRPr="001440E8">
        <w:rPr>
          <w:rFonts w:hint="eastAsia"/>
          <w:sz w:val="36"/>
          <w:szCs w:val="36"/>
        </w:rPr>
        <w:t>【第三</w:t>
      </w:r>
      <w:r w:rsidR="00B77DBD" w:rsidRPr="001440E8">
        <w:rPr>
          <w:sz w:val="36"/>
          <w:szCs w:val="36"/>
        </w:rPr>
        <w:t>章</w:t>
      </w:r>
      <w:r w:rsidRPr="001440E8">
        <w:rPr>
          <w:rFonts w:hint="eastAsia"/>
          <w:sz w:val="36"/>
          <w:szCs w:val="36"/>
        </w:rPr>
        <w:t>】安装</w:t>
      </w:r>
      <w:r w:rsidR="00C834B9" w:rsidRPr="00C834B9">
        <w:rPr>
          <w:rFonts w:hint="eastAsia"/>
          <w:sz w:val="36"/>
          <w:szCs w:val="36"/>
        </w:rPr>
        <w:t>Gnuplot</w:t>
      </w:r>
      <w:r w:rsidR="00C834B9">
        <w:rPr>
          <w:rFonts w:hint="eastAsia"/>
          <w:sz w:val="36"/>
          <w:szCs w:val="36"/>
        </w:rPr>
        <w:t>、</w:t>
      </w:r>
      <w:r w:rsidR="00C834B9" w:rsidRPr="00C834B9">
        <w:rPr>
          <w:rFonts w:hint="eastAsia"/>
          <w:sz w:val="36"/>
          <w:szCs w:val="36"/>
        </w:rPr>
        <w:t>安装</w:t>
      </w:r>
      <w:r w:rsidR="000D12AE">
        <w:rPr>
          <w:sz w:val="36"/>
          <w:szCs w:val="36"/>
        </w:rPr>
        <w:t>cdh-test</w:t>
      </w:r>
    </w:p>
    <w:p w14:paraId="714C9DEB" w14:textId="77777777" w:rsidR="00C834B9" w:rsidRDefault="00C834B9" w:rsidP="00C834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安装</w:t>
      </w:r>
      <w:r w:rsidRPr="000A34C3">
        <w:rPr>
          <w:rFonts w:hint="eastAsia"/>
          <w:sz w:val="28"/>
          <w:szCs w:val="28"/>
        </w:rPr>
        <w:t>Gnuplot</w:t>
      </w:r>
      <w:r>
        <w:rPr>
          <w:rFonts w:hint="eastAsia"/>
          <w:sz w:val="28"/>
          <w:szCs w:val="28"/>
        </w:rPr>
        <w:t>】</w:t>
      </w:r>
    </w:p>
    <w:p w14:paraId="235341A0" w14:textId="77777777" w:rsidR="00C834B9" w:rsidRDefault="00C834B9" w:rsidP="00C834B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为什么要安装gnuplot：</w:t>
      </w:r>
      <w:r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>依赖</w:t>
      </w:r>
      <w:r w:rsidRPr="000A34C3">
        <w:rPr>
          <w:rFonts w:hint="eastAsia"/>
          <w:sz w:val="28"/>
          <w:szCs w:val="28"/>
        </w:rPr>
        <w:t>gnuplot 插件</w:t>
      </w:r>
    </w:p>
    <w:p w14:paraId="4C095757" w14:textId="77777777" w:rsidR="00C834B9" w:rsidRPr="000A34C3" w:rsidRDefault="00C834B9" w:rsidP="00C834B9">
      <w:pPr>
        <w:ind w:firstLine="420"/>
        <w:rPr>
          <w:sz w:val="28"/>
          <w:szCs w:val="28"/>
        </w:rPr>
      </w:pPr>
      <w:r w:rsidRPr="00160D01">
        <w:rPr>
          <w:sz w:val="28"/>
          <w:szCs w:val="28"/>
        </w:rPr>
        <w:t>[root@</w:t>
      </w:r>
      <w:r>
        <w:rPr>
          <w:sz w:val="28"/>
          <w:szCs w:val="28"/>
        </w:rPr>
        <w:t>cdh-test</w:t>
      </w:r>
      <w:r w:rsidRPr="00160D01">
        <w:rPr>
          <w:sz w:val="28"/>
          <w:szCs w:val="28"/>
        </w:rPr>
        <w:t xml:space="preserve">-1-4 conf]# yum install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y </w:t>
      </w:r>
      <w:r w:rsidRPr="00160D01">
        <w:rPr>
          <w:sz w:val="28"/>
          <w:szCs w:val="28"/>
        </w:rPr>
        <w:t>gnuplot</w:t>
      </w:r>
    </w:p>
    <w:p w14:paraId="21E88BEC" w14:textId="77777777" w:rsidR="00C834B9" w:rsidRDefault="00C834B9" w:rsidP="00E5357E">
      <w:pPr>
        <w:rPr>
          <w:rFonts w:hint="eastAsia"/>
          <w:sz w:val="28"/>
          <w:szCs w:val="28"/>
        </w:rPr>
      </w:pPr>
    </w:p>
    <w:p w14:paraId="65A407EA" w14:textId="02410F69" w:rsidR="00E5357E" w:rsidRDefault="009409F7" w:rsidP="00E535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要求</w:t>
      </w:r>
      <w:r w:rsidR="00892D5F">
        <w:rPr>
          <w:rFonts w:hint="eastAsia"/>
          <w:sz w:val="28"/>
          <w:szCs w:val="28"/>
        </w:rPr>
        <w:t>：</w:t>
      </w:r>
      <w:r w:rsidR="000D12AE">
        <w:rPr>
          <w:sz w:val="28"/>
          <w:szCs w:val="28"/>
        </w:rPr>
        <w:t>cdh-test</w:t>
      </w:r>
      <w:r w:rsidR="00056C82">
        <w:rPr>
          <w:rFonts w:hint="eastAsia"/>
          <w:sz w:val="28"/>
          <w:szCs w:val="28"/>
        </w:rPr>
        <w:t>-2.3.0及以上</w:t>
      </w:r>
      <w:r w:rsidR="006B1A6B">
        <w:rPr>
          <w:rFonts w:hint="eastAsia"/>
          <w:sz w:val="28"/>
          <w:szCs w:val="28"/>
        </w:rPr>
        <w:t>，我这里下载一个2.4版的</w:t>
      </w:r>
      <w:r w:rsidR="00197E44">
        <w:rPr>
          <w:rFonts w:hint="eastAsia"/>
          <w:sz w:val="28"/>
          <w:szCs w:val="28"/>
        </w:rPr>
        <w:t>rpm</w:t>
      </w:r>
      <w:r w:rsidR="00DA57F2">
        <w:rPr>
          <w:rFonts w:hint="eastAsia"/>
          <w:sz w:val="28"/>
          <w:szCs w:val="28"/>
        </w:rPr>
        <w:t>包，</w:t>
      </w:r>
      <w:r w:rsidR="00E5357E">
        <w:rPr>
          <w:rFonts w:hint="eastAsia"/>
          <w:sz w:val="28"/>
          <w:szCs w:val="28"/>
        </w:rPr>
        <w:t>以rpm方式安装</w:t>
      </w:r>
      <w:r w:rsidR="000D12AE">
        <w:rPr>
          <w:sz w:val="28"/>
          <w:szCs w:val="28"/>
        </w:rPr>
        <w:t>Cdh-test</w:t>
      </w:r>
      <w:r w:rsidR="00E5357E">
        <w:rPr>
          <w:rFonts w:hint="eastAsia"/>
          <w:sz w:val="28"/>
          <w:szCs w:val="28"/>
        </w:rPr>
        <w:t>：</w:t>
      </w:r>
    </w:p>
    <w:p w14:paraId="568ACD9A" w14:textId="2A79C6AE" w:rsidR="00E5357E" w:rsidRDefault="00E5357E" w:rsidP="00E5357E">
      <w:pPr>
        <w:rPr>
          <w:sz w:val="28"/>
          <w:szCs w:val="28"/>
        </w:rPr>
      </w:pPr>
      <w:r w:rsidRPr="00D176E3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D176E3">
        <w:rPr>
          <w:sz w:val="28"/>
          <w:szCs w:val="28"/>
        </w:rPr>
        <w:t xml:space="preserve">-1-4 tony_soft]# wget </w:t>
      </w:r>
    </w:p>
    <w:p w14:paraId="25FE667D" w14:textId="0DFE3E09" w:rsidR="00E5357E" w:rsidRDefault="008C10E1" w:rsidP="00E5357E">
      <w:pPr>
        <w:rPr>
          <w:sz w:val="28"/>
          <w:szCs w:val="28"/>
        </w:rPr>
      </w:pPr>
      <w:hyperlink r:id="rId17" w:history="1">
        <w:r w:rsidR="00E5357E" w:rsidRPr="00E87121">
          <w:rPr>
            <w:rStyle w:val="a3"/>
            <w:sz w:val="28"/>
            <w:szCs w:val="28"/>
          </w:rPr>
          <w:t>https://github.com/</w:t>
        </w:r>
        <w:r w:rsidR="000D12AE">
          <w:rPr>
            <w:rStyle w:val="a3"/>
            <w:sz w:val="28"/>
            <w:szCs w:val="28"/>
          </w:rPr>
          <w:t>Cdh-test</w:t>
        </w:r>
        <w:r w:rsidR="00E5357E" w:rsidRPr="00E87121">
          <w:rPr>
            <w:rStyle w:val="a3"/>
            <w:sz w:val="28"/>
            <w:szCs w:val="28"/>
          </w:rPr>
          <w:t>/</w:t>
        </w:r>
        <w:r w:rsidR="000D12AE">
          <w:rPr>
            <w:rStyle w:val="a3"/>
            <w:sz w:val="28"/>
            <w:szCs w:val="28"/>
          </w:rPr>
          <w:t>cdh-test</w:t>
        </w:r>
        <w:r w:rsidR="00E5357E" w:rsidRPr="00E87121">
          <w:rPr>
            <w:rStyle w:val="a3"/>
            <w:sz w:val="28"/>
            <w:szCs w:val="28"/>
          </w:rPr>
          <w:t>/releases/download/v2.4.0/</w:t>
        </w:r>
        <w:r w:rsidR="000D12AE">
          <w:rPr>
            <w:rStyle w:val="a3"/>
            <w:sz w:val="28"/>
            <w:szCs w:val="28"/>
          </w:rPr>
          <w:t>cdh-test</w:t>
        </w:r>
        <w:r w:rsidR="00E5357E" w:rsidRPr="00E87121">
          <w:rPr>
            <w:rStyle w:val="a3"/>
            <w:sz w:val="28"/>
            <w:szCs w:val="28"/>
          </w:rPr>
          <w:t>-2.4.0.noarch.rpm</w:t>
        </w:r>
      </w:hyperlink>
      <w:r w:rsidR="00E5357E">
        <w:rPr>
          <w:rFonts w:hint="eastAsia"/>
          <w:sz w:val="28"/>
          <w:szCs w:val="28"/>
        </w:rPr>
        <w:t xml:space="preserve"> </w:t>
      </w:r>
    </w:p>
    <w:p w14:paraId="67549BEF" w14:textId="79000914" w:rsidR="008A171D" w:rsidRPr="00FA33D3" w:rsidRDefault="008A171D" w:rsidP="00A308FF">
      <w:pPr>
        <w:rPr>
          <w:b/>
          <w:sz w:val="28"/>
          <w:szCs w:val="28"/>
        </w:rPr>
      </w:pPr>
      <w:r w:rsidRPr="00FA33D3">
        <w:rPr>
          <w:rFonts w:hint="eastAsia"/>
          <w:b/>
          <w:sz w:val="28"/>
          <w:szCs w:val="28"/>
        </w:rPr>
        <w:t># 开始分布式安装</w:t>
      </w:r>
      <w:r w:rsidR="000D12AE">
        <w:rPr>
          <w:b/>
          <w:sz w:val="28"/>
          <w:szCs w:val="28"/>
        </w:rPr>
        <w:t>cdh-test</w:t>
      </w:r>
    </w:p>
    <w:p w14:paraId="3756E864" w14:textId="0ECABD77" w:rsidR="00352B21" w:rsidRDefault="00352B21" w:rsidP="00352B2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分发到其他节点send2others </w:t>
      </w:r>
      <w:r w:rsidR="000D12AE">
        <w:rPr>
          <w:sz w:val="28"/>
          <w:szCs w:val="28"/>
        </w:rPr>
        <w:t>cdh-test</w:t>
      </w:r>
      <w:r w:rsidRPr="00C76C3E">
        <w:rPr>
          <w:sz w:val="28"/>
          <w:szCs w:val="28"/>
        </w:rPr>
        <w:t>-2.4.0.noarch.rpm</w:t>
      </w:r>
    </w:p>
    <w:p w14:paraId="3371FF2B" w14:textId="4AD921EB" w:rsidR="00352B21" w:rsidRDefault="00352B21" w:rsidP="0081071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 w:rsidRPr="00F71ABF">
        <w:rPr>
          <w:rFonts w:hint="eastAsia"/>
          <w:b/>
          <w:sz w:val="28"/>
          <w:szCs w:val="28"/>
        </w:rPr>
        <w:t>每个节点安装</w:t>
      </w:r>
      <w:r>
        <w:rPr>
          <w:rFonts w:hint="eastAsia"/>
          <w:sz w:val="28"/>
          <w:szCs w:val="28"/>
        </w:rPr>
        <w:t xml:space="preserve">即可callall rpm </w:t>
      </w:r>
      <w:r>
        <w:rPr>
          <w:sz w:val="28"/>
          <w:szCs w:val="28"/>
        </w:rPr>
        <w:t>–</w:t>
      </w:r>
      <w:r>
        <w:rPr>
          <w:rFonts w:hint="eastAsia"/>
          <w:sz w:val="28"/>
          <w:szCs w:val="28"/>
        </w:rPr>
        <w:t xml:space="preserve">ivh </w:t>
      </w:r>
      <w:r w:rsidR="000D12AE">
        <w:rPr>
          <w:sz w:val="28"/>
          <w:szCs w:val="28"/>
        </w:rPr>
        <w:t>cdh-test</w:t>
      </w:r>
      <w:r w:rsidRPr="00C76C3E">
        <w:rPr>
          <w:sz w:val="28"/>
          <w:szCs w:val="28"/>
        </w:rPr>
        <w:t>-2.4.0.noarch.rpm</w:t>
      </w:r>
      <w:r w:rsidR="00810719">
        <w:rPr>
          <w:rFonts w:hint="eastAsia"/>
          <w:sz w:val="28"/>
          <w:szCs w:val="28"/>
        </w:rPr>
        <w:t xml:space="preserve">  # 默认</w:t>
      </w:r>
      <w:r w:rsidR="00810719" w:rsidRPr="009A2FAF">
        <w:rPr>
          <w:sz w:val="28"/>
          <w:szCs w:val="28"/>
        </w:rPr>
        <w:t>会安装到 /usr/share/ 下</w:t>
      </w:r>
    </w:p>
    <w:p w14:paraId="7B738234" w14:textId="7E72DF7A" w:rsidR="00810719" w:rsidRPr="00910568" w:rsidRDefault="000D12AE" w:rsidP="00810719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A308FF" w:rsidRPr="00A308FF">
        <w:rPr>
          <w:rFonts w:hint="eastAsia"/>
          <w:sz w:val="28"/>
          <w:szCs w:val="28"/>
        </w:rPr>
        <w:t>本身没有分布式的实现方案，而是借助于HBase的分布式集群方案</w:t>
      </w:r>
      <w:r w:rsidR="00A308FF">
        <w:rPr>
          <w:rFonts w:hint="eastAsia"/>
          <w:sz w:val="28"/>
          <w:szCs w:val="28"/>
        </w:rPr>
        <w:t>。</w:t>
      </w:r>
      <w:r w:rsidR="001C06C6">
        <w:rPr>
          <w:rFonts w:hint="eastAsia"/>
          <w:sz w:val="28"/>
          <w:szCs w:val="28"/>
        </w:rPr>
        <w:t>也就是说</w:t>
      </w:r>
      <w:r>
        <w:rPr>
          <w:sz w:val="28"/>
          <w:szCs w:val="28"/>
        </w:rPr>
        <w:t>cdh-test</w:t>
      </w:r>
      <w:r w:rsidR="00A308FF" w:rsidRPr="00A308FF">
        <w:rPr>
          <w:rFonts w:hint="eastAsia"/>
          <w:sz w:val="28"/>
          <w:szCs w:val="28"/>
        </w:rPr>
        <w:t>访问同一个HBase集群，</w:t>
      </w:r>
      <w:r w:rsidR="00A308FF" w:rsidRPr="00A308FF">
        <w:rPr>
          <w:rFonts w:hint="eastAsia"/>
          <w:sz w:val="28"/>
          <w:szCs w:val="28"/>
        </w:rPr>
        <w:lastRenderedPageBreak/>
        <w:t>返回相同的数据镜像</w:t>
      </w:r>
      <w:r w:rsidR="001E042C">
        <w:rPr>
          <w:rFonts w:hint="eastAsia"/>
          <w:sz w:val="28"/>
          <w:szCs w:val="28"/>
        </w:rPr>
        <w:t>。</w:t>
      </w:r>
      <w:r w:rsidR="001E042C" w:rsidRPr="00A308FF">
        <w:rPr>
          <w:rFonts w:hint="eastAsia"/>
          <w:sz w:val="28"/>
          <w:szCs w:val="28"/>
        </w:rPr>
        <w:t>TSDMain</w:t>
      </w:r>
      <w:r w:rsidR="001E042C"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cdh-test</w:t>
      </w:r>
      <w:r w:rsidR="001E042C">
        <w:rPr>
          <w:rFonts w:hint="eastAsia"/>
          <w:sz w:val="28"/>
          <w:szCs w:val="28"/>
        </w:rPr>
        <w:t>的进程名。</w:t>
      </w:r>
    </w:p>
    <w:p w14:paraId="5FFAF0EF" w14:textId="7DE05076" w:rsidR="00B12C91" w:rsidRDefault="009C2EE7">
      <w:pPr>
        <w:rPr>
          <w:sz w:val="28"/>
          <w:szCs w:val="28"/>
        </w:rPr>
      </w:pPr>
      <w:r>
        <w:rPr>
          <w:sz w:val="28"/>
          <w:szCs w:val="28"/>
        </w:rPr>
        <w:t>v</w:t>
      </w:r>
      <w:r w:rsidR="00231A78">
        <w:rPr>
          <w:rFonts w:hint="eastAsia"/>
          <w:sz w:val="28"/>
          <w:szCs w:val="28"/>
        </w:rPr>
        <w:t xml:space="preserve">im </w:t>
      </w:r>
      <w:r w:rsidR="00910568" w:rsidRPr="00910568">
        <w:rPr>
          <w:sz w:val="28"/>
          <w:szCs w:val="28"/>
        </w:rPr>
        <w:t>/etc/</w:t>
      </w:r>
      <w:r w:rsidR="000D12AE">
        <w:rPr>
          <w:sz w:val="28"/>
          <w:szCs w:val="28"/>
        </w:rPr>
        <w:t>cdh-test</w:t>
      </w:r>
      <w:r w:rsidR="00910568" w:rsidRPr="00910568">
        <w:rPr>
          <w:sz w:val="28"/>
          <w:szCs w:val="28"/>
        </w:rPr>
        <w:t>/</w:t>
      </w:r>
      <w:r w:rsidR="000D12AE">
        <w:rPr>
          <w:sz w:val="28"/>
          <w:szCs w:val="28"/>
        </w:rPr>
        <w:t>cdh-test</w:t>
      </w:r>
      <w:r w:rsidR="00910568" w:rsidRPr="00910568">
        <w:rPr>
          <w:sz w:val="28"/>
          <w:szCs w:val="28"/>
        </w:rPr>
        <w:t>.conf</w:t>
      </w:r>
    </w:p>
    <w:p w14:paraId="762FADCA" w14:textId="23855258" w:rsidR="00CC79ED" w:rsidRPr="00CC79ED" w:rsidRDefault="00CC79ED" w:rsidP="00CC79ED">
      <w:pPr>
        <w:rPr>
          <w:sz w:val="28"/>
          <w:szCs w:val="28"/>
        </w:rPr>
      </w:pPr>
      <w:r w:rsidRPr="00CC79ED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 xml:space="preserve">-1-4 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]# egrep --color "^t</w:t>
      </w:r>
      <w:r w:rsidR="007E5A3E">
        <w:rPr>
          <w:sz w:val="28"/>
          <w:szCs w:val="28"/>
        </w:rPr>
        <w:t>sd" /etc/</w:t>
      </w:r>
      <w:r w:rsidR="000D12AE">
        <w:rPr>
          <w:sz w:val="28"/>
          <w:szCs w:val="28"/>
        </w:rPr>
        <w:t>cdh-test</w:t>
      </w:r>
      <w:r w:rsidR="007E5A3E">
        <w:rPr>
          <w:sz w:val="28"/>
          <w:szCs w:val="28"/>
        </w:rPr>
        <w:t>/</w:t>
      </w:r>
      <w:r w:rsidR="000D12AE">
        <w:rPr>
          <w:sz w:val="28"/>
          <w:szCs w:val="28"/>
        </w:rPr>
        <w:t>cdh-test</w:t>
      </w:r>
      <w:r w:rsidR="007E5A3E">
        <w:rPr>
          <w:sz w:val="28"/>
          <w:szCs w:val="28"/>
        </w:rPr>
        <w:t>.conf</w:t>
      </w:r>
    </w:p>
    <w:p w14:paraId="1E2B2050" w14:textId="43787EE3" w:rsidR="00CC79ED" w:rsidRPr="00CC79ED" w:rsidRDefault="00CC79ED" w:rsidP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="008008DB">
        <w:rPr>
          <w:sz w:val="28"/>
          <w:szCs w:val="28"/>
        </w:rPr>
        <w:t>.network.port = 4040</w:t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  <w:t xml:space="preserve"># </w:t>
      </w:r>
      <w:r w:rsidR="008F0FDD">
        <w:rPr>
          <w:rFonts w:hint="eastAsia"/>
          <w:sz w:val="28"/>
          <w:szCs w:val="28"/>
        </w:rPr>
        <w:t>自定义</w:t>
      </w:r>
      <w:r w:rsidR="00EB7745">
        <w:rPr>
          <w:rFonts w:hint="eastAsia"/>
          <w:sz w:val="28"/>
          <w:szCs w:val="28"/>
        </w:rPr>
        <w:t>HTTP端口号</w:t>
      </w:r>
    </w:p>
    <w:p w14:paraId="77834F56" w14:textId="4BAAF1DC" w:rsidR="00CC79ED" w:rsidRPr="00CC79ED" w:rsidRDefault="00CC79ED" w:rsidP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Pr="00CC79ED">
        <w:rPr>
          <w:sz w:val="28"/>
          <w:szCs w:val="28"/>
        </w:rPr>
        <w:t>.http.staticroot = /usr/share/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/static/</w:t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  <w:t># 使用默认</w:t>
      </w:r>
      <w:r w:rsidR="00D01EE2">
        <w:rPr>
          <w:rFonts w:hint="eastAsia"/>
          <w:sz w:val="28"/>
          <w:szCs w:val="28"/>
        </w:rPr>
        <w:t>值即可</w:t>
      </w:r>
    </w:p>
    <w:p w14:paraId="038791E1" w14:textId="0172BEFF" w:rsidR="00CC79ED" w:rsidRDefault="00CC79ED" w:rsidP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Pr="00CC79ED">
        <w:rPr>
          <w:sz w:val="28"/>
          <w:szCs w:val="28"/>
        </w:rPr>
        <w:t>.http.cachedir = /tmp/</w:t>
      </w:r>
      <w:r w:rsidR="000D12AE">
        <w:rPr>
          <w:sz w:val="28"/>
          <w:szCs w:val="28"/>
        </w:rPr>
        <w:t>cdh-test</w:t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  <w:t xml:space="preserve"># </w:t>
      </w:r>
      <w:r w:rsidR="00A32964">
        <w:rPr>
          <w:rFonts w:hint="eastAsia"/>
          <w:sz w:val="28"/>
          <w:szCs w:val="28"/>
        </w:rPr>
        <w:t>配置</w:t>
      </w:r>
      <w:r w:rsidR="000D12AE">
        <w:rPr>
          <w:sz w:val="28"/>
          <w:szCs w:val="28"/>
        </w:rPr>
        <w:t>cdh-test</w:t>
      </w:r>
      <w:r w:rsidR="00A32964">
        <w:rPr>
          <w:rFonts w:hint="eastAsia"/>
          <w:sz w:val="28"/>
          <w:szCs w:val="28"/>
        </w:rPr>
        <w:t>的缓存目录</w:t>
      </w:r>
    </w:p>
    <w:p w14:paraId="0ECFBCBA" w14:textId="5287E352" w:rsidR="005E4CBE" w:rsidRPr="00CC79ED" w:rsidRDefault="005E4CBE" w:rsidP="00CC79E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>
        <w:rPr>
          <w:sz w:val="28"/>
          <w:szCs w:val="28"/>
        </w:rPr>
        <w:t>false</w:t>
      </w:r>
      <w:r w:rsidRPr="00A32964">
        <w:rPr>
          <w:sz w:val="28"/>
          <w:szCs w:val="28"/>
        </w:rPr>
        <w:t>改为true</w:t>
      </w:r>
      <w:r>
        <w:rPr>
          <w:rFonts w:hint="eastAsia"/>
          <w:sz w:val="28"/>
          <w:szCs w:val="28"/>
        </w:rPr>
        <w:t>那么</w:t>
      </w:r>
      <w:r w:rsidRPr="00A32964">
        <w:rPr>
          <w:sz w:val="28"/>
          <w:szCs w:val="28"/>
        </w:rPr>
        <w:t xml:space="preserve">上传数据时会自动创建metric，否则会提示Unknown metric </w:t>
      </w:r>
      <w:r>
        <w:rPr>
          <w:sz w:val="28"/>
          <w:szCs w:val="28"/>
        </w:rPr>
        <w:t>的错误。也可</w:t>
      </w:r>
      <w:r w:rsidRPr="00A32964">
        <w:rPr>
          <w:sz w:val="28"/>
          <w:szCs w:val="28"/>
        </w:rPr>
        <w:t>设置为</w:t>
      </w:r>
      <w:r>
        <w:rPr>
          <w:sz w:val="28"/>
          <w:szCs w:val="28"/>
        </w:rPr>
        <w:t>false但</w:t>
      </w:r>
      <w:r w:rsidRPr="00A32964">
        <w:rPr>
          <w:sz w:val="28"/>
          <w:szCs w:val="28"/>
        </w:rPr>
        <w:t>使用</w:t>
      </w:r>
      <w:r>
        <w:rPr>
          <w:sz w:val="28"/>
          <w:szCs w:val="28"/>
        </w:rPr>
        <w:t>tsdb mkmetric proc.loadavg.1m</w:t>
      </w:r>
      <w:r w:rsidRPr="00A32964">
        <w:rPr>
          <w:sz w:val="28"/>
          <w:szCs w:val="28"/>
        </w:rPr>
        <w:t>来手动添加 metric</w:t>
      </w:r>
    </w:p>
    <w:p w14:paraId="02F40D21" w14:textId="03347741" w:rsidR="00CC79ED" w:rsidRPr="00CC79ED" w:rsidRDefault="00CC79ED" w:rsidP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Pr="00CC79ED">
        <w:rPr>
          <w:sz w:val="28"/>
          <w:szCs w:val="28"/>
        </w:rPr>
        <w:t>.core.auto_create_metrics = true</w:t>
      </w:r>
    </w:p>
    <w:p w14:paraId="67A85ACA" w14:textId="4FB05399" w:rsidR="00CC79ED" w:rsidRPr="00CC79ED" w:rsidRDefault="00CC79ED" w:rsidP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Pr="00CC79ED">
        <w:rPr>
          <w:sz w:val="28"/>
          <w:szCs w:val="28"/>
        </w:rPr>
        <w:t>.core.plugin_path = /usr/share/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/plugins</w:t>
      </w:r>
      <w:r w:rsidR="00EB7745">
        <w:rPr>
          <w:rFonts w:hint="eastAsia"/>
          <w:sz w:val="28"/>
          <w:szCs w:val="28"/>
        </w:rPr>
        <w:tab/>
      </w:r>
      <w:r w:rsidR="00EB7745">
        <w:rPr>
          <w:rFonts w:hint="eastAsia"/>
          <w:sz w:val="28"/>
          <w:szCs w:val="28"/>
        </w:rPr>
        <w:tab/>
        <w:t># 使用默认</w:t>
      </w:r>
      <w:r w:rsidR="000D12AE">
        <w:rPr>
          <w:sz w:val="28"/>
          <w:szCs w:val="28"/>
        </w:rPr>
        <w:t>cdh-test</w:t>
      </w:r>
      <w:r w:rsidR="00531B56">
        <w:rPr>
          <w:rFonts w:hint="eastAsia"/>
          <w:sz w:val="28"/>
          <w:szCs w:val="28"/>
        </w:rPr>
        <w:t>的插件所在路径</w:t>
      </w:r>
    </w:p>
    <w:p w14:paraId="0AF10F7C" w14:textId="1A7CD3F4" w:rsidR="00725228" w:rsidRDefault="00CC79ED">
      <w:pPr>
        <w:rPr>
          <w:sz w:val="28"/>
          <w:szCs w:val="28"/>
        </w:rPr>
      </w:pPr>
      <w:r w:rsidRPr="00CC79ED">
        <w:rPr>
          <w:color w:val="FF0000"/>
          <w:sz w:val="28"/>
          <w:szCs w:val="28"/>
        </w:rPr>
        <w:t>tsd</w:t>
      </w:r>
      <w:r w:rsidRPr="00CC79ED">
        <w:rPr>
          <w:sz w:val="28"/>
          <w:szCs w:val="28"/>
        </w:rPr>
        <w:t xml:space="preserve">.storage.hbase.zk_quorum = 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-1-4,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-1-5,</w:t>
      </w:r>
      <w:r w:rsidR="000D12AE">
        <w:rPr>
          <w:sz w:val="28"/>
          <w:szCs w:val="28"/>
        </w:rPr>
        <w:t>cdh-test</w:t>
      </w:r>
      <w:r w:rsidRPr="00CC79ED">
        <w:rPr>
          <w:sz w:val="28"/>
          <w:szCs w:val="28"/>
        </w:rPr>
        <w:t>-1-1</w:t>
      </w:r>
      <w:r w:rsidR="00E31782">
        <w:rPr>
          <w:rFonts w:hint="eastAsia"/>
          <w:sz w:val="28"/>
          <w:szCs w:val="28"/>
        </w:rPr>
        <w:t xml:space="preserve">  # 配置</w:t>
      </w:r>
      <w:r w:rsidR="00EB7745">
        <w:rPr>
          <w:rFonts w:hint="eastAsia"/>
          <w:sz w:val="28"/>
          <w:szCs w:val="28"/>
        </w:rPr>
        <w:t>zk三个主机名</w:t>
      </w:r>
    </w:p>
    <w:p w14:paraId="4A2BA83F" w14:textId="12E591CF" w:rsidR="009A2FAF" w:rsidRDefault="009A2FA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CC3240">
        <w:rPr>
          <w:rFonts w:hint="eastAsia"/>
          <w:sz w:val="28"/>
          <w:szCs w:val="28"/>
        </w:rPr>
        <w:t>启动</w:t>
      </w:r>
      <w:r w:rsidR="000D12AE">
        <w:rPr>
          <w:sz w:val="28"/>
          <w:szCs w:val="28"/>
        </w:rPr>
        <w:t>cdh-test</w:t>
      </w:r>
      <w:r w:rsidR="009206EE">
        <w:rPr>
          <w:rFonts w:hint="eastAsia"/>
          <w:sz w:val="28"/>
          <w:szCs w:val="28"/>
        </w:rPr>
        <w:t>之前，需要在Hbase中创建</w:t>
      </w:r>
      <w:r w:rsidR="000D12AE">
        <w:rPr>
          <w:sz w:val="28"/>
          <w:szCs w:val="28"/>
        </w:rPr>
        <w:t>cdh-test</w:t>
      </w:r>
      <w:r w:rsidR="009206EE">
        <w:rPr>
          <w:rFonts w:hint="eastAsia"/>
          <w:sz w:val="28"/>
          <w:szCs w:val="28"/>
        </w:rPr>
        <w:t>所需的表</w:t>
      </w:r>
    </w:p>
    <w:p w14:paraId="5B604B85" w14:textId="45140888" w:rsidR="00725228" w:rsidRDefault="00725228">
      <w:pPr>
        <w:rPr>
          <w:sz w:val="28"/>
          <w:szCs w:val="28"/>
        </w:rPr>
      </w:pPr>
      <w:r w:rsidRPr="00725228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725228">
        <w:rPr>
          <w:sz w:val="28"/>
          <w:szCs w:val="28"/>
        </w:rPr>
        <w:t>-1-4 ~]# cd /usr/share/</w:t>
      </w:r>
      <w:r w:rsidR="000D12AE">
        <w:rPr>
          <w:sz w:val="28"/>
          <w:szCs w:val="28"/>
        </w:rPr>
        <w:t>cdh-test</w:t>
      </w:r>
      <w:r w:rsidRPr="00725228">
        <w:rPr>
          <w:sz w:val="28"/>
          <w:szCs w:val="28"/>
        </w:rPr>
        <w:t>/</w:t>
      </w:r>
    </w:p>
    <w:p w14:paraId="369CB70E" w14:textId="5A94CB27" w:rsidR="009A2FAF" w:rsidRDefault="009A2FAF">
      <w:pPr>
        <w:rPr>
          <w:sz w:val="28"/>
          <w:szCs w:val="28"/>
        </w:rPr>
      </w:pPr>
      <w:r w:rsidRPr="009A2FAF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9A2FAF">
        <w:rPr>
          <w:sz w:val="28"/>
          <w:szCs w:val="28"/>
        </w:rPr>
        <w:t xml:space="preserve">-1-4 </w:t>
      </w:r>
      <w:r w:rsidR="000D12AE">
        <w:rPr>
          <w:sz w:val="28"/>
          <w:szCs w:val="28"/>
        </w:rPr>
        <w:t>cdh-test</w:t>
      </w:r>
      <w:r w:rsidRPr="009A2FAF">
        <w:rPr>
          <w:sz w:val="28"/>
          <w:szCs w:val="28"/>
        </w:rPr>
        <w:t>]# env COMPRESSION=NONE HBASE_HOME=/tony_soft/hbase-1.4.9 ./tools/</w:t>
      </w:r>
      <w:r w:rsidRPr="007412F2">
        <w:rPr>
          <w:b/>
          <w:sz w:val="28"/>
          <w:szCs w:val="28"/>
        </w:rPr>
        <w:t>create_table.sh</w:t>
      </w:r>
      <w:r w:rsidRPr="009A2FAF">
        <w:rPr>
          <w:sz w:val="28"/>
          <w:szCs w:val="28"/>
        </w:rPr>
        <w:t xml:space="preserve"> &gt; /tmp/creatingForTbls4</w:t>
      </w:r>
      <w:r w:rsidR="000D12AE">
        <w:rPr>
          <w:sz w:val="28"/>
          <w:szCs w:val="28"/>
        </w:rPr>
        <w:t>cdh-test</w:t>
      </w:r>
      <w:r w:rsidRPr="009A2FAF">
        <w:rPr>
          <w:sz w:val="28"/>
          <w:szCs w:val="28"/>
        </w:rPr>
        <w:t>.log 2&gt;&amp;1 &amp;</w:t>
      </w:r>
    </w:p>
    <w:p w14:paraId="2FDAE1D9" w14:textId="3B6D136F" w:rsidR="006C4678" w:rsidRPr="00447EFA" w:rsidRDefault="00A204ED" w:rsidP="00DC1AB7">
      <w:pPr>
        <w:rPr>
          <w:sz w:val="28"/>
          <w:szCs w:val="28"/>
        </w:rPr>
      </w:pPr>
      <w:r w:rsidRPr="00447EFA">
        <w:rPr>
          <w:rFonts w:hint="eastAsia"/>
          <w:sz w:val="28"/>
          <w:szCs w:val="28"/>
        </w:rPr>
        <w:t># 脚本会自动</w:t>
      </w:r>
      <w:r w:rsidR="002D7EEE" w:rsidRPr="00447EFA">
        <w:rPr>
          <w:rFonts w:hint="eastAsia"/>
          <w:sz w:val="28"/>
          <w:szCs w:val="28"/>
        </w:rPr>
        <w:t>在default</w:t>
      </w:r>
      <w:r w:rsidR="00184F1D" w:rsidRPr="00447EFA">
        <w:rPr>
          <w:rFonts w:hint="eastAsia"/>
          <w:sz w:val="28"/>
          <w:szCs w:val="28"/>
        </w:rPr>
        <w:t>名称空间</w:t>
      </w:r>
      <w:r w:rsidR="002D7EEE" w:rsidRPr="00447EFA">
        <w:rPr>
          <w:rFonts w:hint="eastAsia"/>
          <w:sz w:val="28"/>
          <w:szCs w:val="28"/>
        </w:rPr>
        <w:t>下创建</w:t>
      </w:r>
      <w:r w:rsidRPr="00447EFA">
        <w:rPr>
          <w:rFonts w:hint="eastAsia"/>
          <w:sz w:val="28"/>
          <w:szCs w:val="28"/>
        </w:rPr>
        <w:t>4个表</w:t>
      </w:r>
      <w:r w:rsidRPr="00447EFA">
        <w:rPr>
          <w:sz w:val="28"/>
          <w:szCs w:val="28"/>
        </w:rPr>
        <w:t>tsdb-uid</w:t>
      </w:r>
      <w:r w:rsidR="002D7EEE" w:rsidRPr="00447EFA">
        <w:rPr>
          <w:rFonts w:hint="eastAsia"/>
          <w:sz w:val="28"/>
          <w:szCs w:val="28"/>
        </w:rPr>
        <w:t>,</w:t>
      </w:r>
      <w:r w:rsidRPr="00447EFA">
        <w:rPr>
          <w:rFonts w:hint="eastAsia"/>
          <w:sz w:val="28"/>
          <w:szCs w:val="28"/>
        </w:rPr>
        <w:t>tsdb</w:t>
      </w:r>
      <w:r w:rsidR="002D7EEE" w:rsidRPr="00447EFA">
        <w:rPr>
          <w:rFonts w:hint="eastAsia"/>
          <w:sz w:val="28"/>
          <w:szCs w:val="28"/>
        </w:rPr>
        <w:t>,</w:t>
      </w:r>
      <w:r w:rsidRPr="00447EFA">
        <w:rPr>
          <w:rFonts w:hint="eastAsia"/>
          <w:sz w:val="28"/>
          <w:szCs w:val="28"/>
        </w:rPr>
        <w:t>tsdb-tree</w:t>
      </w:r>
      <w:r w:rsidR="002D7EEE" w:rsidRPr="00447EFA">
        <w:rPr>
          <w:sz w:val="28"/>
          <w:szCs w:val="28"/>
        </w:rPr>
        <w:t>,</w:t>
      </w:r>
      <w:r w:rsidRPr="00447EFA">
        <w:rPr>
          <w:sz w:val="28"/>
          <w:szCs w:val="28"/>
        </w:rPr>
        <w:t>tsdb-meta</w:t>
      </w:r>
    </w:p>
    <w:p w14:paraId="35D84047" w14:textId="4AF7EC6D" w:rsidR="006C4678" w:rsidRDefault="006C4678" w:rsidP="00DC1A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31438A">
        <w:rPr>
          <w:rFonts w:hint="eastAsia"/>
          <w:sz w:val="28"/>
          <w:szCs w:val="28"/>
        </w:rPr>
        <w:t>脚本运行失败，查看日志</w:t>
      </w:r>
      <w:r w:rsidR="002D7EEE">
        <w:rPr>
          <w:rFonts w:hint="eastAsia"/>
          <w:sz w:val="28"/>
          <w:szCs w:val="28"/>
        </w:rPr>
        <w:t>发现在创建</w:t>
      </w:r>
      <w:r w:rsidR="00DC07AD">
        <w:rPr>
          <w:rFonts w:hint="eastAsia"/>
          <w:sz w:val="28"/>
          <w:szCs w:val="28"/>
        </w:rPr>
        <w:t>default:</w:t>
      </w:r>
      <w:r w:rsidR="002D7EEE">
        <w:rPr>
          <w:rFonts w:hint="eastAsia"/>
          <w:sz w:val="28"/>
          <w:szCs w:val="28"/>
        </w:rPr>
        <w:t>tsdb表时</w:t>
      </w:r>
      <w:r>
        <w:rPr>
          <w:rFonts w:hint="eastAsia"/>
          <w:sz w:val="28"/>
          <w:szCs w:val="28"/>
        </w:rPr>
        <w:t>有错误</w:t>
      </w:r>
    </w:p>
    <w:p w14:paraId="58ABFCFF" w14:textId="4426C3C7" w:rsidR="00DC1AB7" w:rsidRPr="00DC1AB7" w:rsidRDefault="00DC1AB7" w:rsidP="00DC1AB7">
      <w:pPr>
        <w:rPr>
          <w:sz w:val="28"/>
          <w:szCs w:val="28"/>
        </w:rPr>
      </w:pPr>
      <w:r w:rsidRPr="00DC1AB7">
        <w:rPr>
          <w:sz w:val="28"/>
          <w:szCs w:val="28"/>
        </w:rPr>
        <w:t>create 'tsdb',</w:t>
      </w:r>
    </w:p>
    <w:p w14:paraId="30BB7C7B" w14:textId="1E3176EC" w:rsidR="00DC1AB7" w:rsidRPr="00DC1AB7" w:rsidRDefault="00DC1AB7" w:rsidP="00DC1AB7">
      <w:pPr>
        <w:rPr>
          <w:sz w:val="28"/>
          <w:szCs w:val="28"/>
        </w:rPr>
      </w:pPr>
      <w:r w:rsidRPr="00DC1AB7">
        <w:rPr>
          <w:sz w:val="28"/>
          <w:szCs w:val="28"/>
        </w:rPr>
        <w:t xml:space="preserve">  {NAME =&gt; 't', VERSIONS =&gt; 1, COMPRESSION =&gt; 'NONE', BLOOMFILTER =&gt; 'ROW', DATA_BLOCK_ENCODING =&gt; 'DIFF', TTL =&gt; 'FOREVER'}</w:t>
      </w:r>
    </w:p>
    <w:p w14:paraId="096485A2" w14:textId="23A34191" w:rsidR="00A204ED" w:rsidRDefault="00DC1AB7" w:rsidP="00DC1AB7">
      <w:pPr>
        <w:rPr>
          <w:sz w:val="28"/>
          <w:szCs w:val="28"/>
        </w:rPr>
      </w:pPr>
      <w:r w:rsidRPr="00692FB4">
        <w:rPr>
          <w:color w:val="FF0000"/>
          <w:sz w:val="28"/>
          <w:szCs w:val="28"/>
        </w:rPr>
        <w:t>ERROR</w:t>
      </w:r>
      <w:r w:rsidRPr="00DC1AB7">
        <w:rPr>
          <w:sz w:val="28"/>
          <w:szCs w:val="28"/>
        </w:rPr>
        <w:t>: For input string: "FOREVER"</w:t>
      </w:r>
    </w:p>
    <w:p w14:paraId="6AABF61A" w14:textId="25D4B7BE" w:rsidR="006C4678" w:rsidRDefault="006C4678" w:rsidP="00DC1A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 排错：</w:t>
      </w:r>
      <w:r w:rsidR="009842AD">
        <w:rPr>
          <w:rFonts w:hint="eastAsia"/>
          <w:sz w:val="28"/>
          <w:szCs w:val="28"/>
        </w:rPr>
        <w:t>建表语句不被hbase认可(</w:t>
      </w:r>
      <w:r w:rsidR="002F558C">
        <w:rPr>
          <w:rFonts w:hint="eastAsia"/>
          <w:sz w:val="28"/>
          <w:szCs w:val="28"/>
        </w:rPr>
        <w:t>我安装的是</w:t>
      </w:r>
      <w:r w:rsidR="009842AD">
        <w:rPr>
          <w:rFonts w:hint="eastAsia"/>
          <w:sz w:val="28"/>
          <w:szCs w:val="28"/>
        </w:rPr>
        <w:t>hbase-1.4.9版本)</w:t>
      </w:r>
      <w:r w:rsidR="003F7826">
        <w:rPr>
          <w:rFonts w:hint="eastAsia"/>
          <w:sz w:val="28"/>
          <w:szCs w:val="28"/>
        </w:rPr>
        <w:t>，那么</w:t>
      </w:r>
      <w:r w:rsidR="00AD0EB3">
        <w:rPr>
          <w:rFonts w:hint="eastAsia"/>
          <w:sz w:val="28"/>
          <w:szCs w:val="28"/>
        </w:rPr>
        <w:t>去掉FOREVER</w:t>
      </w:r>
      <w:r w:rsidR="00743BA8">
        <w:rPr>
          <w:rFonts w:hint="eastAsia"/>
          <w:sz w:val="28"/>
          <w:szCs w:val="28"/>
        </w:rPr>
        <w:t>或者修改其值</w:t>
      </w:r>
      <w:r w:rsidR="006E2495">
        <w:rPr>
          <w:rFonts w:hint="eastAsia"/>
          <w:sz w:val="28"/>
          <w:szCs w:val="28"/>
        </w:rPr>
        <w:t>为</w:t>
      </w:r>
      <w:r w:rsidR="006E2495" w:rsidRPr="004A5A59">
        <w:rPr>
          <w:color w:val="FF0000"/>
          <w:sz w:val="28"/>
          <w:szCs w:val="28"/>
        </w:rPr>
        <w:t>2147483647</w:t>
      </w:r>
    </w:p>
    <w:p w14:paraId="1DDEF29B" w14:textId="75C63F1B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E041A8">
        <w:rPr>
          <w:sz w:val="28"/>
          <w:szCs w:val="28"/>
        </w:rPr>
        <w:t>-1-4 ~]# grep -C 3 --color "TSDB_TTL" /usr/share/</w:t>
      </w:r>
      <w:r w:rsidR="000D12AE">
        <w:rPr>
          <w:sz w:val="28"/>
          <w:szCs w:val="28"/>
        </w:rPr>
        <w:t>cdh-test</w:t>
      </w:r>
      <w:r w:rsidRPr="00E041A8">
        <w:rPr>
          <w:sz w:val="28"/>
          <w:szCs w:val="28"/>
        </w:rPr>
        <w:t xml:space="preserve">/tools/create_table.sh </w:t>
      </w:r>
    </w:p>
    <w:p w14:paraId="0D0DDFF5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# This can save a lot of storage space.</w:t>
      </w:r>
    </w:p>
    <w:p w14:paraId="68556918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DATA_BLOCK_ENCODING=${DATA_BLOCK_ENCODING-'DIFF'}</w:t>
      </w:r>
    </w:p>
    <w:p w14:paraId="2FADB0EC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DATA_BLOCK_ENCODING=`echo "$DATA_BLOCK_ENCODING" | tr a-z A-Z`</w:t>
      </w:r>
    </w:p>
    <w:p w14:paraId="35691ECF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color w:val="FF0000"/>
          <w:sz w:val="28"/>
          <w:szCs w:val="28"/>
        </w:rPr>
        <w:t>TSDB_TTL</w:t>
      </w:r>
      <w:r w:rsidRPr="00E041A8">
        <w:rPr>
          <w:sz w:val="28"/>
          <w:szCs w:val="28"/>
        </w:rPr>
        <w:t>=${TSDB_TTL-'FOREVER'}</w:t>
      </w:r>
    </w:p>
    <w:p w14:paraId="1CCFB335" w14:textId="77777777" w:rsidR="00E041A8" w:rsidRPr="00E041A8" w:rsidRDefault="00E041A8" w:rsidP="00E041A8">
      <w:pPr>
        <w:rPr>
          <w:sz w:val="28"/>
          <w:szCs w:val="28"/>
        </w:rPr>
      </w:pPr>
    </w:p>
    <w:p w14:paraId="671AC115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case $COMPRESSION in</w:t>
      </w:r>
    </w:p>
    <w:p w14:paraId="086E31C0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 xml:space="preserve">  (NONE|LZO|GZIP|SNAPPY)  :;;  # Known good.</w:t>
      </w:r>
    </w:p>
    <w:p w14:paraId="0677548A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--</w:t>
      </w:r>
    </w:p>
    <w:p w14:paraId="2AF2F80B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 xml:space="preserve">  {NAME =&gt; 'name', COMPRESSION =&gt; '$COMPRESSION', BLOOMFILTER =&gt; '$BLOOMFILTER', DATA_BLOCK_ENCODING =&gt; '$DATA_BLOCK_ENCODING'}</w:t>
      </w:r>
    </w:p>
    <w:p w14:paraId="46228388" w14:textId="77777777" w:rsidR="00E041A8" w:rsidRPr="00E041A8" w:rsidRDefault="00E041A8" w:rsidP="00E041A8">
      <w:pPr>
        <w:rPr>
          <w:sz w:val="28"/>
          <w:szCs w:val="28"/>
        </w:rPr>
      </w:pPr>
    </w:p>
    <w:p w14:paraId="351CC176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create '$TSDB_TABLE',</w:t>
      </w:r>
    </w:p>
    <w:p w14:paraId="2B36A987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 xml:space="preserve">  {NAME =&gt; 't', VERSIONS =&gt; 1, COMPRESSION =&gt; '$COMPRESSION', BLOOMFILTER =&gt; '$BLOOMFILTER', DATA_BLOCK_ENCODING =&gt; '$DATA_BLOCK_ENCODING', TTL =&gt; '$</w:t>
      </w:r>
      <w:r w:rsidRPr="00E041A8">
        <w:rPr>
          <w:color w:val="FF0000"/>
          <w:sz w:val="28"/>
          <w:szCs w:val="28"/>
        </w:rPr>
        <w:t>TSDB_TTL</w:t>
      </w:r>
      <w:r w:rsidRPr="00E041A8">
        <w:rPr>
          <w:sz w:val="28"/>
          <w:szCs w:val="28"/>
        </w:rPr>
        <w:t>'}</w:t>
      </w:r>
    </w:p>
    <w:p w14:paraId="6B127BD4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 xml:space="preserve">  </w:t>
      </w:r>
    </w:p>
    <w:p w14:paraId="3F256169" w14:textId="77777777" w:rsidR="00E041A8" w:rsidRP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>create '$TREE_TABLE',</w:t>
      </w:r>
    </w:p>
    <w:p w14:paraId="1378A81C" w14:textId="1816DA7B" w:rsidR="00E041A8" w:rsidRDefault="00E041A8" w:rsidP="00E041A8">
      <w:pPr>
        <w:rPr>
          <w:sz w:val="28"/>
          <w:szCs w:val="28"/>
        </w:rPr>
      </w:pPr>
      <w:r w:rsidRPr="00E041A8">
        <w:rPr>
          <w:sz w:val="28"/>
          <w:szCs w:val="28"/>
        </w:rPr>
        <w:t xml:space="preserve">  {NAME =&gt; 't', VERSIONS =&gt; 1, COMPRESSION =&gt; '$COMPRESSION', BLOOMFILTER =&gt; '$BLOOMFILTER', DATA_BLOCK_ENCODING =&gt; '$DATA_BLOCK_ENCODING'}</w:t>
      </w:r>
    </w:p>
    <w:p w14:paraId="36A6CBEE" w14:textId="22E7B23E" w:rsidR="009842AD" w:rsidRDefault="00AD0EB3" w:rsidP="00E041A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9852EF">
        <w:rPr>
          <w:rFonts w:hint="eastAsia"/>
          <w:sz w:val="28"/>
          <w:szCs w:val="28"/>
        </w:rPr>
        <w:t>排错</w:t>
      </w:r>
      <w:r>
        <w:rPr>
          <w:rFonts w:hint="eastAsia"/>
          <w:sz w:val="28"/>
          <w:szCs w:val="28"/>
        </w:rPr>
        <w:t>之后重试</w:t>
      </w:r>
    </w:p>
    <w:p w14:paraId="1101A576" w14:textId="15824D98" w:rsidR="009A2FAF" w:rsidRDefault="00042244">
      <w:pPr>
        <w:rPr>
          <w:sz w:val="28"/>
          <w:szCs w:val="28"/>
        </w:rPr>
      </w:pPr>
      <w:r w:rsidRPr="00042244">
        <w:rPr>
          <w:sz w:val="28"/>
          <w:szCs w:val="28"/>
        </w:rPr>
        <w:lastRenderedPageBreak/>
        <w:t>[root@</w:t>
      </w:r>
      <w:r w:rsidR="000D12AE">
        <w:rPr>
          <w:sz w:val="28"/>
          <w:szCs w:val="28"/>
        </w:rPr>
        <w:t>cdh-test</w:t>
      </w:r>
      <w:r w:rsidRPr="00042244">
        <w:rPr>
          <w:sz w:val="28"/>
          <w:szCs w:val="28"/>
        </w:rPr>
        <w:t>-1-4 tools]# cd /usr/share/</w:t>
      </w:r>
      <w:r w:rsidR="000D12AE">
        <w:rPr>
          <w:sz w:val="28"/>
          <w:szCs w:val="28"/>
        </w:rPr>
        <w:t>cdh-test</w:t>
      </w:r>
      <w:r w:rsidRPr="00042244">
        <w:rPr>
          <w:sz w:val="28"/>
          <w:szCs w:val="28"/>
        </w:rPr>
        <w:t>/tools</w:t>
      </w:r>
      <w:r>
        <w:rPr>
          <w:rFonts w:hint="eastAsia"/>
          <w:sz w:val="28"/>
          <w:szCs w:val="28"/>
        </w:rPr>
        <w:t xml:space="preserve"> &amp;&amp; </w:t>
      </w:r>
      <w:r w:rsidR="005E37F7">
        <w:rPr>
          <w:sz w:val="28"/>
          <w:szCs w:val="28"/>
        </w:rPr>
        <w:t xml:space="preserve">vim </w:t>
      </w:r>
      <w:r w:rsidR="005E37F7" w:rsidRPr="005E37F7">
        <w:rPr>
          <w:sz w:val="28"/>
          <w:szCs w:val="28"/>
        </w:rPr>
        <w:t>create_table.sh</w:t>
      </w:r>
    </w:p>
    <w:p w14:paraId="196AB642" w14:textId="47C95D3F" w:rsidR="0045393E" w:rsidRP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45393E">
        <w:rPr>
          <w:sz w:val="28"/>
          <w:szCs w:val="28"/>
        </w:rPr>
        <w:t xml:space="preserve">-1-4 tools]# grep -C 1 --color "TSDB_TTL" create_table.sh </w:t>
      </w:r>
    </w:p>
    <w:p w14:paraId="2DDEB9B0" w14:textId="77777777" w:rsidR="0045393E" w:rsidRP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>DATA_BLOCK_ENCODING=`echo "$DATA_BLOCK_ENCODING" | tr a-z A-Z`</w:t>
      </w:r>
    </w:p>
    <w:p w14:paraId="54865D81" w14:textId="77777777" w:rsidR="0045393E" w:rsidRP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>#TSDB_TTL=${TSDB_TTL-'FOREVER'}</w:t>
      </w:r>
    </w:p>
    <w:p w14:paraId="41BE07C6" w14:textId="77777777" w:rsidR="0045393E" w:rsidRPr="0045393E" w:rsidRDefault="0045393E" w:rsidP="0045393E">
      <w:pPr>
        <w:rPr>
          <w:sz w:val="28"/>
          <w:szCs w:val="28"/>
        </w:rPr>
      </w:pPr>
      <w:r w:rsidRPr="0045393E">
        <w:rPr>
          <w:color w:val="FF0000"/>
          <w:sz w:val="28"/>
          <w:szCs w:val="28"/>
        </w:rPr>
        <w:t>TSDB_TTL</w:t>
      </w:r>
      <w:r w:rsidRPr="0045393E">
        <w:rPr>
          <w:sz w:val="28"/>
          <w:szCs w:val="28"/>
        </w:rPr>
        <w:t>=${TSDB_TTL-'2147483647'}</w:t>
      </w:r>
    </w:p>
    <w:p w14:paraId="323D1A49" w14:textId="77777777" w:rsidR="0045393E" w:rsidRPr="0045393E" w:rsidRDefault="0045393E" w:rsidP="0045393E">
      <w:pPr>
        <w:rPr>
          <w:sz w:val="28"/>
          <w:szCs w:val="28"/>
        </w:rPr>
      </w:pPr>
    </w:p>
    <w:p w14:paraId="6D2636D0" w14:textId="77777777" w:rsidR="0045393E" w:rsidRP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>--</w:t>
      </w:r>
    </w:p>
    <w:p w14:paraId="6E11B0A9" w14:textId="77777777" w:rsidR="0045393E" w:rsidRP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>create '$TSDB_TABLE',</w:t>
      </w:r>
    </w:p>
    <w:p w14:paraId="0A97B60B" w14:textId="37B34133" w:rsidR="0045393E" w:rsidRDefault="0045393E" w:rsidP="0045393E">
      <w:pPr>
        <w:rPr>
          <w:sz w:val="28"/>
          <w:szCs w:val="28"/>
        </w:rPr>
      </w:pPr>
      <w:r w:rsidRPr="0045393E">
        <w:rPr>
          <w:sz w:val="28"/>
          <w:szCs w:val="28"/>
        </w:rPr>
        <w:t xml:space="preserve">  {NAME =&gt; 't', VERSIONS =&gt; 1, COMPRESSION =&gt; '$COMPRESSION', BLOOMFILTER =&gt; '$BLOOMFILTER', DATA_BLOCK_ENCODING =&gt; '$DATA_BLOCK_ENCODING', TTL =&gt; '$</w:t>
      </w:r>
      <w:r w:rsidRPr="0045393E">
        <w:rPr>
          <w:color w:val="FF0000"/>
          <w:sz w:val="28"/>
          <w:szCs w:val="28"/>
        </w:rPr>
        <w:t>TSDB_TTL</w:t>
      </w:r>
      <w:r w:rsidRPr="0045393E">
        <w:rPr>
          <w:sz w:val="28"/>
          <w:szCs w:val="28"/>
        </w:rPr>
        <w:t>'}</w:t>
      </w:r>
    </w:p>
    <w:p w14:paraId="254E416C" w14:textId="2934ACF0" w:rsidR="00E809BC" w:rsidRDefault="0045393E">
      <w:pPr>
        <w:rPr>
          <w:sz w:val="28"/>
          <w:szCs w:val="28"/>
        </w:rPr>
      </w:pPr>
      <w:r w:rsidRPr="0045393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45393E">
        <w:rPr>
          <w:sz w:val="28"/>
          <w:szCs w:val="28"/>
        </w:rPr>
        <w:t>-1-4 tools]# send2others create_table.sh</w:t>
      </w:r>
    </w:p>
    <w:p w14:paraId="35F53C66" w14:textId="039BFF2C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7F4679">
        <w:rPr>
          <w:sz w:val="28"/>
          <w:szCs w:val="28"/>
        </w:rPr>
        <w:t xml:space="preserve">-1-4 </w:t>
      </w:r>
      <w:r w:rsidR="000D12AE">
        <w:rPr>
          <w:sz w:val="28"/>
          <w:szCs w:val="28"/>
        </w:rPr>
        <w:t>cdh-test</w:t>
      </w:r>
      <w:r w:rsidRPr="007F4679">
        <w:rPr>
          <w:sz w:val="28"/>
          <w:szCs w:val="28"/>
        </w:rPr>
        <w:t>]# pwd</w:t>
      </w:r>
    </w:p>
    <w:p w14:paraId="463089AD" w14:textId="12231DF8" w:rsidR="00E809BC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>/usr/share/</w:t>
      </w:r>
      <w:r w:rsidR="000D12AE">
        <w:rPr>
          <w:sz w:val="28"/>
          <w:szCs w:val="28"/>
        </w:rPr>
        <w:t>cdh-test</w:t>
      </w:r>
    </w:p>
    <w:p w14:paraId="6E7A7422" w14:textId="68B47E79" w:rsid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7F4679">
        <w:rPr>
          <w:sz w:val="28"/>
          <w:szCs w:val="28"/>
        </w:rPr>
        <w:t xml:space="preserve">-1-4 </w:t>
      </w:r>
      <w:r w:rsidR="000D12AE">
        <w:rPr>
          <w:sz w:val="28"/>
          <w:szCs w:val="28"/>
        </w:rPr>
        <w:t>cdh-test</w:t>
      </w:r>
      <w:r w:rsidRPr="007F4679">
        <w:rPr>
          <w:sz w:val="28"/>
          <w:szCs w:val="28"/>
        </w:rPr>
        <w:t>]# env COMPRESSION=NONE HBASE_HOME=/tony_soft/hbase-1.4.9 ./tools/create_table.sh &gt; /tmp/re_creatingForTbls4</w:t>
      </w:r>
      <w:r w:rsidR="000D12AE">
        <w:rPr>
          <w:sz w:val="28"/>
          <w:szCs w:val="28"/>
        </w:rPr>
        <w:t>cdh-test</w:t>
      </w:r>
      <w:r w:rsidRPr="007F4679">
        <w:rPr>
          <w:sz w:val="28"/>
          <w:szCs w:val="28"/>
        </w:rPr>
        <w:t>.log 2&gt;&amp;1 &amp;</w:t>
      </w:r>
    </w:p>
    <w:p w14:paraId="469C98D8" w14:textId="77AC3A14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>hbase(main):009:0&gt; list</w:t>
      </w:r>
      <w:r>
        <w:rPr>
          <w:rFonts w:hint="eastAsia"/>
          <w:sz w:val="28"/>
          <w:szCs w:val="28"/>
        </w:rPr>
        <w:t xml:space="preserve">  </w:t>
      </w:r>
      <w:r w:rsidRPr="00790D95">
        <w:rPr>
          <w:rFonts w:hint="eastAsia"/>
          <w:b/>
          <w:sz w:val="28"/>
          <w:szCs w:val="28"/>
        </w:rPr>
        <w:t># hbase shell</w:t>
      </w:r>
      <w:r w:rsidR="00D74E87">
        <w:rPr>
          <w:rFonts w:hint="eastAsia"/>
          <w:b/>
          <w:sz w:val="28"/>
          <w:szCs w:val="28"/>
        </w:rPr>
        <w:t>中可看到，成功</w:t>
      </w:r>
      <w:r w:rsidRPr="00790D95">
        <w:rPr>
          <w:rFonts w:hint="eastAsia"/>
          <w:b/>
          <w:sz w:val="28"/>
          <w:szCs w:val="28"/>
        </w:rPr>
        <w:t>建表</w:t>
      </w:r>
    </w:p>
    <w:p w14:paraId="00A06632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 xml:space="preserve">TABLE                                                                                       </w:t>
      </w:r>
    </w:p>
    <w:p w14:paraId="247D49D5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 xml:space="preserve">tsdb                                                                                        </w:t>
      </w:r>
    </w:p>
    <w:p w14:paraId="758636A9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 xml:space="preserve">tsdb-meta                                                                                   </w:t>
      </w:r>
    </w:p>
    <w:p w14:paraId="38EBE546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 xml:space="preserve">tsdb-tree                                                                                   </w:t>
      </w:r>
    </w:p>
    <w:p w14:paraId="4CC771A4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 xml:space="preserve">tsdb-uid                                                                                    </w:t>
      </w:r>
    </w:p>
    <w:p w14:paraId="1A5F77CC" w14:textId="77777777" w:rsidR="007F4679" w:rsidRPr="007F4679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lastRenderedPageBreak/>
        <w:t>4 row(s) in 0.0080 seconds</w:t>
      </w:r>
    </w:p>
    <w:p w14:paraId="5B839111" w14:textId="77777777" w:rsidR="007F4679" w:rsidRPr="007F4679" w:rsidRDefault="007F4679" w:rsidP="007F4679">
      <w:pPr>
        <w:rPr>
          <w:sz w:val="28"/>
          <w:szCs w:val="28"/>
        </w:rPr>
      </w:pPr>
    </w:p>
    <w:p w14:paraId="4F1E8997" w14:textId="61612FB6" w:rsidR="00E809BC" w:rsidRDefault="007F4679" w:rsidP="007F4679">
      <w:pPr>
        <w:rPr>
          <w:sz w:val="28"/>
          <w:szCs w:val="28"/>
        </w:rPr>
      </w:pPr>
      <w:r w:rsidRPr="007F4679">
        <w:rPr>
          <w:sz w:val="28"/>
          <w:szCs w:val="28"/>
        </w:rPr>
        <w:t>=&gt; ["tsdb", "tsdb-meta", "tsdb-tree", "tsdb-uid"]</w:t>
      </w:r>
    </w:p>
    <w:p w14:paraId="6191343B" w14:textId="0B14ADA1" w:rsidR="00E809BC" w:rsidRDefault="005D3C4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启动</w:t>
      </w:r>
      <w:r w:rsidR="000D12AE">
        <w:rPr>
          <w:sz w:val="28"/>
          <w:szCs w:val="28"/>
        </w:rPr>
        <w:t>cdh-test</w:t>
      </w:r>
      <w:r w:rsidR="009C7184">
        <w:rPr>
          <w:rFonts w:hint="eastAsia"/>
          <w:sz w:val="28"/>
          <w:szCs w:val="28"/>
        </w:rPr>
        <w:t>集群</w:t>
      </w:r>
      <w:r w:rsidR="00C95B94">
        <w:rPr>
          <w:rFonts w:hint="eastAsia"/>
          <w:sz w:val="28"/>
          <w:szCs w:val="28"/>
        </w:rPr>
        <w:t>(</w:t>
      </w:r>
      <w:r w:rsidR="00DF2E01">
        <w:rPr>
          <w:rFonts w:hint="eastAsia"/>
          <w:sz w:val="28"/>
          <w:szCs w:val="28"/>
        </w:rPr>
        <w:t>也可以仅启动其中1、2台</w:t>
      </w:r>
      <w:r w:rsidR="00C95B94">
        <w:rPr>
          <w:rFonts w:hint="eastAsia"/>
          <w:sz w:val="28"/>
          <w:szCs w:val="28"/>
        </w:rPr>
        <w:t>)</w:t>
      </w:r>
    </w:p>
    <w:p w14:paraId="1DF682E4" w14:textId="2904F8ED" w:rsidR="00257C41" w:rsidRDefault="00EF56A7">
      <w:pPr>
        <w:rPr>
          <w:sz w:val="28"/>
          <w:szCs w:val="28"/>
        </w:rPr>
      </w:pPr>
      <w:r w:rsidRPr="00EF56A7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EF56A7">
        <w:rPr>
          <w:sz w:val="28"/>
          <w:szCs w:val="28"/>
        </w:rPr>
        <w:t>-1-4 bin]# callall "/usr/share/</w:t>
      </w:r>
      <w:r w:rsidR="000D12AE">
        <w:rPr>
          <w:sz w:val="28"/>
          <w:szCs w:val="28"/>
        </w:rPr>
        <w:t>cdh-test</w:t>
      </w:r>
      <w:r w:rsidRPr="00EF56A7">
        <w:rPr>
          <w:sz w:val="28"/>
          <w:szCs w:val="28"/>
        </w:rPr>
        <w:t>/bin/tsdb tsd &gt; /tmp/tsd_running.log 2&gt;&amp;1 &amp;"</w:t>
      </w:r>
      <w:r w:rsidR="00DF2E01">
        <w:rPr>
          <w:rFonts w:hint="eastAsia"/>
          <w:sz w:val="28"/>
          <w:szCs w:val="28"/>
        </w:rPr>
        <w:t xml:space="preserve"> </w:t>
      </w:r>
    </w:p>
    <w:p w14:paraId="15082BCA" w14:textId="0D87584A" w:rsidR="00257C41" w:rsidRDefault="00AC58CE">
      <w:pPr>
        <w:rPr>
          <w:sz w:val="28"/>
          <w:szCs w:val="28"/>
        </w:rPr>
      </w:pPr>
      <w:r w:rsidRPr="00AC58C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AC58CE">
        <w:rPr>
          <w:sz w:val="28"/>
          <w:szCs w:val="28"/>
        </w:rPr>
        <w:t>-1-4 bin]# callall "jps | grep -v grep | grep -i tsdmain"</w:t>
      </w:r>
      <w:r>
        <w:rPr>
          <w:rFonts w:hint="eastAsia"/>
          <w:sz w:val="28"/>
          <w:szCs w:val="28"/>
        </w:rPr>
        <w:t xml:space="preserve">  # </w:t>
      </w:r>
      <w:r w:rsidR="00DF2E01">
        <w:rPr>
          <w:rFonts w:hint="eastAsia"/>
          <w:sz w:val="28"/>
          <w:szCs w:val="28"/>
        </w:rPr>
        <w:t>可</w:t>
      </w:r>
      <w:r w:rsidR="006A0C62">
        <w:rPr>
          <w:rFonts w:hint="eastAsia"/>
          <w:sz w:val="28"/>
          <w:szCs w:val="28"/>
        </w:rPr>
        <w:t>在</w:t>
      </w:r>
      <w:r w:rsidR="0025640B">
        <w:rPr>
          <w:rFonts w:hint="eastAsia"/>
          <w:sz w:val="28"/>
          <w:szCs w:val="28"/>
        </w:rPr>
        <w:t>所有</w:t>
      </w:r>
      <w:r w:rsidR="00DF2E01">
        <w:rPr>
          <w:rFonts w:hint="eastAsia"/>
          <w:sz w:val="28"/>
          <w:szCs w:val="28"/>
        </w:rPr>
        <w:t>节点看到</w:t>
      </w:r>
      <w:r>
        <w:rPr>
          <w:rFonts w:hint="eastAsia"/>
          <w:sz w:val="28"/>
          <w:szCs w:val="28"/>
        </w:rPr>
        <w:t>TSDMain</w:t>
      </w:r>
      <w:r w:rsidR="00DF2E01">
        <w:rPr>
          <w:rFonts w:hint="eastAsia"/>
          <w:sz w:val="28"/>
          <w:szCs w:val="28"/>
        </w:rPr>
        <w:t>进程</w:t>
      </w:r>
    </w:p>
    <w:p w14:paraId="7AD6C3AF" w14:textId="3124907F" w:rsidR="00257C41" w:rsidRDefault="00FF7C67">
      <w:pPr>
        <w:rPr>
          <w:sz w:val="28"/>
          <w:szCs w:val="28"/>
        </w:rPr>
      </w:pPr>
      <w:r w:rsidRPr="00FF7C67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FF7C67">
        <w:rPr>
          <w:sz w:val="28"/>
          <w:szCs w:val="28"/>
        </w:rPr>
        <w:t>-1-4 bin]# callall "netstat -nltp | grep -i 4242"</w:t>
      </w:r>
      <w:r>
        <w:rPr>
          <w:rFonts w:hint="eastAsia"/>
          <w:sz w:val="28"/>
          <w:szCs w:val="28"/>
        </w:rPr>
        <w:t xml:space="preserve">  # 可看到4、5、1、3、2号节点都有对应的4242端口号</w:t>
      </w:r>
    </w:p>
    <w:p w14:paraId="3A8E81D0" w14:textId="4F5E5F30" w:rsidR="00491C01" w:rsidRDefault="00491C01" w:rsidP="008168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# </w:t>
      </w:r>
      <w:r w:rsidR="00CA4C62">
        <w:rPr>
          <w:rFonts w:hint="eastAsia"/>
          <w:sz w:val="28"/>
          <w:szCs w:val="28"/>
        </w:rPr>
        <w:t>使用python脚本</w:t>
      </w:r>
      <w:r>
        <w:rPr>
          <w:rFonts w:hint="eastAsia"/>
          <w:sz w:val="28"/>
          <w:szCs w:val="28"/>
        </w:rPr>
        <w:t>插入示例数据</w:t>
      </w:r>
    </w:p>
    <w:p w14:paraId="1499FBA2" w14:textId="5C496AB3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F2428E">
        <w:rPr>
          <w:sz w:val="28"/>
          <w:szCs w:val="28"/>
        </w:rPr>
        <w:t xml:space="preserve">-1-4 tmp]# cat </w:t>
      </w:r>
      <w:r w:rsidR="000D12AE">
        <w:rPr>
          <w:color w:val="00B050"/>
          <w:sz w:val="28"/>
          <w:szCs w:val="28"/>
        </w:rPr>
        <w:t>cdh-test</w:t>
      </w:r>
      <w:r w:rsidRPr="00874940">
        <w:rPr>
          <w:color w:val="00B050"/>
          <w:sz w:val="28"/>
          <w:szCs w:val="28"/>
        </w:rPr>
        <w:t>_test.py</w:t>
      </w:r>
      <w:r w:rsidRPr="00F2428E">
        <w:rPr>
          <w:sz w:val="28"/>
          <w:szCs w:val="28"/>
        </w:rPr>
        <w:t xml:space="preserve"> </w:t>
      </w:r>
    </w:p>
    <w:p w14:paraId="7257414D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import requests</w:t>
      </w:r>
    </w:p>
    <w:p w14:paraId="187123CE" w14:textId="77777777" w:rsidR="00F2428E" w:rsidRPr="00F2428E" w:rsidRDefault="00F2428E" w:rsidP="00F2428E">
      <w:pPr>
        <w:rPr>
          <w:sz w:val="28"/>
          <w:szCs w:val="28"/>
        </w:rPr>
      </w:pPr>
    </w:p>
    <w:p w14:paraId="477760FD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payload = {</w:t>
      </w:r>
    </w:p>
    <w:p w14:paraId="49D0AADE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metric": "sys.cpu.nice",</w:t>
      </w:r>
    </w:p>
    <w:p w14:paraId="6537E222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imestamp": '1519544801',</w:t>
      </w:r>
    </w:p>
    <w:p w14:paraId="2BEB2A3D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value": '29',</w:t>
      </w:r>
    </w:p>
    <w:p w14:paraId="77C0319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ags": {</w:t>
      </w:r>
    </w:p>
    <w:p w14:paraId="233C2A81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host": "web01",</w:t>
      </w:r>
    </w:p>
    <w:p w14:paraId="56376204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dc": "lga"</w:t>
      </w:r>
    </w:p>
    <w:p w14:paraId="25B8146A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}</w:t>
      </w:r>
    </w:p>
    <w:p w14:paraId="21F3DBA2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}</w:t>
      </w:r>
    </w:p>
    <w:p w14:paraId="233DA760" w14:textId="77777777" w:rsidR="00F2428E" w:rsidRPr="00F2428E" w:rsidRDefault="00F2428E" w:rsidP="00F2428E">
      <w:pPr>
        <w:rPr>
          <w:sz w:val="28"/>
          <w:szCs w:val="28"/>
        </w:rPr>
      </w:pPr>
    </w:p>
    <w:p w14:paraId="0F4AD955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lastRenderedPageBreak/>
        <w:t>payload1 = {</w:t>
      </w:r>
    </w:p>
    <w:p w14:paraId="458041F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metric": "sys.cpu.nice",</w:t>
      </w:r>
    </w:p>
    <w:p w14:paraId="64702B8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imestamp": '1519544802',</w:t>
      </w:r>
    </w:p>
    <w:p w14:paraId="3E43933E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value": '30',</w:t>
      </w:r>
    </w:p>
    <w:p w14:paraId="41749541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ags": {</w:t>
      </w:r>
    </w:p>
    <w:p w14:paraId="308EAF63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host": "web01",</w:t>
      </w:r>
    </w:p>
    <w:p w14:paraId="6CEB3B75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dc": "lga"</w:t>
      </w:r>
    </w:p>
    <w:p w14:paraId="1754F72F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}</w:t>
      </w:r>
    </w:p>
    <w:p w14:paraId="319B8D55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}</w:t>
      </w:r>
    </w:p>
    <w:p w14:paraId="3789C5C1" w14:textId="77777777" w:rsidR="00F2428E" w:rsidRPr="00F2428E" w:rsidRDefault="00F2428E" w:rsidP="00F2428E">
      <w:pPr>
        <w:rPr>
          <w:sz w:val="28"/>
          <w:szCs w:val="28"/>
        </w:rPr>
      </w:pPr>
    </w:p>
    <w:p w14:paraId="3B7448B7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payload2 = {</w:t>
      </w:r>
    </w:p>
    <w:p w14:paraId="771678E2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metric": "sys.cpu.nice",</w:t>
      </w:r>
    </w:p>
    <w:p w14:paraId="34285F3A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imestamp": '1519544803',</w:t>
      </w:r>
    </w:p>
    <w:p w14:paraId="0BDA07EB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value": '29',</w:t>
      </w:r>
    </w:p>
    <w:p w14:paraId="466E7FAA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ags": {</w:t>
      </w:r>
    </w:p>
    <w:p w14:paraId="18246691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host": "web01",</w:t>
      </w:r>
    </w:p>
    <w:p w14:paraId="477F78EE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dc": "lga"</w:t>
      </w:r>
    </w:p>
    <w:p w14:paraId="004F1B68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}</w:t>
      </w:r>
    </w:p>
    <w:p w14:paraId="75DB0932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}</w:t>
      </w:r>
    </w:p>
    <w:p w14:paraId="6EFCA7A4" w14:textId="77777777" w:rsidR="00F2428E" w:rsidRPr="00F2428E" w:rsidRDefault="00F2428E" w:rsidP="00F2428E">
      <w:pPr>
        <w:rPr>
          <w:sz w:val="28"/>
          <w:szCs w:val="28"/>
        </w:rPr>
      </w:pPr>
    </w:p>
    <w:p w14:paraId="6DB83D21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payload3 = {</w:t>
      </w:r>
    </w:p>
    <w:p w14:paraId="500E133F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lastRenderedPageBreak/>
        <w:t xml:space="preserve">    "metric": "sys.cpu.nice",</w:t>
      </w:r>
    </w:p>
    <w:p w14:paraId="47054642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imestamp": '1519544804',</w:t>
      </w:r>
    </w:p>
    <w:p w14:paraId="30651ACF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value": '30',</w:t>
      </w:r>
    </w:p>
    <w:p w14:paraId="31C23FF5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"tags": {</w:t>
      </w:r>
    </w:p>
    <w:p w14:paraId="041C5BC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host": "web01",</w:t>
      </w:r>
    </w:p>
    <w:p w14:paraId="4EFA40A7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    "dc": "lga"</w:t>
      </w:r>
    </w:p>
    <w:p w14:paraId="718F3290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}</w:t>
      </w:r>
    </w:p>
    <w:p w14:paraId="1D93ADB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}</w:t>
      </w:r>
    </w:p>
    <w:p w14:paraId="457CBCAB" w14:textId="77777777" w:rsidR="00F2428E" w:rsidRPr="00F2428E" w:rsidRDefault="00F2428E" w:rsidP="00F2428E">
      <w:pPr>
        <w:rPr>
          <w:sz w:val="28"/>
          <w:szCs w:val="28"/>
        </w:rPr>
      </w:pPr>
    </w:p>
    <w:p w14:paraId="5D5ECEE0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ls = [payload, payload1, payload2, payload3]</w:t>
      </w:r>
    </w:p>
    <w:p w14:paraId="60A9D202" w14:textId="77777777" w:rsidR="00F2428E" w:rsidRPr="00F2428E" w:rsidRDefault="00F2428E" w:rsidP="00F2428E">
      <w:pPr>
        <w:rPr>
          <w:sz w:val="28"/>
          <w:szCs w:val="28"/>
        </w:rPr>
      </w:pPr>
    </w:p>
    <w:p w14:paraId="35A33398" w14:textId="77777777" w:rsidR="006F688F" w:rsidRDefault="00F2428E" w:rsidP="006F688F">
      <w:pPr>
        <w:rPr>
          <w:sz w:val="28"/>
          <w:szCs w:val="28"/>
        </w:rPr>
      </w:pPr>
      <w:r w:rsidRPr="00F2428E">
        <w:rPr>
          <w:sz w:val="28"/>
          <w:szCs w:val="28"/>
        </w:rPr>
        <w:t>def send_json(json):</w:t>
      </w:r>
    </w:p>
    <w:p w14:paraId="080D903E" w14:textId="1B0B8C10" w:rsidR="006F688F" w:rsidRPr="00F2428E" w:rsidRDefault="006F688F" w:rsidP="006F688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# 向主机</w:t>
      </w:r>
      <w:r w:rsidR="000D12AE"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>-1-5写入数据(因为该节点也有TSDMain)</w:t>
      </w:r>
    </w:p>
    <w:p w14:paraId="5ADE0371" w14:textId="6829365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r = requests.post(</w:t>
      </w:r>
      <w:r w:rsidRPr="00146582">
        <w:rPr>
          <w:color w:val="00B050"/>
          <w:sz w:val="28"/>
          <w:szCs w:val="28"/>
        </w:rPr>
        <w:t>"http://</w:t>
      </w:r>
      <w:r w:rsidR="000D12AE">
        <w:rPr>
          <w:color w:val="00B050"/>
          <w:sz w:val="28"/>
          <w:szCs w:val="28"/>
        </w:rPr>
        <w:t>cdh-test</w:t>
      </w:r>
      <w:r w:rsidRPr="00146582">
        <w:rPr>
          <w:color w:val="00B050"/>
          <w:sz w:val="28"/>
          <w:szCs w:val="28"/>
        </w:rPr>
        <w:t>-1-5:4242/api/put?details"</w:t>
      </w:r>
      <w:r w:rsidRPr="00F2428E">
        <w:rPr>
          <w:sz w:val="28"/>
          <w:szCs w:val="28"/>
        </w:rPr>
        <w:t>, json=json)</w:t>
      </w:r>
    </w:p>
    <w:p w14:paraId="1236FBC4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return r.text</w:t>
      </w:r>
    </w:p>
    <w:p w14:paraId="63A38A37" w14:textId="77777777" w:rsidR="00F2428E" w:rsidRPr="00F2428E" w:rsidRDefault="00F2428E" w:rsidP="00F2428E">
      <w:pPr>
        <w:rPr>
          <w:sz w:val="28"/>
          <w:szCs w:val="28"/>
        </w:rPr>
      </w:pPr>
    </w:p>
    <w:p w14:paraId="13FA467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def main():</w:t>
      </w:r>
    </w:p>
    <w:p w14:paraId="036EC91C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 xml:space="preserve">    print send_json(ls)</w:t>
      </w:r>
    </w:p>
    <w:p w14:paraId="4C25E447" w14:textId="77777777" w:rsidR="00F2428E" w:rsidRPr="00F2428E" w:rsidRDefault="00F2428E" w:rsidP="00F2428E">
      <w:pPr>
        <w:rPr>
          <w:sz w:val="28"/>
          <w:szCs w:val="28"/>
        </w:rPr>
      </w:pPr>
    </w:p>
    <w:p w14:paraId="64B35EF8" w14:textId="77777777" w:rsidR="00F2428E" w:rsidRPr="00F2428E" w:rsidRDefault="00F2428E" w:rsidP="00F2428E">
      <w:pPr>
        <w:rPr>
          <w:sz w:val="28"/>
          <w:szCs w:val="28"/>
        </w:rPr>
      </w:pPr>
    </w:p>
    <w:p w14:paraId="504F2E81" w14:textId="77777777" w:rsidR="00F2428E" w:rsidRPr="00F2428E" w:rsidRDefault="00F2428E" w:rsidP="00F2428E">
      <w:pPr>
        <w:rPr>
          <w:sz w:val="28"/>
          <w:szCs w:val="28"/>
        </w:rPr>
      </w:pPr>
      <w:r w:rsidRPr="00F2428E">
        <w:rPr>
          <w:sz w:val="28"/>
          <w:szCs w:val="28"/>
        </w:rPr>
        <w:t>if __name__ == "__main__":</w:t>
      </w:r>
    </w:p>
    <w:p w14:paraId="0C608711" w14:textId="7FCC907B" w:rsidR="00816801" w:rsidRDefault="00F2428E" w:rsidP="006F688F">
      <w:pPr>
        <w:ind w:firstLine="560"/>
        <w:rPr>
          <w:sz w:val="28"/>
          <w:szCs w:val="28"/>
        </w:rPr>
      </w:pPr>
      <w:r w:rsidRPr="00F2428E">
        <w:rPr>
          <w:sz w:val="28"/>
          <w:szCs w:val="28"/>
        </w:rPr>
        <w:lastRenderedPageBreak/>
        <w:t>main()</w:t>
      </w:r>
    </w:p>
    <w:p w14:paraId="6C8A8B6A" w14:textId="77777777" w:rsidR="006F688F" w:rsidRDefault="006F688F" w:rsidP="006F688F">
      <w:pPr>
        <w:rPr>
          <w:sz w:val="28"/>
          <w:szCs w:val="28"/>
        </w:rPr>
      </w:pPr>
    </w:p>
    <w:p w14:paraId="58DBB571" w14:textId="176754B6" w:rsidR="006F688F" w:rsidRPr="00BB7795" w:rsidRDefault="006F688F" w:rsidP="006F688F">
      <w:pPr>
        <w:rPr>
          <w:color w:val="00B050"/>
          <w:sz w:val="28"/>
          <w:szCs w:val="28"/>
        </w:rPr>
      </w:pPr>
      <w:r w:rsidRPr="00BB7795">
        <w:rPr>
          <w:rFonts w:hint="eastAsia"/>
          <w:color w:val="00B050"/>
          <w:sz w:val="28"/>
          <w:szCs w:val="28"/>
        </w:rPr>
        <w:t xml:space="preserve"># </w:t>
      </w:r>
      <w:r w:rsidR="00B94C32">
        <w:rPr>
          <w:rFonts w:hint="eastAsia"/>
          <w:color w:val="00B050"/>
          <w:sz w:val="28"/>
          <w:szCs w:val="28"/>
        </w:rPr>
        <w:t>tsd返回</w:t>
      </w:r>
      <w:r w:rsidRPr="00BB7795">
        <w:rPr>
          <w:rFonts w:hint="eastAsia"/>
          <w:color w:val="00B050"/>
          <w:sz w:val="28"/>
          <w:szCs w:val="28"/>
        </w:rPr>
        <w:t>成功</w:t>
      </w:r>
      <w:r w:rsidR="00B94C32">
        <w:rPr>
          <w:rFonts w:hint="eastAsia"/>
          <w:color w:val="00B050"/>
          <w:sz w:val="28"/>
          <w:szCs w:val="28"/>
        </w:rPr>
        <w:t>，表明</w:t>
      </w:r>
      <w:r w:rsidR="00D00665">
        <w:rPr>
          <w:rFonts w:hint="eastAsia"/>
          <w:color w:val="00B050"/>
          <w:sz w:val="28"/>
          <w:szCs w:val="28"/>
        </w:rPr>
        <w:t>成功</w:t>
      </w:r>
      <w:r w:rsidR="00B94C32">
        <w:rPr>
          <w:rFonts w:hint="eastAsia"/>
          <w:color w:val="00B050"/>
          <w:sz w:val="28"/>
          <w:szCs w:val="28"/>
        </w:rPr>
        <w:t>写入数据到hbase</w:t>
      </w:r>
    </w:p>
    <w:p w14:paraId="51A266AB" w14:textId="3B44E177" w:rsidR="006F688F" w:rsidRPr="006F688F" w:rsidRDefault="006F688F" w:rsidP="006F688F">
      <w:pPr>
        <w:rPr>
          <w:sz w:val="28"/>
          <w:szCs w:val="28"/>
        </w:rPr>
      </w:pPr>
      <w:r w:rsidRPr="006F688F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6F688F">
        <w:rPr>
          <w:sz w:val="28"/>
          <w:szCs w:val="28"/>
        </w:rPr>
        <w:t xml:space="preserve">-1-4 tmp]# python </w:t>
      </w:r>
      <w:r w:rsidR="000D12AE">
        <w:rPr>
          <w:sz w:val="28"/>
          <w:szCs w:val="28"/>
        </w:rPr>
        <w:t>cdh-test</w:t>
      </w:r>
      <w:r w:rsidRPr="006F688F">
        <w:rPr>
          <w:sz w:val="28"/>
          <w:szCs w:val="28"/>
        </w:rPr>
        <w:t xml:space="preserve">_test.py </w:t>
      </w:r>
    </w:p>
    <w:p w14:paraId="72769A43" w14:textId="5E498E67" w:rsidR="00CA4C62" w:rsidRDefault="006F688F" w:rsidP="006F688F">
      <w:pPr>
        <w:rPr>
          <w:sz w:val="28"/>
          <w:szCs w:val="28"/>
        </w:rPr>
      </w:pPr>
      <w:r w:rsidRPr="006F688F">
        <w:rPr>
          <w:sz w:val="28"/>
          <w:szCs w:val="28"/>
        </w:rPr>
        <w:t>{"success":4,"failed":0,"errors":[]}</w:t>
      </w:r>
    </w:p>
    <w:p w14:paraId="6E2A4A33" w14:textId="6F8E0E6F" w:rsidR="00816801" w:rsidRDefault="0005481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 到4、5、1其中一台主机</w:t>
      </w:r>
      <w:r w:rsidR="00BA5BF5">
        <w:rPr>
          <w:rFonts w:hint="eastAsia"/>
          <w:sz w:val="28"/>
          <w:szCs w:val="28"/>
        </w:rPr>
        <w:t>(这三台有zk服务</w:t>
      </w:r>
      <w:r w:rsidR="00BA5BF5" w:rsidRPr="00BA5BF5">
        <w:rPr>
          <w:sz w:val="28"/>
          <w:szCs w:val="28"/>
        </w:rPr>
        <w:t>QuorumPeerMain</w:t>
      </w:r>
      <w:r w:rsidR="00BA5BF5"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上</w:t>
      </w:r>
      <w:r w:rsidR="00BA5BF5"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hbase shell检查是否已插入数据</w:t>
      </w:r>
    </w:p>
    <w:p w14:paraId="7DC41983" w14:textId="0F68F67B" w:rsidR="0005481F" w:rsidRDefault="006C1611">
      <w:pPr>
        <w:rPr>
          <w:sz w:val="28"/>
          <w:szCs w:val="28"/>
        </w:rPr>
      </w:pPr>
      <w:r w:rsidRPr="006C1611">
        <w:rPr>
          <w:sz w:val="28"/>
          <w:szCs w:val="28"/>
        </w:rPr>
        <w:t>[root@</w:t>
      </w:r>
      <w:r w:rsidR="000D12AE">
        <w:rPr>
          <w:sz w:val="28"/>
          <w:szCs w:val="28"/>
        </w:rPr>
        <w:t>cdh-test</w:t>
      </w:r>
      <w:r w:rsidRPr="006C1611">
        <w:rPr>
          <w:sz w:val="28"/>
          <w:szCs w:val="28"/>
        </w:rPr>
        <w:t xml:space="preserve">-1-4 ~]# ssh </w:t>
      </w:r>
      <w:r w:rsidR="000D12AE">
        <w:rPr>
          <w:sz w:val="28"/>
          <w:szCs w:val="28"/>
        </w:rPr>
        <w:t>cdh-test</w:t>
      </w:r>
      <w:r w:rsidRPr="006C1611">
        <w:rPr>
          <w:sz w:val="28"/>
          <w:szCs w:val="28"/>
        </w:rPr>
        <w:t>-1-1</w:t>
      </w:r>
    </w:p>
    <w:p w14:paraId="5018184E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>hbase(main):001:0&gt; list</w:t>
      </w:r>
    </w:p>
    <w:p w14:paraId="476950DC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 xml:space="preserve">TABLE                                                                                       </w:t>
      </w:r>
    </w:p>
    <w:p w14:paraId="2E4FF0AC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 xml:space="preserve">tsdb                                                                                        </w:t>
      </w:r>
    </w:p>
    <w:p w14:paraId="4BD0CDC7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 xml:space="preserve">tsdb-meta                                                                                   </w:t>
      </w:r>
    </w:p>
    <w:p w14:paraId="24731639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 xml:space="preserve">tsdb-tree                                                                                   </w:t>
      </w:r>
    </w:p>
    <w:p w14:paraId="6E2854C2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 xml:space="preserve">tsdb-uid                                                                                    </w:t>
      </w:r>
    </w:p>
    <w:p w14:paraId="1C487E54" w14:textId="77777777" w:rsidR="00E3410B" w:rsidRP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>4 row(s) in 0.1660 seconds</w:t>
      </w:r>
    </w:p>
    <w:p w14:paraId="24232D11" w14:textId="77777777" w:rsidR="00E3410B" w:rsidRPr="00E3410B" w:rsidRDefault="00E3410B" w:rsidP="00E3410B">
      <w:pPr>
        <w:rPr>
          <w:sz w:val="28"/>
          <w:szCs w:val="28"/>
        </w:rPr>
      </w:pPr>
    </w:p>
    <w:p w14:paraId="0CD0CFA8" w14:textId="7484A2C4" w:rsidR="00E3410B" w:rsidRDefault="00E3410B" w:rsidP="00E3410B">
      <w:pPr>
        <w:rPr>
          <w:sz w:val="28"/>
          <w:szCs w:val="28"/>
        </w:rPr>
      </w:pPr>
      <w:r w:rsidRPr="00E3410B">
        <w:rPr>
          <w:sz w:val="28"/>
          <w:szCs w:val="28"/>
        </w:rPr>
        <w:t>=&gt; ["tsdb", "tsdb-meta", "tsdb-tree", "tsdb-uid"]</w:t>
      </w:r>
    </w:p>
    <w:p w14:paraId="2C624B76" w14:textId="35E11E2A" w:rsidR="00096F2C" w:rsidRDefault="00E3410B">
      <w:pPr>
        <w:rPr>
          <w:sz w:val="28"/>
          <w:szCs w:val="28"/>
        </w:rPr>
      </w:pPr>
      <w:r w:rsidRPr="00E3410B">
        <w:rPr>
          <w:sz w:val="28"/>
          <w:szCs w:val="28"/>
        </w:rPr>
        <w:t>hbase(main):002:0&gt; scan 'default:tsdb'</w:t>
      </w:r>
      <w:r>
        <w:rPr>
          <w:rFonts w:hint="eastAsia"/>
          <w:sz w:val="28"/>
          <w:szCs w:val="28"/>
        </w:rPr>
        <w:t xml:space="preserve">   # 有数据</w:t>
      </w:r>
    </w:p>
    <w:p w14:paraId="51F5C229" w14:textId="2495F715" w:rsidR="00096F2C" w:rsidRDefault="00E3410B">
      <w:pPr>
        <w:rPr>
          <w:sz w:val="28"/>
          <w:szCs w:val="28"/>
        </w:rPr>
      </w:pPr>
      <w:r w:rsidRPr="00E3410B">
        <w:rPr>
          <w:sz w:val="28"/>
          <w:szCs w:val="28"/>
        </w:rPr>
        <w:t>hbase(main):003:0&gt; scan 'default:tsdb-meta'</w:t>
      </w:r>
      <w:r>
        <w:rPr>
          <w:rFonts w:hint="eastAsia"/>
          <w:sz w:val="28"/>
          <w:szCs w:val="28"/>
        </w:rPr>
        <w:t xml:space="preserve">  # 没数据</w:t>
      </w:r>
    </w:p>
    <w:p w14:paraId="28349621" w14:textId="3039D595" w:rsidR="00E3410B" w:rsidRDefault="00E3410B">
      <w:pPr>
        <w:rPr>
          <w:sz w:val="28"/>
          <w:szCs w:val="28"/>
        </w:rPr>
      </w:pPr>
      <w:r w:rsidRPr="00E3410B">
        <w:rPr>
          <w:sz w:val="28"/>
          <w:szCs w:val="28"/>
        </w:rPr>
        <w:t>hbase(main):004:0&gt; scan 'default:tsdb-tree'</w:t>
      </w:r>
      <w:r>
        <w:rPr>
          <w:rFonts w:hint="eastAsia"/>
          <w:sz w:val="28"/>
          <w:szCs w:val="28"/>
        </w:rPr>
        <w:t xml:space="preserve">  # 没数据</w:t>
      </w:r>
    </w:p>
    <w:p w14:paraId="5C2685FF" w14:textId="77FF9874" w:rsidR="00096F2C" w:rsidRDefault="00BE5324">
      <w:pPr>
        <w:rPr>
          <w:sz w:val="28"/>
          <w:szCs w:val="28"/>
        </w:rPr>
      </w:pPr>
      <w:r w:rsidRPr="00BE5324">
        <w:rPr>
          <w:sz w:val="28"/>
          <w:szCs w:val="28"/>
        </w:rPr>
        <w:t>hbase(main):005:0&gt; scan 'default:tsdb-uid'</w:t>
      </w:r>
      <w:r>
        <w:rPr>
          <w:rFonts w:hint="eastAsia"/>
          <w:sz w:val="28"/>
          <w:szCs w:val="28"/>
        </w:rPr>
        <w:t xml:space="preserve">   # 有数据</w:t>
      </w:r>
    </w:p>
    <w:p w14:paraId="0DA0C944" w14:textId="77777777" w:rsidR="00A3763B" w:rsidRDefault="00A3763B">
      <w:pPr>
        <w:rPr>
          <w:sz w:val="28"/>
          <w:szCs w:val="28"/>
        </w:rPr>
      </w:pPr>
    </w:p>
    <w:p w14:paraId="228314DD" w14:textId="77777777" w:rsidR="00B90E75" w:rsidRDefault="00B90E75">
      <w:pPr>
        <w:rPr>
          <w:sz w:val="28"/>
          <w:szCs w:val="28"/>
        </w:rPr>
      </w:pPr>
    </w:p>
    <w:p w14:paraId="528399BE" w14:textId="08B3C7A6" w:rsidR="008C767D" w:rsidRDefault="00B90E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以下是关于</w:t>
      </w:r>
      <w:r w:rsidR="000D12AE"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>的</w:t>
      </w:r>
      <w:r w:rsidR="007A0D92">
        <w:rPr>
          <w:rFonts w:hint="eastAsia"/>
          <w:sz w:val="28"/>
          <w:szCs w:val="28"/>
        </w:rPr>
        <w:t>web restFul api安全使用</w:t>
      </w:r>
      <w:r>
        <w:rPr>
          <w:rFonts w:hint="eastAsia"/>
          <w:sz w:val="28"/>
          <w:szCs w:val="28"/>
        </w:rPr>
        <w:t>的整理</w:t>
      </w:r>
      <w:r w:rsidR="007A0D9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这里是基于nginx做用户验证(也就是用户名+密码的方式)，是为了(云主机)内网用户在使用tsd的api过程中做个身份验证，只允许内网指定用户调用</w:t>
      </w:r>
      <w:r w:rsidR="000D12AE"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>的api。</w:t>
      </w:r>
    </w:p>
    <w:p w14:paraId="679E24A0" w14:textId="77777777" w:rsidR="000F42AB" w:rsidRDefault="000F42AB">
      <w:pPr>
        <w:rPr>
          <w:sz w:val="28"/>
          <w:szCs w:val="28"/>
        </w:rPr>
      </w:pPr>
    </w:p>
    <w:p w14:paraId="6C55FA43" w14:textId="4C1BE648" w:rsidR="00A3763B" w:rsidRPr="001440E8" w:rsidRDefault="00800274" w:rsidP="008C767D">
      <w:pPr>
        <w:jc w:val="left"/>
        <w:rPr>
          <w:sz w:val="36"/>
          <w:szCs w:val="36"/>
        </w:rPr>
      </w:pPr>
      <w:r w:rsidRPr="001440E8">
        <w:rPr>
          <w:rFonts w:hint="eastAsia"/>
          <w:sz w:val="36"/>
          <w:szCs w:val="36"/>
        </w:rPr>
        <w:t>【</w:t>
      </w:r>
      <w:r w:rsidR="00DC3929" w:rsidRPr="001440E8">
        <w:rPr>
          <w:rFonts w:hint="eastAsia"/>
          <w:sz w:val="36"/>
          <w:szCs w:val="36"/>
        </w:rPr>
        <w:t>第四</w:t>
      </w:r>
      <w:r w:rsidR="00B77DBD" w:rsidRPr="001440E8">
        <w:rPr>
          <w:sz w:val="36"/>
          <w:szCs w:val="36"/>
        </w:rPr>
        <w:t>章</w:t>
      </w:r>
      <w:r w:rsidRPr="001440E8">
        <w:rPr>
          <w:rFonts w:hint="eastAsia"/>
          <w:sz w:val="36"/>
          <w:szCs w:val="36"/>
        </w:rPr>
        <w:t>】</w:t>
      </w:r>
      <w:r w:rsidR="008C767D" w:rsidRPr="001440E8">
        <w:rPr>
          <w:rFonts w:hint="eastAsia"/>
          <w:sz w:val="36"/>
          <w:szCs w:val="36"/>
        </w:rPr>
        <w:t>通过</w:t>
      </w:r>
      <w:r w:rsidR="00A3763B" w:rsidRPr="001440E8">
        <w:rPr>
          <w:rFonts w:hint="eastAsia"/>
          <w:sz w:val="36"/>
          <w:szCs w:val="36"/>
        </w:rPr>
        <w:t>Nginx</w:t>
      </w:r>
      <w:r w:rsidR="008C767D" w:rsidRPr="001440E8">
        <w:rPr>
          <w:rFonts w:hint="eastAsia"/>
          <w:sz w:val="36"/>
          <w:szCs w:val="36"/>
        </w:rPr>
        <w:t>对</w:t>
      </w:r>
      <w:r w:rsidR="000D12AE">
        <w:rPr>
          <w:sz w:val="36"/>
          <w:szCs w:val="36"/>
        </w:rPr>
        <w:t>Cdh-test</w:t>
      </w:r>
      <w:r w:rsidR="009F794A" w:rsidRPr="001440E8">
        <w:rPr>
          <w:rFonts w:hint="eastAsia"/>
          <w:sz w:val="36"/>
          <w:szCs w:val="36"/>
        </w:rPr>
        <w:t>做用户验证，确保</w:t>
      </w:r>
      <w:r w:rsidR="000D12AE">
        <w:rPr>
          <w:sz w:val="36"/>
          <w:szCs w:val="36"/>
        </w:rPr>
        <w:t>cdh-test</w:t>
      </w:r>
      <w:r w:rsidR="009F794A" w:rsidRPr="001440E8">
        <w:rPr>
          <w:rFonts w:hint="eastAsia"/>
          <w:sz w:val="36"/>
          <w:szCs w:val="36"/>
        </w:rPr>
        <w:t xml:space="preserve"> http</w:t>
      </w:r>
      <w:r w:rsidR="008C767D" w:rsidRPr="001440E8">
        <w:rPr>
          <w:rFonts w:hint="eastAsia"/>
          <w:sz w:val="36"/>
          <w:szCs w:val="36"/>
        </w:rPr>
        <w:t>接口安全</w:t>
      </w:r>
    </w:p>
    <w:p w14:paraId="124D0DF9" w14:textId="12511020" w:rsidR="00B90E75" w:rsidRDefault="00B90E75" w:rsidP="00B90E7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entOS7安装Nginx</w:t>
      </w:r>
      <w:r w:rsidR="00323989">
        <w:rPr>
          <w:rFonts w:hint="eastAsia"/>
          <w:sz w:val="28"/>
          <w:szCs w:val="28"/>
        </w:rPr>
        <w:t>可参考</w:t>
      </w:r>
      <w:r>
        <w:rPr>
          <w:rFonts w:hint="eastAsia"/>
          <w:sz w:val="28"/>
          <w:szCs w:val="28"/>
        </w:rPr>
        <w:t xml:space="preserve">: </w:t>
      </w:r>
      <w:hyperlink r:id="rId18" w:history="1">
        <w:r w:rsidRPr="00E87121">
          <w:rPr>
            <w:rStyle w:val="a3"/>
            <w:sz w:val="28"/>
            <w:szCs w:val="28"/>
          </w:rPr>
          <w:t>https://www.cnblogs.com/kaid/p/7640723.html</w:t>
        </w:r>
      </w:hyperlink>
    </w:p>
    <w:p w14:paraId="19C41457" w14:textId="36114F38" w:rsidR="00B90E75" w:rsidRPr="00B90E75" w:rsidRDefault="00B90E75">
      <w:pPr>
        <w:rPr>
          <w:sz w:val="28"/>
          <w:szCs w:val="28"/>
        </w:rPr>
      </w:pPr>
      <w:r w:rsidRPr="009B4780">
        <w:rPr>
          <w:sz w:val="28"/>
          <w:szCs w:val="28"/>
        </w:rPr>
        <w:t>Nginx 配置用户名密码登录</w:t>
      </w:r>
      <w:r w:rsidR="00323989">
        <w:rPr>
          <w:rFonts w:hint="eastAsia"/>
          <w:sz w:val="28"/>
          <w:szCs w:val="28"/>
        </w:rPr>
        <w:t>可参考</w:t>
      </w:r>
      <w:r>
        <w:rPr>
          <w:rFonts w:hint="eastAsia"/>
          <w:sz w:val="28"/>
          <w:szCs w:val="28"/>
        </w:rPr>
        <w:t xml:space="preserve">: </w:t>
      </w:r>
      <w:hyperlink r:id="rId19" w:history="1">
        <w:r w:rsidRPr="00E87121">
          <w:rPr>
            <w:rStyle w:val="a3"/>
            <w:sz w:val="28"/>
            <w:szCs w:val="28"/>
          </w:rPr>
          <w:t>https://my.oschina.net/AmosWang/blog/2873864</w:t>
        </w:r>
      </w:hyperlink>
    </w:p>
    <w:p w14:paraId="0E87C2E5" w14:textId="77777777" w:rsidR="0091789E" w:rsidRDefault="00DD4460">
      <w:pPr>
        <w:rPr>
          <w:sz w:val="32"/>
          <w:szCs w:val="32"/>
        </w:rPr>
      </w:pPr>
      <w:r w:rsidRPr="00CB0498">
        <w:rPr>
          <w:rFonts w:hint="eastAsia"/>
          <w:sz w:val="32"/>
          <w:szCs w:val="32"/>
        </w:rPr>
        <w:t>【step 1】</w:t>
      </w:r>
    </w:p>
    <w:p w14:paraId="1EA7F87B" w14:textId="6801A8B5" w:rsidR="00D3794F" w:rsidRDefault="000D12AE">
      <w:pPr>
        <w:rPr>
          <w:sz w:val="28"/>
          <w:szCs w:val="28"/>
        </w:rPr>
      </w:pPr>
      <w:r>
        <w:rPr>
          <w:sz w:val="28"/>
          <w:szCs w:val="28"/>
        </w:rPr>
        <w:t>cdh-test</w:t>
      </w:r>
      <w:r w:rsidR="001A734C">
        <w:rPr>
          <w:rFonts w:hint="eastAsia"/>
          <w:sz w:val="28"/>
          <w:szCs w:val="28"/>
        </w:rPr>
        <w:t>主要配置项</w:t>
      </w:r>
      <w:r w:rsidR="00D3794F">
        <w:rPr>
          <w:rFonts w:hint="eastAsia"/>
          <w:sz w:val="28"/>
          <w:szCs w:val="28"/>
        </w:rPr>
        <w:t>：</w:t>
      </w:r>
    </w:p>
    <w:p w14:paraId="3081E767" w14:textId="519347C5" w:rsidR="00D3794F" w:rsidRDefault="00C46E66">
      <w:pPr>
        <w:rPr>
          <w:sz w:val="28"/>
          <w:szCs w:val="28"/>
        </w:rPr>
      </w:pPr>
      <w:r w:rsidRPr="00C46E66">
        <w:rPr>
          <w:noProof/>
          <w:sz w:val="28"/>
          <w:szCs w:val="28"/>
        </w:rPr>
        <w:drawing>
          <wp:inline distT="0" distB="0" distL="0" distR="0" wp14:anchorId="1A353A5E" wp14:editId="070CEDE9">
            <wp:extent cx="8280400" cy="2171700"/>
            <wp:effectExtent l="0" t="0" r="0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804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4EB9" w14:textId="22896F2B" w:rsidR="008F4A1F" w:rsidRDefault="009C47C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批量启动TSDMain(即tsd服务)：</w:t>
      </w:r>
      <w:r w:rsidR="008F4A1F" w:rsidRPr="00EF56A7">
        <w:rPr>
          <w:sz w:val="28"/>
          <w:szCs w:val="28"/>
        </w:rPr>
        <w:t>callall "/usr/share/</w:t>
      </w:r>
      <w:r w:rsidR="000D12AE">
        <w:rPr>
          <w:sz w:val="28"/>
          <w:szCs w:val="28"/>
        </w:rPr>
        <w:t>cdh-test</w:t>
      </w:r>
      <w:r w:rsidR="008F4A1F" w:rsidRPr="00EF56A7">
        <w:rPr>
          <w:sz w:val="28"/>
          <w:szCs w:val="28"/>
        </w:rPr>
        <w:t>/bin/tsdb tsd &gt; /tmp/tsd_running.log 2&gt;&amp;1 &amp;</w:t>
      </w:r>
      <w:r w:rsidR="008F4A1F">
        <w:rPr>
          <w:sz w:val="28"/>
          <w:szCs w:val="28"/>
        </w:rPr>
        <w:t>"</w:t>
      </w:r>
    </w:p>
    <w:p w14:paraId="553FC7D4" w14:textId="77777777" w:rsidR="0091789E" w:rsidRDefault="00DD4460">
      <w:pPr>
        <w:rPr>
          <w:sz w:val="32"/>
          <w:szCs w:val="32"/>
        </w:rPr>
      </w:pPr>
      <w:r w:rsidRPr="00CB0498">
        <w:rPr>
          <w:rFonts w:hint="eastAsia"/>
          <w:sz w:val="32"/>
          <w:szCs w:val="32"/>
        </w:rPr>
        <w:lastRenderedPageBreak/>
        <w:t>【step 2】</w:t>
      </w:r>
    </w:p>
    <w:p w14:paraId="71032D08" w14:textId="77777777" w:rsidR="0091789E" w:rsidRDefault="00DD4460">
      <w:pPr>
        <w:rPr>
          <w:sz w:val="28"/>
          <w:szCs w:val="28"/>
        </w:rPr>
      </w:pPr>
      <w:r w:rsidRPr="0091789E">
        <w:rPr>
          <w:rFonts w:hint="eastAsia"/>
          <w:sz w:val="28"/>
          <w:szCs w:val="28"/>
        </w:rPr>
        <w:t>安装Nginx</w:t>
      </w:r>
      <w:r w:rsidR="0091789E">
        <w:rPr>
          <w:rFonts w:hint="eastAsia"/>
          <w:sz w:val="28"/>
          <w:szCs w:val="28"/>
        </w:rPr>
        <w:t>过程省略。</w:t>
      </w:r>
    </w:p>
    <w:p w14:paraId="53B9E558" w14:textId="45242B07" w:rsidR="00243754" w:rsidRPr="00F73B84" w:rsidRDefault="00DD4460" w:rsidP="001B24BD">
      <w:pPr>
        <w:rPr>
          <w:bCs/>
          <w:sz w:val="28"/>
          <w:szCs w:val="28"/>
        </w:rPr>
      </w:pPr>
      <w:r w:rsidRPr="0091789E">
        <w:rPr>
          <w:rFonts w:hint="eastAsia"/>
          <w:sz w:val="28"/>
          <w:szCs w:val="28"/>
        </w:rPr>
        <w:t>安装htpasswd工具(生成用户名和密码并保存到文件)</w:t>
      </w:r>
    </w:p>
    <w:p w14:paraId="651A5924" w14:textId="3E644451" w:rsidR="00243754" w:rsidRPr="00243754" w:rsidRDefault="00243754" w:rsidP="00243754">
      <w:pPr>
        <w:rPr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在</w:t>
      </w:r>
      <w:r w:rsidRPr="00307BC7">
        <w:rPr>
          <w:color w:val="000000" w:themeColor="text1"/>
          <w:sz w:val="28"/>
          <w:szCs w:val="28"/>
        </w:rPr>
        <w:t>/usr/local/nginx/conf/nginx.conf</w:t>
      </w:r>
      <w:r>
        <w:rPr>
          <w:rFonts w:hint="eastAsia"/>
          <w:color w:val="000000" w:themeColor="text1"/>
          <w:sz w:val="28"/>
          <w:szCs w:val="28"/>
        </w:rPr>
        <w:t>的http代码块里的子块加入相关配置项：</w:t>
      </w:r>
    </w:p>
    <w:p w14:paraId="3EDA9C76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server {</w:t>
      </w:r>
    </w:p>
    <w:p w14:paraId="63B12CC3" w14:textId="7CDE4495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</w:t>
      </w:r>
      <w:r w:rsidRPr="006D1335">
        <w:rPr>
          <w:color w:val="0070C0"/>
          <w:sz w:val="28"/>
          <w:szCs w:val="28"/>
        </w:rPr>
        <w:t>#</w:t>
      </w:r>
      <w:r w:rsidR="001E2C3B">
        <w:rPr>
          <w:rFonts w:hint="eastAsia"/>
          <w:color w:val="0070C0"/>
          <w:sz w:val="28"/>
          <w:szCs w:val="28"/>
        </w:rPr>
        <w:t xml:space="preserve"> 此处</w:t>
      </w:r>
      <w:r w:rsidRPr="006D1335">
        <w:rPr>
          <w:color w:val="0070C0"/>
          <w:sz w:val="28"/>
          <w:szCs w:val="28"/>
        </w:rPr>
        <w:t>监听</w:t>
      </w:r>
      <w:r w:rsidR="001E2C3B">
        <w:rPr>
          <w:rFonts w:hint="eastAsia"/>
          <w:color w:val="0070C0"/>
          <w:sz w:val="28"/>
          <w:szCs w:val="28"/>
        </w:rPr>
        <w:t>的</w:t>
      </w:r>
      <w:r w:rsidRPr="006D1335">
        <w:rPr>
          <w:color w:val="0070C0"/>
          <w:sz w:val="28"/>
          <w:szCs w:val="28"/>
        </w:rPr>
        <w:t>端口号</w:t>
      </w:r>
      <w:r w:rsidR="001E2C3B">
        <w:rPr>
          <w:rFonts w:hint="eastAsia"/>
          <w:color w:val="0070C0"/>
          <w:sz w:val="28"/>
          <w:szCs w:val="28"/>
        </w:rPr>
        <w:t>4242</w:t>
      </w:r>
      <w:r w:rsidR="00F9582D">
        <w:rPr>
          <w:rFonts w:hint="eastAsia"/>
          <w:color w:val="0070C0"/>
          <w:sz w:val="28"/>
          <w:szCs w:val="28"/>
        </w:rPr>
        <w:t>供</w:t>
      </w:r>
      <w:r w:rsidR="001E2C3B">
        <w:rPr>
          <w:rFonts w:hint="eastAsia"/>
          <w:color w:val="0070C0"/>
          <w:sz w:val="28"/>
          <w:szCs w:val="28"/>
        </w:rPr>
        <w:t>外网</w:t>
      </w:r>
      <w:r w:rsidR="00F9582D">
        <w:rPr>
          <w:rFonts w:hint="eastAsia"/>
          <w:color w:val="0070C0"/>
          <w:sz w:val="28"/>
          <w:szCs w:val="28"/>
        </w:rPr>
        <w:t>访问</w:t>
      </w:r>
    </w:p>
    <w:p w14:paraId="1F0F2323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listen       4242;</w:t>
      </w:r>
    </w:p>
    <w:p w14:paraId="22C3B794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auth_basic "Password please";</w:t>
      </w:r>
    </w:p>
    <w:p w14:paraId="496675A4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</w:t>
      </w:r>
      <w:r w:rsidRPr="006D1335">
        <w:rPr>
          <w:color w:val="0070C0"/>
          <w:sz w:val="28"/>
          <w:szCs w:val="28"/>
        </w:rPr>
        <w:t>#密码地址</w:t>
      </w:r>
    </w:p>
    <w:p w14:paraId="7ABBFC5A" w14:textId="77777777" w:rsidR="00243754" w:rsidRPr="00EB5572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</w:t>
      </w:r>
      <w:r w:rsidRPr="00EB5572">
        <w:rPr>
          <w:color w:val="000000" w:themeColor="text1"/>
          <w:sz w:val="28"/>
          <w:szCs w:val="28"/>
        </w:rPr>
        <w:t>auth_basic_user_file    /usr/local/nginx/conf/ngpwd;</w:t>
      </w:r>
    </w:p>
    <w:p w14:paraId="18CCF87E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location / {</w:t>
      </w:r>
    </w:p>
    <w:p w14:paraId="0A65AD8D" w14:textId="292FDFC2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    </w:t>
      </w:r>
      <w:r w:rsidRPr="006D1335">
        <w:rPr>
          <w:color w:val="0070C0"/>
          <w:sz w:val="28"/>
          <w:szCs w:val="28"/>
        </w:rPr>
        <w:t>#代理地址</w:t>
      </w:r>
      <w:r w:rsidR="00D2517E" w:rsidRPr="006D1335">
        <w:rPr>
          <w:rFonts w:hint="eastAsia"/>
          <w:color w:val="0070C0"/>
          <w:sz w:val="28"/>
          <w:szCs w:val="28"/>
        </w:rPr>
        <w:t>：192.168.x.x是VPC内网</w:t>
      </w:r>
      <w:r w:rsidR="00515E3D">
        <w:rPr>
          <w:rFonts w:hint="eastAsia"/>
          <w:color w:val="0070C0"/>
          <w:sz w:val="28"/>
          <w:szCs w:val="28"/>
        </w:rPr>
        <w:t>,4040</w:t>
      </w:r>
      <w:r w:rsidR="00D2517E" w:rsidRPr="006D1335">
        <w:rPr>
          <w:rFonts w:hint="eastAsia"/>
          <w:color w:val="0070C0"/>
          <w:sz w:val="28"/>
          <w:szCs w:val="28"/>
        </w:rPr>
        <w:t>是</w:t>
      </w:r>
      <w:r w:rsidR="00515E3D">
        <w:rPr>
          <w:color w:val="0070C0"/>
          <w:sz w:val="28"/>
          <w:szCs w:val="28"/>
        </w:rPr>
        <w:t>c</w:t>
      </w:r>
      <w:r w:rsidR="000D12AE">
        <w:rPr>
          <w:color w:val="0070C0"/>
          <w:sz w:val="28"/>
          <w:szCs w:val="28"/>
        </w:rPr>
        <w:t>dh-test</w:t>
      </w:r>
      <w:r w:rsidR="00D2517E" w:rsidRPr="006D1335">
        <w:rPr>
          <w:rFonts w:hint="eastAsia"/>
          <w:color w:val="0070C0"/>
          <w:sz w:val="28"/>
          <w:szCs w:val="28"/>
        </w:rPr>
        <w:t>在内网的端口；外网需访问</w:t>
      </w:r>
      <w:r w:rsidR="00D2517E" w:rsidRPr="006D1335">
        <w:rPr>
          <w:color w:val="0070C0"/>
          <w:sz w:val="28"/>
          <w:szCs w:val="28"/>
        </w:rPr>
        <w:t>10.39.46.49:4242</w:t>
      </w:r>
    </w:p>
    <w:p w14:paraId="79BFC167" w14:textId="40A3473E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    proxy_pass http://192.168.25.2</w:t>
      </w:r>
      <w:r w:rsidR="0073305D">
        <w:rPr>
          <w:color w:val="000000" w:themeColor="text1"/>
          <w:sz w:val="28"/>
          <w:szCs w:val="28"/>
        </w:rPr>
        <w:t>:</w:t>
      </w:r>
      <w:r w:rsidR="0073305D" w:rsidRPr="00FB27FD">
        <w:rPr>
          <w:color w:val="FF0000"/>
          <w:sz w:val="28"/>
          <w:szCs w:val="28"/>
        </w:rPr>
        <w:t>4040</w:t>
      </w:r>
      <w:r w:rsidRPr="00307BC7">
        <w:rPr>
          <w:color w:val="000000" w:themeColor="text1"/>
          <w:sz w:val="28"/>
          <w:szCs w:val="28"/>
        </w:rPr>
        <w:t>/;</w:t>
      </w:r>
    </w:p>
    <w:p w14:paraId="4C6B7BB0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    proxy_redirect default;</w:t>
      </w:r>
    </w:p>
    <w:p w14:paraId="5274DEBC" w14:textId="77777777" w:rsidR="00243754" w:rsidRPr="00307BC7" w:rsidRDefault="00243754" w:rsidP="00243754">
      <w:pPr>
        <w:rPr>
          <w:color w:val="000000" w:themeColor="text1"/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   }</w:t>
      </w:r>
    </w:p>
    <w:p w14:paraId="01062DDE" w14:textId="6891BD4B" w:rsidR="00243754" w:rsidRDefault="00243754" w:rsidP="00243754">
      <w:pPr>
        <w:rPr>
          <w:sz w:val="28"/>
          <w:szCs w:val="28"/>
        </w:rPr>
      </w:pPr>
      <w:r w:rsidRPr="00307BC7">
        <w:rPr>
          <w:color w:val="000000" w:themeColor="text1"/>
          <w:sz w:val="28"/>
          <w:szCs w:val="28"/>
        </w:rPr>
        <w:t xml:space="preserve">    }</w:t>
      </w:r>
    </w:p>
    <w:p w14:paraId="2B0A86F7" w14:textId="77777777" w:rsidR="00497FA8" w:rsidRDefault="00D27D9E" w:rsidP="001B24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Nginx</w:t>
      </w:r>
      <w:r w:rsidR="009D1029">
        <w:rPr>
          <w:rFonts w:hint="eastAsia"/>
          <w:sz w:val="28"/>
          <w:szCs w:val="28"/>
        </w:rPr>
        <w:t>服务</w:t>
      </w:r>
      <w:r w:rsidR="009E237D">
        <w:rPr>
          <w:rFonts w:hint="eastAsia"/>
          <w:sz w:val="28"/>
          <w:szCs w:val="28"/>
        </w:rPr>
        <w:t>(略)</w:t>
      </w:r>
      <w:r w:rsidR="00583DE1">
        <w:rPr>
          <w:rFonts w:hint="eastAsia"/>
          <w:sz w:val="28"/>
          <w:szCs w:val="28"/>
        </w:rPr>
        <w:t>。</w:t>
      </w:r>
    </w:p>
    <w:p w14:paraId="372B75CD" w14:textId="4DE87B62" w:rsidR="009E237D" w:rsidRPr="00195A61" w:rsidRDefault="00195A61" w:rsidP="001B24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4号机</w:t>
      </w:r>
      <w:r w:rsidR="00F73B84">
        <w:rPr>
          <w:rFonts w:hint="eastAsia"/>
          <w:sz w:val="28"/>
          <w:szCs w:val="28"/>
        </w:rPr>
        <w:t>使用</w:t>
      </w:r>
      <w:r w:rsidR="000F18DF">
        <w:rPr>
          <w:rFonts w:hint="eastAsia"/>
          <w:sz w:val="28"/>
          <w:szCs w:val="28"/>
        </w:rPr>
        <w:t>htpasswd工具生成密码文件：</w:t>
      </w:r>
    </w:p>
    <w:p w14:paraId="4B5C61D1" w14:textId="70A7FEB8" w:rsidR="001B24BD" w:rsidRPr="001B24BD" w:rsidRDefault="001B24BD" w:rsidP="00E8252F">
      <w:pPr>
        <w:rPr>
          <w:sz w:val="28"/>
          <w:szCs w:val="28"/>
        </w:rPr>
      </w:pPr>
      <w:r w:rsidRPr="005F3A14">
        <w:rPr>
          <w:bCs/>
          <w:sz w:val="28"/>
          <w:szCs w:val="28"/>
        </w:rPr>
        <w:t xml:space="preserve">htpasswd -c /usr/local/soft/nginx/conf/pwd </w:t>
      </w:r>
      <w:r w:rsidR="004E4C40" w:rsidRPr="00E8252F">
        <w:rPr>
          <w:rFonts w:hint="eastAsia"/>
          <w:color w:val="000000" w:themeColor="text1"/>
          <w:sz w:val="28"/>
          <w:szCs w:val="28"/>
        </w:rPr>
        <w:t>tony</w:t>
      </w:r>
      <w:r w:rsidRPr="001B24BD">
        <w:rPr>
          <w:sz w:val="28"/>
          <w:szCs w:val="28"/>
        </w:rPr>
        <w:t xml:space="preserve"> </w:t>
      </w:r>
      <w:r w:rsidR="00D333EE">
        <w:rPr>
          <w:rFonts w:hint="eastAsia"/>
          <w:sz w:val="28"/>
          <w:szCs w:val="28"/>
        </w:rPr>
        <w:t xml:space="preserve"> </w:t>
      </w:r>
      <w:r w:rsidRPr="001B24BD">
        <w:rPr>
          <w:rFonts w:hint="eastAsia"/>
          <w:sz w:val="28"/>
          <w:szCs w:val="28"/>
        </w:rPr>
        <w:t>接着输入两次密码即可</w:t>
      </w:r>
    </w:p>
    <w:p w14:paraId="322174C1" w14:textId="7ED5EC62" w:rsidR="001B24BD" w:rsidRPr="001B24BD" w:rsidRDefault="00E8252F" w:rsidP="00E825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 w:rsidR="001B24BD" w:rsidRPr="001B24BD">
        <w:rPr>
          <w:sz w:val="28"/>
          <w:szCs w:val="28"/>
        </w:rPr>
        <w:t>htpasswd -c</w:t>
      </w:r>
      <w:r w:rsidR="001B24BD" w:rsidRPr="001B24BD">
        <w:rPr>
          <w:rFonts w:hint="eastAsia"/>
          <w:sz w:val="28"/>
          <w:szCs w:val="28"/>
        </w:rPr>
        <w:t>：意思是创建一个加密文件</w:t>
      </w:r>
    </w:p>
    <w:p w14:paraId="4888E42F" w14:textId="3A7AF932" w:rsidR="001B24BD" w:rsidRPr="001B24BD" w:rsidRDefault="00E8252F" w:rsidP="00E825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#</w:t>
      </w:r>
      <w:r w:rsidR="00195A61" w:rsidRPr="00195A61">
        <w:rPr>
          <w:sz w:val="28"/>
          <w:szCs w:val="28"/>
        </w:rPr>
        <w:t>/usr/local/nginx/conf/ngpwd</w:t>
      </w:r>
      <w:r w:rsidR="00195A61">
        <w:rPr>
          <w:rFonts w:hint="eastAsia"/>
          <w:sz w:val="28"/>
          <w:szCs w:val="28"/>
        </w:rPr>
        <w:t>：表示</w:t>
      </w:r>
      <w:r w:rsidR="001B24BD" w:rsidRPr="001B24BD">
        <w:rPr>
          <w:rFonts w:hint="eastAsia"/>
          <w:sz w:val="28"/>
          <w:szCs w:val="28"/>
        </w:rPr>
        <w:t>加密</w:t>
      </w:r>
      <w:r w:rsidR="00195A61">
        <w:rPr>
          <w:rFonts w:hint="eastAsia"/>
          <w:sz w:val="28"/>
          <w:szCs w:val="28"/>
        </w:rPr>
        <w:t>文件</w:t>
      </w:r>
      <w:r w:rsidR="00B3071E">
        <w:rPr>
          <w:rFonts w:hint="eastAsia"/>
          <w:sz w:val="28"/>
          <w:szCs w:val="28"/>
        </w:rPr>
        <w:t>的</w:t>
      </w:r>
      <w:r w:rsidR="00195A61">
        <w:rPr>
          <w:rFonts w:hint="eastAsia"/>
          <w:sz w:val="28"/>
          <w:szCs w:val="28"/>
        </w:rPr>
        <w:t>绝对路径</w:t>
      </w:r>
      <w:r>
        <w:rPr>
          <w:rFonts w:hint="eastAsia"/>
          <w:sz w:val="28"/>
          <w:szCs w:val="28"/>
        </w:rPr>
        <w:t>(与上述</w:t>
      </w:r>
      <w:r w:rsidRPr="00307BC7">
        <w:rPr>
          <w:color w:val="000000" w:themeColor="text1"/>
          <w:sz w:val="28"/>
          <w:szCs w:val="28"/>
        </w:rPr>
        <w:t>nginx.conf</w:t>
      </w:r>
      <w:r>
        <w:rPr>
          <w:rFonts w:hint="eastAsia"/>
          <w:color w:val="000000" w:themeColor="text1"/>
          <w:sz w:val="28"/>
          <w:szCs w:val="28"/>
        </w:rPr>
        <w:t>中</w:t>
      </w:r>
      <w:r w:rsidR="00941211">
        <w:rPr>
          <w:rFonts w:hint="eastAsia"/>
          <w:color w:val="000000" w:themeColor="text1"/>
          <w:sz w:val="28"/>
          <w:szCs w:val="28"/>
        </w:rPr>
        <w:t>的</w:t>
      </w:r>
      <w:r w:rsidRPr="00EB5572">
        <w:rPr>
          <w:color w:val="000000" w:themeColor="text1"/>
          <w:sz w:val="28"/>
          <w:szCs w:val="28"/>
        </w:rPr>
        <w:t>auth_basic_user_file</w:t>
      </w:r>
      <w:r>
        <w:rPr>
          <w:rFonts w:hint="eastAsia"/>
          <w:color w:val="000000" w:themeColor="text1"/>
          <w:sz w:val="28"/>
          <w:szCs w:val="28"/>
        </w:rPr>
        <w:t>一致</w:t>
      </w:r>
      <w:r>
        <w:rPr>
          <w:rFonts w:hint="eastAsia"/>
          <w:sz w:val="28"/>
          <w:szCs w:val="28"/>
        </w:rPr>
        <w:t>)</w:t>
      </w:r>
    </w:p>
    <w:p w14:paraId="46A6B145" w14:textId="6FDA6522" w:rsidR="001B24BD" w:rsidRDefault="00E8252F" w:rsidP="00E8252F">
      <w:pPr>
        <w:rPr>
          <w:sz w:val="28"/>
          <w:szCs w:val="28"/>
        </w:rPr>
      </w:pPr>
      <w:r w:rsidRPr="00E8252F">
        <w:rPr>
          <w:rFonts w:hint="eastAsia"/>
          <w:color w:val="000000" w:themeColor="text1"/>
          <w:sz w:val="28"/>
          <w:szCs w:val="28"/>
        </w:rPr>
        <w:t xml:space="preserve"># </w:t>
      </w:r>
      <w:r w:rsidR="00195A61" w:rsidRPr="00E8252F">
        <w:rPr>
          <w:rFonts w:hint="eastAsia"/>
          <w:color w:val="000000" w:themeColor="text1"/>
          <w:sz w:val="28"/>
          <w:szCs w:val="28"/>
        </w:rPr>
        <w:t>tony</w:t>
      </w:r>
      <w:r w:rsidR="001B24BD" w:rsidRPr="001B24BD">
        <w:rPr>
          <w:rFonts w:hint="eastAsia"/>
          <w:sz w:val="28"/>
          <w:szCs w:val="28"/>
        </w:rPr>
        <w:t>：用户名</w:t>
      </w:r>
      <w:r w:rsidR="008318FB">
        <w:rPr>
          <w:rFonts w:hint="eastAsia"/>
          <w:sz w:val="28"/>
          <w:szCs w:val="28"/>
        </w:rPr>
        <w:t>（</w:t>
      </w:r>
      <w:r w:rsidR="008318FB" w:rsidRPr="008318FB">
        <w:rPr>
          <w:sz w:val="28"/>
          <w:szCs w:val="28"/>
        </w:rPr>
        <w:t>密码tonykidkid</w:t>
      </w:r>
      <w:r w:rsidR="008318FB">
        <w:rPr>
          <w:rFonts w:hint="eastAsia"/>
          <w:sz w:val="28"/>
          <w:szCs w:val="28"/>
        </w:rPr>
        <w:t>）</w:t>
      </w:r>
    </w:p>
    <w:p w14:paraId="20AFEBB7" w14:textId="567202B2" w:rsidR="00877635" w:rsidRDefault="00582C42" w:rsidP="00307BC7">
      <w:pPr>
        <w:rPr>
          <w:color w:val="000000" w:themeColor="text1"/>
          <w:sz w:val="28"/>
          <w:szCs w:val="28"/>
        </w:rPr>
      </w:pPr>
      <w:r w:rsidRPr="001B24BD">
        <w:rPr>
          <w:noProof/>
          <w:sz w:val="28"/>
          <w:szCs w:val="28"/>
        </w:rPr>
        <w:drawing>
          <wp:inline distT="0" distB="0" distL="0" distR="0" wp14:anchorId="6EDE5C39" wp14:editId="0CD225B2">
            <wp:extent cx="8864600" cy="8470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AA87" w14:textId="4AC3E3D4" w:rsidR="009B4780" w:rsidRDefault="00307BC7" w:rsidP="001B24BD">
      <w:pPr>
        <w:rPr>
          <w:bCs/>
          <w:sz w:val="28"/>
          <w:szCs w:val="28"/>
        </w:rPr>
      </w:pPr>
      <w:r w:rsidRPr="00307BC7">
        <w:rPr>
          <w:rFonts w:hint="eastAsia"/>
          <w:color w:val="000000" w:themeColor="text1"/>
          <w:sz w:val="28"/>
          <w:szCs w:val="28"/>
        </w:rPr>
        <w:t>生成</w:t>
      </w:r>
      <w:r w:rsidR="00877635">
        <w:rPr>
          <w:rFonts w:hint="eastAsia"/>
          <w:color w:val="000000" w:themeColor="text1"/>
          <w:sz w:val="28"/>
          <w:szCs w:val="28"/>
        </w:rPr>
        <w:t>用户密码</w:t>
      </w:r>
      <w:r w:rsidR="007B2ABA">
        <w:rPr>
          <w:rFonts w:hint="eastAsia"/>
          <w:color w:val="000000" w:themeColor="text1"/>
          <w:sz w:val="28"/>
          <w:szCs w:val="28"/>
        </w:rPr>
        <w:t>后，</w:t>
      </w:r>
      <w:r w:rsidR="00A154AB" w:rsidRPr="00A154AB">
        <w:rPr>
          <w:rFonts w:hint="eastAsia"/>
          <w:bCs/>
          <w:sz w:val="28"/>
          <w:szCs w:val="28"/>
        </w:rPr>
        <w:t>重启nginx服务</w:t>
      </w:r>
      <w:r w:rsidR="00B2770A">
        <w:rPr>
          <w:rFonts w:hint="eastAsia"/>
          <w:bCs/>
          <w:sz w:val="28"/>
          <w:szCs w:val="28"/>
        </w:rPr>
        <w:t>使配置生效</w:t>
      </w:r>
    </w:p>
    <w:p w14:paraId="08B4CE42" w14:textId="2D37F799" w:rsidR="000C4880" w:rsidRPr="00736404" w:rsidRDefault="00736404">
      <w:pPr>
        <w:rPr>
          <w:color w:val="000000" w:themeColor="text1"/>
          <w:sz w:val="28"/>
          <w:szCs w:val="28"/>
        </w:rPr>
      </w:pPr>
      <w:r w:rsidRPr="00736404">
        <w:rPr>
          <w:noProof/>
          <w:color w:val="000000" w:themeColor="text1"/>
          <w:sz w:val="28"/>
          <w:szCs w:val="28"/>
        </w:rPr>
        <w:drawing>
          <wp:inline distT="0" distB="0" distL="0" distR="0" wp14:anchorId="58CDF9E4" wp14:editId="1E11D57E">
            <wp:extent cx="8864600" cy="8826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BD32" w14:textId="5DBEC521" w:rsidR="000C76BF" w:rsidRDefault="000C76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</w:t>
      </w:r>
      <w:r w:rsidR="00ED7D5D">
        <w:rPr>
          <w:rFonts w:hint="eastAsia"/>
          <w:sz w:val="28"/>
          <w:szCs w:val="28"/>
        </w:rPr>
        <w:t>用户认证功能：</w:t>
      </w:r>
    </w:p>
    <w:p w14:paraId="4BF633CB" w14:textId="0CB746C3" w:rsidR="005C7D58" w:rsidRPr="005C7D58" w:rsidRDefault="00052901" w:rsidP="005C7D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1）</w:t>
      </w:r>
      <w:r w:rsidR="001D4AA4">
        <w:rPr>
          <w:rFonts w:hint="eastAsia"/>
          <w:sz w:val="28"/>
          <w:szCs w:val="28"/>
        </w:rPr>
        <w:t>从</w:t>
      </w:r>
      <w:r w:rsidR="005C7D58">
        <w:rPr>
          <w:rFonts w:hint="eastAsia"/>
          <w:sz w:val="28"/>
          <w:szCs w:val="28"/>
        </w:rPr>
        <w:t>外网</w:t>
      </w:r>
      <w:r w:rsidR="001D4AA4">
        <w:rPr>
          <w:rFonts w:hint="eastAsia"/>
          <w:sz w:val="28"/>
          <w:szCs w:val="28"/>
        </w:rPr>
        <w:t>浏览器</w:t>
      </w:r>
      <w:r w:rsidR="005C7D58">
        <w:rPr>
          <w:rFonts w:hint="eastAsia"/>
          <w:sz w:val="28"/>
          <w:szCs w:val="28"/>
        </w:rPr>
        <w:t>访问</w:t>
      </w:r>
      <w:hyperlink r:id="rId23" w:history="1">
        <w:r w:rsidR="005C7D58" w:rsidRPr="005C7D58">
          <w:rPr>
            <w:rStyle w:val="a3"/>
            <w:sz w:val="28"/>
            <w:szCs w:val="28"/>
          </w:rPr>
          <w:t>http://10.39.46.49:4242/</w:t>
        </w:r>
      </w:hyperlink>
    </w:p>
    <w:p w14:paraId="68DC9CC6" w14:textId="58792086" w:rsidR="00243DD8" w:rsidRDefault="005C7D58">
      <w:pPr>
        <w:rPr>
          <w:sz w:val="28"/>
          <w:szCs w:val="28"/>
        </w:rPr>
      </w:pPr>
      <w:r w:rsidRPr="005C7D58">
        <w:rPr>
          <w:noProof/>
          <w:sz w:val="28"/>
          <w:szCs w:val="28"/>
        </w:rPr>
        <w:lastRenderedPageBreak/>
        <w:drawing>
          <wp:inline distT="0" distB="0" distL="0" distR="0" wp14:anchorId="39E1A167" wp14:editId="33452D45">
            <wp:extent cx="8864600" cy="33801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6E8E" w14:textId="5E0E8D47" w:rsidR="005C7D58" w:rsidRDefault="005C7D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此时需要输入密码才能继续访问：</w:t>
      </w:r>
    </w:p>
    <w:p w14:paraId="3E264AC0" w14:textId="384961A6" w:rsidR="005C7D58" w:rsidRDefault="005C7D58">
      <w:pPr>
        <w:rPr>
          <w:sz w:val="28"/>
          <w:szCs w:val="28"/>
        </w:rPr>
      </w:pPr>
      <w:r w:rsidRPr="005C7D58">
        <w:rPr>
          <w:noProof/>
          <w:sz w:val="28"/>
          <w:szCs w:val="28"/>
        </w:rPr>
        <w:lastRenderedPageBreak/>
        <w:drawing>
          <wp:inline distT="0" distB="0" distL="0" distR="0" wp14:anchorId="7233EDED" wp14:editId="734FE68E">
            <wp:extent cx="8864600" cy="4527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8F32" w14:textId="1768A5DC" w:rsidR="0000010C" w:rsidRDefault="000529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2）</w:t>
      </w:r>
      <w:r w:rsidR="0000010C" w:rsidRPr="0000010C">
        <w:rPr>
          <w:sz w:val="28"/>
          <w:szCs w:val="28"/>
        </w:rPr>
        <w:t xml:space="preserve">从外网采用curl </w:t>
      </w:r>
      <w:hyperlink r:id="rId26" w:history="1">
        <w:r w:rsidR="0000010C" w:rsidRPr="00E87121">
          <w:rPr>
            <w:rStyle w:val="a3"/>
            <w:sz w:val="28"/>
            <w:szCs w:val="28"/>
          </w:rPr>
          <w:t>http://10.39.46.49:4242</w:t>
        </w:r>
      </w:hyperlink>
      <w:r w:rsidR="0000010C">
        <w:rPr>
          <w:rFonts w:hint="eastAsia"/>
          <w:sz w:val="28"/>
          <w:szCs w:val="28"/>
        </w:rPr>
        <w:t xml:space="preserve"> 未发送认证信息</w:t>
      </w:r>
      <w:r w:rsidR="00231A9D" w:rsidRPr="0000010C">
        <w:rPr>
          <w:sz w:val="28"/>
          <w:szCs w:val="28"/>
        </w:rPr>
        <w:t>访问</w:t>
      </w:r>
      <w:r w:rsidR="000D12AE">
        <w:rPr>
          <w:sz w:val="28"/>
          <w:szCs w:val="28"/>
        </w:rPr>
        <w:t>cdh-test</w:t>
      </w:r>
      <w:r w:rsidR="0000010C">
        <w:rPr>
          <w:rFonts w:hint="eastAsia"/>
          <w:sz w:val="28"/>
          <w:szCs w:val="28"/>
        </w:rPr>
        <w:t>时，HTTP返回码401</w:t>
      </w:r>
      <w:r w:rsidR="00BA66FE">
        <w:rPr>
          <w:rFonts w:hint="eastAsia"/>
          <w:sz w:val="28"/>
          <w:szCs w:val="28"/>
        </w:rPr>
        <w:t>：</w:t>
      </w:r>
    </w:p>
    <w:p w14:paraId="41CED5F9" w14:textId="1F32B130" w:rsidR="0000010C" w:rsidRDefault="0000010C">
      <w:pPr>
        <w:rPr>
          <w:sz w:val="28"/>
          <w:szCs w:val="28"/>
        </w:rPr>
      </w:pPr>
      <w:r w:rsidRPr="0000010C">
        <w:rPr>
          <w:noProof/>
          <w:sz w:val="28"/>
          <w:szCs w:val="28"/>
        </w:rPr>
        <w:lastRenderedPageBreak/>
        <w:drawing>
          <wp:inline distT="0" distB="0" distL="0" distR="0" wp14:anchorId="76C448EA" wp14:editId="09FEE4EA">
            <wp:extent cx="8864600" cy="1386205"/>
            <wp:effectExtent l="0" t="0" r="0" b="1079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0A9C" w14:textId="697CED2B" w:rsidR="00BA66FE" w:rsidRDefault="00BA66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成功。</w:t>
      </w:r>
    </w:p>
    <w:p w14:paraId="45538BED" w14:textId="043756E1" w:rsidR="00307BC7" w:rsidRDefault="00A51A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从外网</w:t>
      </w:r>
      <w:r w:rsidR="0000010C" w:rsidRPr="0000010C">
        <w:rPr>
          <w:sz w:val="28"/>
          <w:szCs w:val="28"/>
        </w:rPr>
        <w:t xml:space="preserve">curl -u tony:tonykidkid </w:t>
      </w:r>
      <w:hyperlink r:id="rId28" w:history="1">
        <w:r w:rsidR="0000010C" w:rsidRPr="00E87121">
          <w:rPr>
            <w:rStyle w:val="a3"/>
            <w:sz w:val="28"/>
            <w:szCs w:val="28"/>
          </w:rPr>
          <w:t>http://10.39.46.49:4242</w:t>
        </w:r>
      </w:hyperlink>
      <w:r w:rsidR="0000010C">
        <w:rPr>
          <w:rFonts w:hint="eastAsia"/>
          <w:sz w:val="28"/>
          <w:szCs w:val="28"/>
        </w:rPr>
        <w:t xml:space="preserve"> 发送用户认证信息</w:t>
      </w:r>
      <w:r w:rsidRPr="0000010C">
        <w:rPr>
          <w:sz w:val="28"/>
          <w:szCs w:val="28"/>
        </w:rPr>
        <w:t>访问</w:t>
      </w:r>
      <w:r w:rsidR="000D12AE">
        <w:rPr>
          <w:sz w:val="28"/>
          <w:szCs w:val="28"/>
        </w:rPr>
        <w:t>cdh-test</w:t>
      </w:r>
      <w:r w:rsidR="0000010C">
        <w:rPr>
          <w:rFonts w:hint="eastAsia"/>
          <w:sz w:val="28"/>
          <w:szCs w:val="28"/>
        </w:rPr>
        <w:t>时，正常返回</w:t>
      </w:r>
      <w:r w:rsidR="00BA66FE">
        <w:rPr>
          <w:rFonts w:hint="eastAsia"/>
          <w:sz w:val="28"/>
          <w:szCs w:val="28"/>
        </w:rPr>
        <w:t>：</w:t>
      </w:r>
    </w:p>
    <w:p w14:paraId="220D8D40" w14:textId="739A4669" w:rsidR="0000010C" w:rsidRDefault="0000010C">
      <w:pPr>
        <w:rPr>
          <w:sz w:val="28"/>
          <w:szCs w:val="28"/>
        </w:rPr>
      </w:pPr>
      <w:r w:rsidRPr="0000010C">
        <w:rPr>
          <w:noProof/>
          <w:sz w:val="28"/>
          <w:szCs w:val="28"/>
        </w:rPr>
        <w:drawing>
          <wp:inline distT="0" distB="0" distL="0" distR="0" wp14:anchorId="008C1B71" wp14:editId="221E821E">
            <wp:extent cx="8864600" cy="235331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E5CE" w14:textId="0A933F91" w:rsidR="00F765DE" w:rsidRDefault="00BA66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成功。</w:t>
      </w:r>
    </w:p>
    <w:p w14:paraId="20913F81" w14:textId="77777777" w:rsidR="00BA66FE" w:rsidRDefault="00BA66FE">
      <w:pPr>
        <w:rPr>
          <w:sz w:val="28"/>
          <w:szCs w:val="28"/>
        </w:rPr>
      </w:pPr>
    </w:p>
    <w:p w14:paraId="312BE0D6" w14:textId="3428E49E" w:rsidR="00307BC7" w:rsidRDefault="0048228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3）从VPC内网采用客户端脚本向</w:t>
      </w:r>
      <w:r w:rsidR="000D12AE">
        <w:rPr>
          <w:sz w:val="28"/>
          <w:szCs w:val="28"/>
        </w:rPr>
        <w:t>cdh-test</w:t>
      </w:r>
      <w:r>
        <w:rPr>
          <w:rFonts w:hint="eastAsia"/>
          <w:sz w:val="28"/>
          <w:szCs w:val="28"/>
        </w:rPr>
        <w:t xml:space="preserve"> put数据，HTTP返回码401</w:t>
      </w:r>
      <w:r w:rsidR="00F765DE">
        <w:rPr>
          <w:rFonts w:hint="eastAsia"/>
          <w:sz w:val="28"/>
          <w:szCs w:val="28"/>
        </w:rPr>
        <w:t>：</w:t>
      </w:r>
    </w:p>
    <w:p w14:paraId="51AB9290" w14:textId="2A9FCCBB" w:rsidR="00052901" w:rsidRDefault="004C3F67">
      <w:pPr>
        <w:rPr>
          <w:sz w:val="28"/>
          <w:szCs w:val="28"/>
        </w:rPr>
      </w:pPr>
      <w:r w:rsidRPr="004C3F67">
        <w:rPr>
          <w:noProof/>
          <w:sz w:val="28"/>
          <w:szCs w:val="28"/>
        </w:rPr>
        <w:lastRenderedPageBreak/>
        <w:drawing>
          <wp:inline distT="0" distB="0" distL="0" distR="0" wp14:anchorId="4F7DFB19" wp14:editId="6693F306">
            <wp:extent cx="8864600" cy="60763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60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79DD" w14:textId="7152F7CA" w:rsidR="00BA66FE" w:rsidRDefault="00BA66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验证成功。</w:t>
      </w:r>
    </w:p>
    <w:p w14:paraId="72E89627" w14:textId="16F9035C" w:rsidR="007B0EAD" w:rsidRPr="000A34C3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4）</w:t>
      </w:r>
      <w:r w:rsidRPr="00EE5E27">
        <w:rPr>
          <w:sz w:val="28"/>
          <w:szCs w:val="28"/>
        </w:rPr>
        <w:t>从内网访问,带上认证信息,正常返回</w:t>
      </w:r>
      <w:r w:rsidR="00D81655">
        <w:rPr>
          <w:rFonts w:hint="eastAsia"/>
          <w:sz w:val="28"/>
          <w:szCs w:val="28"/>
        </w:rPr>
        <w:t>：</w:t>
      </w:r>
    </w:p>
    <w:p w14:paraId="5FD55731" w14:textId="77777777" w:rsidR="007B0EAD" w:rsidRDefault="007B0EAD" w:rsidP="007B0EAD">
      <w:r w:rsidRPr="00EE5E27">
        <w:rPr>
          <w:noProof/>
        </w:rPr>
        <w:drawing>
          <wp:inline distT="0" distB="0" distL="0" distR="0" wp14:anchorId="16351C5F" wp14:editId="0E8E323F">
            <wp:extent cx="8864600" cy="2275840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EAEA" w14:textId="77777777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验证成功。</w:t>
      </w:r>
    </w:p>
    <w:p w14:paraId="1E06CD01" w14:textId="42D13316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5）使用客户端脚本向</w:t>
      </w:r>
      <w:hyperlink r:id="rId32" w:history="1">
        <w:r w:rsidR="00FD6520" w:rsidRPr="00E87121">
          <w:rPr>
            <w:rStyle w:val="a3"/>
            <w:sz w:val="28"/>
            <w:szCs w:val="28"/>
          </w:rPr>
          <w:t>http://192.168.25.2:4242/api/put?details=true</w:t>
        </w:r>
      </w:hyperlink>
      <w:r w:rsidR="00FD6520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写入</w:t>
      </w:r>
      <w:r w:rsidR="002873D8">
        <w:rPr>
          <w:rFonts w:hint="eastAsia"/>
          <w:sz w:val="28"/>
          <w:szCs w:val="28"/>
        </w:rPr>
        <w:t>单点</w:t>
      </w:r>
      <w:r>
        <w:rPr>
          <w:rFonts w:hint="eastAsia"/>
          <w:sz w:val="28"/>
          <w:szCs w:val="28"/>
        </w:rPr>
        <w:t>数据</w:t>
      </w:r>
    </w:p>
    <w:p w14:paraId="05F36979" w14:textId="77777777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ython脚本</w:t>
      </w:r>
      <w:r w:rsidRPr="008D563C">
        <w:rPr>
          <w:sz w:val="28"/>
          <w:szCs w:val="28"/>
        </w:rPr>
        <w:t>Unauthed_openTSdd.py</w:t>
      </w:r>
      <w:r>
        <w:rPr>
          <w:rFonts w:hint="eastAsia"/>
          <w:sz w:val="28"/>
          <w:szCs w:val="28"/>
        </w:rPr>
        <w:t>源代码：</w:t>
      </w:r>
    </w:p>
    <w:p w14:paraId="6621ECB8" w14:textId="77777777" w:rsidR="007B0EAD" w:rsidRDefault="007B0EAD" w:rsidP="007B0EAD">
      <w:pPr>
        <w:rPr>
          <w:sz w:val="28"/>
          <w:szCs w:val="28"/>
        </w:rPr>
      </w:pPr>
      <w:r w:rsidRPr="00B80B5A">
        <w:rPr>
          <w:noProof/>
          <w:sz w:val="28"/>
          <w:szCs w:val="28"/>
        </w:rPr>
        <w:lastRenderedPageBreak/>
        <w:drawing>
          <wp:inline distT="0" distB="0" distL="0" distR="0" wp14:anchorId="002A442D" wp14:editId="7086290B">
            <wp:extent cx="8864600" cy="4916805"/>
            <wp:effectExtent l="0" t="0" r="0" b="1079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33DAA" w14:textId="77777777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未带认证信息时，返回401：</w:t>
      </w:r>
    </w:p>
    <w:p w14:paraId="4BE16F09" w14:textId="77777777" w:rsidR="007B0EAD" w:rsidRDefault="007B0EAD" w:rsidP="007B0EAD">
      <w:r w:rsidRPr="00ED0A9A">
        <w:rPr>
          <w:noProof/>
        </w:rPr>
        <w:lastRenderedPageBreak/>
        <w:drawing>
          <wp:inline distT="0" distB="0" distL="0" distR="0" wp14:anchorId="65E17BC3" wp14:editId="1D54B51D">
            <wp:extent cx="7069455" cy="1744705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20212" cy="175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82AA" w14:textId="77777777" w:rsidR="007B0EAD" w:rsidRPr="00ED0A9A" w:rsidRDefault="007B0EAD" w:rsidP="007B0EAD">
      <w:pPr>
        <w:rPr>
          <w:sz w:val="28"/>
          <w:szCs w:val="28"/>
        </w:rPr>
      </w:pPr>
      <w:r w:rsidRPr="00ED0A9A">
        <w:rPr>
          <w:rFonts w:hint="eastAsia"/>
          <w:sz w:val="28"/>
          <w:szCs w:val="28"/>
        </w:rPr>
        <w:t>验证成功</w:t>
      </w:r>
      <w:r>
        <w:rPr>
          <w:rFonts w:hint="eastAsia"/>
          <w:sz w:val="28"/>
          <w:szCs w:val="28"/>
        </w:rPr>
        <w:t>。</w:t>
      </w:r>
    </w:p>
    <w:p w14:paraId="5E3A77CB" w14:textId="4504C28C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6）</w:t>
      </w:r>
      <w:r w:rsidR="00C93184"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 xml:space="preserve">客户端脚本以 </w:t>
      </w:r>
      <w:hyperlink r:id="rId35" w:history="1">
        <w:r w:rsidRPr="00E87121">
          <w:rPr>
            <w:rStyle w:val="a3"/>
            <w:rFonts w:hint="eastAsia"/>
            <w:sz w:val="28"/>
            <w:szCs w:val="28"/>
          </w:rPr>
          <w:t>http://username:password@ip:port/api</w:t>
        </w:r>
      </w:hyperlink>
      <w:r>
        <w:rPr>
          <w:rFonts w:hint="eastAsia"/>
          <w:sz w:val="28"/>
          <w:szCs w:val="28"/>
        </w:rPr>
        <w:t xml:space="preserve"> 方式传入认证信息</w:t>
      </w:r>
    </w:p>
    <w:p w14:paraId="04127DE4" w14:textId="21EB5AD2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ython脚本</w:t>
      </w:r>
      <w:r w:rsidRPr="001F10A2">
        <w:rPr>
          <w:sz w:val="28"/>
          <w:szCs w:val="28"/>
        </w:rPr>
        <w:t>authed_</w:t>
      </w:r>
      <w:r w:rsidR="000D12AE">
        <w:rPr>
          <w:sz w:val="28"/>
          <w:szCs w:val="28"/>
        </w:rPr>
        <w:t>cdh-test</w:t>
      </w:r>
      <w:r w:rsidRPr="001F10A2">
        <w:rPr>
          <w:sz w:val="28"/>
          <w:szCs w:val="28"/>
        </w:rPr>
        <w:t>_test.py</w:t>
      </w:r>
      <w:r>
        <w:rPr>
          <w:rFonts w:hint="eastAsia"/>
          <w:sz w:val="28"/>
          <w:szCs w:val="28"/>
        </w:rPr>
        <w:t>源码：</w:t>
      </w:r>
    </w:p>
    <w:p w14:paraId="547450D2" w14:textId="77777777" w:rsidR="007B0EAD" w:rsidRDefault="007B0EAD" w:rsidP="007B0EAD">
      <w:pPr>
        <w:rPr>
          <w:sz w:val="28"/>
          <w:szCs w:val="28"/>
        </w:rPr>
      </w:pPr>
      <w:r w:rsidRPr="006E0D91">
        <w:rPr>
          <w:noProof/>
          <w:sz w:val="28"/>
          <w:szCs w:val="28"/>
        </w:rPr>
        <w:lastRenderedPageBreak/>
        <w:drawing>
          <wp:inline distT="0" distB="0" distL="0" distR="0" wp14:anchorId="773E107A" wp14:editId="230B16BA">
            <wp:extent cx="8864600" cy="38639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5C96" w14:textId="77777777" w:rsidR="007B0EAD" w:rsidRPr="00ED0A9A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认证通过，成功写入数据：</w:t>
      </w:r>
    </w:p>
    <w:p w14:paraId="6BE5A73A" w14:textId="77777777" w:rsidR="007B0EAD" w:rsidRDefault="007B0EAD" w:rsidP="007B0EAD">
      <w:pPr>
        <w:rPr>
          <w:sz w:val="28"/>
          <w:szCs w:val="28"/>
        </w:rPr>
      </w:pPr>
      <w:r w:rsidRPr="008D563C">
        <w:rPr>
          <w:noProof/>
          <w:sz w:val="28"/>
          <w:szCs w:val="28"/>
        </w:rPr>
        <w:drawing>
          <wp:inline distT="0" distB="0" distL="0" distR="0" wp14:anchorId="7B73A187" wp14:editId="1E08AE95">
            <wp:extent cx="7454900" cy="469900"/>
            <wp:effectExtent l="0" t="0" r="1270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454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D59DF" w14:textId="77777777" w:rsidR="007B0EAD" w:rsidRDefault="007B0EAD" w:rsidP="007B0E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hbase可查到：</w:t>
      </w:r>
    </w:p>
    <w:p w14:paraId="067DBF52" w14:textId="77777777" w:rsidR="007B0EAD" w:rsidRDefault="007B0EAD" w:rsidP="007B0EAD">
      <w:pPr>
        <w:rPr>
          <w:sz w:val="28"/>
          <w:szCs w:val="28"/>
        </w:rPr>
      </w:pPr>
      <w:r w:rsidRPr="00D67DE9">
        <w:rPr>
          <w:noProof/>
          <w:sz w:val="28"/>
          <w:szCs w:val="28"/>
        </w:rPr>
        <w:lastRenderedPageBreak/>
        <w:drawing>
          <wp:inline distT="0" distB="0" distL="0" distR="0" wp14:anchorId="4E1E4B64" wp14:editId="7B3F1D2E">
            <wp:extent cx="8864600" cy="3771900"/>
            <wp:effectExtent l="0" t="0" r="0" b="1270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CBCB" w14:textId="77777777" w:rsidR="00471258" w:rsidRPr="00ED0A9A" w:rsidRDefault="00471258" w:rsidP="00471258">
      <w:pPr>
        <w:rPr>
          <w:sz w:val="28"/>
          <w:szCs w:val="28"/>
        </w:rPr>
      </w:pPr>
      <w:r w:rsidRPr="00ED0A9A">
        <w:rPr>
          <w:rFonts w:hint="eastAsia"/>
          <w:sz w:val="28"/>
          <w:szCs w:val="28"/>
        </w:rPr>
        <w:t>验证成功</w:t>
      </w:r>
      <w:r>
        <w:rPr>
          <w:rFonts w:hint="eastAsia"/>
          <w:sz w:val="28"/>
          <w:szCs w:val="28"/>
        </w:rPr>
        <w:t>。</w:t>
      </w:r>
    </w:p>
    <w:p w14:paraId="67366308" w14:textId="77777777" w:rsidR="00CB548E" w:rsidRDefault="00CB548E">
      <w:pPr>
        <w:rPr>
          <w:sz w:val="28"/>
          <w:szCs w:val="28"/>
        </w:rPr>
      </w:pPr>
    </w:p>
    <w:p w14:paraId="3E228DBB" w14:textId="12353AD9" w:rsidR="00052901" w:rsidRPr="000A34C3" w:rsidRDefault="0047125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【全文结束】读者觉得有什么要补充的，或者</w:t>
      </w:r>
      <w:r w:rsidR="00545693">
        <w:rPr>
          <w:rFonts w:hint="eastAsia"/>
          <w:sz w:val="28"/>
          <w:szCs w:val="28"/>
        </w:rPr>
        <w:t>哪里不明白的可以给我留言，觉得没问题的可以点个赞 ^_^</w:t>
      </w:r>
    </w:p>
    <w:sectPr w:rsidR="00052901" w:rsidRPr="000A34C3" w:rsidSect="001501F6">
      <w:pgSz w:w="16840" w:h="11900" w:orient="landscape"/>
      <w:pgMar w:top="1440" w:right="1080" w:bottom="1440" w:left="108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oNotDisplayPageBoundaries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BC3"/>
    <w:rsid w:val="0000010C"/>
    <w:rsid w:val="00002F85"/>
    <w:rsid w:val="0001053E"/>
    <w:rsid w:val="00021729"/>
    <w:rsid w:val="0002385D"/>
    <w:rsid w:val="00024D85"/>
    <w:rsid w:val="000253BE"/>
    <w:rsid w:val="00027D2D"/>
    <w:rsid w:val="00030E95"/>
    <w:rsid w:val="00032F71"/>
    <w:rsid w:val="00034824"/>
    <w:rsid w:val="0003791D"/>
    <w:rsid w:val="00041F3E"/>
    <w:rsid w:val="00042143"/>
    <w:rsid w:val="00042244"/>
    <w:rsid w:val="00046BFA"/>
    <w:rsid w:val="0005170A"/>
    <w:rsid w:val="00051C25"/>
    <w:rsid w:val="00052901"/>
    <w:rsid w:val="00053E82"/>
    <w:rsid w:val="000545D4"/>
    <w:rsid w:val="0005481F"/>
    <w:rsid w:val="00056C82"/>
    <w:rsid w:val="00070057"/>
    <w:rsid w:val="00073CF9"/>
    <w:rsid w:val="00080AC7"/>
    <w:rsid w:val="00085761"/>
    <w:rsid w:val="00087AA0"/>
    <w:rsid w:val="000901F3"/>
    <w:rsid w:val="00096E24"/>
    <w:rsid w:val="00096F2C"/>
    <w:rsid w:val="000A0886"/>
    <w:rsid w:val="000A34C3"/>
    <w:rsid w:val="000B331C"/>
    <w:rsid w:val="000B34CA"/>
    <w:rsid w:val="000B3583"/>
    <w:rsid w:val="000C1F3B"/>
    <w:rsid w:val="000C4880"/>
    <w:rsid w:val="000C6D23"/>
    <w:rsid w:val="000C70FB"/>
    <w:rsid w:val="000C76BF"/>
    <w:rsid w:val="000D12AE"/>
    <w:rsid w:val="000D2F61"/>
    <w:rsid w:val="000D6CBD"/>
    <w:rsid w:val="000E1ADE"/>
    <w:rsid w:val="000F09DF"/>
    <w:rsid w:val="000F18DF"/>
    <w:rsid w:val="000F1AFC"/>
    <w:rsid w:val="000F2D52"/>
    <w:rsid w:val="000F40C8"/>
    <w:rsid w:val="000F42AB"/>
    <w:rsid w:val="000F575F"/>
    <w:rsid w:val="00102512"/>
    <w:rsid w:val="0011206D"/>
    <w:rsid w:val="0012205F"/>
    <w:rsid w:val="00126C5D"/>
    <w:rsid w:val="0013217E"/>
    <w:rsid w:val="0013686D"/>
    <w:rsid w:val="00140217"/>
    <w:rsid w:val="001440E8"/>
    <w:rsid w:val="00146582"/>
    <w:rsid w:val="00146A01"/>
    <w:rsid w:val="001501F6"/>
    <w:rsid w:val="001513D8"/>
    <w:rsid w:val="0015409D"/>
    <w:rsid w:val="001563D4"/>
    <w:rsid w:val="00160D01"/>
    <w:rsid w:val="0017508B"/>
    <w:rsid w:val="00184F1D"/>
    <w:rsid w:val="00191F66"/>
    <w:rsid w:val="00194F13"/>
    <w:rsid w:val="00195A61"/>
    <w:rsid w:val="00197E44"/>
    <w:rsid w:val="001A292B"/>
    <w:rsid w:val="001A3175"/>
    <w:rsid w:val="001A6A8B"/>
    <w:rsid w:val="001A734C"/>
    <w:rsid w:val="001B24BD"/>
    <w:rsid w:val="001C06C6"/>
    <w:rsid w:val="001D23DE"/>
    <w:rsid w:val="001D3056"/>
    <w:rsid w:val="001D3F8C"/>
    <w:rsid w:val="001D4AA4"/>
    <w:rsid w:val="001D563A"/>
    <w:rsid w:val="001E042C"/>
    <w:rsid w:val="001E2C3B"/>
    <w:rsid w:val="001E6D88"/>
    <w:rsid w:val="001F3C67"/>
    <w:rsid w:val="001F474C"/>
    <w:rsid w:val="001F7E9C"/>
    <w:rsid w:val="00206B46"/>
    <w:rsid w:val="00221F1A"/>
    <w:rsid w:val="00231A78"/>
    <w:rsid w:val="00231A9D"/>
    <w:rsid w:val="002364DD"/>
    <w:rsid w:val="00243754"/>
    <w:rsid w:val="00243DD8"/>
    <w:rsid w:val="002446AC"/>
    <w:rsid w:val="0025640B"/>
    <w:rsid w:val="00257C41"/>
    <w:rsid w:val="00263207"/>
    <w:rsid w:val="00270CAF"/>
    <w:rsid w:val="00280E98"/>
    <w:rsid w:val="002829B7"/>
    <w:rsid w:val="002873D8"/>
    <w:rsid w:val="00287E1C"/>
    <w:rsid w:val="002940A5"/>
    <w:rsid w:val="00294E81"/>
    <w:rsid w:val="002966C8"/>
    <w:rsid w:val="002A0079"/>
    <w:rsid w:val="002A04EF"/>
    <w:rsid w:val="002B0AB5"/>
    <w:rsid w:val="002B2F72"/>
    <w:rsid w:val="002C6A2F"/>
    <w:rsid w:val="002D7EEE"/>
    <w:rsid w:val="002E37DA"/>
    <w:rsid w:val="002E3D0C"/>
    <w:rsid w:val="002F2599"/>
    <w:rsid w:val="002F25E0"/>
    <w:rsid w:val="002F3F12"/>
    <w:rsid w:val="002F558C"/>
    <w:rsid w:val="002F6D43"/>
    <w:rsid w:val="00302CEF"/>
    <w:rsid w:val="00305153"/>
    <w:rsid w:val="003064E7"/>
    <w:rsid w:val="00307BC7"/>
    <w:rsid w:val="0031317E"/>
    <w:rsid w:val="00314259"/>
    <w:rsid w:val="0031438A"/>
    <w:rsid w:val="00323989"/>
    <w:rsid w:val="00323A63"/>
    <w:rsid w:val="003247B2"/>
    <w:rsid w:val="00326E53"/>
    <w:rsid w:val="003369E9"/>
    <w:rsid w:val="003414AA"/>
    <w:rsid w:val="003423B7"/>
    <w:rsid w:val="003462F0"/>
    <w:rsid w:val="003509BA"/>
    <w:rsid w:val="00351CD9"/>
    <w:rsid w:val="00352B21"/>
    <w:rsid w:val="00354101"/>
    <w:rsid w:val="00372820"/>
    <w:rsid w:val="00375428"/>
    <w:rsid w:val="00384541"/>
    <w:rsid w:val="00393ED0"/>
    <w:rsid w:val="003A3243"/>
    <w:rsid w:val="003B0BC7"/>
    <w:rsid w:val="003B45E4"/>
    <w:rsid w:val="003C1875"/>
    <w:rsid w:val="003C7543"/>
    <w:rsid w:val="003C7FF2"/>
    <w:rsid w:val="003D06FB"/>
    <w:rsid w:val="003D0EAA"/>
    <w:rsid w:val="003D7576"/>
    <w:rsid w:val="003E0BAE"/>
    <w:rsid w:val="003E1228"/>
    <w:rsid w:val="003E2E06"/>
    <w:rsid w:val="003E3DE8"/>
    <w:rsid w:val="003E6C8F"/>
    <w:rsid w:val="003F7826"/>
    <w:rsid w:val="00410002"/>
    <w:rsid w:val="00410B16"/>
    <w:rsid w:val="00416F77"/>
    <w:rsid w:val="004261AC"/>
    <w:rsid w:val="00441B8B"/>
    <w:rsid w:val="00443224"/>
    <w:rsid w:val="00443A14"/>
    <w:rsid w:val="00444E83"/>
    <w:rsid w:val="0044628E"/>
    <w:rsid w:val="00446ED8"/>
    <w:rsid w:val="00447EFA"/>
    <w:rsid w:val="0045316A"/>
    <w:rsid w:val="0045393E"/>
    <w:rsid w:val="004556EB"/>
    <w:rsid w:val="00455EBC"/>
    <w:rsid w:val="004573DC"/>
    <w:rsid w:val="00457C83"/>
    <w:rsid w:val="00471258"/>
    <w:rsid w:val="00474677"/>
    <w:rsid w:val="00477A8C"/>
    <w:rsid w:val="004810A7"/>
    <w:rsid w:val="0048228E"/>
    <w:rsid w:val="004903B1"/>
    <w:rsid w:val="00490DCF"/>
    <w:rsid w:val="004918E5"/>
    <w:rsid w:val="00491C01"/>
    <w:rsid w:val="00494787"/>
    <w:rsid w:val="00497074"/>
    <w:rsid w:val="00497FA8"/>
    <w:rsid w:val="004A1554"/>
    <w:rsid w:val="004A16B9"/>
    <w:rsid w:val="004A5A59"/>
    <w:rsid w:val="004A699E"/>
    <w:rsid w:val="004B25F6"/>
    <w:rsid w:val="004B4687"/>
    <w:rsid w:val="004C3F67"/>
    <w:rsid w:val="004D7A68"/>
    <w:rsid w:val="004E4C40"/>
    <w:rsid w:val="004E62A7"/>
    <w:rsid w:val="004E71CF"/>
    <w:rsid w:val="004E7225"/>
    <w:rsid w:val="004F23C5"/>
    <w:rsid w:val="004F3471"/>
    <w:rsid w:val="004F5B7B"/>
    <w:rsid w:val="004F608A"/>
    <w:rsid w:val="00501C1C"/>
    <w:rsid w:val="0050394F"/>
    <w:rsid w:val="00515E3D"/>
    <w:rsid w:val="00517A90"/>
    <w:rsid w:val="005264DB"/>
    <w:rsid w:val="0052735D"/>
    <w:rsid w:val="00531B56"/>
    <w:rsid w:val="00532C53"/>
    <w:rsid w:val="0053404E"/>
    <w:rsid w:val="00535487"/>
    <w:rsid w:val="00536057"/>
    <w:rsid w:val="00537322"/>
    <w:rsid w:val="0054117D"/>
    <w:rsid w:val="00545693"/>
    <w:rsid w:val="00551AA4"/>
    <w:rsid w:val="00557F3D"/>
    <w:rsid w:val="005619F0"/>
    <w:rsid w:val="00571CED"/>
    <w:rsid w:val="0057515F"/>
    <w:rsid w:val="00577506"/>
    <w:rsid w:val="00582574"/>
    <w:rsid w:val="00582C42"/>
    <w:rsid w:val="00583A23"/>
    <w:rsid w:val="00583DE1"/>
    <w:rsid w:val="005850FF"/>
    <w:rsid w:val="00591D17"/>
    <w:rsid w:val="00592048"/>
    <w:rsid w:val="005948DC"/>
    <w:rsid w:val="00595877"/>
    <w:rsid w:val="00596A6D"/>
    <w:rsid w:val="005A45D2"/>
    <w:rsid w:val="005B25B6"/>
    <w:rsid w:val="005C13C3"/>
    <w:rsid w:val="005C37E9"/>
    <w:rsid w:val="005C70CF"/>
    <w:rsid w:val="005C7D58"/>
    <w:rsid w:val="005D06E2"/>
    <w:rsid w:val="005D1DC3"/>
    <w:rsid w:val="005D3C40"/>
    <w:rsid w:val="005D6D5B"/>
    <w:rsid w:val="005D7B2C"/>
    <w:rsid w:val="005E37F7"/>
    <w:rsid w:val="005E4CBE"/>
    <w:rsid w:val="005E64D8"/>
    <w:rsid w:val="005F3075"/>
    <w:rsid w:val="005F3A14"/>
    <w:rsid w:val="00605966"/>
    <w:rsid w:val="006077F4"/>
    <w:rsid w:val="00616B67"/>
    <w:rsid w:val="00621C16"/>
    <w:rsid w:val="00623B29"/>
    <w:rsid w:val="00633EB0"/>
    <w:rsid w:val="00633FC0"/>
    <w:rsid w:val="0063562A"/>
    <w:rsid w:val="00635B0B"/>
    <w:rsid w:val="00644D89"/>
    <w:rsid w:val="00645758"/>
    <w:rsid w:val="0064640D"/>
    <w:rsid w:val="00655A90"/>
    <w:rsid w:val="00663102"/>
    <w:rsid w:val="006670F4"/>
    <w:rsid w:val="006721D3"/>
    <w:rsid w:val="006807A4"/>
    <w:rsid w:val="0068491A"/>
    <w:rsid w:val="00685C47"/>
    <w:rsid w:val="00690A82"/>
    <w:rsid w:val="00692FB4"/>
    <w:rsid w:val="00693784"/>
    <w:rsid w:val="006A0C62"/>
    <w:rsid w:val="006A6402"/>
    <w:rsid w:val="006B1A6B"/>
    <w:rsid w:val="006B4DDA"/>
    <w:rsid w:val="006C1611"/>
    <w:rsid w:val="006C1CC0"/>
    <w:rsid w:val="006C4678"/>
    <w:rsid w:val="006C733D"/>
    <w:rsid w:val="006D1335"/>
    <w:rsid w:val="006D3477"/>
    <w:rsid w:val="006D507B"/>
    <w:rsid w:val="006D5211"/>
    <w:rsid w:val="006D6D8B"/>
    <w:rsid w:val="006E1175"/>
    <w:rsid w:val="006E2495"/>
    <w:rsid w:val="006E6580"/>
    <w:rsid w:val="006F03E3"/>
    <w:rsid w:val="006F0B86"/>
    <w:rsid w:val="006F688F"/>
    <w:rsid w:val="00701164"/>
    <w:rsid w:val="007119B4"/>
    <w:rsid w:val="0071613D"/>
    <w:rsid w:val="007178CB"/>
    <w:rsid w:val="00725228"/>
    <w:rsid w:val="0072537C"/>
    <w:rsid w:val="007300ED"/>
    <w:rsid w:val="0073159D"/>
    <w:rsid w:val="0073305D"/>
    <w:rsid w:val="00736404"/>
    <w:rsid w:val="007412F2"/>
    <w:rsid w:val="00743BA8"/>
    <w:rsid w:val="00745E75"/>
    <w:rsid w:val="007478DB"/>
    <w:rsid w:val="00753A5E"/>
    <w:rsid w:val="0075679D"/>
    <w:rsid w:val="007573C6"/>
    <w:rsid w:val="007608AE"/>
    <w:rsid w:val="00767461"/>
    <w:rsid w:val="00767B09"/>
    <w:rsid w:val="00771AFF"/>
    <w:rsid w:val="007729D9"/>
    <w:rsid w:val="00773417"/>
    <w:rsid w:val="00783078"/>
    <w:rsid w:val="00784DB9"/>
    <w:rsid w:val="00785C15"/>
    <w:rsid w:val="00786C86"/>
    <w:rsid w:val="00790B62"/>
    <w:rsid w:val="00790D95"/>
    <w:rsid w:val="0079137C"/>
    <w:rsid w:val="007927BF"/>
    <w:rsid w:val="00793854"/>
    <w:rsid w:val="00793C35"/>
    <w:rsid w:val="00796A95"/>
    <w:rsid w:val="007A0D92"/>
    <w:rsid w:val="007A50FC"/>
    <w:rsid w:val="007A61FF"/>
    <w:rsid w:val="007A6A81"/>
    <w:rsid w:val="007A6E30"/>
    <w:rsid w:val="007B0EAD"/>
    <w:rsid w:val="007B2ABA"/>
    <w:rsid w:val="007B4BD5"/>
    <w:rsid w:val="007B5FD0"/>
    <w:rsid w:val="007C78D6"/>
    <w:rsid w:val="007D0004"/>
    <w:rsid w:val="007D493A"/>
    <w:rsid w:val="007E5A3E"/>
    <w:rsid w:val="007F4679"/>
    <w:rsid w:val="007F57C7"/>
    <w:rsid w:val="00800274"/>
    <w:rsid w:val="008008DB"/>
    <w:rsid w:val="00810719"/>
    <w:rsid w:val="00811AD4"/>
    <w:rsid w:val="0081635E"/>
    <w:rsid w:val="00816801"/>
    <w:rsid w:val="008170FD"/>
    <w:rsid w:val="00817160"/>
    <w:rsid w:val="00820346"/>
    <w:rsid w:val="00820A43"/>
    <w:rsid w:val="00821BC3"/>
    <w:rsid w:val="00824C0D"/>
    <w:rsid w:val="008263D7"/>
    <w:rsid w:val="00827E5E"/>
    <w:rsid w:val="008318FB"/>
    <w:rsid w:val="00832B0C"/>
    <w:rsid w:val="00834805"/>
    <w:rsid w:val="00845B6B"/>
    <w:rsid w:val="00852A8D"/>
    <w:rsid w:val="00855143"/>
    <w:rsid w:val="00855419"/>
    <w:rsid w:val="0085559F"/>
    <w:rsid w:val="0085670F"/>
    <w:rsid w:val="00874940"/>
    <w:rsid w:val="00877056"/>
    <w:rsid w:val="00877635"/>
    <w:rsid w:val="0088124A"/>
    <w:rsid w:val="00885F0A"/>
    <w:rsid w:val="0088695B"/>
    <w:rsid w:val="008907CA"/>
    <w:rsid w:val="00892B25"/>
    <w:rsid w:val="00892D5F"/>
    <w:rsid w:val="008A171D"/>
    <w:rsid w:val="008A7221"/>
    <w:rsid w:val="008B6D58"/>
    <w:rsid w:val="008C03A3"/>
    <w:rsid w:val="008C10E1"/>
    <w:rsid w:val="008C204A"/>
    <w:rsid w:val="008C767D"/>
    <w:rsid w:val="008D550D"/>
    <w:rsid w:val="008D5C63"/>
    <w:rsid w:val="008E0C9E"/>
    <w:rsid w:val="008E59DA"/>
    <w:rsid w:val="008E708F"/>
    <w:rsid w:val="008F0FDD"/>
    <w:rsid w:val="008F1D1A"/>
    <w:rsid w:val="008F1F1F"/>
    <w:rsid w:val="008F4A1F"/>
    <w:rsid w:val="008F4EB7"/>
    <w:rsid w:val="008F68E3"/>
    <w:rsid w:val="00903936"/>
    <w:rsid w:val="009060F3"/>
    <w:rsid w:val="009079CF"/>
    <w:rsid w:val="00910568"/>
    <w:rsid w:val="00911EA2"/>
    <w:rsid w:val="00913CC2"/>
    <w:rsid w:val="0091789E"/>
    <w:rsid w:val="009206EE"/>
    <w:rsid w:val="0093052D"/>
    <w:rsid w:val="009409F7"/>
    <w:rsid w:val="00941211"/>
    <w:rsid w:val="00942630"/>
    <w:rsid w:val="009432A3"/>
    <w:rsid w:val="00943480"/>
    <w:rsid w:val="009571C3"/>
    <w:rsid w:val="00957403"/>
    <w:rsid w:val="00961419"/>
    <w:rsid w:val="00970791"/>
    <w:rsid w:val="009842AD"/>
    <w:rsid w:val="009842C3"/>
    <w:rsid w:val="009852EF"/>
    <w:rsid w:val="00987BE5"/>
    <w:rsid w:val="009A2580"/>
    <w:rsid w:val="009A2FAF"/>
    <w:rsid w:val="009A43D0"/>
    <w:rsid w:val="009B1333"/>
    <w:rsid w:val="009B4780"/>
    <w:rsid w:val="009B64C0"/>
    <w:rsid w:val="009C1880"/>
    <w:rsid w:val="009C2EE7"/>
    <w:rsid w:val="009C47C7"/>
    <w:rsid w:val="009C6F22"/>
    <w:rsid w:val="009C7184"/>
    <w:rsid w:val="009D0769"/>
    <w:rsid w:val="009D1029"/>
    <w:rsid w:val="009D10D0"/>
    <w:rsid w:val="009D36F4"/>
    <w:rsid w:val="009E1F19"/>
    <w:rsid w:val="009E237D"/>
    <w:rsid w:val="009E6419"/>
    <w:rsid w:val="009E7F52"/>
    <w:rsid w:val="009F794A"/>
    <w:rsid w:val="00A04E90"/>
    <w:rsid w:val="00A07754"/>
    <w:rsid w:val="00A12247"/>
    <w:rsid w:val="00A154AB"/>
    <w:rsid w:val="00A17F1D"/>
    <w:rsid w:val="00A204ED"/>
    <w:rsid w:val="00A24479"/>
    <w:rsid w:val="00A308FF"/>
    <w:rsid w:val="00A3278C"/>
    <w:rsid w:val="00A32964"/>
    <w:rsid w:val="00A35C67"/>
    <w:rsid w:val="00A3763B"/>
    <w:rsid w:val="00A446D2"/>
    <w:rsid w:val="00A46657"/>
    <w:rsid w:val="00A51A47"/>
    <w:rsid w:val="00A51A8C"/>
    <w:rsid w:val="00A5388D"/>
    <w:rsid w:val="00A70CA0"/>
    <w:rsid w:val="00A71C0E"/>
    <w:rsid w:val="00A820F6"/>
    <w:rsid w:val="00A83D5D"/>
    <w:rsid w:val="00A86614"/>
    <w:rsid w:val="00AA42EE"/>
    <w:rsid w:val="00AB1755"/>
    <w:rsid w:val="00AB2F80"/>
    <w:rsid w:val="00AC1434"/>
    <w:rsid w:val="00AC58CE"/>
    <w:rsid w:val="00AD0769"/>
    <w:rsid w:val="00AD0EB3"/>
    <w:rsid w:val="00AD3838"/>
    <w:rsid w:val="00AE3982"/>
    <w:rsid w:val="00AF2E4A"/>
    <w:rsid w:val="00AF3BC4"/>
    <w:rsid w:val="00B00CD7"/>
    <w:rsid w:val="00B00D8B"/>
    <w:rsid w:val="00B01D39"/>
    <w:rsid w:val="00B033D0"/>
    <w:rsid w:val="00B03C1A"/>
    <w:rsid w:val="00B0523D"/>
    <w:rsid w:val="00B11DE5"/>
    <w:rsid w:val="00B12C91"/>
    <w:rsid w:val="00B12E30"/>
    <w:rsid w:val="00B12E4A"/>
    <w:rsid w:val="00B22E76"/>
    <w:rsid w:val="00B2770A"/>
    <w:rsid w:val="00B3071E"/>
    <w:rsid w:val="00B34FFD"/>
    <w:rsid w:val="00B41EE2"/>
    <w:rsid w:val="00B5207E"/>
    <w:rsid w:val="00B61923"/>
    <w:rsid w:val="00B6292D"/>
    <w:rsid w:val="00B63871"/>
    <w:rsid w:val="00B64C6E"/>
    <w:rsid w:val="00B64E7A"/>
    <w:rsid w:val="00B7496C"/>
    <w:rsid w:val="00B76779"/>
    <w:rsid w:val="00B779E7"/>
    <w:rsid w:val="00B77DBD"/>
    <w:rsid w:val="00B803DC"/>
    <w:rsid w:val="00B814FB"/>
    <w:rsid w:val="00B86CDF"/>
    <w:rsid w:val="00B9018C"/>
    <w:rsid w:val="00B90E75"/>
    <w:rsid w:val="00B91569"/>
    <w:rsid w:val="00B92BB4"/>
    <w:rsid w:val="00B94C32"/>
    <w:rsid w:val="00BA5BF5"/>
    <w:rsid w:val="00BA66FE"/>
    <w:rsid w:val="00BB0DF4"/>
    <w:rsid w:val="00BB5544"/>
    <w:rsid w:val="00BB7795"/>
    <w:rsid w:val="00BC0545"/>
    <w:rsid w:val="00BC1F02"/>
    <w:rsid w:val="00BD5BF7"/>
    <w:rsid w:val="00BE096E"/>
    <w:rsid w:val="00BE5324"/>
    <w:rsid w:val="00BF1400"/>
    <w:rsid w:val="00BF2CBF"/>
    <w:rsid w:val="00C02DE9"/>
    <w:rsid w:val="00C03614"/>
    <w:rsid w:val="00C05D6C"/>
    <w:rsid w:val="00C144FB"/>
    <w:rsid w:val="00C161C4"/>
    <w:rsid w:val="00C2113F"/>
    <w:rsid w:val="00C23D08"/>
    <w:rsid w:val="00C26236"/>
    <w:rsid w:val="00C314F9"/>
    <w:rsid w:val="00C348D3"/>
    <w:rsid w:val="00C356A7"/>
    <w:rsid w:val="00C366E4"/>
    <w:rsid w:val="00C374EF"/>
    <w:rsid w:val="00C46E66"/>
    <w:rsid w:val="00C60B44"/>
    <w:rsid w:val="00C63B45"/>
    <w:rsid w:val="00C67E1D"/>
    <w:rsid w:val="00C71BC3"/>
    <w:rsid w:val="00C727E5"/>
    <w:rsid w:val="00C76C3E"/>
    <w:rsid w:val="00C76FC1"/>
    <w:rsid w:val="00C834B9"/>
    <w:rsid w:val="00C849F1"/>
    <w:rsid w:val="00C84D20"/>
    <w:rsid w:val="00C93184"/>
    <w:rsid w:val="00C95B94"/>
    <w:rsid w:val="00C97D5A"/>
    <w:rsid w:val="00CA46C3"/>
    <w:rsid w:val="00CA4C62"/>
    <w:rsid w:val="00CB0498"/>
    <w:rsid w:val="00CB548E"/>
    <w:rsid w:val="00CB6CF4"/>
    <w:rsid w:val="00CB6E1C"/>
    <w:rsid w:val="00CC1782"/>
    <w:rsid w:val="00CC3240"/>
    <w:rsid w:val="00CC79ED"/>
    <w:rsid w:val="00CD17A6"/>
    <w:rsid w:val="00CD1A24"/>
    <w:rsid w:val="00CE2ECD"/>
    <w:rsid w:val="00CF419E"/>
    <w:rsid w:val="00CF73D9"/>
    <w:rsid w:val="00D00665"/>
    <w:rsid w:val="00D01EE2"/>
    <w:rsid w:val="00D12128"/>
    <w:rsid w:val="00D175CC"/>
    <w:rsid w:val="00D176E3"/>
    <w:rsid w:val="00D20FF8"/>
    <w:rsid w:val="00D210E0"/>
    <w:rsid w:val="00D221A5"/>
    <w:rsid w:val="00D23039"/>
    <w:rsid w:val="00D23EBC"/>
    <w:rsid w:val="00D2517E"/>
    <w:rsid w:val="00D27D9E"/>
    <w:rsid w:val="00D333EE"/>
    <w:rsid w:val="00D34696"/>
    <w:rsid w:val="00D3794F"/>
    <w:rsid w:val="00D41B8C"/>
    <w:rsid w:val="00D420A4"/>
    <w:rsid w:val="00D45FEF"/>
    <w:rsid w:val="00D460B8"/>
    <w:rsid w:val="00D510AE"/>
    <w:rsid w:val="00D52EFE"/>
    <w:rsid w:val="00D55A8A"/>
    <w:rsid w:val="00D5728E"/>
    <w:rsid w:val="00D57CDA"/>
    <w:rsid w:val="00D621F1"/>
    <w:rsid w:val="00D72B09"/>
    <w:rsid w:val="00D74E87"/>
    <w:rsid w:val="00D77B7B"/>
    <w:rsid w:val="00D81655"/>
    <w:rsid w:val="00DA2D33"/>
    <w:rsid w:val="00DA57F2"/>
    <w:rsid w:val="00DB07D1"/>
    <w:rsid w:val="00DB0D68"/>
    <w:rsid w:val="00DB1402"/>
    <w:rsid w:val="00DB3C14"/>
    <w:rsid w:val="00DB4855"/>
    <w:rsid w:val="00DB6DC5"/>
    <w:rsid w:val="00DB775F"/>
    <w:rsid w:val="00DC07AD"/>
    <w:rsid w:val="00DC0888"/>
    <w:rsid w:val="00DC1AB7"/>
    <w:rsid w:val="00DC22E7"/>
    <w:rsid w:val="00DC3929"/>
    <w:rsid w:val="00DD200B"/>
    <w:rsid w:val="00DD30A7"/>
    <w:rsid w:val="00DD423C"/>
    <w:rsid w:val="00DD4460"/>
    <w:rsid w:val="00DD4EED"/>
    <w:rsid w:val="00DD5448"/>
    <w:rsid w:val="00DE0770"/>
    <w:rsid w:val="00DE0844"/>
    <w:rsid w:val="00DE3F74"/>
    <w:rsid w:val="00DF2E01"/>
    <w:rsid w:val="00DF3E58"/>
    <w:rsid w:val="00DF4CAE"/>
    <w:rsid w:val="00E01C9E"/>
    <w:rsid w:val="00E03CE2"/>
    <w:rsid w:val="00E041A8"/>
    <w:rsid w:val="00E05282"/>
    <w:rsid w:val="00E07A0A"/>
    <w:rsid w:val="00E11C14"/>
    <w:rsid w:val="00E15B97"/>
    <w:rsid w:val="00E2038E"/>
    <w:rsid w:val="00E252C6"/>
    <w:rsid w:val="00E31782"/>
    <w:rsid w:val="00E31F7A"/>
    <w:rsid w:val="00E3410B"/>
    <w:rsid w:val="00E41598"/>
    <w:rsid w:val="00E43593"/>
    <w:rsid w:val="00E43860"/>
    <w:rsid w:val="00E529A7"/>
    <w:rsid w:val="00E5357E"/>
    <w:rsid w:val="00E53C44"/>
    <w:rsid w:val="00E5640C"/>
    <w:rsid w:val="00E56EEB"/>
    <w:rsid w:val="00E57F5B"/>
    <w:rsid w:val="00E61016"/>
    <w:rsid w:val="00E63661"/>
    <w:rsid w:val="00E66ADA"/>
    <w:rsid w:val="00E809BC"/>
    <w:rsid w:val="00E8252F"/>
    <w:rsid w:val="00E826F5"/>
    <w:rsid w:val="00E82892"/>
    <w:rsid w:val="00E85BEB"/>
    <w:rsid w:val="00E91A62"/>
    <w:rsid w:val="00E937F8"/>
    <w:rsid w:val="00E93E27"/>
    <w:rsid w:val="00EA1860"/>
    <w:rsid w:val="00EA27E9"/>
    <w:rsid w:val="00EA7910"/>
    <w:rsid w:val="00EA7A26"/>
    <w:rsid w:val="00EB0C35"/>
    <w:rsid w:val="00EB5572"/>
    <w:rsid w:val="00EB7745"/>
    <w:rsid w:val="00EC301A"/>
    <w:rsid w:val="00EC525E"/>
    <w:rsid w:val="00ED34C8"/>
    <w:rsid w:val="00ED7AF2"/>
    <w:rsid w:val="00ED7D5D"/>
    <w:rsid w:val="00EE06ED"/>
    <w:rsid w:val="00EE4DAA"/>
    <w:rsid w:val="00EE5547"/>
    <w:rsid w:val="00EE5E1D"/>
    <w:rsid w:val="00EE7B96"/>
    <w:rsid w:val="00EF56A7"/>
    <w:rsid w:val="00F12FAD"/>
    <w:rsid w:val="00F21B5A"/>
    <w:rsid w:val="00F2428E"/>
    <w:rsid w:val="00F269D7"/>
    <w:rsid w:val="00F33F60"/>
    <w:rsid w:val="00F3421E"/>
    <w:rsid w:val="00F36138"/>
    <w:rsid w:val="00F412FB"/>
    <w:rsid w:val="00F4192E"/>
    <w:rsid w:val="00F45CAB"/>
    <w:rsid w:val="00F50A07"/>
    <w:rsid w:val="00F57E34"/>
    <w:rsid w:val="00F65B95"/>
    <w:rsid w:val="00F71ABF"/>
    <w:rsid w:val="00F73B84"/>
    <w:rsid w:val="00F7440F"/>
    <w:rsid w:val="00F765DE"/>
    <w:rsid w:val="00F818C4"/>
    <w:rsid w:val="00F82093"/>
    <w:rsid w:val="00F866B4"/>
    <w:rsid w:val="00F9582D"/>
    <w:rsid w:val="00F979CA"/>
    <w:rsid w:val="00FA082E"/>
    <w:rsid w:val="00FA177C"/>
    <w:rsid w:val="00FA22BF"/>
    <w:rsid w:val="00FA33D3"/>
    <w:rsid w:val="00FB25FF"/>
    <w:rsid w:val="00FB27FD"/>
    <w:rsid w:val="00FC1B87"/>
    <w:rsid w:val="00FD4983"/>
    <w:rsid w:val="00FD6520"/>
    <w:rsid w:val="00FE1D59"/>
    <w:rsid w:val="00FF6143"/>
    <w:rsid w:val="00FF667A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CF2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7B7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B5FD0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C63B45"/>
    <w:rPr>
      <w:color w:val="954F72" w:themeColor="followedHyperlink"/>
      <w:u w:val="single"/>
    </w:rPr>
  </w:style>
  <w:style w:type="paragraph" w:styleId="a5">
    <w:name w:val="Document Map"/>
    <w:basedOn w:val="a"/>
    <w:link w:val="a6"/>
    <w:uiPriority w:val="99"/>
    <w:semiHidden/>
    <w:unhideWhenUsed/>
    <w:rsid w:val="00CA46C3"/>
    <w:rPr>
      <w:rFonts w:ascii="宋体" w:eastAsia="宋体"/>
    </w:rPr>
  </w:style>
  <w:style w:type="character" w:customStyle="1" w:styleId="a6">
    <w:name w:val="文档结构图字符"/>
    <w:basedOn w:val="a0"/>
    <w:link w:val="a5"/>
    <w:uiPriority w:val="99"/>
    <w:semiHidden/>
    <w:rsid w:val="00CA46C3"/>
    <w:rPr>
      <w:rFonts w:ascii="宋体"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67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9765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hyperlink" Target="http://10.39.46.49:4242/" TargetMode="External"/><Relationship Id="rId24" Type="http://schemas.openxmlformats.org/officeDocument/2006/relationships/image" Target="media/image9.png"/><Relationship Id="rId25" Type="http://schemas.openxmlformats.org/officeDocument/2006/relationships/image" Target="media/image10.png"/><Relationship Id="rId26" Type="http://schemas.openxmlformats.org/officeDocument/2006/relationships/hyperlink" Target="http://10.39.46.49:4242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://10.39.46.49:4242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hyperlink" Target="http://192.168.25.2:4242/api/put?details=true" TargetMode="External"/><Relationship Id="rId9" Type="http://schemas.openxmlformats.org/officeDocument/2006/relationships/hyperlink" Target="https://jingyan.baidu.com/article/bea41d43b558ffb4c51be6db.html" TargetMode="External"/><Relationship Id="rId6" Type="http://schemas.openxmlformats.org/officeDocument/2006/relationships/hyperlink" Target="https://mirrors.tuna.tsinghua.edu.cn/apache/zookeeper/zookeeper-3.4.14/zookeeper-3.4.14.tar.gz" TargetMode="External"/><Relationship Id="rId7" Type="http://schemas.openxmlformats.org/officeDocument/2006/relationships/hyperlink" Target="https://mirrors.tuna.tsinghua.edu.cn/apache/hadoop/common/hadoop-2.8.4/hadoop-2.8.4.tar.gz" TargetMode="External"/><Relationship Id="rId8" Type="http://schemas.openxmlformats.org/officeDocument/2006/relationships/hyperlink" Target="https://mirrors.tuna.tsinghua.edu.cn/apache/hbase/stable/hbase-1.4.9-bin.tar.gz" TargetMode="External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hyperlink" Target="http://username:password@ip:port/api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www.linuxidc.com/Linux/2015-11/124911.htm" TargetMode="External"/><Relationship Id="rId11" Type="http://schemas.openxmlformats.org/officeDocument/2006/relationships/hyperlink" Target="https://www.staroon.dev/2017/11/05/SetEnv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hyperlink" Target="https://github.com/OpenTSDB/opentsdb/releases/download/v2.4.0/opentsdb-2.4.0.noarch.rpm" TargetMode="External"/><Relationship Id="rId18" Type="http://schemas.openxmlformats.org/officeDocument/2006/relationships/hyperlink" Target="https://www.cnblogs.com/kaid/p/7640723.html" TargetMode="External"/><Relationship Id="rId19" Type="http://schemas.openxmlformats.org/officeDocument/2006/relationships/hyperlink" Target="https://my.oschina.net/AmosWang/blog/2873864" TargetMode="External"/><Relationship Id="rId37" Type="http://schemas.openxmlformats.org/officeDocument/2006/relationships/image" Target="media/image18.png"/><Relationship Id="rId38" Type="http://schemas.openxmlformats.org/officeDocument/2006/relationships/image" Target="media/image19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9D97DA-0267-4348-AFB1-1CB4333A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45</Pages>
  <Words>3938</Words>
  <Characters>22450</Characters>
  <Application>Microsoft Macintosh Word</Application>
  <DocSecurity>0</DocSecurity>
  <Lines>187</Lines>
  <Paragraphs>5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612</cp:revision>
  <dcterms:created xsi:type="dcterms:W3CDTF">2019-04-24T04:43:00Z</dcterms:created>
  <dcterms:modified xsi:type="dcterms:W3CDTF">2019-07-04T03:45:00Z</dcterms:modified>
</cp:coreProperties>
</file>